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07B1" w14:textId="77777777" w:rsidR="00961804" w:rsidRPr="00301EC3" w:rsidRDefault="00961804" w:rsidP="009B68A7">
      <w:pPr>
        <w:spacing w:line="276" w:lineRule="auto"/>
        <w:jc w:val="center"/>
        <w:rPr>
          <w:sz w:val="32"/>
          <w:szCs w:val="32"/>
        </w:rPr>
      </w:pPr>
      <w:r w:rsidRPr="00301EC3">
        <w:rPr>
          <w:sz w:val="32"/>
          <w:szCs w:val="32"/>
        </w:rPr>
        <w:t>UNIVERZA V LJUBLJANI</w:t>
      </w:r>
    </w:p>
    <w:p w14:paraId="50E70045" w14:textId="77777777" w:rsidR="00961804" w:rsidRPr="00301EC3" w:rsidRDefault="00961804" w:rsidP="009B68A7">
      <w:pPr>
        <w:spacing w:line="276" w:lineRule="auto"/>
        <w:jc w:val="center"/>
        <w:rPr>
          <w:sz w:val="32"/>
          <w:szCs w:val="32"/>
        </w:rPr>
      </w:pPr>
      <w:r w:rsidRPr="00301EC3">
        <w:rPr>
          <w:sz w:val="32"/>
          <w:szCs w:val="32"/>
        </w:rPr>
        <w:t>BIOTEHNIŠKA FAKULTETA</w:t>
      </w:r>
    </w:p>
    <w:p w14:paraId="4902315B" w14:textId="77777777" w:rsidR="00961804" w:rsidRPr="00301EC3" w:rsidRDefault="00961804" w:rsidP="009B68A7">
      <w:pPr>
        <w:spacing w:line="276" w:lineRule="auto"/>
        <w:jc w:val="center"/>
        <w:rPr>
          <w:sz w:val="32"/>
          <w:szCs w:val="32"/>
        </w:rPr>
      </w:pPr>
    </w:p>
    <w:p w14:paraId="742C452D" w14:textId="77777777" w:rsidR="00961804" w:rsidRPr="00301EC3" w:rsidRDefault="00961804" w:rsidP="009B68A7">
      <w:pPr>
        <w:spacing w:line="276" w:lineRule="auto"/>
        <w:jc w:val="center"/>
        <w:rPr>
          <w:sz w:val="32"/>
          <w:szCs w:val="32"/>
        </w:rPr>
      </w:pPr>
    </w:p>
    <w:p w14:paraId="6166B65F" w14:textId="77777777" w:rsidR="00961804" w:rsidRPr="00301EC3" w:rsidRDefault="00961804" w:rsidP="009B68A7">
      <w:pPr>
        <w:spacing w:line="276" w:lineRule="auto"/>
        <w:jc w:val="center"/>
        <w:rPr>
          <w:sz w:val="32"/>
          <w:szCs w:val="32"/>
        </w:rPr>
      </w:pPr>
    </w:p>
    <w:p w14:paraId="3C6F516C" w14:textId="77777777" w:rsidR="00961804" w:rsidRPr="00301EC3" w:rsidRDefault="00961804" w:rsidP="009B68A7">
      <w:pPr>
        <w:spacing w:line="276" w:lineRule="auto"/>
        <w:jc w:val="center"/>
        <w:rPr>
          <w:sz w:val="32"/>
          <w:szCs w:val="32"/>
        </w:rPr>
      </w:pPr>
    </w:p>
    <w:p w14:paraId="15938031" w14:textId="77777777" w:rsidR="00961804" w:rsidRPr="00301EC3" w:rsidRDefault="00961804" w:rsidP="009B68A7">
      <w:pPr>
        <w:spacing w:line="276" w:lineRule="auto"/>
        <w:jc w:val="center"/>
        <w:rPr>
          <w:sz w:val="32"/>
          <w:szCs w:val="32"/>
        </w:rPr>
      </w:pPr>
    </w:p>
    <w:p w14:paraId="56A9971D" w14:textId="77777777" w:rsidR="00961804" w:rsidRPr="00301EC3" w:rsidRDefault="00961804" w:rsidP="009B68A7">
      <w:pPr>
        <w:spacing w:line="276" w:lineRule="auto"/>
        <w:jc w:val="center"/>
        <w:rPr>
          <w:sz w:val="32"/>
          <w:szCs w:val="32"/>
        </w:rPr>
      </w:pPr>
    </w:p>
    <w:p w14:paraId="43172008" w14:textId="77777777" w:rsidR="00961804" w:rsidRPr="00301EC3" w:rsidRDefault="00961804" w:rsidP="009B68A7">
      <w:pPr>
        <w:spacing w:line="276" w:lineRule="auto"/>
        <w:jc w:val="center"/>
        <w:rPr>
          <w:sz w:val="32"/>
          <w:szCs w:val="32"/>
        </w:rPr>
      </w:pPr>
    </w:p>
    <w:p w14:paraId="6934AD58" w14:textId="77777777" w:rsidR="00961804" w:rsidRPr="00301EC3" w:rsidRDefault="00961804" w:rsidP="009B68A7">
      <w:pPr>
        <w:spacing w:line="276" w:lineRule="auto"/>
        <w:jc w:val="center"/>
        <w:rPr>
          <w:sz w:val="32"/>
          <w:szCs w:val="32"/>
        </w:rPr>
      </w:pPr>
    </w:p>
    <w:p w14:paraId="24EAEC07" w14:textId="77777777" w:rsidR="00961804" w:rsidRPr="00301EC3" w:rsidRDefault="00961804" w:rsidP="009B68A7">
      <w:pPr>
        <w:spacing w:line="276" w:lineRule="auto"/>
        <w:jc w:val="center"/>
        <w:rPr>
          <w:sz w:val="32"/>
          <w:szCs w:val="32"/>
        </w:rPr>
      </w:pPr>
    </w:p>
    <w:p w14:paraId="4A3CEA95" w14:textId="77777777" w:rsidR="00961804" w:rsidRPr="00301EC3" w:rsidRDefault="00961804" w:rsidP="00301EC3">
      <w:pPr>
        <w:spacing w:line="276" w:lineRule="auto"/>
        <w:jc w:val="center"/>
        <w:rPr>
          <w:sz w:val="32"/>
          <w:szCs w:val="32"/>
        </w:rPr>
      </w:pPr>
    </w:p>
    <w:p w14:paraId="1E003D28" w14:textId="77777777" w:rsidR="00961804" w:rsidRPr="00301EC3" w:rsidRDefault="00961804" w:rsidP="009B68A7">
      <w:pPr>
        <w:spacing w:line="276" w:lineRule="auto"/>
        <w:jc w:val="center"/>
        <w:rPr>
          <w:sz w:val="32"/>
          <w:szCs w:val="32"/>
        </w:rPr>
      </w:pPr>
    </w:p>
    <w:p w14:paraId="0A36F802" w14:textId="77777777" w:rsidR="00961804" w:rsidRPr="00301EC3" w:rsidRDefault="00961804" w:rsidP="009B68A7">
      <w:pPr>
        <w:spacing w:line="276" w:lineRule="auto"/>
        <w:jc w:val="center"/>
        <w:rPr>
          <w:sz w:val="32"/>
          <w:szCs w:val="32"/>
        </w:rPr>
      </w:pPr>
      <w:r w:rsidRPr="00301EC3">
        <w:rPr>
          <w:sz w:val="32"/>
          <w:szCs w:val="32"/>
        </w:rPr>
        <w:t>Ime PRIIMEK</w:t>
      </w:r>
    </w:p>
    <w:p w14:paraId="79D51B59" w14:textId="77777777" w:rsidR="00961804" w:rsidRPr="00301EC3" w:rsidRDefault="00961804" w:rsidP="009B68A7">
      <w:pPr>
        <w:spacing w:line="276" w:lineRule="auto"/>
        <w:jc w:val="center"/>
        <w:rPr>
          <w:sz w:val="32"/>
          <w:szCs w:val="32"/>
        </w:rPr>
      </w:pPr>
    </w:p>
    <w:p w14:paraId="7F870F21" w14:textId="77777777" w:rsidR="00961804" w:rsidRPr="00301EC3" w:rsidRDefault="00961804" w:rsidP="009B68A7">
      <w:pPr>
        <w:spacing w:line="276" w:lineRule="auto"/>
        <w:jc w:val="center"/>
        <w:rPr>
          <w:sz w:val="32"/>
          <w:szCs w:val="32"/>
        </w:rPr>
      </w:pPr>
    </w:p>
    <w:p w14:paraId="7B5C511B" w14:textId="77777777" w:rsidR="00961804" w:rsidRPr="00301EC3" w:rsidRDefault="00961804" w:rsidP="009B68A7">
      <w:pPr>
        <w:spacing w:line="276" w:lineRule="auto"/>
        <w:jc w:val="center"/>
        <w:rPr>
          <w:sz w:val="32"/>
          <w:szCs w:val="32"/>
        </w:rPr>
      </w:pPr>
    </w:p>
    <w:p w14:paraId="1FA07D36" w14:textId="77777777" w:rsidR="00961804" w:rsidRPr="00301EC3" w:rsidRDefault="00961804" w:rsidP="009B68A7">
      <w:pPr>
        <w:spacing w:line="276" w:lineRule="auto"/>
        <w:jc w:val="center"/>
        <w:rPr>
          <w:b/>
          <w:sz w:val="36"/>
          <w:szCs w:val="36"/>
        </w:rPr>
      </w:pPr>
      <w:r w:rsidRPr="00301EC3">
        <w:rPr>
          <w:b/>
          <w:sz w:val="36"/>
          <w:szCs w:val="36"/>
        </w:rPr>
        <w:t xml:space="preserve">NASLOV </w:t>
      </w:r>
      <w:r w:rsidR="009B68A7" w:rsidRPr="00301EC3">
        <w:rPr>
          <w:b/>
          <w:sz w:val="36"/>
          <w:szCs w:val="36"/>
        </w:rPr>
        <w:t>DOKTORSKE DISERTACIJE</w:t>
      </w:r>
    </w:p>
    <w:p w14:paraId="6AF03298" w14:textId="77777777" w:rsidR="00961804" w:rsidRPr="00301EC3" w:rsidRDefault="00961804" w:rsidP="009B68A7">
      <w:pPr>
        <w:spacing w:line="276" w:lineRule="auto"/>
        <w:jc w:val="center"/>
        <w:rPr>
          <w:sz w:val="32"/>
          <w:szCs w:val="32"/>
        </w:rPr>
      </w:pPr>
    </w:p>
    <w:p w14:paraId="1BD1D0FB" w14:textId="77777777" w:rsidR="009B68A7" w:rsidRPr="00301EC3" w:rsidRDefault="009B68A7" w:rsidP="009B68A7">
      <w:pPr>
        <w:spacing w:line="276" w:lineRule="auto"/>
        <w:jc w:val="center"/>
        <w:rPr>
          <w:sz w:val="32"/>
          <w:szCs w:val="32"/>
        </w:rPr>
      </w:pPr>
      <w:r w:rsidRPr="00301EC3">
        <w:rPr>
          <w:sz w:val="32"/>
          <w:szCs w:val="32"/>
        </w:rPr>
        <w:t>DOKTORSKA DISERTACIJA</w:t>
      </w:r>
    </w:p>
    <w:p w14:paraId="71924827" w14:textId="77777777" w:rsidR="00313456" w:rsidRPr="00301EC3" w:rsidRDefault="00313456" w:rsidP="00301EC3">
      <w:pPr>
        <w:spacing w:line="276" w:lineRule="auto"/>
        <w:jc w:val="center"/>
        <w:rPr>
          <w:sz w:val="32"/>
          <w:szCs w:val="32"/>
        </w:rPr>
      </w:pPr>
    </w:p>
    <w:p w14:paraId="13E6E181" w14:textId="77777777" w:rsidR="00313456" w:rsidRPr="00301EC3" w:rsidRDefault="00313456" w:rsidP="009B68A7">
      <w:pPr>
        <w:spacing w:line="276" w:lineRule="auto"/>
        <w:jc w:val="center"/>
        <w:rPr>
          <w:sz w:val="32"/>
          <w:szCs w:val="32"/>
        </w:rPr>
      </w:pPr>
    </w:p>
    <w:p w14:paraId="1B65C38B" w14:textId="77777777" w:rsidR="00313456" w:rsidRPr="00301EC3" w:rsidRDefault="00313456" w:rsidP="009B68A7">
      <w:pPr>
        <w:spacing w:line="276" w:lineRule="auto"/>
        <w:jc w:val="center"/>
        <w:rPr>
          <w:sz w:val="32"/>
          <w:szCs w:val="32"/>
        </w:rPr>
      </w:pPr>
    </w:p>
    <w:p w14:paraId="2A0B6F62" w14:textId="77777777" w:rsidR="00313456" w:rsidRPr="00301EC3" w:rsidRDefault="00313456" w:rsidP="009B68A7">
      <w:pPr>
        <w:spacing w:line="276" w:lineRule="auto"/>
        <w:jc w:val="center"/>
        <w:rPr>
          <w:sz w:val="32"/>
          <w:szCs w:val="32"/>
        </w:rPr>
      </w:pPr>
    </w:p>
    <w:p w14:paraId="13BCCBCF" w14:textId="77777777" w:rsidR="00313456" w:rsidRPr="00301EC3" w:rsidRDefault="00313456" w:rsidP="009B68A7">
      <w:pPr>
        <w:spacing w:line="276" w:lineRule="auto"/>
        <w:jc w:val="center"/>
        <w:rPr>
          <w:sz w:val="32"/>
          <w:szCs w:val="32"/>
        </w:rPr>
      </w:pPr>
    </w:p>
    <w:p w14:paraId="4CE3896F" w14:textId="77777777" w:rsidR="00313456" w:rsidRPr="00301EC3" w:rsidRDefault="00313456" w:rsidP="009B68A7">
      <w:pPr>
        <w:spacing w:line="276" w:lineRule="auto"/>
        <w:jc w:val="center"/>
        <w:rPr>
          <w:sz w:val="32"/>
          <w:szCs w:val="32"/>
        </w:rPr>
      </w:pPr>
    </w:p>
    <w:p w14:paraId="501C3ADE" w14:textId="77777777" w:rsidR="00961804" w:rsidRPr="00301EC3" w:rsidRDefault="00961804" w:rsidP="009B68A7">
      <w:pPr>
        <w:spacing w:line="276" w:lineRule="auto"/>
        <w:jc w:val="center"/>
        <w:rPr>
          <w:sz w:val="32"/>
          <w:szCs w:val="32"/>
        </w:rPr>
      </w:pPr>
    </w:p>
    <w:p w14:paraId="660B44CB" w14:textId="6BBAA92A" w:rsidR="00961804" w:rsidRPr="00301EC3" w:rsidRDefault="00D208EF" w:rsidP="009B68A7">
      <w:pPr>
        <w:spacing w:line="276" w:lineRule="auto"/>
        <w:jc w:val="center"/>
        <w:rPr>
          <w:color w:val="C00000"/>
          <w:sz w:val="32"/>
          <w:szCs w:val="32"/>
        </w:rPr>
      </w:pPr>
      <w:r w:rsidRPr="00301EC3">
        <w:rPr>
          <w:color w:val="C00000"/>
          <w:sz w:val="32"/>
          <w:szCs w:val="32"/>
        </w:rPr>
        <w:t>[</w:t>
      </w:r>
      <w:r w:rsidR="00EC7163" w:rsidRPr="00301EC3">
        <w:rPr>
          <w:color w:val="C00000"/>
          <w:sz w:val="32"/>
          <w:szCs w:val="32"/>
        </w:rPr>
        <w:t xml:space="preserve">Naslov dela je identičen naslovu v </w:t>
      </w:r>
      <w:proofErr w:type="spellStart"/>
      <w:r w:rsidR="00EC7163" w:rsidRPr="00301EC3">
        <w:rPr>
          <w:color w:val="C00000"/>
          <w:sz w:val="32"/>
          <w:szCs w:val="32"/>
        </w:rPr>
        <w:t>VISu</w:t>
      </w:r>
      <w:proofErr w:type="spellEnd"/>
      <w:r w:rsidRPr="00301EC3">
        <w:rPr>
          <w:color w:val="C00000"/>
          <w:sz w:val="32"/>
          <w:szCs w:val="32"/>
        </w:rPr>
        <w:t>.]</w:t>
      </w:r>
    </w:p>
    <w:p w14:paraId="595AFA09" w14:textId="6E40C9C9" w:rsidR="00961804" w:rsidRDefault="00961804" w:rsidP="009B68A7">
      <w:pPr>
        <w:spacing w:line="276" w:lineRule="auto"/>
        <w:jc w:val="center"/>
        <w:rPr>
          <w:sz w:val="32"/>
          <w:szCs w:val="32"/>
        </w:rPr>
      </w:pPr>
    </w:p>
    <w:p w14:paraId="468A1649" w14:textId="77777777" w:rsidR="00301EC3" w:rsidRPr="00301EC3" w:rsidRDefault="00301EC3" w:rsidP="009B68A7">
      <w:pPr>
        <w:spacing w:line="276" w:lineRule="auto"/>
        <w:jc w:val="center"/>
        <w:rPr>
          <w:sz w:val="32"/>
          <w:szCs w:val="32"/>
        </w:rPr>
      </w:pPr>
    </w:p>
    <w:p w14:paraId="12370064" w14:textId="77777777" w:rsidR="00961804" w:rsidRPr="00301EC3" w:rsidRDefault="00961804" w:rsidP="009B68A7">
      <w:pPr>
        <w:spacing w:line="276" w:lineRule="auto"/>
        <w:jc w:val="center"/>
        <w:rPr>
          <w:sz w:val="32"/>
          <w:szCs w:val="32"/>
        </w:rPr>
      </w:pPr>
    </w:p>
    <w:p w14:paraId="6316BCFD" w14:textId="33B1A39A" w:rsidR="00961804" w:rsidRPr="00301EC3" w:rsidRDefault="00803909" w:rsidP="009B68A7">
      <w:pPr>
        <w:spacing w:line="276" w:lineRule="auto"/>
        <w:jc w:val="center"/>
        <w:rPr>
          <w:sz w:val="32"/>
          <w:szCs w:val="32"/>
        </w:rPr>
      </w:pPr>
      <w:r w:rsidRPr="00301EC3">
        <w:rPr>
          <w:sz w:val="32"/>
          <w:szCs w:val="32"/>
        </w:rPr>
        <w:t xml:space="preserve">Ljubljana, </w:t>
      </w:r>
      <w:r w:rsidR="004A1F69" w:rsidRPr="00301EC3">
        <w:rPr>
          <w:sz w:val="32"/>
          <w:szCs w:val="32"/>
        </w:rPr>
        <w:t>2026</w:t>
      </w:r>
    </w:p>
    <w:p w14:paraId="7A5D2CBE" w14:textId="77777777" w:rsidR="00961804" w:rsidRPr="00301EC3" w:rsidRDefault="00961804" w:rsidP="00301EC3">
      <w:pPr>
        <w:spacing w:line="276" w:lineRule="auto"/>
        <w:jc w:val="center"/>
      </w:pPr>
      <w:r w:rsidRPr="00283546">
        <w:br w:type="page"/>
      </w:r>
      <w:r w:rsidRPr="00301EC3">
        <w:lastRenderedPageBreak/>
        <w:t>UNIVERZA V LJUBLJANI</w:t>
      </w:r>
    </w:p>
    <w:p w14:paraId="638A785F" w14:textId="77777777" w:rsidR="00961804" w:rsidRPr="00301EC3" w:rsidRDefault="00961804" w:rsidP="00301EC3">
      <w:pPr>
        <w:spacing w:line="276" w:lineRule="auto"/>
        <w:jc w:val="center"/>
      </w:pPr>
      <w:r w:rsidRPr="00301EC3">
        <w:t>BIOTEHNIŠKA FAKULTETA</w:t>
      </w:r>
    </w:p>
    <w:p w14:paraId="5238BE62" w14:textId="77777777" w:rsidR="00961804" w:rsidRPr="00301EC3" w:rsidRDefault="00961804" w:rsidP="00301EC3">
      <w:pPr>
        <w:spacing w:line="276" w:lineRule="auto"/>
        <w:jc w:val="center"/>
      </w:pPr>
    </w:p>
    <w:p w14:paraId="65ECA8B0" w14:textId="77777777" w:rsidR="00961804" w:rsidRPr="00301EC3" w:rsidRDefault="00961804" w:rsidP="00301EC3">
      <w:pPr>
        <w:spacing w:line="276" w:lineRule="auto"/>
        <w:jc w:val="center"/>
      </w:pPr>
    </w:p>
    <w:p w14:paraId="43106824" w14:textId="77777777" w:rsidR="00961804" w:rsidRPr="00301EC3" w:rsidRDefault="00961804" w:rsidP="00301EC3">
      <w:pPr>
        <w:spacing w:line="276" w:lineRule="auto"/>
        <w:jc w:val="center"/>
      </w:pPr>
    </w:p>
    <w:p w14:paraId="6777FEBF" w14:textId="77777777" w:rsidR="00961804" w:rsidRPr="00301EC3" w:rsidRDefault="00961804" w:rsidP="00301EC3">
      <w:pPr>
        <w:spacing w:line="276" w:lineRule="auto"/>
        <w:jc w:val="center"/>
      </w:pPr>
    </w:p>
    <w:p w14:paraId="0174E525" w14:textId="77777777" w:rsidR="00961804" w:rsidRPr="00301EC3" w:rsidRDefault="00961804" w:rsidP="00301EC3">
      <w:pPr>
        <w:spacing w:line="276" w:lineRule="auto"/>
        <w:jc w:val="center"/>
      </w:pPr>
    </w:p>
    <w:p w14:paraId="7C87644D" w14:textId="77777777" w:rsidR="00961804" w:rsidRPr="00301EC3" w:rsidRDefault="00961804" w:rsidP="00301EC3">
      <w:pPr>
        <w:spacing w:line="276" w:lineRule="auto"/>
        <w:jc w:val="center"/>
      </w:pPr>
    </w:p>
    <w:p w14:paraId="711FD016" w14:textId="77777777" w:rsidR="00803909" w:rsidRPr="00301EC3" w:rsidRDefault="00803909" w:rsidP="00301EC3">
      <w:pPr>
        <w:spacing w:line="276" w:lineRule="auto"/>
        <w:jc w:val="center"/>
      </w:pPr>
    </w:p>
    <w:p w14:paraId="6C7ED9F2" w14:textId="77777777" w:rsidR="00803909" w:rsidRPr="00301EC3" w:rsidRDefault="00803909" w:rsidP="00301EC3">
      <w:pPr>
        <w:spacing w:line="276" w:lineRule="auto"/>
        <w:jc w:val="center"/>
      </w:pPr>
    </w:p>
    <w:p w14:paraId="597BFFCA" w14:textId="77777777" w:rsidR="00803909" w:rsidRPr="00301EC3" w:rsidRDefault="00803909" w:rsidP="00301EC3">
      <w:pPr>
        <w:spacing w:line="276" w:lineRule="auto"/>
        <w:jc w:val="center"/>
      </w:pPr>
    </w:p>
    <w:p w14:paraId="0510D15C" w14:textId="77777777" w:rsidR="00961804" w:rsidRPr="00301EC3" w:rsidRDefault="00961804" w:rsidP="00301EC3">
      <w:pPr>
        <w:spacing w:line="276" w:lineRule="auto"/>
        <w:jc w:val="center"/>
      </w:pPr>
    </w:p>
    <w:p w14:paraId="713C7C41" w14:textId="77777777" w:rsidR="00961804" w:rsidRPr="00301EC3" w:rsidRDefault="00961804" w:rsidP="00301EC3">
      <w:pPr>
        <w:spacing w:line="276" w:lineRule="auto"/>
        <w:jc w:val="center"/>
      </w:pPr>
    </w:p>
    <w:p w14:paraId="3877AE8B" w14:textId="77777777" w:rsidR="00961804" w:rsidRPr="00301EC3" w:rsidRDefault="00961804" w:rsidP="00301EC3">
      <w:pPr>
        <w:spacing w:line="276" w:lineRule="auto"/>
        <w:jc w:val="center"/>
        <w:rPr>
          <w:color w:val="C00000"/>
        </w:rPr>
      </w:pPr>
      <w:r w:rsidRPr="00301EC3">
        <w:rPr>
          <w:color w:val="C00000"/>
        </w:rPr>
        <w:t>Ime PRIIMEK</w:t>
      </w:r>
    </w:p>
    <w:p w14:paraId="626FD7BF" w14:textId="77777777" w:rsidR="00961804" w:rsidRPr="00301EC3" w:rsidRDefault="00961804" w:rsidP="00301EC3">
      <w:pPr>
        <w:spacing w:line="276" w:lineRule="auto"/>
        <w:jc w:val="center"/>
      </w:pPr>
    </w:p>
    <w:p w14:paraId="77B49EA3" w14:textId="77777777" w:rsidR="00961804" w:rsidRPr="00301EC3" w:rsidRDefault="00961804" w:rsidP="00301EC3">
      <w:pPr>
        <w:spacing w:line="276" w:lineRule="auto"/>
        <w:jc w:val="center"/>
      </w:pPr>
    </w:p>
    <w:p w14:paraId="6736D4C4" w14:textId="77777777" w:rsidR="00961804" w:rsidRPr="00301EC3" w:rsidRDefault="00961804" w:rsidP="00301EC3">
      <w:pPr>
        <w:spacing w:line="276" w:lineRule="auto"/>
        <w:jc w:val="center"/>
      </w:pPr>
    </w:p>
    <w:p w14:paraId="3D8D3F4A" w14:textId="77777777" w:rsidR="00961804" w:rsidRPr="00301EC3" w:rsidRDefault="00961804" w:rsidP="00301EC3">
      <w:pPr>
        <w:spacing w:line="276" w:lineRule="auto"/>
        <w:jc w:val="center"/>
        <w:rPr>
          <w:b/>
          <w:color w:val="C00000"/>
          <w:sz w:val="28"/>
          <w:szCs w:val="28"/>
        </w:rPr>
      </w:pPr>
      <w:r w:rsidRPr="00301EC3">
        <w:rPr>
          <w:b/>
          <w:color w:val="C00000"/>
          <w:sz w:val="28"/>
          <w:szCs w:val="28"/>
        </w:rPr>
        <w:t xml:space="preserve">NASLOV </w:t>
      </w:r>
      <w:r w:rsidR="009B68A7" w:rsidRPr="00301EC3">
        <w:rPr>
          <w:b/>
          <w:color w:val="C00000"/>
          <w:sz w:val="28"/>
          <w:szCs w:val="28"/>
        </w:rPr>
        <w:t>DOKTORSKE DISERTACIJE</w:t>
      </w:r>
    </w:p>
    <w:p w14:paraId="6EC1DCC9" w14:textId="77777777" w:rsidR="00961804" w:rsidRPr="00301EC3" w:rsidRDefault="00961804" w:rsidP="00301EC3">
      <w:pPr>
        <w:spacing w:line="276" w:lineRule="auto"/>
        <w:jc w:val="center"/>
      </w:pPr>
    </w:p>
    <w:p w14:paraId="1E40023C" w14:textId="77777777" w:rsidR="009B68A7" w:rsidRPr="00301EC3" w:rsidRDefault="009B68A7" w:rsidP="00301EC3">
      <w:pPr>
        <w:spacing w:line="276" w:lineRule="auto"/>
        <w:jc w:val="center"/>
      </w:pPr>
      <w:r w:rsidRPr="00301EC3">
        <w:t>DOKTORSKA DISERTACIJA</w:t>
      </w:r>
    </w:p>
    <w:p w14:paraId="18A26AFA" w14:textId="77777777" w:rsidR="00961804" w:rsidRPr="00301EC3" w:rsidRDefault="00961804" w:rsidP="00301EC3">
      <w:pPr>
        <w:spacing w:line="276" w:lineRule="auto"/>
        <w:jc w:val="center"/>
      </w:pPr>
    </w:p>
    <w:p w14:paraId="29EEAE9F" w14:textId="77777777" w:rsidR="00961804" w:rsidRPr="00301EC3" w:rsidRDefault="00961804" w:rsidP="00301EC3">
      <w:pPr>
        <w:spacing w:line="276" w:lineRule="auto"/>
        <w:jc w:val="center"/>
      </w:pPr>
    </w:p>
    <w:p w14:paraId="44ADCD46" w14:textId="77777777" w:rsidR="00961804" w:rsidRPr="00301EC3" w:rsidRDefault="00961804" w:rsidP="00301EC3">
      <w:pPr>
        <w:spacing w:line="276" w:lineRule="auto"/>
        <w:jc w:val="center"/>
      </w:pPr>
    </w:p>
    <w:p w14:paraId="5AA8C328" w14:textId="77777777" w:rsidR="00961804" w:rsidRPr="00301EC3" w:rsidRDefault="00961804" w:rsidP="00301EC3">
      <w:pPr>
        <w:spacing w:line="276" w:lineRule="auto"/>
        <w:jc w:val="center"/>
      </w:pPr>
    </w:p>
    <w:p w14:paraId="1753AF60" w14:textId="77777777" w:rsidR="00961804" w:rsidRPr="00301EC3" w:rsidRDefault="00961804" w:rsidP="00301EC3">
      <w:pPr>
        <w:spacing w:line="276" w:lineRule="auto"/>
        <w:jc w:val="center"/>
        <w:rPr>
          <w:b/>
          <w:color w:val="C00000"/>
          <w:sz w:val="28"/>
          <w:szCs w:val="28"/>
        </w:rPr>
      </w:pPr>
      <w:r w:rsidRPr="00301EC3">
        <w:rPr>
          <w:b/>
          <w:color w:val="C00000"/>
          <w:sz w:val="28"/>
          <w:szCs w:val="28"/>
        </w:rPr>
        <w:t xml:space="preserve">ANGLEŠKI NASLOV </w:t>
      </w:r>
      <w:r w:rsidR="009B68A7" w:rsidRPr="00301EC3">
        <w:rPr>
          <w:b/>
          <w:color w:val="C00000"/>
          <w:sz w:val="28"/>
          <w:szCs w:val="28"/>
        </w:rPr>
        <w:t>DOKTORSKE DISERTACIJE</w:t>
      </w:r>
    </w:p>
    <w:p w14:paraId="007BA130" w14:textId="77777777" w:rsidR="00961804" w:rsidRPr="00301EC3" w:rsidRDefault="00961804" w:rsidP="00301EC3">
      <w:pPr>
        <w:spacing w:line="276" w:lineRule="auto"/>
        <w:jc w:val="center"/>
      </w:pPr>
    </w:p>
    <w:p w14:paraId="21E36177" w14:textId="77777777" w:rsidR="009B68A7" w:rsidRPr="00301EC3" w:rsidRDefault="009B68A7" w:rsidP="00301EC3">
      <w:pPr>
        <w:spacing w:line="276" w:lineRule="auto"/>
        <w:jc w:val="center"/>
      </w:pPr>
      <w:r w:rsidRPr="00301EC3">
        <w:t>DOCTORAL DISSERTATION</w:t>
      </w:r>
    </w:p>
    <w:p w14:paraId="2B1EE075" w14:textId="77777777" w:rsidR="00961804" w:rsidRPr="00301EC3" w:rsidRDefault="00961804" w:rsidP="00301EC3">
      <w:pPr>
        <w:spacing w:line="276" w:lineRule="auto"/>
        <w:jc w:val="center"/>
      </w:pPr>
    </w:p>
    <w:p w14:paraId="5A95BFC2" w14:textId="77777777" w:rsidR="00961804" w:rsidRPr="00301EC3" w:rsidRDefault="00961804" w:rsidP="00301EC3">
      <w:pPr>
        <w:spacing w:line="276" w:lineRule="auto"/>
        <w:jc w:val="center"/>
      </w:pPr>
    </w:p>
    <w:p w14:paraId="3DEA501A" w14:textId="77777777" w:rsidR="00961804" w:rsidRPr="00301EC3" w:rsidRDefault="00961804" w:rsidP="00301EC3">
      <w:pPr>
        <w:spacing w:line="276" w:lineRule="auto"/>
        <w:jc w:val="center"/>
      </w:pPr>
    </w:p>
    <w:p w14:paraId="610FD6B3" w14:textId="77777777" w:rsidR="00961804" w:rsidRPr="00301EC3" w:rsidRDefault="00961804" w:rsidP="00301EC3">
      <w:pPr>
        <w:spacing w:line="276" w:lineRule="auto"/>
        <w:jc w:val="center"/>
      </w:pPr>
    </w:p>
    <w:p w14:paraId="37AC8864" w14:textId="77777777" w:rsidR="00961804" w:rsidRPr="00301EC3" w:rsidRDefault="00961804" w:rsidP="00301EC3">
      <w:pPr>
        <w:spacing w:line="276" w:lineRule="auto"/>
        <w:jc w:val="center"/>
      </w:pPr>
    </w:p>
    <w:p w14:paraId="70F9255D" w14:textId="77777777" w:rsidR="00961804" w:rsidRPr="00301EC3" w:rsidRDefault="00961804" w:rsidP="00301EC3">
      <w:pPr>
        <w:spacing w:line="276" w:lineRule="auto"/>
        <w:jc w:val="center"/>
      </w:pPr>
    </w:p>
    <w:p w14:paraId="211B541A" w14:textId="77777777" w:rsidR="00961804" w:rsidRPr="00301EC3" w:rsidRDefault="00961804" w:rsidP="00301EC3">
      <w:pPr>
        <w:spacing w:line="276" w:lineRule="auto"/>
        <w:jc w:val="center"/>
      </w:pPr>
    </w:p>
    <w:p w14:paraId="307631E7" w14:textId="77777777" w:rsidR="00961804" w:rsidRPr="00301EC3" w:rsidRDefault="00961804" w:rsidP="00301EC3">
      <w:pPr>
        <w:spacing w:line="276" w:lineRule="auto"/>
        <w:jc w:val="center"/>
      </w:pPr>
    </w:p>
    <w:p w14:paraId="41653732" w14:textId="77777777" w:rsidR="00313456" w:rsidRPr="00301EC3" w:rsidRDefault="00313456" w:rsidP="00301EC3">
      <w:pPr>
        <w:spacing w:line="276" w:lineRule="auto"/>
        <w:jc w:val="center"/>
      </w:pPr>
    </w:p>
    <w:p w14:paraId="63034F8E" w14:textId="77777777" w:rsidR="00313456" w:rsidRPr="00301EC3" w:rsidRDefault="00313456" w:rsidP="00301EC3">
      <w:pPr>
        <w:spacing w:line="276" w:lineRule="auto"/>
        <w:jc w:val="center"/>
      </w:pPr>
    </w:p>
    <w:p w14:paraId="110FE4FD" w14:textId="77777777" w:rsidR="00961804" w:rsidRPr="00301EC3" w:rsidRDefault="00961804" w:rsidP="00301EC3">
      <w:pPr>
        <w:spacing w:line="276" w:lineRule="auto"/>
        <w:jc w:val="center"/>
      </w:pPr>
    </w:p>
    <w:p w14:paraId="29D06EB1" w14:textId="77777777" w:rsidR="00961804" w:rsidRPr="00301EC3" w:rsidRDefault="00961804" w:rsidP="00301EC3">
      <w:pPr>
        <w:spacing w:line="276" w:lineRule="auto"/>
        <w:jc w:val="center"/>
      </w:pPr>
    </w:p>
    <w:p w14:paraId="3C33394B" w14:textId="77777777" w:rsidR="00961804" w:rsidRPr="00301EC3" w:rsidRDefault="00961804" w:rsidP="00301EC3">
      <w:pPr>
        <w:spacing w:line="276" w:lineRule="auto"/>
        <w:jc w:val="center"/>
      </w:pPr>
    </w:p>
    <w:p w14:paraId="1429C68B" w14:textId="77777777" w:rsidR="00961804" w:rsidRPr="00301EC3" w:rsidRDefault="00961804" w:rsidP="00301EC3">
      <w:pPr>
        <w:spacing w:line="276" w:lineRule="auto"/>
        <w:jc w:val="center"/>
      </w:pPr>
    </w:p>
    <w:p w14:paraId="21B2833C" w14:textId="77777777" w:rsidR="00961804" w:rsidRPr="00301EC3" w:rsidRDefault="00961804" w:rsidP="00301EC3">
      <w:pPr>
        <w:spacing w:line="276" w:lineRule="auto"/>
        <w:jc w:val="center"/>
      </w:pPr>
    </w:p>
    <w:p w14:paraId="58616C3D" w14:textId="40DE12E0" w:rsidR="00961804" w:rsidRPr="00DC7D9E" w:rsidRDefault="00803909" w:rsidP="00301EC3">
      <w:pPr>
        <w:spacing w:line="276" w:lineRule="auto"/>
        <w:jc w:val="center"/>
        <w:rPr>
          <w:sz w:val="28"/>
          <w:szCs w:val="32"/>
        </w:rPr>
      </w:pPr>
      <w:r w:rsidRPr="00301EC3">
        <w:t xml:space="preserve">Ljubljana, </w:t>
      </w:r>
      <w:r w:rsidR="004A1F69" w:rsidRPr="00301EC3">
        <w:t>2026</w:t>
      </w:r>
    </w:p>
    <w:p w14:paraId="2C823907" w14:textId="77777777" w:rsidR="00961804" w:rsidRPr="00283546" w:rsidRDefault="00961804" w:rsidP="009B68A7">
      <w:pPr>
        <w:spacing w:line="276" w:lineRule="auto"/>
        <w:jc w:val="center"/>
        <w:rPr>
          <w:sz w:val="32"/>
          <w:szCs w:val="32"/>
        </w:rPr>
        <w:sectPr w:rsidR="00961804" w:rsidRPr="00283546" w:rsidSect="00C949DE">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1AD2855B" w14:textId="43A68E74" w:rsidR="009B68A7" w:rsidRDefault="009B68A7" w:rsidP="009B68A7">
      <w:pPr>
        <w:spacing w:line="276" w:lineRule="auto"/>
        <w:jc w:val="both"/>
      </w:pPr>
      <w:r>
        <w:lastRenderedPageBreak/>
        <w:t xml:space="preserve">Na podlagi Statuta Univerze v Ljubljani ter po sklepu Senata Biotehniške fakultete in sklepa Komisije za doktorski študij Univerze v Ljubljani z dne </w:t>
      </w:r>
      <w:r w:rsidR="00D208EF" w:rsidRPr="00D208EF">
        <w:rPr>
          <w:color w:val="C00000"/>
        </w:rPr>
        <w:t>[</w:t>
      </w:r>
      <w:r w:rsidRPr="00D208EF">
        <w:rPr>
          <w:color w:val="C00000"/>
        </w:rPr>
        <w:t>XX. XX. XXXX</w:t>
      </w:r>
      <w:r w:rsidR="00D208EF" w:rsidRPr="00D208EF">
        <w:rPr>
          <w:color w:val="C00000"/>
        </w:rPr>
        <w:t>]</w:t>
      </w:r>
      <w:r w:rsidRPr="00D208EF">
        <w:rPr>
          <w:color w:val="C00000"/>
        </w:rPr>
        <w:t xml:space="preserve"> </w:t>
      </w:r>
      <w:r>
        <w:t>je bilo potrjeno, da kandidat</w:t>
      </w:r>
      <w:r w:rsidRPr="00D208EF">
        <w:rPr>
          <w:color w:val="C00000"/>
        </w:rPr>
        <w:t>/</w:t>
      </w:r>
      <w:proofErr w:type="spellStart"/>
      <w:r w:rsidRPr="00D208EF">
        <w:rPr>
          <w:color w:val="C00000"/>
        </w:rPr>
        <w:t>ka</w:t>
      </w:r>
      <w:proofErr w:type="spellEnd"/>
      <w:r w:rsidRPr="00D208EF">
        <w:rPr>
          <w:color w:val="C00000"/>
        </w:rPr>
        <w:t xml:space="preserve"> </w:t>
      </w:r>
      <w:r>
        <w:t xml:space="preserve">izpolnjuje pogoje za opravljanje doktorata znanosti na Interdisciplinarnem doktorskem študijskem programu Bioznanosti, znanstveno področje </w:t>
      </w:r>
      <w:r w:rsidR="00D208EF" w:rsidRPr="00D208EF">
        <w:rPr>
          <w:color w:val="C00000"/>
        </w:rPr>
        <w:t>[</w:t>
      </w:r>
      <w:r w:rsidRPr="00D208EF">
        <w:rPr>
          <w:color w:val="C00000"/>
        </w:rPr>
        <w:t>izberite ustrezno</w:t>
      </w:r>
      <w:r w:rsidR="00D208EF" w:rsidRPr="00D208EF">
        <w:rPr>
          <w:color w:val="C00000"/>
        </w:rPr>
        <w:t>]</w:t>
      </w:r>
      <w:r w:rsidR="00D208EF" w:rsidRPr="00D208EF">
        <w:t>.</w:t>
      </w:r>
      <w:r>
        <w:t xml:space="preserve"> Za mentorja</w:t>
      </w:r>
      <w:r w:rsidRPr="00D208EF">
        <w:rPr>
          <w:color w:val="C00000"/>
        </w:rPr>
        <w:t xml:space="preserve">/ico </w:t>
      </w:r>
      <w:r>
        <w:t>je bil</w:t>
      </w:r>
      <w:r w:rsidRPr="00D208EF">
        <w:rPr>
          <w:color w:val="C00000"/>
        </w:rPr>
        <w:t>/a</w:t>
      </w:r>
      <w:r>
        <w:t xml:space="preserve"> imenovan/a prof. dr. </w:t>
      </w:r>
      <w:r w:rsidR="00D208EF" w:rsidRPr="00D208EF">
        <w:rPr>
          <w:color w:val="C00000"/>
        </w:rPr>
        <w:t>[</w:t>
      </w:r>
      <w:r w:rsidRPr="00D208EF">
        <w:rPr>
          <w:color w:val="C00000"/>
        </w:rPr>
        <w:t>Ime Priimek</w:t>
      </w:r>
      <w:r w:rsidR="00D208EF" w:rsidRPr="00D208EF">
        <w:rPr>
          <w:color w:val="C00000"/>
        </w:rPr>
        <w:t>]</w:t>
      </w:r>
      <w:r>
        <w:t xml:space="preserve">, za </w:t>
      </w:r>
      <w:proofErr w:type="spellStart"/>
      <w:r>
        <w:t>somentorja</w:t>
      </w:r>
      <w:proofErr w:type="spellEnd"/>
      <w:r w:rsidRPr="00D208EF">
        <w:rPr>
          <w:color w:val="C00000"/>
        </w:rPr>
        <w:t xml:space="preserve">/ico </w:t>
      </w:r>
      <w:r>
        <w:t>je bil</w:t>
      </w:r>
      <w:r w:rsidRPr="00D208EF">
        <w:rPr>
          <w:color w:val="C00000"/>
        </w:rPr>
        <w:t>/a</w:t>
      </w:r>
      <w:r>
        <w:t xml:space="preserve"> imenovan/a prof. dr. </w:t>
      </w:r>
      <w:r w:rsidR="00D208EF" w:rsidRPr="00D208EF">
        <w:rPr>
          <w:color w:val="C00000"/>
        </w:rPr>
        <w:t>[</w:t>
      </w:r>
      <w:r w:rsidRPr="00D208EF">
        <w:rPr>
          <w:color w:val="C00000"/>
        </w:rPr>
        <w:t>Ime Priimek</w:t>
      </w:r>
      <w:r w:rsidR="00D208EF" w:rsidRPr="00D208EF">
        <w:rPr>
          <w:color w:val="C00000"/>
        </w:rPr>
        <w:t>]</w:t>
      </w:r>
      <w:r>
        <w:t>.</w:t>
      </w:r>
    </w:p>
    <w:p w14:paraId="1952B64C" w14:textId="77777777" w:rsidR="009B68A7" w:rsidRDefault="009B68A7" w:rsidP="009B68A7">
      <w:pPr>
        <w:spacing w:line="276" w:lineRule="auto"/>
        <w:jc w:val="both"/>
      </w:pPr>
    </w:p>
    <w:p w14:paraId="15284AF8" w14:textId="485FB75E" w:rsidR="009B68A7" w:rsidRPr="00A2570C" w:rsidRDefault="009B68A7" w:rsidP="009B68A7">
      <w:pPr>
        <w:spacing w:line="276" w:lineRule="auto"/>
        <w:jc w:val="both"/>
      </w:pPr>
      <w:r w:rsidRPr="001414CF">
        <w:t>Doktorska disertacija je rezultat raziskovalnega dela, ki je bilo opravljeno</w:t>
      </w:r>
      <w:r>
        <w:t xml:space="preserve"> </w:t>
      </w:r>
      <w:r w:rsidR="00D208EF" w:rsidRPr="00D208EF">
        <w:rPr>
          <w:color w:val="C00000"/>
        </w:rPr>
        <w:t>[</w:t>
      </w:r>
      <w:r w:rsidRPr="00D208EF">
        <w:rPr>
          <w:color w:val="C00000"/>
        </w:rPr>
        <w:t>napišite ustrezno</w:t>
      </w:r>
      <w:r w:rsidR="00D208EF" w:rsidRPr="00D208EF">
        <w:rPr>
          <w:color w:val="C00000"/>
        </w:rPr>
        <w:t>]</w:t>
      </w:r>
      <w:r w:rsidR="00A2570C" w:rsidRPr="00D208EF">
        <w:t>.</w:t>
      </w:r>
    </w:p>
    <w:p w14:paraId="45D0B8E7" w14:textId="77777777" w:rsidR="009B68A7" w:rsidRDefault="009B68A7" w:rsidP="009B68A7">
      <w:pPr>
        <w:spacing w:line="276" w:lineRule="auto"/>
      </w:pPr>
    </w:p>
    <w:p w14:paraId="73524138" w14:textId="77777777" w:rsidR="009B68A7" w:rsidRDefault="009B68A7" w:rsidP="009B68A7">
      <w:pPr>
        <w:spacing w:line="276" w:lineRule="auto"/>
      </w:pPr>
    </w:p>
    <w:p w14:paraId="359CF03D" w14:textId="77777777" w:rsidR="009B68A7" w:rsidRDefault="009B68A7" w:rsidP="009B68A7">
      <w:pPr>
        <w:spacing w:line="276" w:lineRule="auto"/>
      </w:pPr>
      <w:r>
        <w:t>Mentor</w:t>
      </w:r>
      <w:r w:rsidRPr="00D208EF">
        <w:rPr>
          <w:color w:val="C00000"/>
        </w:rPr>
        <w:t>/mentorica</w:t>
      </w:r>
      <w:r>
        <w:t>:</w:t>
      </w:r>
      <w:r>
        <w:rPr>
          <w:color w:val="7F7F7F"/>
        </w:rPr>
        <w:tab/>
      </w:r>
      <w:r>
        <w:rPr>
          <w:color w:val="7F7F7F"/>
        </w:rPr>
        <w:tab/>
      </w:r>
      <w:r w:rsidRPr="00D208EF">
        <w:rPr>
          <w:color w:val="C00000"/>
        </w:rPr>
        <w:t>naziv Ime PRIIMEK</w:t>
      </w:r>
    </w:p>
    <w:p w14:paraId="60B92767" w14:textId="77777777" w:rsidR="009B68A7" w:rsidRDefault="009B68A7" w:rsidP="009B68A7">
      <w:pPr>
        <w:spacing w:line="276" w:lineRule="auto"/>
      </w:pPr>
    </w:p>
    <w:p w14:paraId="3A29930E" w14:textId="77777777" w:rsidR="009B68A7" w:rsidRDefault="009B68A7" w:rsidP="009B68A7">
      <w:pPr>
        <w:spacing w:line="276" w:lineRule="auto"/>
      </w:pPr>
      <w:r>
        <w:t>Somentor</w:t>
      </w:r>
      <w:r w:rsidRPr="00D208EF">
        <w:rPr>
          <w:color w:val="C00000"/>
        </w:rPr>
        <w:t>/somentorica</w:t>
      </w:r>
      <w:r>
        <w:t>:</w:t>
      </w:r>
      <w:r>
        <w:tab/>
      </w:r>
      <w:r w:rsidRPr="00D208EF">
        <w:rPr>
          <w:color w:val="C00000"/>
        </w:rPr>
        <w:t>naziv Ime PRIIMEK</w:t>
      </w:r>
    </w:p>
    <w:p w14:paraId="67FB447E" w14:textId="77777777" w:rsidR="009B68A7" w:rsidRDefault="009B68A7" w:rsidP="009B68A7">
      <w:pPr>
        <w:spacing w:line="276" w:lineRule="auto"/>
      </w:pPr>
    </w:p>
    <w:p w14:paraId="2D7F8FC2" w14:textId="77777777" w:rsidR="009B68A7" w:rsidRDefault="009B68A7" w:rsidP="009B68A7">
      <w:pPr>
        <w:spacing w:line="276" w:lineRule="auto"/>
      </w:pPr>
    </w:p>
    <w:p w14:paraId="11BAD43B" w14:textId="77777777" w:rsidR="009B68A7" w:rsidRDefault="009B68A7" w:rsidP="009B68A7">
      <w:pPr>
        <w:spacing w:line="276" w:lineRule="auto"/>
      </w:pPr>
    </w:p>
    <w:p w14:paraId="476C8B3D" w14:textId="77777777" w:rsidR="009B68A7" w:rsidRDefault="009B68A7" w:rsidP="009B68A7">
      <w:pPr>
        <w:spacing w:line="276" w:lineRule="auto"/>
      </w:pPr>
    </w:p>
    <w:p w14:paraId="2A2678A8" w14:textId="77777777" w:rsidR="009B68A7" w:rsidRDefault="009B68A7" w:rsidP="009B68A7">
      <w:pPr>
        <w:spacing w:line="276" w:lineRule="auto"/>
      </w:pPr>
      <w:r>
        <w:t>Komisija za oceno in zagovor:</w:t>
      </w:r>
    </w:p>
    <w:p w14:paraId="20EF822D" w14:textId="77777777" w:rsidR="009B68A7" w:rsidRDefault="009B68A7" w:rsidP="009B68A7">
      <w:pPr>
        <w:spacing w:line="276" w:lineRule="auto"/>
      </w:pPr>
    </w:p>
    <w:p w14:paraId="1F61B438" w14:textId="77777777" w:rsidR="009B68A7" w:rsidRDefault="009B68A7" w:rsidP="009B68A7">
      <w:pPr>
        <w:spacing w:line="276" w:lineRule="auto"/>
      </w:pPr>
    </w:p>
    <w:p w14:paraId="024B80D8" w14:textId="77777777" w:rsidR="009B68A7" w:rsidRDefault="009B68A7" w:rsidP="009B68A7">
      <w:pPr>
        <w:spacing w:line="276" w:lineRule="auto"/>
      </w:pPr>
      <w:r>
        <w:t>Predsednik</w:t>
      </w:r>
      <w:r w:rsidRPr="00D208EF">
        <w:rPr>
          <w:color w:val="C00000"/>
        </w:rPr>
        <w:t>/predsednica</w:t>
      </w:r>
      <w:r>
        <w:t>:</w:t>
      </w:r>
      <w:r>
        <w:tab/>
      </w:r>
      <w:r w:rsidRPr="00D208EF">
        <w:rPr>
          <w:color w:val="C00000"/>
        </w:rPr>
        <w:t>naziv Ime PRIIMEK</w:t>
      </w:r>
    </w:p>
    <w:p w14:paraId="259A904C" w14:textId="26ABC4CE" w:rsidR="009B68A7" w:rsidRPr="00D208EF" w:rsidRDefault="009B68A7" w:rsidP="009B68A7">
      <w:pPr>
        <w:spacing w:line="276" w:lineRule="auto"/>
        <w:ind w:left="2832"/>
        <w:rPr>
          <w:color w:val="C00000"/>
        </w:rPr>
      </w:pPr>
      <w:r w:rsidRPr="00D208EF">
        <w:t xml:space="preserve">Univ. v Ljubljani, Biotehniška fak., Oddelek </w:t>
      </w:r>
      <w:r w:rsidRPr="00D208EF">
        <w:rPr>
          <w:color w:val="C00000"/>
        </w:rPr>
        <w:t xml:space="preserve">… </w:t>
      </w:r>
      <w:r w:rsidR="00D208EF">
        <w:rPr>
          <w:color w:val="C00000"/>
        </w:rPr>
        <w:t>[</w:t>
      </w:r>
      <w:r w:rsidRPr="00D208EF">
        <w:rPr>
          <w:color w:val="C00000"/>
        </w:rPr>
        <w:t>oz. ustrezna ustanova</w:t>
      </w:r>
      <w:r w:rsidR="00D208EF">
        <w:rPr>
          <w:color w:val="C00000"/>
        </w:rPr>
        <w:t>]</w:t>
      </w:r>
    </w:p>
    <w:p w14:paraId="359E856F" w14:textId="77777777" w:rsidR="009B68A7" w:rsidRDefault="009B68A7" w:rsidP="009B68A7">
      <w:pPr>
        <w:spacing w:line="276" w:lineRule="auto"/>
      </w:pPr>
    </w:p>
    <w:p w14:paraId="1D71CB4B" w14:textId="77777777" w:rsidR="009B68A7" w:rsidRDefault="009B68A7" w:rsidP="009B68A7">
      <w:pPr>
        <w:spacing w:line="276" w:lineRule="auto"/>
      </w:pPr>
      <w:r>
        <w:t>Član</w:t>
      </w:r>
      <w:r w:rsidRPr="00D208EF">
        <w:rPr>
          <w:color w:val="C00000"/>
        </w:rPr>
        <w:t>/članica</w:t>
      </w:r>
      <w:r>
        <w:t>:</w:t>
      </w:r>
      <w:r>
        <w:tab/>
      </w:r>
      <w:r>
        <w:tab/>
      </w:r>
      <w:r>
        <w:tab/>
      </w:r>
      <w:r w:rsidRPr="00D208EF">
        <w:rPr>
          <w:color w:val="C00000"/>
        </w:rPr>
        <w:t>naziv Ime PRIIMEK</w:t>
      </w:r>
    </w:p>
    <w:p w14:paraId="3190B92A" w14:textId="5FAFFD1B" w:rsidR="009B68A7" w:rsidRPr="00D208EF" w:rsidRDefault="009B68A7" w:rsidP="009B68A7">
      <w:pPr>
        <w:spacing w:line="276" w:lineRule="auto"/>
        <w:ind w:left="2832"/>
        <w:rPr>
          <w:color w:val="C00000"/>
        </w:rPr>
      </w:pPr>
      <w:r w:rsidRPr="00D208EF">
        <w:t>Univ. v Ljubljani, Biotehniška fak., Oddelek</w:t>
      </w:r>
      <w:r>
        <w:rPr>
          <w:color w:val="7F7F7F"/>
        </w:rPr>
        <w:t xml:space="preserve"> </w:t>
      </w:r>
      <w:r w:rsidRPr="00D208EF">
        <w:rPr>
          <w:color w:val="C00000"/>
        </w:rPr>
        <w:t xml:space="preserve">… </w:t>
      </w:r>
      <w:r w:rsidR="00D208EF">
        <w:rPr>
          <w:color w:val="C00000"/>
        </w:rPr>
        <w:t>[</w:t>
      </w:r>
      <w:r w:rsidRPr="00D208EF">
        <w:rPr>
          <w:color w:val="C00000"/>
        </w:rPr>
        <w:t>oz. ustrezna ustanova</w:t>
      </w:r>
      <w:r w:rsidR="00D208EF">
        <w:rPr>
          <w:color w:val="C00000"/>
        </w:rPr>
        <w:t>]</w:t>
      </w:r>
    </w:p>
    <w:p w14:paraId="181C4D96" w14:textId="77777777" w:rsidR="009B68A7" w:rsidRDefault="009B68A7" w:rsidP="009B68A7">
      <w:pPr>
        <w:spacing w:line="276" w:lineRule="auto"/>
      </w:pPr>
    </w:p>
    <w:p w14:paraId="10D9385B" w14:textId="77777777" w:rsidR="009B68A7" w:rsidRPr="00D208EF" w:rsidRDefault="009B68A7" w:rsidP="009B68A7">
      <w:pPr>
        <w:spacing w:line="276" w:lineRule="auto"/>
        <w:rPr>
          <w:color w:val="C00000"/>
        </w:rPr>
      </w:pPr>
      <w:r>
        <w:t>Član</w:t>
      </w:r>
      <w:r w:rsidRPr="00D208EF">
        <w:rPr>
          <w:color w:val="C00000"/>
        </w:rPr>
        <w:t>/članica</w:t>
      </w:r>
      <w:r>
        <w:t>:</w:t>
      </w:r>
      <w:r>
        <w:tab/>
      </w:r>
      <w:r>
        <w:tab/>
      </w:r>
      <w:r>
        <w:tab/>
      </w:r>
      <w:r w:rsidRPr="00D208EF">
        <w:rPr>
          <w:color w:val="C00000"/>
        </w:rPr>
        <w:t>naziv Ime PRIIMEK</w:t>
      </w:r>
    </w:p>
    <w:p w14:paraId="7853ABC2" w14:textId="50D074C0" w:rsidR="009B68A7" w:rsidRPr="00D208EF" w:rsidRDefault="009B68A7" w:rsidP="009B68A7">
      <w:pPr>
        <w:spacing w:line="276" w:lineRule="auto"/>
        <w:ind w:left="2832"/>
        <w:rPr>
          <w:color w:val="C00000"/>
        </w:rPr>
      </w:pPr>
      <w:r w:rsidRPr="00D208EF">
        <w:t>Univ. v Ljubljani, Biotehniška fak., Oddelek</w:t>
      </w:r>
      <w:r w:rsidRPr="00D208EF">
        <w:rPr>
          <w:color w:val="C00000"/>
        </w:rPr>
        <w:t xml:space="preserve"> … </w:t>
      </w:r>
      <w:r w:rsidR="00D208EF">
        <w:rPr>
          <w:color w:val="C00000"/>
        </w:rPr>
        <w:t>[</w:t>
      </w:r>
      <w:r w:rsidRPr="00D208EF">
        <w:rPr>
          <w:color w:val="C00000"/>
        </w:rPr>
        <w:t>oz. ustrezna ustanova</w:t>
      </w:r>
      <w:r w:rsidR="00D208EF">
        <w:rPr>
          <w:color w:val="C00000"/>
        </w:rPr>
        <w:t>]</w:t>
      </w:r>
    </w:p>
    <w:p w14:paraId="3CF1343A" w14:textId="77777777" w:rsidR="009B68A7" w:rsidRDefault="009B68A7" w:rsidP="009B68A7">
      <w:pPr>
        <w:spacing w:line="276" w:lineRule="auto"/>
      </w:pPr>
    </w:p>
    <w:p w14:paraId="0C6D6D90" w14:textId="77777777" w:rsidR="009B68A7" w:rsidRDefault="009B68A7" w:rsidP="009B68A7">
      <w:pPr>
        <w:spacing w:line="276" w:lineRule="auto"/>
      </w:pPr>
    </w:p>
    <w:p w14:paraId="5D10F4A5" w14:textId="77777777" w:rsidR="009B68A7" w:rsidRDefault="009B68A7" w:rsidP="009B68A7">
      <w:pPr>
        <w:spacing w:line="276" w:lineRule="auto"/>
      </w:pPr>
    </w:p>
    <w:p w14:paraId="6E8634C8" w14:textId="77777777" w:rsidR="009B68A7" w:rsidRDefault="009B68A7" w:rsidP="009B68A7">
      <w:pPr>
        <w:spacing w:line="276" w:lineRule="auto"/>
      </w:pPr>
    </w:p>
    <w:p w14:paraId="2DA3CA81" w14:textId="77777777" w:rsidR="009B68A7" w:rsidRDefault="009B68A7" w:rsidP="009B68A7">
      <w:pPr>
        <w:spacing w:line="276" w:lineRule="auto"/>
      </w:pPr>
    </w:p>
    <w:p w14:paraId="7F9C756D" w14:textId="77777777" w:rsidR="009B68A7" w:rsidRDefault="009B68A7" w:rsidP="009B68A7">
      <w:pPr>
        <w:spacing w:line="276" w:lineRule="auto"/>
      </w:pPr>
    </w:p>
    <w:p w14:paraId="3051CA23" w14:textId="77777777" w:rsidR="009B68A7" w:rsidRDefault="009B68A7" w:rsidP="009B68A7">
      <w:pPr>
        <w:spacing w:line="276" w:lineRule="auto"/>
      </w:pPr>
    </w:p>
    <w:p w14:paraId="4CC47E26" w14:textId="77777777" w:rsidR="009B68A7" w:rsidRDefault="009B68A7" w:rsidP="009B68A7">
      <w:pPr>
        <w:spacing w:line="276" w:lineRule="auto"/>
      </w:pPr>
    </w:p>
    <w:p w14:paraId="2928650D" w14:textId="77777777" w:rsidR="009B68A7" w:rsidRDefault="009B68A7" w:rsidP="009B68A7">
      <w:pPr>
        <w:spacing w:line="276" w:lineRule="auto"/>
        <w:jc w:val="both"/>
      </w:pPr>
    </w:p>
    <w:p w14:paraId="0DB9771F" w14:textId="77777777" w:rsidR="009B68A7" w:rsidRDefault="009B68A7" w:rsidP="009B68A7">
      <w:pPr>
        <w:spacing w:line="276" w:lineRule="auto"/>
        <w:jc w:val="both"/>
      </w:pPr>
    </w:p>
    <w:p w14:paraId="1F1B9A1C" w14:textId="77777777" w:rsidR="00961804" w:rsidRPr="00283546" w:rsidRDefault="00961804" w:rsidP="009B68A7">
      <w:pPr>
        <w:spacing w:line="276" w:lineRule="auto"/>
        <w:jc w:val="both"/>
      </w:pPr>
    </w:p>
    <w:p w14:paraId="00F3E058" w14:textId="77777777" w:rsidR="00961804" w:rsidRPr="00283546" w:rsidRDefault="00961804" w:rsidP="009B68A7">
      <w:pPr>
        <w:spacing w:line="276" w:lineRule="auto"/>
        <w:jc w:val="right"/>
      </w:pPr>
    </w:p>
    <w:p w14:paraId="26F23DFA" w14:textId="77777777" w:rsidR="00961804" w:rsidRPr="00283546" w:rsidRDefault="00961804" w:rsidP="009B68A7">
      <w:pPr>
        <w:spacing w:line="276" w:lineRule="auto"/>
        <w:jc w:val="right"/>
      </w:pPr>
      <w:r w:rsidRPr="00283546">
        <w:t>Ime Priimek kandidata</w:t>
      </w:r>
    </w:p>
    <w:p w14:paraId="36406787" w14:textId="6F290382" w:rsidR="00961804" w:rsidRDefault="00961804" w:rsidP="00F64D8D">
      <w:pPr>
        <w:pStyle w:val="Naslov5"/>
        <w:jc w:val="center"/>
      </w:pPr>
      <w:r w:rsidRPr="00283546">
        <w:br w:type="page"/>
      </w:r>
      <w:bookmarkStart w:id="0" w:name="_Toc124762509"/>
      <w:bookmarkStart w:id="1" w:name="_Toc124762584"/>
      <w:bookmarkStart w:id="2" w:name="_Toc134202325"/>
      <w:r w:rsidRPr="00283546">
        <w:t>KLJUČNA DOKUMENTACIJSKA INFORMACIJA</w:t>
      </w:r>
      <w:bookmarkEnd w:id="0"/>
      <w:bookmarkEnd w:id="1"/>
      <w:bookmarkEnd w:id="2"/>
    </w:p>
    <w:p w14:paraId="137883AC" w14:textId="77777777" w:rsidR="00654481" w:rsidRPr="00654481" w:rsidRDefault="00654481" w:rsidP="00654481">
      <w:pPr>
        <w:jc w:val="center"/>
      </w:pPr>
    </w:p>
    <w:p w14:paraId="5D85FA22" w14:textId="63A396D1" w:rsidR="00961804" w:rsidRPr="00283546" w:rsidRDefault="00961804" w:rsidP="00654481">
      <w:pPr>
        <w:spacing w:after="120"/>
        <w:rPr>
          <w:i/>
        </w:rPr>
      </w:pPr>
      <w:r w:rsidRPr="00283546">
        <w:t>ŠD</w:t>
      </w:r>
      <w:r w:rsidRPr="00283546">
        <w:tab/>
      </w:r>
      <w:proofErr w:type="spellStart"/>
      <w:r w:rsidRPr="00283546">
        <w:t>D</w:t>
      </w:r>
      <w:r w:rsidR="007F2CA9">
        <w:t>d</w:t>
      </w:r>
      <w:proofErr w:type="spellEnd"/>
      <w:r w:rsidRPr="00283546">
        <w:t xml:space="preserve"> </w:t>
      </w:r>
    </w:p>
    <w:p w14:paraId="77D9E11C" w14:textId="19E173E4" w:rsidR="00961804" w:rsidRPr="00283546" w:rsidRDefault="00961804" w:rsidP="00654481">
      <w:pPr>
        <w:spacing w:after="120"/>
      </w:pPr>
      <w:r w:rsidRPr="00283546">
        <w:t>DK</w:t>
      </w:r>
      <w:r w:rsidRPr="00283546">
        <w:tab/>
        <w:t>UDK …</w:t>
      </w:r>
      <w:r w:rsidRPr="00283546">
        <w:rPr>
          <w:color w:val="7F7F7F"/>
        </w:rPr>
        <w:t xml:space="preserve"> </w:t>
      </w:r>
      <w:r w:rsidR="008B2B93" w:rsidRPr="008B2B93">
        <w:rPr>
          <w:color w:val="C00000"/>
        </w:rPr>
        <w:t>[določi knjižnica]</w:t>
      </w:r>
      <w:r w:rsidRPr="008B2B93">
        <w:rPr>
          <w:color w:val="C00000"/>
        </w:rPr>
        <w:t xml:space="preserve"> </w:t>
      </w:r>
    </w:p>
    <w:p w14:paraId="7C9DEB8D" w14:textId="00686535" w:rsidR="00961804" w:rsidRPr="00283546" w:rsidRDefault="00961804" w:rsidP="00654481">
      <w:pPr>
        <w:spacing w:after="120"/>
        <w:ind w:left="675" w:hanging="675"/>
      </w:pPr>
      <w:r w:rsidRPr="00283546">
        <w:t>KG</w:t>
      </w:r>
      <w:r w:rsidRPr="00283546">
        <w:tab/>
      </w:r>
      <w:r w:rsidR="00734226" w:rsidRPr="00E60039">
        <w:rPr>
          <w:color w:val="C00000"/>
        </w:rPr>
        <w:tab/>
      </w:r>
      <w:r w:rsidR="00E60039" w:rsidRPr="00E60039">
        <w:rPr>
          <w:color w:val="C00000"/>
        </w:rPr>
        <w:t>[</w:t>
      </w:r>
      <w:r w:rsidRPr="00E60039">
        <w:rPr>
          <w:color w:val="C00000"/>
        </w:rPr>
        <w:t xml:space="preserve">vpišemo klasifikacijska gesla oz. ključne besede, ki jih ločimo </w:t>
      </w:r>
      <w:r w:rsidR="00BB1CCA" w:rsidRPr="00E60039">
        <w:rPr>
          <w:color w:val="C00000"/>
        </w:rPr>
        <w:t>z vejicami</w:t>
      </w:r>
      <w:r w:rsidR="00E60039" w:rsidRPr="00E60039">
        <w:rPr>
          <w:color w:val="C00000"/>
        </w:rPr>
        <w:t>]</w:t>
      </w:r>
    </w:p>
    <w:p w14:paraId="51626E24" w14:textId="77777777" w:rsidR="00961804" w:rsidRPr="00283546" w:rsidRDefault="00961804" w:rsidP="00654481">
      <w:pPr>
        <w:spacing w:after="120"/>
      </w:pPr>
      <w:r w:rsidRPr="00283546">
        <w:t>AV</w:t>
      </w:r>
      <w:r w:rsidRPr="00283546">
        <w:tab/>
      </w:r>
      <w:r w:rsidRPr="00E60039">
        <w:rPr>
          <w:color w:val="C00000"/>
        </w:rPr>
        <w:t>PRIIMEK, Ime, predizobrazba</w:t>
      </w:r>
    </w:p>
    <w:p w14:paraId="482846E6" w14:textId="77777777" w:rsidR="00961804" w:rsidRPr="00283546" w:rsidRDefault="00961804" w:rsidP="00654481">
      <w:pPr>
        <w:spacing w:after="120"/>
        <w:ind w:left="675" w:hanging="675"/>
        <w:rPr>
          <w:i/>
        </w:rPr>
      </w:pPr>
      <w:r w:rsidRPr="00283546">
        <w:t>SA</w:t>
      </w:r>
      <w:r w:rsidRPr="00283546">
        <w:tab/>
      </w:r>
      <w:r w:rsidRPr="00E60039">
        <w:rPr>
          <w:color w:val="C00000"/>
        </w:rPr>
        <w:t xml:space="preserve">PRIIMEK, Ime </w:t>
      </w:r>
      <w:r w:rsidRPr="00283546">
        <w:t>(</w:t>
      </w:r>
      <w:r w:rsidR="00BB1CCA" w:rsidRPr="00283546">
        <w:t>mentor</w:t>
      </w:r>
      <w:r w:rsidR="00BB1CCA" w:rsidRPr="00E60039">
        <w:rPr>
          <w:color w:val="C00000"/>
        </w:rPr>
        <w:t>/mentorica</w:t>
      </w:r>
      <w:r w:rsidR="00BB1CCA" w:rsidRPr="00283546">
        <w:t xml:space="preserve">), </w:t>
      </w:r>
      <w:r w:rsidRPr="00E60039">
        <w:rPr>
          <w:color w:val="C00000"/>
        </w:rPr>
        <w:t>PRII</w:t>
      </w:r>
      <w:r w:rsidR="00BB1CCA" w:rsidRPr="00E60039">
        <w:rPr>
          <w:color w:val="C00000"/>
        </w:rPr>
        <w:t xml:space="preserve">MEK, Ime </w:t>
      </w:r>
      <w:r w:rsidR="00BB1CCA" w:rsidRPr="00283546">
        <w:t>(somentor</w:t>
      </w:r>
      <w:r w:rsidR="00BB1CCA" w:rsidRPr="00E60039">
        <w:rPr>
          <w:color w:val="C00000"/>
        </w:rPr>
        <w:t>/somentorica</w:t>
      </w:r>
      <w:r w:rsidR="00BB1CCA" w:rsidRPr="00283546">
        <w:t>)</w:t>
      </w:r>
    </w:p>
    <w:p w14:paraId="4C34CE01" w14:textId="77777777" w:rsidR="00961804" w:rsidRPr="00283546" w:rsidRDefault="00961804" w:rsidP="00654481">
      <w:pPr>
        <w:spacing w:after="120"/>
      </w:pPr>
      <w:r w:rsidRPr="00283546">
        <w:t>KZ</w:t>
      </w:r>
      <w:r w:rsidRPr="00283546">
        <w:tab/>
        <w:t>SI-1000 Ljubljana, Jamnikarjeva 101</w:t>
      </w:r>
    </w:p>
    <w:p w14:paraId="20CFDE26" w14:textId="23501188" w:rsidR="009B68A7" w:rsidRDefault="00961804" w:rsidP="00654481">
      <w:pPr>
        <w:spacing w:after="120"/>
        <w:ind w:left="708" w:hanging="708"/>
      </w:pPr>
      <w:r w:rsidRPr="00283546">
        <w:t>ZA</w:t>
      </w:r>
      <w:r w:rsidRPr="00283546">
        <w:tab/>
        <w:t xml:space="preserve">Univerza v Ljubljani, Biotehniška fakulteta, </w:t>
      </w:r>
      <w:r w:rsidR="009B68A7">
        <w:t xml:space="preserve">Interdisciplinarni doktorski študijski program Bioznanosti, znanstveno področje </w:t>
      </w:r>
      <w:r w:rsidR="00E60039" w:rsidRPr="00E60039">
        <w:rPr>
          <w:color w:val="C00000"/>
        </w:rPr>
        <w:t>[</w:t>
      </w:r>
      <w:r w:rsidR="009B68A7" w:rsidRPr="00E60039">
        <w:rPr>
          <w:color w:val="C00000"/>
        </w:rPr>
        <w:t>izberite ustrezno</w:t>
      </w:r>
      <w:r w:rsidR="00E60039" w:rsidRPr="00E60039">
        <w:rPr>
          <w:color w:val="C00000"/>
        </w:rPr>
        <w:t>]</w:t>
      </w:r>
    </w:p>
    <w:p w14:paraId="618A0CDA" w14:textId="68F37A77" w:rsidR="00961804" w:rsidRPr="00E60039" w:rsidRDefault="00961804" w:rsidP="00654481">
      <w:pPr>
        <w:spacing w:after="120"/>
        <w:ind w:left="708" w:hanging="708"/>
        <w:rPr>
          <w:color w:val="C00000"/>
        </w:rPr>
      </w:pPr>
      <w:r w:rsidRPr="00283546">
        <w:t>LI</w:t>
      </w:r>
      <w:r w:rsidRPr="00283546">
        <w:tab/>
      </w:r>
      <w:r w:rsidR="00E60039" w:rsidRPr="00E60039">
        <w:rPr>
          <w:color w:val="C00000"/>
        </w:rPr>
        <w:t>[</w:t>
      </w:r>
      <w:r w:rsidRPr="00E60039">
        <w:rPr>
          <w:color w:val="C00000"/>
        </w:rPr>
        <w:t>vpišemo leto zagovora</w:t>
      </w:r>
      <w:r w:rsidR="00E60039" w:rsidRPr="00E60039">
        <w:rPr>
          <w:color w:val="C00000"/>
        </w:rPr>
        <w:t>]</w:t>
      </w:r>
    </w:p>
    <w:p w14:paraId="081BF81E" w14:textId="77777777" w:rsidR="009B68A7" w:rsidRDefault="00961804" w:rsidP="00654481">
      <w:pPr>
        <w:spacing w:after="120"/>
        <w:rPr>
          <w:i/>
        </w:rPr>
      </w:pPr>
      <w:r w:rsidRPr="00283546">
        <w:t>IN</w:t>
      </w:r>
      <w:r w:rsidRPr="00283546">
        <w:tab/>
      </w:r>
      <w:r w:rsidRPr="00E60039">
        <w:rPr>
          <w:color w:val="C00000"/>
        </w:rPr>
        <w:t xml:space="preserve">NASLOV </w:t>
      </w:r>
      <w:r w:rsidR="009B68A7" w:rsidRPr="00E60039">
        <w:rPr>
          <w:color w:val="C00000"/>
        </w:rPr>
        <w:t>DOKTORSKE DISERTACIJE</w:t>
      </w:r>
    </w:p>
    <w:p w14:paraId="340A401C" w14:textId="77777777" w:rsidR="009B68A7" w:rsidRDefault="00961804" w:rsidP="00654481">
      <w:pPr>
        <w:spacing w:after="120"/>
      </w:pPr>
      <w:r w:rsidRPr="00283546">
        <w:t>TD</w:t>
      </w:r>
      <w:r w:rsidRPr="00283546">
        <w:tab/>
      </w:r>
      <w:r w:rsidR="009B68A7">
        <w:t>Doktorska disertacija</w:t>
      </w:r>
    </w:p>
    <w:p w14:paraId="084A4845" w14:textId="5FAE08C9" w:rsidR="00961804" w:rsidRPr="00166AA7" w:rsidRDefault="00961804" w:rsidP="00654481">
      <w:pPr>
        <w:spacing w:after="120"/>
        <w:rPr>
          <w:color w:val="C00000"/>
        </w:rPr>
      </w:pPr>
      <w:r w:rsidRPr="00283546">
        <w:t>OP</w:t>
      </w:r>
      <w:r w:rsidRPr="00283546">
        <w:tab/>
      </w:r>
      <w:r w:rsidR="00E60039" w:rsidRPr="00166AA7">
        <w:rPr>
          <w:color w:val="C00000"/>
        </w:rPr>
        <w:t>[</w:t>
      </w:r>
      <w:r w:rsidRPr="00166AA7">
        <w:rPr>
          <w:color w:val="C00000"/>
        </w:rPr>
        <w:t>vpišemo strani rimske in arabske paginacije, število preglednic, slik, prilog, virov</w:t>
      </w:r>
    </w:p>
    <w:p w14:paraId="24C3273B" w14:textId="710048BE" w:rsidR="00961804" w:rsidRPr="00166AA7" w:rsidRDefault="00961804" w:rsidP="00654481">
      <w:pPr>
        <w:spacing w:after="120"/>
        <w:ind w:left="703"/>
        <w:rPr>
          <w:color w:val="C00000"/>
        </w:rPr>
      </w:pPr>
      <w:r w:rsidRPr="00166AA7">
        <w:rPr>
          <w:color w:val="C00000"/>
        </w:rPr>
        <w:t xml:space="preserve">Primer: IV, 45 str., 2 </w:t>
      </w:r>
      <w:proofErr w:type="spellStart"/>
      <w:r w:rsidRPr="00166AA7">
        <w:rPr>
          <w:color w:val="C00000"/>
        </w:rPr>
        <w:t>pregl</w:t>
      </w:r>
      <w:proofErr w:type="spellEnd"/>
      <w:r w:rsidRPr="00166AA7">
        <w:rPr>
          <w:color w:val="C00000"/>
        </w:rPr>
        <w:t>., 3 sl., 2 pril., 15 vir.</w:t>
      </w:r>
      <w:r w:rsidR="00E60039" w:rsidRPr="00166AA7">
        <w:rPr>
          <w:color w:val="C00000"/>
        </w:rPr>
        <w:t>]</w:t>
      </w:r>
    </w:p>
    <w:p w14:paraId="6DC4C3B2" w14:textId="77777777" w:rsidR="00961804" w:rsidRPr="00283546" w:rsidRDefault="00961804" w:rsidP="00654481">
      <w:pPr>
        <w:spacing w:after="120"/>
        <w:ind w:left="703" w:hanging="703"/>
      </w:pPr>
      <w:r w:rsidRPr="00283546">
        <w:t>IJ</w:t>
      </w:r>
      <w:r w:rsidRPr="00283546">
        <w:tab/>
        <w:t>sl</w:t>
      </w:r>
    </w:p>
    <w:p w14:paraId="30946586" w14:textId="77777777" w:rsidR="00961804" w:rsidRPr="00283546" w:rsidRDefault="00961804" w:rsidP="00654481">
      <w:pPr>
        <w:spacing w:after="120"/>
        <w:ind w:left="703" w:hanging="703"/>
      </w:pPr>
      <w:r w:rsidRPr="00283546">
        <w:t>JI</w:t>
      </w:r>
      <w:r w:rsidRPr="00283546">
        <w:tab/>
        <w:t>sl/en</w:t>
      </w:r>
    </w:p>
    <w:p w14:paraId="480781D9" w14:textId="43B6EEC7" w:rsidR="00961804" w:rsidRPr="00283546" w:rsidRDefault="00961804" w:rsidP="00654481">
      <w:pPr>
        <w:tabs>
          <w:tab w:val="left" w:pos="0"/>
        </w:tabs>
        <w:spacing w:after="120"/>
        <w:ind w:left="703" w:hanging="703"/>
        <w:jc w:val="both"/>
        <w:rPr>
          <w:color w:val="7F7F7F"/>
          <w:sz w:val="22"/>
          <w:szCs w:val="22"/>
        </w:rPr>
      </w:pPr>
      <w:r w:rsidRPr="00283546">
        <w:t>AI</w:t>
      </w:r>
      <w:r w:rsidRPr="00283546">
        <w:tab/>
      </w:r>
      <w:r w:rsidR="00166AA7" w:rsidRPr="00166AA7">
        <w:rPr>
          <w:color w:val="C00000"/>
        </w:rPr>
        <w:t>[</w:t>
      </w:r>
      <w:r w:rsidRPr="00166AA7">
        <w:rPr>
          <w:color w:val="C00000"/>
        </w:rPr>
        <w:t>Izvleček naj vsebuje približno 200 besed, pišemo ga brez odstavkov, uporabimo enojni razmik in obojestransko poravnavo.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00166AA7" w:rsidRPr="00166AA7">
        <w:rPr>
          <w:color w:val="C00000"/>
        </w:rPr>
        <w:t>]</w:t>
      </w:r>
    </w:p>
    <w:p w14:paraId="630D3633" w14:textId="77777777" w:rsidR="00961804" w:rsidRPr="00283546" w:rsidRDefault="00961804" w:rsidP="00654481">
      <w:pPr>
        <w:spacing w:after="120"/>
        <w:ind w:left="703" w:hanging="703"/>
      </w:pPr>
    </w:p>
    <w:p w14:paraId="0CE5309A" w14:textId="77777777" w:rsidR="00961804" w:rsidRDefault="00961804" w:rsidP="00654481">
      <w:pPr>
        <w:spacing w:after="120"/>
      </w:pPr>
    </w:p>
    <w:p w14:paraId="4F8630E7" w14:textId="77777777" w:rsidR="00EC7163" w:rsidRDefault="00EC7163" w:rsidP="00654481">
      <w:pPr>
        <w:spacing w:after="120"/>
      </w:pPr>
    </w:p>
    <w:p w14:paraId="6A0EE728" w14:textId="77777777" w:rsidR="00EC7163" w:rsidRDefault="00EC7163" w:rsidP="00654481">
      <w:pPr>
        <w:spacing w:after="120"/>
      </w:pPr>
    </w:p>
    <w:p w14:paraId="58C6D02F" w14:textId="77777777" w:rsidR="00EC7163" w:rsidRDefault="00EC7163" w:rsidP="00654481">
      <w:pPr>
        <w:spacing w:after="120"/>
      </w:pPr>
    </w:p>
    <w:p w14:paraId="5E2D6F11" w14:textId="77777777" w:rsidR="00EC7163" w:rsidRDefault="00EC7163" w:rsidP="00654481">
      <w:pPr>
        <w:spacing w:after="120"/>
      </w:pPr>
    </w:p>
    <w:p w14:paraId="100AD0C5" w14:textId="77777777" w:rsidR="00EC7163" w:rsidRDefault="00EC7163" w:rsidP="00654481">
      <w:pPr>
        <w:spacing w:after="120"/>
      </w:pPr>
    </w:p>
    <w:p w14:paraId="09F7D722" w14:textId="77777777" w:rsidR="00EC7163" w:rsidRDefault="00EC7163" w:rsidP="00654481">
      <w:pPr>
        <w:spacing w:after="120"/>
      </w:pPr>
    </w:p>
    <w:p w14:paraId="0404E45C" w14:textId="77777777" w:rsidR="00EC7163" w:rsidRDefault="00EC7163" w:rsidP="00654481">
      <w:pPr>
        <w:spacing w:after="120"/>
      </w:pPr>
    </w:p>
    <w:p w14:paraId="4AB948F4" w14:textId="77777777" w:rsidR="00EC7163" w:rsidRDefault="00EC7163" w:rsidP="00654481">
      <w:pPr>
        <w:spacing w:after="120"/>
      </w:pPr>
    </w:p>
    <w:p w14:paraId="4130A6EF" w14:textId="438268D6" w:rsidR="00EC7163" w:rsidRPr="00166AA7" w:rsidRDefault="00166AA7" w:rsidP="00654481">
      <w:pPr>
        <w:spacing w:after="120"/>
        <w:ind w:firstLine="708"/>
        <w:rPr>
          <w:color w:val="C00000"/>
        </w:rPr>
      </w:pPr>
      <w:bookmarkStart w:id="3" w:name="_Hlk126311699"/>
      <w:r w:rsidRPr="00166AA7">
        <w:rPr>
          <w:color w:val="C00000"/>
        </w:rPr>
        <w:t>[I</w:t>
      </w:r>
      <w:r w:rsidR="00EC7163" w:rsidRPr="00166AA7">
        <w:rPr>
          <w:color w:val="C00000"/>
        </w:rPr>
        <w:t>zvleček naj ne sega na naslednjo stran!</w:t>
      </w:r>
      <w:r w:rsidRPr="00166AA7">
        <w:rPr>
          <w:color w:val="C00000"/>
        </w:rPr>
        <w:t>]</w:t>
      </w:r>
    </w:p>
    <w:bookmarkEnd w:id="3"/>
    <w:p w14:paraId="0281070E" w14:textId="77777777" w:rsidR="00EC7163" w:rsidRPr="00283546" w:rsidRDefault="00EC7163" w:rsidP="009B68A7">
      <w:pPr>
        <w:spacing w:line="276" w:lineRule="auto"/>
      </w:pPr>
    </w:p>
    <w:p w14:paraId="2AF84A9A" w14:textId="77777777" w:rsidR="00961804" w:rsidRPr="00283546" w:rsidRDefault="00961804" w:rsidP="00E44271">
      <w:pPr>
        <w:pStyle w:val="Naslov5"/>
        <w:jc w:val="center"/>
      </w:pPr>
      <w:r w:rsidRPr="00283546">
        <w:br w:type="page"/>
      </w:r>
      <w:bookmarkStart w:id="4" w:name="_Toc124762510"/>
      <w:bookmarkStart w:id="5" w:name="_Toc124762585"/>
      <w:bookmarkStart w:id="6" w:name="_Toc134202326"/>
      <w:r w:rsidRPr="00283546">
        <w:t>KEY WORDS DOCUMENTATION</w:t>
      </w:r>
      <w:bookmarkEnd w:id="4"/>
      <w:bookmarkEnd w:id="5"/>
      <w:bookmarkEnd w:id="6"/>
    </w:p>
    <w:p w14:paraId="1252B75D" w14:textId="77777777" w:rsidR="00961804" w:rsidRPr="00283546" w:rsidRDefault="00961804" w:rsidP="009B68A7">
      <w:pPr>
        <w:spacing w:line="276" w:lineRule="auto"/>
        <w:jc w:val="center"/>
      </w:pPr>
    </w:p>
    <w:p w14:paraId="0A5124DC" w14:textId="64EBCABA" w:rsidR="00961804" w:rsidRPr="00283546" w:rsidRDefault="00961804" w:rsidP="00654481">
      <w:pPr>
        <w:spacing w:after="120"/>
        <w:rPr>
          <w:i/>
        </w:rPr>
      </w:pPr>
      <w:r w:rsidRPr="00283546">
        <w:t>ND</w:t>
      </w:r>
      <w:r w:rsidRPr="00283546">
        <w:tab/>
      </w:r>
      <w:proofErr w:type="spellStart"/>
      <w:r w:rsidRPr="00283546">
        <w:t>D</w:t>
      </w:r>
      <w:r w:rsidR="00236906">
        <w:t>d</w:t>
      </w:r>
      <w:proofErr w:type="spellEnd"/>
      <w:r w:rsidRPr="00283546">
        <w:t xml:space="preserve"> </w:t>
      </w:r>
    </w:p>
    <w:p w14:paraId="65FFB6A1" w14:textId="31FB3BF2" w:rsidR="00961804" w:rsidRPr="00283546" w:rsidRDefault="00961804" w:rsidP="00654481">
      <w:pPr>
        <w:spacing w:after="120"/>
      </w:pPr>
      <w:r w:rsidRPr="00283546">
        <w:t>DC</w:t>
      </w:r>
      <w:r w:rsidRPr="00283546">
        <w:tab/>
        <w:t xml:space="preserve">UDC … </w:t>
      </w:r>
      <w:r w:rsidR="00B519E5" w:rsidRPr="008B2B93">
        <w:rPr>
          <w:color w:val="C00000"/>
        </w:rPr>
        <w:t>[določi knjižnica]</w:t>
      </w:r>
    </w:p>
    <w:p w14:paraId="1E0E2CDC" w14:textId="01CC948F" w:rsidR="00961804" w:rsidRPr="00283546" w:rsidRDefault="00961804" w:rsidP="00654481">
      <w:pPr>
        <w:spacing w:after="120"/>
        <w:ind w:left="705" w:hanging="705"/>
      </w:pPr>
      <w:r w:rsidRPr="00283546">
        <w:t>CX</w:t>
      </w:r>
      <w:r w:rsidRPr="00283546">
        <w:tab/>
      </w:r>
      <w:r w:rsidR="00B519E5" w:rsidRPr="00B519E5">
        <w:rPr>
          <w:color w:val="C00000"/>
        </w:rPr>
        <w:t>[</w:t>
      </w:r>
      <w:r w:rsidRPr="00B519E5">
        <w:rPr>
          <w:color w:val="C00000"/>
        </w:rPr>
        <w:t xml:space="preserve">vpišemo angleška klasifikacijska gesla oz. ključne besede, ki jih ločimo </w:t>
      </w:r>
      <w:r w:rsidR="00F11E8B" w:rsidRPr="00B519E5">
        <w:rPr>
          <w:color w:val="C00000"/>
        </w:rPr>
        <w:t>z vejicami</w:t>
      </w:r>
      <w:r w:rsidR="00B519E5" w:rsidRPr="00B519E5">
        <w:rPr>
          <w:color w:val="C00000"/>
        </w:rPr>
        <w:t>]</w:t>
      </w:r>
    </w:p>
    <w:p w14:paraId="20DBBCC1" w14:textId="77777777" w:rsidR="00961804" w:rsidRPr="00283546" w:rsidRDefault="00961804" w:rsidP="00654481">
      <w:pPr>
        <w:spacing w:after="120"/>
      </w:pPr>
      <w:r w:rsidRPr="00283546">
        <w:t>AU</w:t>
      </w:r>
      <w:r w:rsidRPr="00283546">
        <w:tab/>
      </w:r>
      <w:r w:rsidRPr="00B519E5">
        <w:rPr>
          <w:color w:val="C00000"/>
        </w:rPr>
        <w:t>PRIIMEK, Ime</w:t>
      </w:r>
    </w:p>
    <w:p w14:paraId="28E500DF" w14:textId="77777777" w:rsidR="00961804" w:rsidRPr="00283546" w:rsidRDefault="00961804" w:rsidP="00654481">
      <w:pPr>
        <w:spacing w:after="120"/>
        <w:ind w:left="720" w:hanging="720"/>
        <w:rPr>
          <w:i/>
        </w:rPr>
      </w:pPr>
      <w:r w:rsidRPr="00283546">
        <w:t>AA</w:t>
      </w:r>
      <w:r w:rsidRPr="00283546">
        <w:tab/>
      </w:r>
      <w:r w:rsidRPr="00B519E5">
        <w:rPr>
          <w:color w:val="C00000"/>
        </w:rPr>
        <w:t xml:space="preserve">PRIIMEK, Ime </w:t>
      </w:r>
      <w:r w:rsidRPr="00283546">
        <w:t>(</w:t>
      </w:r>
      <w:proofErr w:type="spellStart"/>
      <w:r w:rsidR="00947174" w:rsidRPr="00283546">
        <w:t>supervisor</w:t>
      </w:r>
      <w:proofErr w:type="spellEnd"/>
      <w:r w:rsidR="00947174" w:rsidRPr="00283546">
        <w:t xml:space="preserve">), </w:t>
      </w:r>
      <w:r w:rsidRPr="00B519E5">
        <w:rPr>
          <w:color w:val="C00000"/>
        </w:rPr>
        <w:t xml:space="preserve">PRIIMEK, Ime </w:t>
      </w:r>
      <w:r w:rsidRPr="00283546">
        <w:t>(</w:t>
      </w:r>
      <w:proofErr w:type="spellStart"/>
      <w:r w:rsidR="00947174" w:rsidRPr="00283546">
        <w:t>co-advisor</w:t>
      </w:r>
      <w:proofErr w:type="spellEnd"/>
      <w:r w:rsidR="00947174" w:rsidRPr="00283546">
        <w:t>)</w:t>
      </w:r>
    </w:p>
    <w:p w14:paraId="745F2CCC" w14:textId="77777777" w:rsidR="00961804" w:rsidRPr="00283546" w:rsidRDefault="00961804" w:rsidP="00654481">
      <w:pPr>
        <w:spacing w:after="120"/>
      </w:pPr>
      <w:r w:rsidRPr="00283546">
        <w:t>PP</w:t>
      </w:r>
      <w:r w:rsidRPr="00283546">
        <w:tab/>
        <w:t>SI-1000 Ljubljana, Jamnikarjeva 101</w:t>
      </w:r>
    </w:p>
    <w:p w14:paraId="02467A63" w14:textId="7309F6AB" w:rsidR="00961804" w:rsidRPr="00B519E5" w:rsidRDefault="00961804" w:rsidP="00654481">
      <w:pPr>
        <w:spacing w:after="120"/>
        <w:ind w:left="709" w:hanging="709"/>
        <w:rPr>
          <w:color w:val="C00000"/>
        </w:rPr>
      </w:pPr>
      <w:r w:rsidRPr="00283546">
        <w:t>PB</w:t>
      </w:r>
      <w:r w:rsidRPr="00283546">
        <w:tab/>
      </w:r>
      <w:proofErr w:type="spellStart"/>
      <w:r w:rsidRPr="00283546">
        <w:t>University</w:t>
      </w:r>
      <w:proofErr w:type="spellEnd"/>
      <w:r w:rsidRPr="00283546">
        <w:t xml:space="preserve"> </w:t>
      </w:r>
      <w:proofErr w:type="spellStart"/>
      <w:r w:rsidRPr="00283546">
        <w:t>of</w:t>
      </w:r>
      <w:proofErr w:type="spellEnd"/>
      <w:r w:rsidRPr="00283546">
        <w:t xml:space="preserve"> Ljubljana, </w:t>
      </w:r>
      <w:proofErr w:type="spellStart"/>
      <w:r w:rsidRPr="00283546">
        <w:t>Biotechnical</w:t>
      </w:r>
      <w:proofErr w:type="spellEnd"/>
      <w:r w:rsidRPr="00283546">
        <w:t xml:space="preserve"> </w:t>
      </w:r>
      <w:proofErr w:type="spellStart"/>
      <w:r w:rsidRPr="00283546">
        <w:t>Faculty</w:t>
      </w:r>
      <w:proofErr w:type="spellEnd"/>
      <w:r w:rsidRPr="00283546">
        <w:t xml:space="preserve">, </w:t>
      </w:r>
      <w:proofErr w:type="spellStart"/>
      <w:r w:rsidR="009B68A7">
        <w:t>Interdisciplinary</w:t>
      </w:r>
      <w:proofErr w:type="spellEnd"/>
      <w:r w:rsidR="009B68A7">
        <w:t xml:space="preserve"> </w:t>
      </w:r>
      <w:proofErr w:type="spellStart"/>
      <w:r w:rsidR="009B68A7">
        <w:t>Doctoral</w:t>
      </w:r>
      <w:proofErr w:type="spellEnd"/>
      <w:r w:rsidR="009B68A7">
        <w:t xml:space="preserve"> </w:t>
      </w:r>
      <w:proofErr w:type="spellStart"/>
      <w:r w:rsidR="009B68A7">
        <w:t>Programme</w:t>
      </w:r>
      <w:proofErr w:type="spellEnd"/>
      <w:r w:rsidR="009B68A7">
        <w:t xml:space="preserve"> in </w:t>
      </w:r>
      <w:proofErr w:type="spellStart"/>
      <w:r w:rsidR="009B68A7">
        <w:t>Biosciences</w:t>
      </w:r>
      <w:proofErr w:type="spellEnd"/>
      <w:r w:rsidR="009B68A7">
        <w:t xml:space="preserve">, </w:t>
      </w:r>
      <w:proofErr w:type="spellStart"/>
      <w:r w:rsidR="00B519E5">
        <w:t>s</w:t>
      </w:r>
      <w:r w:rsidR="009B68A7">
        <w:t>cientific</w:t>
      </w:r>
      <w:proofErr w:type="spellEnd"/>
      <w:r w:rsidR="009B68A7">
        <w:t xml:space="preserve"> </w:t>
      </w:r>
      <w:proofErr w:type="spellStart"/>
      <w:r w:rsidR="00B519E5">
        <w:t>f</w:t>
      </w:r>
      <w:r w:rsidR="009B68A7">
        <w:t>ield</w:t>
      </w:r>
      <w:proofErr w:type="spellEnd"/>
      <w:r w:rsidR="009B68A7">
        <w:t xml:space="preserve"> </w:t>
      </w:r>
      <w:r w:rsidR="00B519E5" w:rsidRPr="00B519E5">
        <w:rPr>
          <w:color w:val="C00000"/>
        </w:rPr>
        <w:t>[</w:t>
      </w:r>
      <w:r w:rsidR="009B68A7" w:rsidRPr="00B519E5">
        <w:rPr>
          <w:color w:val="C00000"/>
        </w:rPr>
        <w:t>izberite ustrezno</w:t>
      </w:r>
      <w:r w:rsidR="00B519E5" w:rsidRPr="00B519E5">
        <w:rPr>
          <w:color w:val="C00000"/>
        </w:rPr>
        <w:t>]</w:t>
      </w:r>
    </w:p>
    <w:p w14:paraId="64D1C735" w14:textId="6B9F247B" w:rsidR="00961804" w:rsidRPr="00283546" w:rsidRDefault="00961804" w:rsidP="00654481">
      <w:pPr>
        <w:spacing w:after="120"/>
      </w:pPr>
      <w:r w:rsidRPr="00283546">
        <w:t>PY</w:t>
      </w:r>
      <w:r w:rsidRPr="00283546">
        <w:tab/>
      </w:r>
      <w:r w:rsidR="00B519E5" w:rsidRPr="00B519E5">
        <w:rPr>
          <w:color w:val="C00000"/>
        </w:rPr>
        <w:t>[</w:t>
      </w:r>
      <w:r w:rsidRPr="00B519E5">
        <w:rPr>
          <w:color w:val="C00000"/>
        </w:rPr>
        <w:t>vpišemo leto zagovora</w:t>
      </w:r>
      <w:r w:rsidR="00B519E5" w:rsidRPr="00B519E5">
        <w:rPr>
          <w:color w:val="C00000"/>
        </w:rPr>
        <w:t>]</w:t>
      </w:r>
      <w:r w:rsidRPr="00B519E5">
        <w:rPr>
          <w:color w:val="C00000"/>
        </w:rPr>
        <w:t xml:space="preserve"> </w:t>
      </w:r>
    </w:p>
    <w:p w14:paraId="5ED432A4" w14:textId="77777777" w:rsidR="00961804" w:rsidRPr="00283546" w:rsidRDefault="00947174" w:rsidP="00654481">
      <w:pPr>
        <w:spacing w:after="120"/>
      </w:pPr>
      <w:r w:rsidRPr="00283546">
        <w:t>TI</w:t>
      </w:r>
      <w:r w:rsidR="00961804" w:rsidRPr="00283546">
        <w:tab/>
      </w:r>
      <w:r w:rsidR="00961804" w:rsidRPr="00B519E5">
        <w:rPr>
          <w:color w:val="C00000"/>
        </w:rPr>
        <w:t xml:space="preserve">NASLOV </w:t>
      </w:r>
      <w:r w:rsidR="009B68A7" w:rsidRPr="00B519E5">
        <w:rPr>
          <w:color w:val="C00000"/>
        </w:rPr>
        <w:t>DOKTORSKE DISERTACIJE V ANGLEŠČINI</w:t>
      </w:r>
    </w:p>
    <w:p w14:paraId="0DA7AE20" w14:textId="77777777" w:rsidR="00961804" w:rsidRPr="00283546" w:rsidRDefault="00961804" w:rsidP="00654481">
      <w:pPr>
        <w:spacing w:after="120"/>
      </w:pPr>
      <w:r w:rsidRPr="00283546">
        <w:t>DT</w:t>
      </w:r>
      <w:r w:rsidRPr="00283546">
        <w:tab/>
      </w:r>
      <w:proofErr w:type="spellStart"/>
      <w:r w:rsidR="009B68A7">
        <w:t>Doctoral</w:t>
      </w:r>
      <w:proofErr w:type="spellEnd"/>
      <w:r w:rsidR="009B68A7">
        <w:t xml:space="preserve"> </w:t>
      </w:r>
      <w:proofErr w:type="spellStart"/>
      <w:r w:rsidR="009B68A7">
        <w:t>dissertation</w:t>
      </w:r>
      <w:proofErr w:type="spellEnd"/>
    </w:p>
    <w:p w14:paraId="74CFAE5B" w14:textId="53476DD5" w:rsidR="00961804" w:rsidRPr="00B519E5" w:rsidRDefault="00961804" w:rsidP="00654481">
      <w:pPr>
        <w:spacing w:after="120"/>
        <w:ind w:left="703" w:hanging="703"/>
        <w:rPr>
          <w:color w:val="C00000"/>
        </w:rPr>
      </w:pPr>
      <w:r w:rsidRPr="00283546">
        <w:t>NO</w:t>
      </w:r>
      <w:r w:rsidRPr="00283546">
        <w:tab/>
      </w:r>
      <w:r w:rsidR="00B519E5" w:rsidRPr="00B519E5">
        <w:rPr>
          <w:color w:val="C00000"/>
        </w:rPr>
        <w:t>[</w:t>
      </w:r>
      <w:r w:rsidRPr="00B519E5">
        <w:rPr>
          <w:color w:val="C00000"/>
        </w:rPr>
        <w:t>vpišemo strani rimske in arabske paginacije, število preglednic, slik, prilog, virov z okrajšavami v angleščini</w:t>
      </w:r>
    </w:p>
    <w:p w14:paraId="5E60C3C1" w14:textId="764D54A0" w:rsidR="00961804" w:rsidRPr="00B519E5" w:rsidRDefault="00961804" w:rsidP="00654481">
      <w:pPr>
        <w:spacing w:after="120"/>
        <w:ind w:left="703"/>
        <w:rPr>
          <w:color w:val="C00000"/>
        </w:rPr>
      </w:pPr>
      <w:r w:rsidRPr="00B519E5">
        <w:rPr>
          <w:color w:val="C00000"/>
        </w:rPr>
        <w:t xml:space="preserve">Primer: IV, 45 p., 2 tab., 3 fig., 2 </w:t>
      </w:r>
      <w:proofErr w:type="spellStart"/>
      <w:r w:rsidRPr="00B519E5">
        <w:rPr>
          <w:color w:val="C00000"/>
        </w:rPr>
        <w:t>ann</w:t>
      </w:r>
      <w:proofErr w:type="spellEnd"/>
      <w:r w:rsidRPr="00B519E5">
        <w:rPr>
          <w:color w:val="C00000"/>
        </w:rPr>
        <w:t>., 15 ref.</w:t>
      </w:r>
      <w:r w:rsidR="00B519E5" w:rsidRPr="00B519E5">
        <w:rPr>
          <w:color w:val="C00000"/>
        </w:rPr>
        <w:t>]</w:t>
      </w:r>
      <w:r w:rsidRPr="00B519E5">
        <w:rPr>
          <w:color w:val="C00000"/>
        </w:rPr>
        <w:t xml:space="preserve"> </w:t>
      </w:r>
    </w:p>
    <w:p w14:paraId="4142B621" w14:textId="77777777" w:rsidR="00961804" w:rsidRPr="00283546" w:rsidRDefault="00961804" w:rsidP="00654481">
      <w:pPr>
        <w:spacing w:after="120"/>
        <w:ind w:left="703" w:hanging="703"/>
      </w:pPr>
      <w:r w:rsidRPr="00283546">
        <w:t>LA</w:t>
      </w:r>
      <w:r w:rsidRPr="00283546">
        <w:tab/>
        <w:t>sl</w:t>
      </w:r>
    </w:p>
    <w:p w14:paraId="3751E2DC" w14:textId="77777777" w:rsidR="00961804" w:rsidRPr="00283546" w:rsidRDefault="00947174" w:rsidP="00654481">
      <w:pPr>
        <w:spacing w:after="120"/>
        <w:ind w:left="703" w:hanging="703"/>
        <w:rPr>
          <w:i/>
        </w:rPr>
      </w:pPr>
      <w:r w:rsidRPr="00283546">
        <w:t>AL</w:t>
      </w:r>
      <w:r w:rsidR="00961804" w:rsidRPr="00283546">
        <w:tab/>
        <w:t>sl/en</w:t>
      </w:r>
    </w:p>
    <w:p w14:paraId="5B78E7B7" w14:textId="17B5ECFE" w:rsidR="00961804" w:rsidRDefault="00961804" w:rsidP="00654481">
      <w:pPr>
        <w:spacing w:after="120"/>
        <w:ind w:left="703" w:hanging="703"/>
      </w:pPr>
      <w:r w:rsidRPr="00283546">
        <w:t>AB</w:t>
      </w:r>
      <w:r w:rsidRPr="00283546">
        <w:tab/>
      </w:r>
      <w:r w:rsidR="00B519E5" w:rsidRPr="00B519E5">
        <w:rPr>
          <w:color w:val="C00000"/>
        </w:rPr>
        <w:t>[</w:t>
      </w:r>
      <w:r w:rsidRPr="00B519E5">
        <w:rPr>
          <w:color w:val="C00000"/>
        </w:rPr>
        <w:t>izvleček v angleščini</w:t>
      </w:r>
      <w:r w:rsidR="00B519E5" w:rsidRPr="00B519E5">
        <w:rPr>
          <w:color w:val="C00000"/>
        </w:rPr>
        <w:t>]</w:t>
      </w:r>
      <w:r w:rsidRPr="00B519E5">
        <w:rPr>
          <w:color w:val="C00000"/>
        </w:rPr>
        <w:t xml:space="preserve"> </w:t>
      </w:r>
    </w:p>
    <w:p w14:paraId="485E307F" w14:textId="77777777" w:rsidR="00EC7163" w:rsidRDefault="00EC7163" w:rsidP="00654481">
      <w:pPr>
        <w:spacing w:after="120"/>
        <w:ind w:left="703" w:hanging="703"/>
      </w:pPr>
    </w:p>
    <w:p w14:paraId="607749E2" w14:textId="77777777" w:rsidR="00EC7163" w:rsidRDefault="00EC7163" w:rsidP="009B68A7">
      <w:pPr>
        <w:spacing w:line="276" w:lineRule="auto"/>
        <w:ind w:left="703" w:hanging="703"/>
      </w:pPr>
    </w:p>
    <w:p w14:paraId="5B5A4375" w14:textId="77777777" w:rsidR="00EC7163" w:rsidRDefault="00EC7163" w:rsidP="009B68A7">
      <w:pPr>
        <w:spacing w:line="276" w:lineRule="auto"/>
        <w:ind w:left="703" w:hanging="703"/>
      </w:pPr>
    </w:p>
    <w:p w14:paraId="30DACFF9" w14:textId="77777777" w:rsidR="00EC7163" w:rsidRDefault="00EC7163" w:rsidP="009B68A7">
      <w:pPr>
        <w:spacing w:line="276" w:lineRule="auto"/>
        <w:ind w:left="703" w:hanging="703"/>
      </w:pPr>
    </w:p>
    <w:p w14:paraId="55694F95" w14:textId="77777777" w:rsidR="00EC7163" w:rsidRDefault="00EC7163" w:rsidP="009B68A7">
      <w:pPr>
        <w:spacing w:line="276" w:lineRule="auto"/>
        <w:ind w:left="703" w:hanging="703"/>
      </w:pPr>
    </w:p>
    <w:p w14:paraId="441EF5F3" w14:textId="77777777" w:rsidR="00EC7163" w:rsidRDefault="00EC7163" w:rsidP="009B68A7">
      <w:pPr>
        <w:spacing w:line="276" w:lineRule="auto"/>
        <w:ind w:left="703" w:hanging="703"/>
      </w:pPr>
    </w:p>
    <w:p w14:paraId="72CE378D" w14:textId="3877B304" w:rsidR="00EC7163" w:rsidRPr="00B519E5" w:rsidRDefault="00B519E5" w:rsidP="00B519E5">
      <w:pPr>
        <w:spacing w:line="276" w:lineRule="auto"/>
        <w:ind w:left="708"/>
        <w:rPr>
          <w:color w:val="C00000"/>
        </w:rPr>
      </w:pPr>
      <w:r w:rsidRPr="00B519E5">
        <w:rPr>
          <w:color w:val="C00000"/>
        </w:rPr>
        <w:t>[I</w:t>
      </w:r>
      <w:r w:rsidR="00EC7163" w:rsidRPr="00B519E5">
        <w:rPr>
          <w:color w:val="C00000"/>
        </w:rPr>
        <w:t>zvleček naj ne sega na naslednjo stran!</w:t>
      </w:r>
      <w:r w:rsidRPr="00B519E5">
        <w:rPr>
          <w:color w:val="C00000"/>
        </w:rPr>
        <w:t>]</w:t>
      </w:r>
    </w:p>
    <w:p w14:paraId="6C3618FA" w14:textId="77777777" w:rsidR="00EC7163" w:rsidRPr="00283546" w:rsidRDefault="00EC7163" w:rsidP="009B68A7">
      <w:pPr>
        <w:spacing w:line="276" w:lineRule="auto"/>
        <w:ind w:left="703" w:hanging="703"/>
      </w:pPr>
    </w:p>
    <w:p w14:paraId="7269194A" w14:textId="77777777" w:rsidR="00961804" w:rsidRPr="00283546" w:rsidRDefault="00961804" w:rsidP="00E44271">
      <w:pPr>
        <w:pStyle w:val="Naslov5"/>
        <w:jc w:val="center"/>
      </w:pPr>
      <w:r w:rsidRPr="00283546">
        <w:br w:type="page"/>
      </w:r>
      <w:bookmarkStart w:id="7" w:name="_Toc124762511"/>
      <w:bookmarkStart w:id="8" w:name="_Toc124762586"/>
      <w:bookmarkStart w:id="9" w:name="_Toc134202327"/>
      <w:r w:rsidRPr="00283546">
        <w:t>KAZALO VSEBINE</w:t>
      </w:r>
      <w:bookmarkEnd w:id="7"/>
      <w:bookmarkEnd w:id="8"/>
      <w:bookmarkEnd w:id="9"/>
    </w:p>
    <w:p w14:paraId="44FC306E" w14:textId="77777777" w:rsidR="007C319A" w:rsidRPr="00283546" w:rsidRDefault="007C319A" w:rsidP="009B68A7">
      <w:pPr>
        <w:spacing w:line="276" w:lineRule="auto"/>
      </w:pPr>
    </w:p>
    <w:p w14:paraId="3237EE50" w14:textId="7205AC34" w:rsidR="003C3427" w:rsidRDefault="00DB668B">
      <w:pPr>
        <w:pStyle w:val="Kazalovsebine5"/>
        <w:tabs>
          <w:tab w:val="right" w:pos="906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4202325" w:history="1">
        <w:r w:rsidR="003C3427" w:rsidRPr="00AF7EB0">
          <w:rPr>
            <w:rStyle w:val="Hiperpovezava"/>
            <w:noProof/>
          </w:rPr>
          <w:t>KLJUČNA DOKUMENTACIJSKA INFORMACIJA</w:t>
        </w:r>
        <w:r w:rsidR="003C3427">
          <w:rPr>
            <w:noProof/>
            <w:webHidden/>
          </w:rPr>
          <w:tab/>
        </w:r>
        <w:r w:rsidR="003C3427">
          <w:rPr>
            <w:noProof/>
            <w:webHidden/>
          </w:rPr>
          <w:fldChar w:fldCharType="begin"/>
        </w:r>
        <w:r w:rsidR="003C3427">
          <w:rPr>
            <w:noProof/>
            <w:webHidden/>
          </w:rPr>
          <w:instrText xml:space="preserve"> PAGEREF _Toc134202325 \h </w:instrText>
        </w:r>
        <w:r w:rsidR="003C3427">
          <w:rPr>
            <w:noProof/>
            <w:webHidden/>
          </w:rPr>
        </w:r>
        <w:r w:rsidR="003C3427">
          <w:rPr>
            <w:noProof/>
            <w:webHidden/>
          </w:rPr>
          <w:fldChar w:fldCharType="separate"/>
        </w:r>
        <w:r w:rsidR="003C3427">
          <w:rPr>
            <w:noProof/>
            <w:webHidden/>
          </w:rPr>
          <w:t>III</w:t>
        </w:r>
        <w:r w:rsidR="003C3427">
          <w:rPr>
            <w:noProof/>
            <w:webHidden/>
          </w:rPr>
          <w:fldChar w:fldCharType="end"/>
        </w:r>
      </w:hyperlink>
    </w:p>
    <w:p w14:paraId="26BE3082" w14:textId="7A41696D"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26" w:history="1">
        <w:r w:rsidR="003C3427" w:rsidRPr="00AF7EB0">
          <w:rPr>
            <w:rStyle w:val="Hiperpovezava"/>
            <w:noProof/>
          </w:rPr>
          <w:t>KEY WORDS DOCUMENTATION</w:t>
        </w:r>
        <w:r w:rsidR="003C3427">
          <w:rPr>
            <w:noProof/>
            <w:webHidden/>
          </w:rPr>
          <w:tab/>
        </w:r>
        <w:r w:rsidR="003C3427">
          <w:rPr>
            <w:noProof/>
            <w:webHidden/>
          </w:rPr>
          <w:fldChar w:fldCharType="begin"/>
        </w:r>
        <w:r w:rsidR="003C3427">
          <w:rPr>
            <w:noProof/>
            <w:webHidden/>
          </w:rPr>
          <w:instrText xml:space="preserve"> PAGEREF _Toc134202326 \h </w:instrText>
        </w:r>
        <w:r w:rsidR="003C3427">
          <w:rPr>
            <w:noProof/>
            <w:webHidden/>
          </w:rPr>
        </w:r>
        <w:r w:rsidR="003C3427">
          <w:rPr>
            <w:noProof/>
            <w:webHidden/>
          </w:rPr>
          <w:fldChar w:fldCharType="separate"/>
        </w:r>
        <w:r w:rsidR="003C3427">
          <w:rPr>
            <w:noProof/>
            <w:webHidden/>
          </w:rPr>
          <w:t>IV</w:t>
        </w:r>
        <w:r w:rsidR="003C3427">
          <w:rPr>
            <w:noProof/>
            <w:webHidden/>
          </w:rPr>
          <w:fldChar w:fldCharType="end"/>
        </w:r>
      </w:hyperlink>
    </w:p>
    <w:p w14:paraId="6957AA6D" w14:textId="1B8AE1AE"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27" w:history="1">
        <w:r w:rsidR="003C3427" w:rsidRPr="00AF7EB0">
          <w:rPr>
            <w:rStyle w:val="Hiperpovezava"/>
            <w:noProof/>
          </w:rPr>
          <w:t>KAZALO VSEBINE</w:t>
        </w:r>
        <w:r w:rsidR="003C3427">
          <w:rPr>
            <w:noProof/>
            <w:webHidden/>
          </w:rPr>
          <w:tab/>
        </w:r>
        <w:r w:rsidR="003C3427">
          <w:rPr>
            <w:noProof/>
            <w:webHidden/>
          </w:rPr>
          <w:fldChar w:fldCharType="begin"/>
        </w:r>
        <w:r w:rsidR="003C3427">
          <w:rPr>
            <w:noProof/>
            <w:webHidden/>
          </w:rPr>
          <w:instrText xml:space="preserve"> PAGEREF _Toc134202327 \h </w:instrText>
        </w:r>
        <w:r w:rsidR="003C3427">
          <w:rPr>
            <w:noProof/>
            <w:webHidden/>
          </w:rPr>
        </w:r>
        <w:r w:rsidR="003C3427">
          <w:rPr>
            <w:noProof/>
            <w:webHidden/>
          </w:rPr>
          <w:fldChar w:fldCharType="separate"/>
        </w:r>
        <w:r w:rsidR="003C3427">
          <w:rPr>
            <w:noProof/>
            <w:webHidden/>
          </w:rPr>
          <w:t>V</w:t>
        </w:r>
        <w:r w:rsidR="003C3427">
          <w:rPr>
            <w:noProof/>
            <w:webHidden/>
          </w:rPr>
          <w:fldChar w:fldCharType="end"/>
        </w:r>
      </w:hyperlink>
    </w:p>
    <w:p w14:paraId="63320CD2" w14:textId="76CDF3A2"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28" w:history="1">
        <w:r w:rsidR="003C3427" w:rsidRPr="00AF7EB0">
          <w:rPr>
            <w:rStyle w:val="Hiperpovezava"/>
            <w:noProof/>
          </w:rPr>
          <w:t>KAZALO PREGLEDNIC</w:t>
        </w:r>
        <w:r w:rsidR="003C3427">
          <w:rPr>
            <w:noProof/>
            <w:webHidden/>
          </w:rPr>
          <w:tab/>
        </w:r>
        <w:r w:rsidR="003C3427">
          <w:rPr>
            <w:noProof/>
            <w:webHidden/>
          </w:rPr>
          <w:fldChar w:fldCharType="begin"/>
        </w:r>
        <w:r w:rsidR="003C3427">
          <w:rPr>
            <w:noProof/>
            <w:webHidden/>
          </w:rPr>
          <w:instrText xml:space="preserve"> PAGEREF _Toc134202328 \h </w:instrText>
        </w:r>
        <w:r w:rsidR="003C3427">
          <w:rPr>
            <w:noProof/>
            <w:webHidden/>
          </w:rPr>
        </w:r>
        <w:r w:rsidR="003C3427">
          <w:rPr>
            <w:noProof/>
            <w:webHidden/>
          </w:rPr>
          <w:fldChar w:fldCharType="separate"/>
        </w:r>
        <w:r w:rsidR="003C3427">
          <w:rPr>
            <w:noProof/>
            <w:webHidden/>
          </w:rPr>
          <w:t>VI</w:t>
        </w:r>
        <w:r w:rsidR="003C3427">
          <w:rPr>
            <w:noProof/>
            <w:webHidden/>
          </w:rPr>
          <w:fldChar w:fldCharType="end"/>
        </w:r>
      </w:hyperlink>
    </w:p>
    <w:p w14:paraId="1222C822" w14:textId="6FC4D077"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29" w:history="1">
        <w:r w:rsidR="003C3427" w:rsidRPr="00AF7EB0">
          <w:rPr>
            <w:rStyle w:val="Hiperpovezava"/>
            <w:noProof/>
          </w:rPr>
          <w:t>KAZALO SLIK</w:t>
        </w:r>
        <w:r w:rsidR="003C3427">
          <w:rPr>
            <w:noProof/>
            <w:webHidden/>
          </w:rPr>
          <w:tab/>
        </w:r>
        <w:r w:rsidR="003C3427">
          <w:rPr>
            <w:noProof/>
            <w:webHidden/>
          </w:rPr>
          <w:fldChar w:fldCharType="begin"/>
        </w:r>
        <w:r w:rsidR="003C3427">
          <w:rPr>
            <w:noProof/>
            <w:webHidden/>
          </w:rPr>
          <w:instrText xml:space="preserve"> PAGEREF _Toc134202329 \h </w:instrText>
        </w:r>
        <w:r w:rsidR="003C3427">
          <w:rPr>
            <w:noProof/>
            <w:webHidden/>
          </w:rPr>
        </w:r>
        <w:r w:rsidR="003C3427">
          <w:rPr>
            <w:noProof/>
            <w:webHidden/>
          </w:rPr>
          <w:fldChar w:fldCharType="separate"/>
        </w:r>
        <w:r w:rsidR="003C3427">
          <w:rPr>
            <w:noProof/>
            <w:webHidden/>
          </w:rPr>
          <w:t>VII</w:t>
        </w:r>
        <w:r w:rsidR="003C3427">
          <w:rPr>
            <w:noProof/>
            <w:webHidden/>
          </w:rPr>
          <w:fldChar w:fldCharType="end"/>
        </w:r>
      </w:hyperlink>
    </w:p>
    <w:p w14:paraId="5B646CC8" w14:textId="2B8E8C4C"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30" w:history="1">
        <w:r w:rsidR="003C3427" w:rsidRPr="00AF7EB0">
          <w:rPr>
            <w:rStyle w:val="Hiperpovezava"/>
            <w:noProof/>
          </w:rPr>
          <w:t>KAZALO PRILOG</w:t>
        </w:r>
        <w:r w:rsidR="003C3427">
          <w:rPr>
            <w:noProof/>
            <w:webHidden/>
          </w:rPr>
          <w:tab/>
        </w:r>
        <w:r w:rsidR="003C3427">
          <w:rPr>
            <w:noProof/>
            <w:webHidden/>
          </w:rPr>
          <w:fldChar w:fldCharType="begin"/>
        </w:r>
        <w:r w:rsidR="003C3427">
          <w:rPr>
            <w:noProof/>
            <w:webHidden/>
          </w:rPr>
          <w:instrText xml:space="preserve"> PAGEREF _Toc134202330 \h </w:instrText>
        </w:r>
        <w:r w:rsidR="003C3427">
          <w:rPr>
            <w:noProof/>
            <w:webHidden/>
          </w:rPr>
        </w:r>
        <w:r w:rsidR="003C3427">
          <w:rPr>
            <w:noProof/>
            <w:webHidden/>
          </w:rPr>
          <w:fldChar w:fldCharType="separate"/>
        </w:r>
        <w:r w:rsidR="003C3427">
          <w:rPr>
            <w:noProof/>
            <w:webHidden/>
          </w:rPr>
          <w:t>VIII</w:t>
        </w:r>
        <w:r w:rsidR="003C3427">
          <w:rPr>
            <w:noProof/>
            <w:webHidden/>
          </w:rPr>
          <w:fldChar w:fldCharType="end"/>
        </w:r>
      </w:hyperlink>
    </w:p>
    <w:p w14:paraId="36AE29D8" w14:textId="32E8BBA2"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31" w:history="1">
        <w:r w:rsidR="003C3427" w:rsidRPr="00AF7EB0">
          <w:rPr>
            <w:rStyle w:val="Hiperpovezava"/>
            <w:noProof/>
          </w:rPr>
          <w:t>OKRAJŠAVE IN SIMBOLI</w:t>
        </w:r>
        <w:r w:rsidR="003C3427">
          <w:rPr>
            <w:noProof/>
            <w:webHidden/>
          </w:rPr>
          <w:tab/>
        </w:r>
        <w:r w:rsidR="003C3427">
          <w:rPr>
            <w:noProof/>
            <w:webHidden/>
          </w:rPr>
          <w:fldChar w:fldCharType="begin"/>
        </w:r>
        <w:r w:rsidR="003C3427">
          <w:rPr>
            <w:noProof/>
            <w:webHidden/>
          </w:rPr>
          <w:instrText xml:space="preserve"> PAGEREF _Toc134202331 \h </w:instrText>
        </w:r>
        <w:r w:rsidR="003C3427">
          <w:rPr>
            <w:noProof/>
            <w:webHidden/>
          </w:rPr>
        </w:r>
        <w:r w:rsidR="003C3427">
          <w:rPr>
            <w:noProof/>
            <w:webHidden/>
          </w:rPr>
          <w:fldChar w:fldCharType="separate"/>
        </w:r>
        <w:r w:rsidR="003C3427">
          <w:rPr>
            <w:noProof/>
            <w:webHidden/>
          </w:rPr>
          <w:t>IX</w:t>
        </w:r>
        <w:r w:rsidR="003C3427">
          <w:rPr>
            <w:noProof/>
            <w:webHidden/>
          </w:rPr>
          <w:fldChar w:fldCharType="end"/>
        </w:r>
      </w:hyperlink>
    </w:p>
    <w:p w14:paraId="5288209B" w14:textId="7DF48511"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32" w:history="1">
        <w:r w:rsidR="003C3427" w:rsidRPr="00AF7EB0">
          <w:rPr>
            <w:rStyle w:val="Hiperpovezava"/>
            <w:noProof/>
          </w:rPr>
          <w:t>1</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UVOD</w:t>
        </w:r>
        <w:r w:rsidR="003C3427">
          <w:rPr>
            <w:noProof/>
            <w:webHidden/>
          </w:rPr>
          <w:tab/>
        </w:r>
        <w:r w:rsidR="003C3427">
          <w:rPr>
            <w:noProof/>
            <w:webHidden/>
          </w:rPr>
          <w:fldChar w:fldCharType="begin"/>
        </w:r>
        <w:r w:rsidR="003C3427">
          <w:rPr>
            <w:noProof/>
            <w:webHidden/>
          </w:rPr>
          <w:instrText xml:space="preserve"> PAGEREF _Toc134202332 \h </w:instrText>
        </w:r>
        <w:r w:rsidR="003C3427">
          <w:rPr>
            <w:noProof/>
            <w:webHidden/>
          </w:rPr>
        </w:r>
        <w:r w:rsidR="003C3427">
          <w:rPr>
            <w:noProof/>
            <w:webHidden/>
          </w:rPr>
          <w:fldChar w:fldCharType="separate"/>
        </w:r>
        <w:r w:rsidR="003C3427">
          <w:rPr>
            <w:noProof/>
            <w:webHidden/>
          </w:rPr>
          <w:t>1</w:t>
        </w:r>
        <w:r w:rsidR="003C3427">
          <w:rPr>
            <w:noProof/>
            <w:webHidden/>
          </w:rPr>
          <w:fldChar w:fldCharType="end"/>
        </w:r>
      </w:hyperlink>
    </w:p>
    <w:p w14:paraId="4B57ABAE" w14:textId="39CF9A1D"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33" w:history="1">
        <w:r w:rsidR="003C3427" w:rsidRPr="00AF7EB0">
          <w:rPr>
            <w:rStyle w:val="Hiperpovezava"/>
            <w:noProof/>
          </w:rPr>
          <w:t>2</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PREGLED OBJAV</w:t>
        </w:r>
        <w:r w:rsidR="003C3427">
          <w:rPr>
            <w:noProof/>
            <w:webHidden/>
          </w:rPr>
          <w:tab/>
        </w:r>
        <w:r w:rsidR="003C3427">
          <w:rPr>
            <w:noProof/>
            <w:webHidden/>
          </w:rPr>
          <w:fldChar w:fldCharType="begin"/>
        </w:r>
        <w:r w:rsidR="003C3427">
          <w:rPr>
            <w:noProof/>
            <w:webHidden/>
          </w:rPr>
          <w:instrText xml:space="preserve"> PAGEREF _Toc134202333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7D621616" w14:textId="779460A9" w:rsidR="003C3427" w:rsidRDefault="004A69A9">
      <w:pPr>
        <w:pStyle w:val="Kazalovsebine2"/>
        <w:tabs>
          <w:tab w:val="left" w:pos="960"/>
          <w:tab w:val="right" w:pos="9060"/>
        </w:tabs>
        <w:rPr>
          <w:rFonts w:asciiTheme="minorHAnsi" w:eastAsiaTheme="minorEastAsia" w:hAnsiTheme="minorHAnsi" w:cstheme="minorBidi"/>
          <w:caps w:val="0"/>
          <w:noProof/>
          <w:sz w:val="22"/>
          <w:szCs w:val="22"/>
        </w:rPr>
      </w:pPr>
      <w:hyperlink w:anchor="_Toc134202334" w:history="1">
        <w:r w:rsidR="003C3427" w:rsidRPr="00AF7EB0">
          <w:rPr>
            <w:rStyle w:val="Hiperpovezava"/>
            <w:noProof/>
          </w:rPr>
          <w:t>2.1</w:t>
        </w:r>
        <w:r w:rsidR="003C3427">
          <w:rPr>
            <w:rFonts w:asciiTheme="minorHAnsi" w:eastAsiaTheme="minorEastAsia" w:hAnsiTheme="minorHAnsi" w:cstheme="minorBidi"/>
            <w:caps w:val="0"/>
            <w:noProof/>
            <w:sz w:val="22"/>
            <w:szCs w:val="22"/>
          </w:rPr>
          <w:tab/>
        </w:r>
        <w:r w:rsidR="003C3427" w:rsidRPr="00AF7EB0">
          <w:rPr>
            <w:rStyle w:val="Hiperpovezava"/>
            <w:noProof/>
          </w:rPr>
          <w:t>NASLOV PODPOGLAVJA</w:t>
        </w:r>
        <w:r w:rsidR="003C3427">
          <w:rPr>
            <w:noProof/>
            <w:webHidden/>
          </w:rPr>
          <w:tab/>
        </w:r>
        <w:r w:rsidR="003C3427">
          <w:rPr>
            <w:noProof/>
            <w:webHidden/>
          </w:rPr>
          <w:fldChar w:fldCharType="begin"/>
        </w:r>
        <w:r w:rsidR="003C3427">
          <w:rPr>
            <w:noProof/>
            <w:webHidden/>
          </w:rPr>
          <w:instrText xml:space="preserve"> PAGEREF _Toc134202334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36F64F11" w14:textId="347A00B0" w:rsidR="003C3427" w:rsidRDefault="004A69A9">
      <w:pPr>
        <w:pStyle w:val="Kazalovsebine3"/>
        <w:tabs>
          <w:tab w:val="left" w:pos="960"/>
          <w:tab w:val="right" w:pos="9060"/>
        </w:tabs>
        <w:rPr>
          <w:rFonts w:asciiTheme="minorHAnsi" w:eastAsiaTheme="minorEastAsia" w:hAnsiTheme="minorHAnsi" w:cstheme="minorBidi"/>
          <w:b w:val="0"/>
          <w:noProof/>
          <w:sz w:val="22"/>
          <w:szCs w:val="22"/>
        </w:rPr>
      </w:pPr>
      <w:hyperlink w:anchor="_Toc134202335" w:history="1">
        <w:r w:rsidR="003C3427" w:rsidRPr="00AF7EB0">
          <w:rPr>
            <w:rStyle w:val="Hiperpovezava"/>
            <w:noProof/>
          </w:rPr>
          <w:t>2.1.1</w:t>
        </w:r>
        <w:r w:rsidR="003C3427">
          <w:rPr>
            <w:rFonts w:asciiTheme="minorHAnsi" w:eastAsiaTheme="minorEastAsia" w:hAnsiTheme="minorHAnsi" w:cstheme="minorBidi"/>
            <w:b w:val="0"/>
            <w:noProof/>
            <w:sz w:val="22"/>
            <w:szCs w:val="22"/>
          </w:rPr>
          <w:tab/>
        </w:r>
        <w:r w:rsidR="003C3427" w:rsidRPr="00AF7EB0">
          <w:rPr>
            <w:rStyle w:val="Hiperpovezava"/>
            <w:noProof/>
          </w:rPr>
          <w:t>Naslov podpoglavja</w:t>
        </w:r>
        <w:r w:rsidR="003C3427">
          <w:rPr>
            <w:noProof/>
            <w:webHidden/>
          </w:rPr>
          <w:tab/>
        </w:r>
        <w:r w:rsidR="003C3427">
          <w:rPr>
            <w:noProof/>
            <w:webHidden/>
          </w:rPr>
          <w:fldChar w:fldCharType="begin"/>
        </w:r>
        <w:r w:rsidR="003C3427">
          <w:rPr>
            <w:noProof/>
            <w:webHidden/>
          </w:rPr>
          <w:instrText xml:space="preserve"> PAGEREF _Toc134202335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2244096F" w14:textId="427F2C74" w:rsidR="003C3427" w:rsidRDefault="004A69A9">
      <w:pPr>
        <w:pStyle w:val="Kazalovsebine4"/>
        <w:rPr>
          <w:rFonts w:asciiTheme="minorHAnsi" w:eastAsiaTheme="minorEastAsia" w:hAnsiTheme="minorHAnsi" w:cstheme="minorBidi"/>
          <w:noProof/>
          <w:sz w:val="22"/>
          <w:szCs w:val="22"/>
        </w:rPr>
      </w:pPr>
      <w:hyperlink w:anchor="_Toc134202336" w:history="1">
        <w:r w:rsidR="003C3427" w:rsidRPr="00AF7EB0">
          <w:rPr>
            <w:rStyle w:val="Hiperpovezava"/>
            <w:noProof/>
          </w:rPr>
          <w:t>2.1.1.1</w:t>
        </w:r>
        <w:r w:rsidR="003C3427">
          <w:rPr>
            <w:rFonts w:asciiTheme="minorHAnsi" w:eastAsiaTheme="minorEastAsia" w:hAnsiTheme="minorHAnsi" w:cstheme="minorBidi"/>
            <w:noProof/>
            <w:sz w:val="22"/>
            <w:szCs w:val="22"/>
          </w:rPr>
          <w:tab/>
        </w:r>
        <w:r w:rsidR="003C3427" w:rsidRPr="00AF7EB0">
          <w:rPr>
            <w:rStyle w:val="Hiperpovezava"/>
            <w:noProof/>
          </w:rPr>
          <w:t>Naslov podpoglavja</w:t>
        </w:r>
        <w:r w:rsidR="003C3427">
          <w:rPr>
            <w:noProof/>
            <w:webHidden/>
          </w:rPr>
          <w:tab/>
        </w:r>
        <w:r w:rsidR="003C3427">
          <w:rPr>
            <w:noProof/>
            <w:webHidden/>
          </w:rPr>
          <w:fldChar w:fldCharType="begin"/>
        </w:r>
        <w:r w:rsidR="003C3427">
          <w:rPr>
            <w:noProof/>
            <w:webHidden/>
          </w:rPr>
          <w:instrText xml:space="preserve"> PAGEREF _Toc134202336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272A9B07" w14:textId="7F86E72F"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37" w:history="1">
        <w:r w:rsidR="003C3427" w:rsidRPr="00AF7EB0">
          <w:rPr>
            <w:rStyle w:val="Hiperpovezava"/>
            <w:noProof/>
          </w:rPr>
          <w:t>3</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 xml:space="preserve">MATERIAL </w:t>
        </w:r>
        <w:r w:rsidR="003C3427" w:rsidRPr="003C3427">
          <w:rPr>
            <w:rStyle w:val="Hiperpovezava"/>
            <w:noProof/>
            <w:color w:val="C00000"/>
          </w:rPr>
          <w:t>[ali]</w:t>
        </w:r>
        <w:r w:rsidR="003C3427" w:rsidRPr="00AF7EB0">
          <w:rPr>
            <w:rStyle w:val="Hiperpovezava"/>
            <w:noProof/>
          </w:rPr>
          <w:t xml:space="preserve"> PREDMET RAZISKAVE IN METODE</w:t>
        </w:r>
        <w:r w:rsidR="003C3427">
          <w:rPr>
            <w:noProof/>
            <w:webHidden/>
          </w:rPr>
          <w:tab/>
        </w:r>
        <w:r w:rsidR="003C3427">
          <w:rPr>
            <w:noProof/>
            <w:webHidden/>
          </w:rPr>
          <w:fldChar w:fldCharType="begin"/>
        </w:r>
        <w:r w:rsidR="003C3427">
          <w:rPr>
            <w:noProof/>
            <w:webHidden/>
          </w:rPr>
          <w:instrText xml:space="preserve"> PAGEREF _Toc134202337 \h </w:instrText>
        </w:r>
        <w:r w:rsidR="003C3427">
          <w:rPr>
            <w:noProof/>
            <w:webHidden/>
          </w:rPr>
        </w:r>
        <w:r w:rsidR="003C3427">
          <w:rPr>
            <w:noProof/>
            <w:webHidden/>
          </w:rPr>
          <w:fldChar w:fldCharType="separate"/>
        </w:r>
        <w:r w:rsidR="003C3427">
          <w:rPr>
            <w:noProof/>
            <w:webHidden/>
          </w:rPr>
          <w:t>4</w:t>
        </w:r>
        <w:r w:rsidR="003C3427">
          <w:rPr>
            <w:noProof/>
            <w:webHidden/>
          </w:rPr>
          <w:fldChar w:fldCharType="end"/>
        </w:r>
      </w:hyperlink>
    </w:p>
    <w:p w14:paraId="288A1BC2" w14:textId="395D8DF0"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38" w:history="1">
        <w:r w:rsidR="003C3427" w:rsidRPr="00AF7EB0">
          <w:rPr>
            <w:rStyle w:val="Hiperpovezava"/>
            <w:noProof/>
          </w:rPr>
          <w:t>4</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REZULTATI</w:t>
        </w:r>
        <w:r w:rsidR="003C3427">
          <w:rPr>
            <w:noProof/>
            <w:webHidden/>
          </w:rPr>
          <w:tab/>
        </w:r>
        <w:r w:rsidR="003C3427">
          <w:rPr>
            <w:noProof/>
            <w:webHidden/>
          </w:rPr>
          <w:fldChar w:fldCharType="begin"/>
        </w:r>
        <w:r w:rsidR="003C3427">
          <w:rPr>
            <w:noProof/>
            <w:webHidden/>
          </w:rPr>
          <w:instrText xml:space="preserve"> PAGEREF _Toc134202338 \h </w:instrText>
        </w:r>
        <w:r w:rsidR="003C3427">
          <w:rPr>
            <w:noProof/>
            <w:webHidden/>
          </w:rPr>
        </w:r>
        <w:r w:rsidR="003C3427">
          <w:rPr>
            <w:noProof/>
            <w:webHidden/>
          </w:rPr>
          <w:fldChar w:fldCharType="separate"/>
        </w:r>
        <w:r w:rsidR="003C3427">
          <w:rPr>
            <w:noProof/>
            <w:webHidden/>
          </w:rPr>
          <w:t>5</w:t>
        </w:r>
        <w:r w:rsidR="003C3427">
          <w:rPr>
            <w:noProof/>
            <w:webHidden/>
          </w:rPr>
          <w:fldChar w:fldCharType="end"/>
        </w:r>
      </w:hyperlink>
    </w:p>
    <w:p w14:paraId="5557AE80" w14:textId="622F780B" w:rsidR="003C3427" w:rsidRDefault="004A69A9">
      <w:pPr>
        <w:pStyle w:val="Kazalovsebine1"/>
        <w:tabs>
          <w:tab w:val="right" w:pos="9060"/>
        </w:tabs>
        <w:rPr>
          <w:rFonts w:asciiTheme="minorHAnsi" w:eastAsiaTheme="minorEastAsia" w:hAnsiTheme="minorHAnsi" w:cstheme="minorBidi"/>
          <w:b w:val="0"/>
          <w:bCs w:val="0"/>
          <w:caps w:val="0"/>
          <w:noProof/>
          <w:sz w:val="22"/>
          <w:szCs w:val="22"/>
        </w:rPr>
      </w:pPr>
      <w:hyperlink w:anchor="_Toc134202339" w:history="1">
        <w:r w:rsidR="003C3427" w:rsidRPr="003C3427">
          <w:rPr>
            <w:rStyle w:val="Hiperpovezava"/>
            <w:noProof/>
            <w:color w:val="C00000"/>
          </w:rPr>
          <w:t>[ali]</w:t>
        </w:r>
        <w:r w:rsidR="003C3427">
          <w:rPr>
            <w:noProof/>
            <w:webHidden/>
          </w:rPr>
          <w:tab/>
        </w:r>
        <w:r w:rsidR="003C3427">
          <w:rPr>
            <w:noProof/>
            <w:webHidden/>
          </w:rPr>
          <w:fldChar w:fldCharType="begin"/>
        </w:r>
        <w:r w:rsidR="003C3427">
          <w:rPr>
            <w:noProof/>
            <w:webHidden/>
          </w:rPr>
          <w:instrText xml:space="preserve"> PAGEREF _Toc134202339 \h </w:instrText>
        </w:r>
        <w:r w:rsidR="003C3427">
          <w:rPr>
            <w:noProof/>
            <w:webHidden/>
          </w:rPr>
        </w:r>
        <w:r w:rsidR="003C3427">
          <w:rPr>
            <w:noProof/>
            <w:webHidden/>
          </w:rPr>
          <w:fldChar w:fldCharType="separate"/>
        </w:r>
        <w:r w:rsidR="003C3427">
          <w:rPr>
            <w:noProof/>
            <w:webHidden/>
          </w:rPr>
          <w:t>5</w:t>
        </w:r>
        <w:r w:rsidR="003C3427">
          <w:rPr>
            <w:noProof/>
            <w:webHidden/>
          </w:rPr>
          <w:fldChar w:fldCharType="end"/>
        </w:r>
      </w:hyperlink>
    </w:p>
    <w:p w14:paraId="1FCE5A37" w14:textId="28F7959F"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40" w:history="1">
        <w:r w:rsidR="003C3427" w:rsidRPr="00AF7EB0">
          <w:rPr>
            <w:rStyle w:val="Hiperpovezava"/>
            <w:noProof/>
          </w:rPr>
          <w:t>4</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REZULTATI Z RAZPRAVO</w:t>
        </w:r>
        <w:r w:rsidR="003C3427">
          <w:rPr>
            <w:noProof/>
            <w:webHidden/>
          </w:rPr>
          <w:tab/>
        </w:r>
        <w:r w:rsidR="003C3427">
          <w:rPr>
            <w:noProof/>
            <w:webHidden/>
          </w:rPr>
          <w:fldChar w:fldCharType="begin"/>
        </w:r>
        <w:r w:rsidR="003C3427">
          <w:rPr>
            <w:noProof/>
            <w:webHidden/>
          </w:rPr>
          <w:instrText xml:space="preserve"> PAGEREF _Toc134202340 \h </w:instrText>
        </w:r>
        <w:r w:rsidR="003C3427">
          <w:rPr>
            <w:noProof/>
            <w:webHidden/>
          </w:rPr>
        </w:r>
        <w:r w:rsidR="003C3427">
          <w:rPr>
            <w:noProof/>
            <w:webHidden/>
          </w:rPr>
          <w:fldChar w:fldCharType="separate"/>
        </w:r>
        <w:r w:rsidR="003C3427">
          <w:rPr>
            <w:noProof/>
            <w:webHidden/>
          </w:rPr>
          <w:t>5</w:t>
        </w:r>
        <w:r w:rsidR="003C3427">
          <w:rPr>
            <w:noProof/>
            <w:webHidden/>
          </w:rPr>
          <w:fldChar w:fldCharType="end"/>
        </w:r>
      </w:hyperlink>
    </w:p>
    <w:p w14:paraId="4A67B12B" w14:textId="25D73707"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41" w:history="1">
        <w:r w:rsidR="003C3427" w:rsidRPr="00AF7EB0">
          <w:rPr>
            <w:rStyle w:val="Hiperpovezava"/>
            <w:noProof/>
          </w:rPr>
          <w:t>5</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RAZPRAVA</w:t>
        </w:r>
        <w:r w:rsidR="003C3427">
          <w:rPr>
            <w:noProof/>
            <w:webHidden/>
          </w:rPr>
          <w:tab/>
        </w:r>
        <w:r w:rsidR="003C3427">
          <w:rPr>
            <w:noProof/>
            <w:webHidden/>
          </w:rPr>
          <w:fldChar w:fldCharType="begin"/>
        </w:r>
        <w:r w:rsidR="003C3427">
          <w:rPr>
            <w:noProof/>
            <w:webHidden/>
          </w:rPr>
          <w:instrText xml:space="preserve"> PAGEREF _Toc134202341 \h </w:instrText>
        </w:r>
        <w:r w:rsidR="003C3427">
          <w:rPr>
            <w:noProof/>
            <w:webHidden/>
          </w:rPr>
        </w:r>
        <w:r w:rsidR="003C3427">
          <w:rPr>
            <w:noProof/>
            <w:webHidden/>
          </w:rPr>
          <w:fldChar w:fldCharType="separate"/>
        </w:r>
        <w:r w:rsidR="003C3427">
          <w:rPr>
            <w:noProof/>
            <w:webHidden/>
          </w:rPr>
          <w:t>6</w:t>
        </w:r>
        <w:r w:rsidR="003C3427">
          <w:rPr>
            <w:noProof/>
            <w:webHidden/>
          </w:rPr>
          <w:fldChar w:fldCharType="end"/>
        </w:r>
      </w:hyperlink>
    </w:p>
    <w:p w14:paraId="07049983" w14:textId="1DB7B5E1"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42" w:history="1">
        <w:r w:rsidR="003C3427" w:rsidRPr="00AF7EB0">
          <w:rPr>
            <w:rStyle w:val="Hiperpovezava"/>
            <w:noProof/>
          </w:rPr>
          <w:t>6</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SKLEPI</w:t>
        </w:r>
        <w:r w:rsidR="003C3427">
          <w:rPr>
            <w:noProof/>
            <w:webHidden/>
          </w:rPr>
          <w:tab/>
        </w:r>
        <w:r w:rsidR="003C3427">
          <w:rPr>
            <w:noProof/>
            <w:webHidden/>
          </w:rPr>
          <w:fldChar w:fldCharType="begin"/>
        </w:r>
        <w:r w:rsidR="003C3427">
          <w:rPr>
            <w:noProof/>
            <w:webHidden/>
          </w:rPr>
          <w:instrText xml:space="preserve"> PAGEREF _Toc134202342 \h </w:instrText>
        </w:r>
        <w:r w:rsidR="003C3427">
          <w:rPr>
            <w:noProof/>
            <w:webHidden/>
          </w:rPr>
        </w:r>
        <w:r w:rsidR="003C3427">
          <w:rPr>
            <w:noProof/>
            <w:webHidden/>
          </w:rPr>
          <w:fldChar w:fldCharType="separate"/>
        </w:r>
        <w:r w:rsidR="003C3427">
          <w:rPr>
            <w:noProof/>
            <w:webHidden/>
          </w:rPr>
          <w:t>7</w:t>
        </w:r>
        <w:r w:rsidR="003C3427">
          <w:rPr>
            <w:noProof/>
            <w:webHidden/>
          </w:rPr>
          <w:fldChar w:fldCharType="end"/>
        </w:r>
      </w:hyperlink>
    </w:p>
    <w:p w14:paraId="5681F6BA" w14:textId="018A8D55"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43" w:history="1">
        <w:r w:rsidR="003C3427" w:rsidRPr="00AF7EB0">
          <w:rPr>
            <w:rStyle w:val="Hiperpovezava"/>
            <w:noProof/>
          </w:rPr>
          <w:t>7</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POVZETEK (SUMMARY)</w:t>
        </w:r>
        <w:r w:rsidR="003C3427">
          <w:rPr>
            <w:noProof/>
            <w:webHidden/>
          </w:rPr>
          <w:tab/>
        </w:r>
        <w:r w:rsidR="003C3427">
          <w:rPr>
            <w:noProof/>
            <w:webHidden/>
          </w:rPr>
          <w:fldChar w:fldCharType="begin"/>
        </w:r>
        <w:r w:rsidR="003C3427">
          <w:rPr>
            <w:noProof/>
            <w:webHidden/>
          </w:rPr>
          <w:instrText xml:space="preserve"> PAGEREF _Toc134202343 \h </w:instrText>
        </w:r>
        <w:r w:rsidR="003C3427">
          <w:rPr>
            <w:noProof/>
            <w:webHidden/>
          </w:rPr>
        </w:r>
        <w:r w:rsidR="003C3427">
          <w:rPr>
            <w:noProof/>
            <w:webHidden/>
          </w:rPr>
          <w:fldChar w:fldCharType="separate"/>
        </w:r>
        <w:r w:rsidR="003C3427">
          <w:rPr>
            <w:noProof/>
            <w:webHidden/>
          </w:rPr>
          <w:t>8</w:t>
        </w:r>
        <w:r w:rsidR="003C3427">
          <w:rPr>
            <w:noProof/>
            <w:webHidden/>
          </w:rPr>
          <w:fldChar w:fldCharType="end"/>
        </w:r>
      </w:hyperlink>
    </w:p>
    <w:p w14:paraId="52E329FE" w14:textId="0844857F" w:rsidR="003C3427" w:rsidRDefault="004A69A9">
      <w:pPr>
        <w:pStyle w:val="Kazalovsebine2"/>
        <w:tabs>
          <w:tab w:val="left" w:pos="960"/>
          <w:tab w:val="right" w:pos="9060"/>
        </w:tabs>
        <w:rPr>
          <w:rFonts w:asciiTheme="minorHAnsi" w:eastAsiaTheme="minorEastAsia" w:hAnsiTheme="minorHAnsi" w:cstheme="minorBidi"/>
          <w:caps w:val="0"/>
          <w:noProof/>
          <w:sz w:val="22"/>
          <w:szCs w:val="22"/>
        </w:rPr>
      </w:pPr>
      <w:hyperlink w:anchor="_Toc134202344" w:history="1">
        <w:r w:rsidR="003C3427" w:rsidRPr="00AF7EB0">
          <w:rPr>
            <w:rStyle w:val="Hiperpovezava"/>
            <w:noProof/>
          </w:rPr>
          <w:t>7.1</w:t>
        </w:r>
        <w:r w:rsidR="003C3427">
          <w:rPr>
            <w:rFonts w:asciiTheme="minorHAnsi" w:eastAsiaTheme="minorEastAsia" w:hAnsiTheme="minorHAnsi" w:cstheme="minorBidi"/>
            <w:caps w:val="0"/>
            <w:noProof/>
            <w:sz w:val="22"/>
            <w:szCs w:val="22"/>
          </w:rPr>
          <w:tab/>
        </w:r>
        <w:r w:rsidR="003C3427" w:rsidRPr="00AF7EB0">
          <w:rPr>
            <w:rStyle w:val="Hiperpovezava"/>
            <w:noProof/>
          </w:rPr>
          <w:t>POVZETEK</w:t>
        </w:r>
        <w:r w:rsidR="003C3427">
          <w:rPr>
            <w:noProof/>
            <w:webHidden/>
          </w:rPr>
          <w:tab/>
        </w:r>
        <w:r w:rsidR="003C3427">
          <w:rPr>
            <w:noProof/>
            <w:webHidden/>
          </w:rPr>
          <w:fldChar w:fldCharType="begin"/>
        </w:r>
        <w:r w:rsidR="003C3427">
          <w:rPr>
            <w:noProof/>
            <w:webHidden/>
          </w:rPr>
          <w:instrText xml:space="preserve"> PAGEREF _Toc134202344 \h </w:instrText>
        </w:r>
        <w:r w:rsidR="003C3427">
          <w:rPr>
            <w:noProof/>
            <w:webHidden/>
          </w:rPr>
        </w:r>
        <w:r w:rsidR="003C3427">
          <w:rPr>
            <w:noProof/>
            <w:webHidden/>
          </w:rPr>
          <w:fldChar w:fldCharType="separate"/>
        </w:r>
        <w:r w:rsidR="003C3427">
          <w:rPr>
            <w:noProof/>
            <w:webHidden/>
          </w:rPr>
          <w:t>8</w:t>
        </w:r>
        <w:r w:rsidR="003C3427">
          <w:rPr>
            <w:noProof/>
            <w:webHidden/>
          </w:rPr>
          <w:fldChar w:fldCharType="end"/>
        </w:r>
      </w:hyperlink>
    </w:p>
    <w:p w14:paraId="6FCEC8BE" w14:textId="4DE5B274" w:rsidR="003C3427" w:rsidRDefault="004A69A9">
      <w:pPr>
        <w:pStyle w:val="Kazalovsebine2"/>
        <w:tabs>
          <w:tab w:val="left" w:pos="960"/>
          <w:tab w:val="right" w:pos="9060"/>
        </w:tabs>
        <w:rPr>
          <w:rFonts w:asciiTheme="minorHAnsi" w:eastAsiaTheme="minorEastAsia" w:hAnsiTheme="minorHAnsi" w:cstheme="minorBidi"/>
          <w:caps w:val="0"/>
          <w:noProof/>
          <w:sz w:val="22"/>
          <w:szCs w:val="22"/>
        </w:rPr>
      </w:pPr>
      <w:hyperlink w:anchor="_Toc134202345" w:history="1">
        <w:r w:rsidR="003C3427" w:rsidRPr="00AF7EB0">
          <w:rPr>
            <w:rStyle w:val="Hiperpovezava"/>
            <w:noProof/>
          </w:rPr>
          <w:t>7.2</w:t>
        </w:r>
        <w:r w:rsidR="003C3427">
          <w:rPr>
            <w:rFonts w:asciiTheme="minorHAnsi" w:eastAsiaTheme="minorEastAsia" w:hAnsiTheme="minorHAnsi" w:cstheme="minorBidi"/>
            <w:caps w:val="0"/>
            <w:noProof/>
            <w:sz w:val="22"/>
            <w:szCs w:val="22"/>
          </w:rPr>
          <w:tab/>
        </w:r>
        <w:r w:rsidR="003C3427" w:rsidRPr="00AF7EB0">
          <w:rPr>
            <w:rStyle w:val="Hiperpovezava"/>
            <w:noProof/>
          </w:rPr>
          <w:t>SUMMARY</w:t>
        </w:r>
        <w:r w:rsidR="003C3427">
          <w:rPr>
            <w:noProof/>
            <w:webHidden/>
          </w:rPr>
          <w:tab/>
        </w:r>
        <w:r w:rsidR="003C3427">
          <w:rPr>
            <w:noProof/>
            <w:webHidden/>
          </w:rPr>
          <w:fldChar w:fldCharType="begin"/>
        </w:r>
        <w:r w:rsidR="003C3427">
          <w:rPr>
            <w:noProof/>
            <w:webHidden/>
          </w:rPr>
          <w:instrText xml:space="preserve"> PAGEREF _Toc134202345 \h </w:instrText>
        </w:r>
        <w:r w:rsidR="003C3427">
          <w:rPr>
            <w:noProof/>
            <w:webHidden/>
          </w:rPr>
        </w:r>
        <w:r w:rsidR="003C3427">
          <w:rPr>
            <w:noProof/>
            <w:webHidden/>
          </w:rPr>
          <w:fldChar w:fldCharType="separate"/>
        </w:r>
        <w:r w:rsidR="003C3427">
          <w:rPr>
            <w:noProof/>
            <w:webHidden/>
          </w:rPr>
          <w:t>8</w:t>
        </w:r>
        <w:r w:rsidR="003C3427">
          <w:rPr>
            <w:noProof/>
            <w:webHidden/>
          </w:rPr>
          <w:fldChar w:fldCharType="end"/>
        </w:r>
      </w:hyperlink>
    </w:p>
    <w:p w14:paraId="6AF80833" w14:textId="39D497E6" w:rsidR="003C3427" w:rsidRDefault="004A69A9">
      <w:pPr>
        <w:pStyle w:val="Kazalovsebine1"/>
        <w:tabs>
          <w:tab w:val="left" w:pos="960"/>
          <w:tab w:val="right" w:pos="9060"/>
        </w:tabs>
        <w:rPr>
          <w:rFonts w:asciiTheme="minorHAnsi" w:eastAsiaTheme="minorEastAsia" w:hAnsiTheme="minorHAnsi" w:cstheme="minorBidi"/>
          <w:b w:val="0"/>
          <w:bCs w:val="0"/>
          <w:caps w:val="0"/>
          <w:noProof/>
          <w:sz w:val="22"/>
          <w:szCs w:val="22"/>
        </w:rPr>
      </w:pPr>
      <w:hyperlink w:anchor="_Toc134202346" w:history="1">
        <w:r w:rsidR="003C3427" w:rsidRPr="00AF7EB0">
          <w:rPr>
            <w:rStyle w:val="Hiperpovezava"/>
            <w:noProof/>
          </w:rPr>
          <w:t>8</w:t>
        </w:r>
        <w:r w:rsidR="003C3427">
          <w:rPr>
            <w:rFonts w:asciiTheme="minorHAnsi" w:eastAsiaTheme="minorEastAsia" w:hAnsiTheme="minorHAnsi" w:cstheme="minorBidi"/>
            <w:b w:val="0"/>
            <w:bCs w:val="0"/>
            <w:caps w:val="0"/>
            <w:noProof/>
            <w:sz w:val="22"/>
            <w:szCs w:val="22"/>
          </w:rPr>
          <w:tab/>
        </w:r>
        <w:r w:rsidR="003C3427" w:rsidRPr="00AF7EB0">
          <w:rPr>
            <w:rStyle w:val="Hiperpovezava"/>
            <w:noProof/>
          </w:rPr>
          <w:t>VIRI</w:t>
        </w:r>
        <w:r w:rsidR="003C3427">
          <w:rPr>
            <w:noProof/>
            <w:webHidden/>
          </w:rPr>
          <w:tab/>
        </w:r>
        <w:r w:rsidR="003C3427">
          <w:rPr>
            <w:noProof/>
            <w:webHidden/>
          </w:rPr>
          <w:fldChar w:fldCharType="begin"/>
        </w:r>
        <w:r w:rsidR="003C3427">
          <w:rPr>
            <w:noProof/>
            <w:webHidden/>
          </w:rPr>
          <w:instrText xml:space="preserve"> PAGEREF _Toc134202346 \h </w:instrText>
        </w:r>
        <w:r w:rsidR="003C3427">
          <w:rPr>
            <w:noProof/>
            <w:webHidden/>
          </w:rPr>
        </w:r>
        <w:r w:rsidR="003C3427">
          <w:rPr>
            <w:noProof/>
            <w:webHidden/>
          </w:rPr>
          <w:fldChar w:fldCharType="separate"/>
        </w:r>
        <w:r w:rsidR="003C3427">
          <w:rPr>
            <w:noProof/>
            <w:webHidden/>
          </w:rPr>
          <w:t>9</w:t>
        </w:r>
        <w:r w:rsidR="003C3427">
          <w:rPr>
            <w:noProof/>
            <w:webHidden/>
          </w:rPr>
          <w:fldChar w:fldCharType="end"/>
        </w:r>
      </w:hyperlink>
    </w:p>
    <w:p w14:paraId="485F6B03" w14:textId="78668384"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47" w:history="1">
        <w:r w:rsidR="003C3427" w:rsidRPr="00AF7EB0">
          <w:rPr>
            <w:rStyle w:val="Hiperpovezava"/>
            <w:noProof/>
          </w:rPr>
          <w:t>ZAHVALA</w:t>
        </w:r>
        <w:r w:rsidR="003C3427">
          <w:rPr>
            <w:noProof/>
            <w:webHidden/>
          </w:rPr>
          <w:tab/>
        </w:r>
      </w:hyperlink>
    </w:p>
    <w:p w14:paraId="0F992DE1" w14:textId="0FD05DCF" w:rsidR="003C3427" w:rsidRDefault="004A69A9">
      <w:pPr>
        <w:pStyle w:val="Kazalovsebine5"/>
        <w:tabs>
          <w:tab w:val="right" w:pos="9060"/>
        </w:tabs>
        <w:rPr>
          <w:rFonts w:asciiTheme="minorHAnsi" w:eastAsiaTheme="minorEastAsia" w:hAnsiTheme="minorHAnsi" w:cstheme="minorBidi"/>
          <w:noProof/>
          <w:sz w:val="22"/>
          <w:szCs w:val="22"/>
        </w:rPr>
      </w:pPr>
      <w:hyperlink w:anchor="_Toc134202348" w:history="1">
        <w:r w:rsidR="003C3427" w:rsidRPr="00AF7EB0">
          <w:rPr>
            <w:rStyle w:val="Hiperpovezava"/>
            <w:noProof/>
          </w:rPr>
          <w:t>PRILOGE</w:t>
        </w:r>
        <w:r w:rsidR="003C3427">
          <w:rPr>
            <w:noProof/>
            <w:webHidden/>
          </w:rPr>
          <w:tab/>
        </w:r>
      </w:hyperlink>
    </w:p>
    <w:p w14:paraId="08802A89" w14:textId="0003F0C2" w:rsidR="0010068E" w:rsidRPr="00283546" w:rsidRDefault="00DB668B" w:rsidP="008C04F7">
      <w:pPr>
        <w:spacing w:line="276" w:lineRule="auto"/>
        <w:rPr>
          <w:b/>
          <w:bCs/>
        </w:rPr>
      </w:pPr>
      <w:r>
        <w:fldChar w:fldCharType="end"/>
      </w:r>
    </w:p>
    <w:p w14:paraId="0650E0EE" w14:textId="77777777" w:rsidR="001B6919" w:rsidRPr="00283546" w:rsidRDefault="001B6919" w:rsidP="009B68A7">
      <w:pPr>
        <w:spacing w:after="200" w:line="276" w:lineRule="auto"/>
      </w:pPr>
      <w:r w:rsidRPr="00283546">
        <w:br w:type="page"/>
      </w:r>
    </w:p>
    <w:p w14:paraId="67D1CAF9" w14:textId="77777777" w:rsidR="001B6919" w:rsidRPr="00283546" w:rsidRDefault="00CE7CE3" w:rsidP="00B758C8">
      <w:pPr>
        <w:pStyle w:val="Naslov5"/>
        <w:jc w:val="center"/>
      </w:pPr>
      <w:bookmarkStart w:id="10" w:name="_Toc124762512"/>
      <w:bookmarkStart w:id="11" w:name="_Toc124762587"/>
      <w:bookmarkStart w:id="12" w:name="_Toc134202328"/>
      <w:r w:rsidRPr="00283546">
        <w:t>KAZALO PREGLEDNIC</w:t>
      </w:r>
      <w:bookmarkEnd w:id="10"/>
      <w:bookmarkEnd w:id="11"/>
      <w:bookmarkEnd w:id="12"/>
    </w:p>
    <w:p w14:paraId="76649B5B" w14:textId="77777777" w:rsidR="00055B15" w:rsidRPr="00283546" w:rsidRDefault="00055B15" w:rsidP="009B68A7">
      <w:pPr>
        <w:spacing w:line="276" w:lineRule="auto"/>
      </w:pPr>
    </w:p>
    <w:p w14:paraId="3FA16C6F" w14:textId="3CB5AC25" w:rsidR="00C949DE" w:rsidRDefault="002D73D6">
      <w:pPr>
        <w:pStyle w:val="Kazaloslik"/>
        <w:rPr>
          <w:rFonts w:asciiTheme="minorHAnsi" w:eastAsiaTheme="minorEastAsia" w:hAnsiTheme="minorHAnsi" w:cstheme="minorBidi"/>
          <w:noProof/>
          <w:sz w:val="22"/>
          <w:szCs w:val="22"/>
        </w:rPr>
      </w:pPr>
      <w:r>
        <w:rPr>
          <w:rStyle w:val="Hiperpovezava"/>
          <w:noProof/>
        </w:rPr>
        <w:fldChar w:fldCharType="begin"/>
      </w:r>
      <w:r w:rsidRPr="00547797">
        <w:rPr>
          <w:rStyle w:val="Hiperpovezava"/>
          <w:noProof/>
        </w:rPr>
        <w:instrText xml:space="preserve"> TOC \h \z \c "Preglednica" </w:instrText>
      </w:r>
      <w:r>
        <w:rPr>
          <w:rStyle w:val="Hiperpovezava"/>
          <w:noProof/>
        </w:rPr>
        <w:fldChar w:fldCharType="separate"/>
      </w:r>
      <w:hyperlink w:anchor="_Toc134202214" w:history="1">
        <w:r w:rsidR="00C949DE" w:rsidRPr="00290417">
          <w:rPr>
            <w:rStyle w:val="Hiperpovezava"/>
            <w:noProof/>
          </w:rPr>
          <w:t xml:space="preserve">Preglednica 1: </w:t>
        </w:r>
        <w:r w:rsidR="00C949DE" w:rsidRPr="003C160F">
          <w:rPr>
            <w:rStyle w:val="Hiperpovezava"/>
            <w:noProof/>
            <w:color w:val="C00000"/>
          </w:rPr>
          <w:t>Dnevni vnos selena z jedilno porcijo (100 g) različnih mesnih izdelkov (Petrič, 2010)</w:t>
        </w:r>
        <w:r w:rsidR="00C949DE">
          <w:rPr>
            <w:noProof/>
            <w:webHidden/>
          </w:rPr>
          <w:tab/>
        </w:r>
        <w:r w:rsidR="00C949DE">
          <w:rPr>
            <w:noProof/>
            <w:webHidden/>
          </w:rPr>
          <w:fldChar w:fldCharType="begin"/>
        </w:r>
        <w:r w:rsidR="00C949DE">
          <w:rPr>
            <w:noProof/>
            <w:webHidden/>
          </w:rPr>
          <w:instrText xml:space="preserve"> PAGEREF _Toc134202214 \h </w:instrText>
        </w:r>
        <w:r w:rsidR="00C949DE">
          <w:rPr>
            <w:noProof/>
            <w:webHidden/>
          </w:rPr>
        </w:r>
        <w:r w:rsidR="00C949DE">
          <w:rPr>
            <w:noProof/>
            <w:webHidden/>
          </w:rPr>
          <w:fldChar w:fldCharType="separate"/>
        </w:r>
        <w:r w:rsidR="00C949DE">
          <w:rPr>
            <w:noProof/>
            <w:webHidden/>
          </w:rPr>
          <w:t>3</w:t>
        </w:r>
        <w:r w:rsidR="00C949DE">
          <w:rPr>
            <w:noProof/>
            <w:webHidden/>
          </w:rPr>
          <w:fldChar w:fldCharType="end"/>
        </w:r>
      </w:hyperlink>
    </w:p>
    <w:p w14:paraId="4457F4A5" w14:textId="5D02631E" w:rsidR="001B6919" w:rsidRPr="00283546" w:rsidRDefault="002D73D6" w:rsidP="009B68A7">
      <w:pPr>
        <w:tabs>
          <w:tab w:val="left" w:pos="0"/>
        </w:tabs>
        <w:spacing w:line="276" w:lineRule="auto"/>
      </w:pPr>
      <w:r>
        <w:fldChar w:fldCharType="end"/>
      </w:r>
    </w:p>
    <w:p w14:paraId="7D5131B5" w14:textId="77777777" w:rsidR="00CE7CE3" w:rsidRPr="00283546" w:rsidRDefault="00CE7CE3" w:rsidP="009B68A7">
      <w:pPr>
        <w:spacing w:after="200" w:line="276" w:lineRule="auto"/>
      </w:pPr>
      <w:r w:rsidRPr="00283546">
        <w:br w:type="page"/>
      </w:r>
    </w:p>
    <w:p w14:paraId="2EECEFCE" w14:textId="63C5ECA1" w:rsidR="001B6919" w:rsidRPr="00283546" w:rsidRDefault="00CE7CE3" w:rsidP="00826871">
      <w:pPr>
        <w:pStyle w:val="Naslov5"/>
        <w:jc w:val="center"/>
      </w:pPr>
      <w:bookmarkStart w:id="13" w:name="_Toc124762513"/>
      <w:bookmarkStart w:id="14" w:name="_Toc124762588"/>
      <w:bookmarkStart w:id="15" w:name="_Toc134202329"/>
      <w:r w:rsidRPr="00283546">
        <w:t>K</w:t>
      </w:r>
      <w:r w:rsidR="000A4D09">
        <w:t>AZALO SLIK</w:t>
      </w:r>
      <w:bookmarkEnd w:id="13"/>
      <w:bookmarkEnd w:id="14"/>
      <w:bookmarkEnd w:id="15"/>
    </w:p>
    <w:p w14:paraId="52B87FD6" w14:textId="77777777" w:rsidR="00CE7CE3" w:rsidRPr="00283546" w:rsidRDefault="00CE7CE3" w:rsidP="009B68A7">
      <w:pPr>
        <w:spacing w:line="276" w:lineRule="auto"/>
      </w:pPr>
    </w:p>
    <w:p w14:paraId="14B796E6" w14:textId="0807F3AA" w:rsidR="001452EC" w:rsidRDefault="002D73D6" w:rsidP="00654481">
      <w:pPr>
        <w:pStyle w:val="Kazaloslik"/>
        <w:tabs>
          <w:tab w:val="clear" w:pos="9044"/>
          <w:tab w:val="right" w:pos="9060"/>
        </w:tabs>
        <w:spacing w:after="120" w:line="240" w:lineRule="auto"/>
        <w:ind w:left="851" w:hanging="851"/>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134197999" w:history="1">
        <w:r w:rsidR="001452EC" w:rsidRPr="00AB57A8">
          <w:rPr>
            <w:rStyle w:val="Hiperpovezava"/>
            <w:noProof/>
          </w:rPr>
          <w:t xml:space="preserve">Slika 1: </w:t>
        </w:r>
        <w:r w:rsidR="001452EC" w:rsidRPr="003C160F">
          <w:rPr>
            <w:rStyle w:val="Hiperpovezava"/>
            <w:noProof/>
            <w:color w:val="C00000"/>
          </w:rPr>
          <w:t>Naslov slike (Bartol, 2005)</w:t>
        </w:r>
        <w:r w:rsidR="001452EC">
          <w:rPr>
            <w:noProof/>
            <w:webHidden/>
          </w:rPr>
          <w:tab/>
        </w:r>
        <w:r w:rsidR="001452EC">
          <w:rPr>
            <w:noProof/>
            <w:webHidden/>
          </w:rPr>
          <w:fldChar w:fldCharType="begin"/>
        </w:r>
        <w:r w:rsidR="001452EC">
          <w:rPr>
            <w:noProof/>
            <w:webHidden/>
          </w:rPr>
          <w:instrText xml:space="preserve"> PAGEREF _Toc134197999 \h </w:instrText>
        </w:r>
        <w:r w:rsidR="001452EC">
          <w:rPr>
            <w:noProof/>
            <w:webHidden/>
          </w:rPr>
        </w:r>
        <w:r w:rsidR="001452EC">
          <w:rPr>
            <w:noProof/>
            <w:webHidden/>
          </w:rPr>
          <w:fldChar w:fldCharType="separate"/>
        </w:r>
        <w:r w:rsidR="001452EC">
          <w:rPr>
            <w:noProof/>
            <w:webHidden/>
          </w:rPr>
          <w:t>3</w:t>
        </w:r>
        <w:r w:rsidR="001452EC">
          <w:rPr>
            <w:noProof/>
            <w:webHidden/>
          </w:rPr>
          <w:fldChar w:fldCharType="end"/>
        </w:r>
      </w:hyperlink>
    </w:p>
    <w:p w14:paraId="53649DF1" w14:textId="1C151F24" w:rsidR="00CE7CE3" w:rsidRPr="00283546" w:rsidRDefault="002D73D6" w:rsidP="009B68A7">
      <w:pPr>
        <w:spacing w:after="200" w:line="276" w:lineRule="auto"/>
      </w:pPr>
      <w:r>
        <w:fldChar w:fldCharType="end"/>
      </w:r>
      <w:r w:rsidR="00CE7CE3" w:rsidRPr="00283546">
        <w:br w:type="page"/>
      </w:r>
    </w:p>
    <w:p w14:paraId="560C05A2" w14:textId="261FF01E" w:rsidR="00CE7CE3" w:rsidRPr="00283546" w:rsidRDefault="00CE7CE3" w:rsidP="00826871">
      <w:pPr>
        <w:pStyle w:val="Naslov5"/>
        <w:jc w:val="center"/>
      </w:pPr>
      <w:bookmarkStart w:id="16" w:name="_Toc124762514"/>
      <w:bookmarkStart w:id="17" w:name="_Toc124762589"/>
      <w:bookmarkStart w:id="18" w:name="_Toc134202330"/>
      <w:r w:rsidRPr="00283546">
        <w:t>K</w:t>
      </w:r>
      <w:r w:rsidR="000A4D09">
        <w:t>AZALO PRILOG</w:t>
      </w:r>
      <w:bookmarkEnd w:id="16"/>
      <w:bookmarkEnd w:id="17"/>
      <w:bookmarkEnd w:id="18"/>
    </w:p>
    <w:p w14:paraId="264104F3" w14:textId="77777777" w:rsidR="00CE7CE3" w:rsidRPr="00283546" w:rsidRDefault="00CE7CE3" w:rsidP="009B68A7">
      <w:pPr>
        <w:spacing w:line="276" w:lineRule="auto"/>
      </w:pPr>
    </w:p>
    <w:p w14:paraId="2767A3BD" w14:textId="558A589E" w:rsidR="00CE7CE3" w:rsidRPr="00283546" w:rsidRDefault="00055B15" w:rsidP="009B68A7">
      <w:pPr>
        <w:spacing w:after="200" w:line="276" w:lineRule="auto"/>
      </w:pPr>
      <w:r w:rsidRPr="006E7E0B">
        <w:t xml:space="preserve">Priloga A: </w:t>
      </w:r>
      <w:r w:rsidRPr="004125B1">
        <w:rPr>
          <w:color w:val="C00000"/>
        </w:rPr>
        <w:t>Naslov priloge</w:t>
      </w:r>
      <w:r w:rsidR="00283546" w:rsidRPr="004125B1">
        <w:rPr>
          <w:color w:val="C00000"/>
        </w:rPr>
        <w:t xml:space="preserve"> </w:t>
      </w:r>
      <w:r w:rsidR="004125B1" w:rsidRPr="004125B1">
        <w:rPr>
          <w:color w:val="C00000"/>
        </w:rPr>
        <w:t>[</w:t>
      </w:r>
      <w:r w:rsidR="00283546" w:rsidRPr="004125B1">
        <w:rPr>
          <w:color w:val="C00000"/>
        </w:rPr>
        <w:t>brez številke strani</w:t>
      </w:r>
      <w:r w:rsidR="004125B1" w:rsidRPr="004125B1">
        <w:rPr>
          <w:color w:val="C00000"/>
        </w:rPr>
        <w:t>]</w:t>
      </w:r>
      <w:r w:rsidR="00CE7CE3" w:rsidRPr="00283546">
        <w:br w:type="page"/>
      </w:r>
    </w:p>
    <w:p w14:paraId="4E014BBF" w14:textId="4F6DF5EA" w:rsidR="00CE7CE3" w:rsidRPr="00283546" w:rsidRDefault="00CE7CE3" w:rsidP="00826871">
      <w:pPr>
        <w:pStyle w:val="Naslov5"/>
        <w:jc w:val="center"/>
      </w:pPr>
      <w:bookmarkStart w:id="19" w:name="_Toc124762515"/>
      <w:bookmarkStart w:id="20" w:name="_Toc124762590"/>
      <w:bookmarkStart w:id="21" w:name="_Toc134202331"/>
      <w:r w:rsidRPr="00283546">
        <w:t>O</w:t>
      </w:r>
      <w:r w:rsidR="000A4D09">
        <w:t>KRAJŠAVE IN SIMBOLI</w:t>
      </w:r>
      <w:bookmarkEnd w:id="19"/>
      <w:bookmarkEnd w:id="20"/>
      <w:bookmarkEnd w:id="21"/>
    </w:p>
    <w:p w14:paraId="22C3C02C" w14:textId="77777777" w:rsidR="00CE7CE3" w:rsidRPr="00283546" w:rsidRDefault="00CE7CE3" w:rsidP="009B68A7">
      <w:pPr>
        <w:spacing w:line="276" w:lineRule="auto"/>
      </w:pPr>
    </w:p>
    <w:p w14:paraId="4AB00D09" w14:textId="632F7249" w:rsidR="00CE7CE3" w:rsidRPr="003E552E" w:rsidRDefault="003E552E" w:rsidP="009B68A7">
      <w:pPr>
        <w:spacing w:line="276" w:lineRule="auto"/>
        <w:jc w:val="both"/>
        <w:rPr>
          <w:color w:val="C00000"/>
        </w:rPr>
      </w:pPr>
      <w:r w:rsidRPr="003E552E">
        <w:rPr>
          <w:color w:val="C00000"/>
        </w:rPr>
        <w:t>[</w:t>
      </w:r>
      <w:r w:rsidR="00CE7CE3" w:rsidRPr="003E552E">
        <w:rPr>
          <w:color w:val="C00000"/>
        </w:rPr>
        <w:t xml:space="preserve">Na tej strani (ali več straneh) v seznamu razložimo simbole in okrajšave. </w:t>
      </w:r>
      <w:r w:rsidR="00734226" w:rsidRPr="003E552E">
        <w:rPr>
          <w:color w:val="C00000"/>
        </w:rPr>
        <w:t xml:space="preserve">Razvrstimo jih po abecedi. </w:t>
      </w:r>
      <w:r w:rsidR="00CE7CE3" w:rsidRPr="003E552E">
        <w:rPr>
          <w:color w:val="C00000"/>
        </w:rPr>
        <w:t>Splošno znanih simbolov (npr. za standardne merske enote) ne razlagamo. Na tej strani razložimo tudi okrajšave, ki smo jih oblikovali sami in jih dosledno uporabljamo v kasnejšem besedilu. Tudi v samem besedilu pri prvi rabi okrajšavo razložimo v oklepaju.</w:t>
      </w:r>
      <w:r w:rsidRPr="003E552E">
        <w:rPr>
          <w:color w:val="C00000"/>
        </w:rPr>
        <w:t>]</w:t>
      </w:r>
    </w:p>
    <w:p w14:paraId="5EF0DCD2" w14:textId="77777777" w:rsidR="00CE7CE3" w:rsidRPr="00283546" w:rsidRDefault="00CE7CE3" w:rsidP="009B68A7">
      <w:pPr>
        <w:spacing w:line="276" w:lineRule="auto"/>
      </w:pPr>
    </w:p>
    <w:p w14:paraId="59545A3A" w14:textId="77777777" w:rsidR="001B6919" w:rsidRPr="00283546" w:rsidRDefault="001B6919" w:rsidP="009B68A7">
      <w:pPr>
        <w:tabs>
          <w:tab w:val="left" w:pos="0"/>
        </w:tabs>
        <w:spacing w:line="276" w:lineRule="auto"/>
      </w:pPr>
    </w:p>
    <w:p w14:paraId="1416392A" w14:textId="77777777" w:rsidR="001B6919" w:rsidRPr="00283546" w:rsidRDefault="001B6919" w:rsidP="009B68A7">
      <w:pPr>
        <w:tabs>
          <w:tab w:val="left" w:pos="0"/>
        </w:tabs>
        <w:spacing w:line="276" w:lineRule="auto"/>
        <w:sectPr w:rsidR="001B6919" w:rsidRPr="00283546" w:rsidSect="00C4753A">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339BCEC9" w14:textId="54EA6C22" w:rsidR="00961804" w:rsidRPr="00283546" w:rsidRDefault="00961804" w:rsidP="009B68A7">
      <w:pPr>
        <w:pStyle w:val="Naslov1"/>
        <w:numPr>
          <w:ilvl w:val="0"/>
          <w:numId w:val="2"/>
        </w:numPr>
        <w:spacing w:line="276" w:lineRule="auto"/>
        <w:ind w:left="426" w:hanging="426"/>
      </w:pPr>
      <w:bookmarkStart w:id="22" w:name="_Toc124762516"/>
      <w:bookmarkStart w:id="23" w:name="_Toc124762591"/>
      <w:bookmarkStart w:id="24" w:name="_Toc134202332"/>
      <w:r w:rsidRPr="00283546">
        <w:t>U</w:t>
      </w:r>
      <w:r w:rsidR="000A4D09">
        <w:t>VOD</w:t>
      </w:r>
      <w:bookmarkEnd w:id="22"/>
      <w:bookmarkEnd w:id="23"/>
      <w:bookmarkEnd w:id="24"/>
    </w:p>
    <w:p w14:paraId="7B58B647" w14:textId="77777777" w:rsidR="00961804" w:rsidRPr="00283546" w:rsidRDefault="00961804" w:rsidP="009B68A7">
      <w:pPr>
        <w:spacing w:line="276" w:lineRule="auto"/>
        <w:rPr>
          <w:b/>
        </w:rPr>
      </w:pPr>
    </w:p>
    <w:p w14:paraId="1555CA04" w14:textId="386E6DEA" w:rsidR="006E7E0B" w:rsidRPr="003075DF" w:rsidRDefault="003075DF" w:rsidP="006E7E0B">
      <w:pPr>
        <w:rPr>
          <w:b/>
          <w:color w:val="C00000"/>
        </w:rPr>
      </w:pPr>
      <w:r w:rsidRPr="003075DF">
        <w:rPr>
          <w:rStyle w:val="Krepko"/>
          <w:b w:val="0"/>
          <w:color w:val="C00000"/>
        </w:rPr>
        <w:t>[</w:t>
      </w:r>
      <w:r w:rsidR="006E7E0B" w:rsidRPr="003075DF">
        <w:rPr>
          <w:rStyle w:val="Krepko"/>
          <w:b w:val="0"/>
          <w:color w:val="C00000"/>
        </w:rPr>
        <w:t>Predstavimo problematiko, cilje in hipoteze ali znanstvena vprašanja.</w:t>
      </w:r>
      <w:r w:rsidRPr="003075DF">
        <w:rPr>
          <w:rStyle w:val="Krepko"/>
          <w:b w:val="0"/>
          <w:color w:val="C00000"/>
        </w:rPr>
        <w:t>]</w:t>
      </w:r>
    </w:p>
    <w:p w14:paraId="1733B7A0" w14:textId="77777777" w:rsidR="001B6919" w:rsidRPr="00283546" w:rsidRDefault="001B6919" w:rsidP="009B68A7">
      <w:pPr>
        <w:tabs>
          <w:tab w:val="left" w:pos="0"/>
        </w:tabs>
        <w:spacing w:line="276" w:lineRule="auto"/>
        <w:jc w:val="both"/>
      </w:pPr>
    </w:p>
    <w:p w14:paraId="36182322" w14:textId="2A49EF6B" w:rsidR="00961804" w:rsidRPr="00283546" w:rsidRDefault="00961804" w:rsidP="009B68A7">
      <w:pPr>
        <w:pStyle w:val="Naslov1"/>
        <w:numPr>
          <w:ilvl w:val="0"/>
          <w:numId w:val="2"/>
        </w:numPr>
        <w:spacing w:line="276" w:lineRule="auto"/>
        <w:ind w:left="709" w:hanging="709"/>
      </w:pPr>
      <w:r w:rsidRPr="00283546">
        <w:br w:type="page"/>
      </w:r>
      <w:bookmarkStart w:id="25" w:name="_Toc124762517"/>
      <w:bookmarkStart w:id="26" w:name="_Toc124762592"/>
      <w:bookmarkStart w:id="27" w:name="_Toc134202333"/>
      <w:r w:rsidRPr="00283546">
        <w:t>P</w:t>
      </w:r>
      <w:r w:rsidR="000A4D09">
        <w:t>REGLED OBJAV</w:t>
      </w:r>
      <w:bookmarkEnd w:id="25"/>
      <w:bookmarkEnd w:id="26"/>
      <w:bookmarkEnd w:id="27"/>
    </w:p>
    <w:p w14:paraId="5708970F" w14:textId="77777777" w:rsidR="00961804" w:rsidRPr="00283546" w:rsidRDefault="00961804" w:rsidP="000A4D09">
      <w:pPr>
        <w:rPr>
          <w:highlight w:val="yellow"/>
        </w:rPr>
      </w:pPr>
    </w:p>
    <w:p w14:paraId="7F97EDC4" w14:textId="4ABDF9F5" w:rsidR="00961804" w:rsidRPr="00283546" w:rsidRDefault="006C0C73" w:rsidP="009B68A7">
      <w:pPr>
        <w:pStyle w:val="Naslov2"/>
        <w:numPr>
          <w:ilvl w:val="1"/>
          <w:numId w:val="5"/>
        </w:numPr>
        <w:spacing w:line="276" w:lineRule="auto"/>
        <w:ind w:left="709" w:hanging="709"/>
      </w:pPr>
      <w:bookmarkStart w:id="28" w:name="_Toc124762518"/>
      <w:bookmarkStart w:id="29" w:name="_Toc124762593"/>
      <w:bookmarkStart w:id="30" w:name="_Toc134202334"/>
      <w:r w:rsidRPr="00283546">
        <w:t>N</w:t>
      </w:r>
      <w:r w:rsidR="000A4D09">
        <w:t>ASLOV PODPOGLAVJA</w:t>
      </w:r>
      <w:bookmarkEnd w:id="28"/>
      <w:bookmarkEnd w:id="29"/>
      <w:bookmarkEnd w:id="30"/>
    </w:p>
    <w:p w14:paraId="028977CF" w14:textId="77777777" w:rsidR="006C0C73" w:rsidRPr="00283546" w:rsidRDefault="006C0C73" w:rsidP="009B68A7">
      <w:pPr>
        <w:spacing w:line="276" w:lineRule="auto"/>
      </w:pPr>
    </w:p>
    <w:p w14:paraId="6EC6008F" w14:textId="77777777" w:rsidR="006C0C73" w:rsidRPr="00283546" w:rsidRDefault="006C0C73" w:rsidP="009B68A7">
      <w:pPr>
        <w:pStyle w:val="Naslov3"/>
        <w:numPr>
          <w:ilvl w:val="2"/>
          <w:numId w:val="6"/>
        </w:numPr>
        <w:spacing w:line="276" w:lineRule="auto"/>
        <w:ind w:left="709" w:hanging="709"/>
      </w:pPr>
      <w:bookmarkStart w:id="31" w:name="_Toc124762519"/>
      <w:bookmarkStart w:id="32" w:name="_Toc124762594"/>
      <w:bookmarkStart w:id="33" w:name="_Toc134202335"/>
      <w:r w:rsidRPr="00283546">
        <w:t>Naslov podpoglavja</w:t>
      </w:r>
      <w:bookmarkEnd w:id="31"/>
      <w:bookmarkEnd w:id="32"/>
      <w:bookmarkEnd w:id="33"/>
    </w:p>
    <w:p w14:paraId="3D106F47" w14:textId="77777777" w:rsidR="006C0C73" w:rsidRPr="00283546" w:rsidRDefault="006C0C73" w:rsidP="009B68A7">
      <w:pPr>
        <w:spacing w:line="276" w:lineRule="auto"/>
      </w:pPr>
    </w:p>
    <w:p w14:paraId="3A89D4FA" w14:textId="77777777" w:rsidR="006C0C73" w:rsidRPr="00283546" w:rsidRDefault="006C0C73" w:rsidP="009B68A7">
      <w:pPr>
        <w:pStyle w:val="Naslov4"/>
        <w:numPr>
          <w:ilvl w:val="3"/>
          <w:numId w:val="7"/>
        </w:numPr>
        <w:spacing w:line="276" w:lineRule="auto"/>
        <w:ind w:left="709" w:hanging="709"/>
      </w:pPr>
      <w:bookmarkStart w:id="34" w:name="_Toc124762520"/>
      <w:bookmarkStart w:id="35" w:name="_Toc124762595"/>
      <w:bookmarkStart w:id="36" w:name="_Toc134202336"/>
      <w:r w:rsidRPr="00283546">
        <w:t>Naslov podpoglavja</w:t>
      </w:r>
      <w:bookmarkEnd w:id="34"/>
      <w:bookmarkEnd w:id="35"/>
      <w:bookmarkEnd w:id="36"/>
    </w:p>
    <w:p w14:paraId="54BC6106" w14:textId="77777777" w:rsidR="00961804" w:rsidRPr="00283546" w:rsidRDefault="00961804" w:rsidP="009B68A7">
      <w:pPr>
        <w:tabs>
          <w:tab w:val="left" w:pos="0"/>
        </w:tabs>
        <w:spacing w:line="276" w:lineRule="auto"/>
        <w:rPr>
          <w:color w:val="000000"/>
          <w:sz w:val="23"/>
          <w:szCs w:val="23"/>
        </w:rPr>
      </w:pPr>
    </w:p>
    <w:p w14:paraId="59E2F3BA" w14:textId="7F7B7C47" w:rsidR="006C0C73" w:rsidRPr="003075DF" w:rsidRDefault="003075DF" w:rsidP="009B68A7">
      <w:pPr>
        <w:tabs>
          <w:tab w:val="left" w:pos="0"/>
        </w:tabs>
        <w:spacing w:line="276" w:lineRule="auto"/>
        <w:jc w:val="both"/>
        <w:rPr>
          <w:color w:val="C00000"/>
        </w:rPr>
      </w:pPr>
      <w:r w:rsidRPr="003075DF">
        <w:rPr>
          <w:color w:val="C00000"/>
        </w:rPr>
        <w:t>[</w:t>
      </w:r>
      <w:r w:rsidR="006C0C73" w:rsidRPr="003075DF">
        <w:rPr>
          <w:color w:val="C00000"/>
        </w:rPr>
        <w:t>V besedilu pri citiranju vedno uporabimo načelo navajanja priimkov z letnico. Če sta avtorja dva, zapišemo oba priimka in ju ločimo z besedico »in«. Če je avtorjev več, zapišemo prvega in nato navedemo »in sod.« V besedilu vire citiramo s tisto besedo, pod katero jih imamo sortirane v poglavju Viri; to je priimek prvega avtorja oziroma prva beseda iz naslova dela. V poglavju Viri popišemo vse vire, ki smo jih navajali v besedilu.</w:t>
      </w:r>
    </w:p>
    <w:p w14:paraId="72AD0A86" w14:textId="77777777" w:rsidR="006C0C73" w:rsidRPr="003075DF" w:rsidRDefault="006C0C73" w:rsidP="009B68A7">
      <w:pPr>
        <w:tabs>
          <w:tab w:val="left" w:pos="0"/>
        </w:tabs>
        <w:spacing w:line="276" w:lineRule="auto"/>
        <w:rPr>
          <w:color w:val="C00000"/>
          <w:sz w:val="23"/>
          <w:szCs w:val="23"/>
        </w:rPr>
      </w:pPr>
    </w:p>
    <w:p w14:paraId="73799C5B" w14:textId="77777777" w:rsidR="006C0C73" w:rsidRPr="003075DF" w:rsidRDefault="006C0C73" w:rsidP="009B68A7">
      <w:pPr>
        <w:pStyle w:val="Default"/>
        <w:spacing w:line="276" w:lineRule="auto"/>
        <w:rPr>
          <w:b/>
          <w:bCs/>
          <w:color w:val="C00000"/>
          <w:u w:val="single"/>
        </w:rPr>
      </w:pPr>
      <w:r w:rsidRPr="003075DF">
        <w:rPr>
          <w:b/>
          <w:bCs/>
          <w:color w:val="C00000"/>
          <w:u w:val="single"/>
        </w:rPr>
        <w:t>Primeri navajanja virov v besedilu:</w:t>
      </w:r>
    </w:p>
    <w:p w14:paraId="1B703BA2" w14:textId="77777777" w:rsidR="006C0C73" w:rsidRPr="003075DF" w:rsidRDefault="006C0C73" w:rsidP="009B68A7">
      <w:pPr>
        <w:tabs>
          <w:tab w:val="left" w:pos="0"/>
        </w:tabs>
        <w:spacing w:line="276" w:lineRule="auto"/>
        <w:rPr>
          <w:color w:val="C00000"/>
          <w:sz w:val="23"/>
          <w:szCs w:val="23"/>
        </w:rPr>
      </w:pPr>
    </w:p>
    <w:p w14:paraId="3BAC70F8" w14:textId="77777777" w:rsidR="00961804" w:rsidRPr="003075DF" w:rsidRDefault="00961804" w:rsidP="009B68A7">
      <w:pPr>
        <w:numPr>
          <w:ilvl w:val="0"/>
          <w:numId w:val="3"/>
        </w:numPr>
        <w:tabs>
          <w:tab w:val="left" w:pos="0"/>
        </w:tabs>
        <w:spacing w:line="276" w:lineRule="auto"/>
        <w:rPr>
          <w:b/>
          <w:color w:val="C00000"/>
        </w:rPr>
      </w:pPr>
      <w:r w:rsidRPr="003075DF">
        <w:rPr>
          <w:b/>
          <w:color w:val="C00000"/>
        </w:rPr>
        <w:t>en avtor</w:t>
      </w:r>
    </w:p>
    <w:p w14:paraId="6176BFFF" w14:textId="77777777" w:rsidR="00961804" w:rsidRPr="003075DF" w:rsidRDefault="00961804" w:rsidP="009B68A7">
      <w:pPr>
        <w:tabs>
          <w:tab w:val="left" w:pos="0"/>
        </w:tabs>
        <w:spacing w:line="276" w:lineRule="auto"/>
        <w:rPr>
          <w:b/>
          <w:color w:val="C00000"/>
        </w:rPr>
      </w:pPr>
      <w:r w:rsidRPr="003075DF">
        <w:rPr>
          <w:color w:val="C00000"/>
        </w:rPr>
        <w:t xml:space="preserve"> … (Vidrih, 2009). oziroma … Vidrih (2009) pa meni …</w:t>
      </w:r>
    </w:p>
    <w:p w14:paraId="23B074AD" w14:textId="77777777" w:rsidR="00961804" w:rsidRPr="003075DF" w:rsidRDefault="00961804" w:rsidP="009B68A7">
      <w:pPr>
        <w:tabs>
          <w:tab w:val="left" w:pos="0"/>
        </w:tabs>
        <w:spacing w:line="276" w:lineRule="auto"/>
        <w:rPr>
          <w:color w:val="C00000"/>
          <w:sz w:val="23"/>
          <w:szCs w:val="23"/>
        </w:rPr>
      </w:pPr>
    </w:p>
    <w:p w14:paraId="4378DEEC" w14:textId="77777777" w:rsidR="00961804" w:rsidRPr="003075DF" w:rsidRDefault="00961804" w:rsidP="009B68A7">
      <w:pPr>
        <w:numPr>
          <w:ilvl w:val="0"/>
          <w:numId w:val="3"/>
        </w:numPr>
        <w:tabs>
          <w:tab w:val="left" w:pos="0"/>
        </w:tabs>
        <w:spacing w:line="276" w:lineRule="auto"/>
        <w:rPr>
          <w:b/>
          <w:color w:val="C00000"/>
        </w:rPr>
      </w:pPr>
      <w:r w:rsidRPr="003075DF">
        <w:rPr>
          <w:b/>
          <w:color w:val="C00000"/>
        </w:rPr>
        <w:t xml:space="preserve">dva avtorja </w:t>
      </w:r>
    </w:p>
    <w:p w14:paraId="0F0CE7EB" w14:textId="77777777" w:rsidR="00961804" w:rsidRPr="003075DF" w:rsidRDefault="00961804" w:rsidP="009B68A7">
      <w:pPr>
        <w:tabs>
          <w:tab w:val="left" w:pos="0"/>
        </w:tabs>
        <w:spacing w:line="276" w:lineRule="auto"/>
        <w:rPr>
          <w:b/>
          <w:color w:val="C00000"/>
        </w:rPr>
      </w:pPr>
      <w:r w:rsidRPr="003075DF">
        <w:rPr>
          <w:color w:val="C00000"/>
        </w:rPr>
        <w:t>…</w:t>
      </w:r>
      <w:r w:rsidRPr="003075DF">
        <w:rPr>
          <w:b/>
          <w:color w:val="C00000"/>
        </w:rPr>
        <w:t xml:space="preserve"> </w:t>
      </w:r>
      <w:r w:rsidRPr="003075DF">
        <w:rPr>
          <w:color w:val="C00000"/>
        </w:rPr>
        <w:t>(Abram in Simčič, 2000). oziroma … Abram in Simčič (2000) navajata …</w:t>
      </w:r>
    </w:p>
    <w:p w14:paraId="7D29D039" w14:textId="77777777" w:rsidR="00961804" w:rsidRPr="003075DF" w:rsidRDefault="00961804" w:rsidP="009B68A7">
      <w:pPr>
        <w:tabs>
          <w:tab w:val="left" w:pos="0"/>
        </w:tabs>
        <w:spacing w:line="276" w:lineRule="auto"/>
        <w:ind w:left="360"/>
        <w:rPr>
          <w:color w:val="C00000"/>
          <w:sz w:val="23"/>
          <w:szCs w:val="23"/>
        </w:rPr>
      </w:pPr>
    </w:p>
    <w:p w14:paraId="48262134" w14:textId="77777777" w:rsidR="00961804" w:rsidRPr="003075DF" w:rsidRDefault="00961804" w:rsidP="009B68A7">
      <w:pPr>
        <w:numPr>
          <w:ilvl w:val="0"/>
          <w:numId w:val="3"/>
        </w:numPr>
        <w:tabs>
          <w:tab w:val="left" w:pos="0"/>
        </w:tabs>
        <w:spacing w:line="276" w:lineRule="auto"/>
        <w:rPr>
          <w:b/>
          <w:color w:val="C00000"/>
        </w:rPr>
      </w:pPr>
      <w:r w:rsidRPr="003075DF">
        <w:rPr>
          <w:b/>
          <w:color w:val="C00000"/>
        </w:rPr>
        <w:t>trije ali več avtorjev</w:t>
      </w:r>
    </w:p>
    <w:p w14:paraId="79D4A386" w14:textId="77777777" w:rsidR="00961804" w:rsidRPr="003075DF" w:rsidRDefault="00961804" w:rsidP="009B68A7">
      <w:pPr>
        <w:tabs>
          <w:tab w:val="left" w:pos="0"/>
        </w:tabs>
        <w:spacing w:line="276" w:lineRule="auto"/>
        <w:rPr>
          <w:color w:val="C00000"/>
        </w:rPr>
      </w:pPr>
      <w:r w:rsidRPr="003075DF">
        <w:rPr>
          <w:color w:val="C00000"/>
        </w:rPr>
        <w:t>… (Korošec in sod., 2006). oziroma … Korošec in sod. (2006) pa so mnenja …</w:t>
      </w:r>
    </w:p>
    <w:p w14:paraId="6D925180" w14:textId="77777777" w:rsidR="00961804" w:rsidRPr="003075DF" w:rsidRDefault="00961804" w:rsidP="009B68A7">
      <w:pPr>
        <w:tabs>
          <w:tab w:val="left" w:pos="0"/>
        </w:tabs>
        <w:spacing w:line="276" w:lineRule="auto"/>
        <w:rPr>
          <w:color w:val="C00000"/>
        </w:rPr>
      </w:pPr>
    </w:p>
    <w:p w14:paraId="214D853A" w14:textId="77777777" w:rsidR="00961804" w:rsidRPr="003075DF" w:rsidRDefault="00961804" w:rsidP="009B68A7">
      <w:pPr>
        <w:numPr>
          <w:ilvl w:val="0"/>
          <w:numId w:val="1"/>
        </w:numPr>
        <w:tabs>
          <w:tab w:val="left" w:pos="0"/>
        </w:tabs>
        <w:spacing w:line="276" w:lineRule="auto"/>
        <w:rPr>
          <w:b/>
          <w:color w:val="C00000"/>
        </w:rPr>
      </w:pPr>
      <w:r w:rsidRPr="003075DF">
        <w:rPr>
          <w:b/>
          <w:color w:val="C00000"/>
        </w:rPr>
        <w:t>anonimno delo (avtor ni naveden)</w:t>
      </w:r>
    </w:p>
    <w:p w14:paraId="35FCC0F0" w14:textId="77777777" w:rsidR="00961804" w:rsidRPr="003075DF" w:rsidRDefault="00961804" w:rsidP="009B68A7">
      <w:pPr>
        <w:tabs>
          <w:tab w:val="left" w:pos="0"/>
        </w:tabs>
        <w:spacing w:line="276" w:lineRule="auto"/>
        <w:rPr>
          <w:color w:val="C00000"/>
        </w:rPr>
      </w:pPr>
      <w:r w:rsidRPr="003075DF">
        <w:rPr>
          <w:color w:val="C00000"/>
        </w:rPr>
        <w:t>… pa fitofarmacevtskih sredstev ne smemo uporabljati (Pravilnik o prepovedi …, 2005) …</w:t>
      </w:r>
    </w:p>
    <w:p w14:paraId="3C8279E0" w14:textId="77777777" w:rsidR="00961804" w:rsidRPr="003075DF" w:rsidRDefault="00961804" w:rsidP="009B68A7">
      <w:pPr>
        <w:tabs>
          <w:tab w:val="left" w:pos="0"/>
        </w:tabs>
        <w:spacing w:line="276" w:lineRule="auto"/>
        <w:rPr>
          <w:color w:val="C00000"/>
        </w:rPr>
      </w:pPr>
      <w:r w:rsidRPr="003075DF">
        <w:rPr>
          <w:color w:val="C00000"/>
        </w:rPr>
        <w:t>… pa smo uporabili formule (Priročnik …, 2007) …</w:t>
      </w:r>
    </w:p>
    <w:p w14:paraId="748A532C" w14:textId="77777777" w:rsidR="00961804" w:rsidRPr="003075DF" w:rsidRDefault="00961804" w:rsidP="009B68A7">
      <w:pPr>
        <w:tabs>
          <w:tab w:val="left" w:pos="0"/>
        </w:tabs>
        <w:spacing w:line="276" w:lineRule="auto"/>
        <w:rPr>
          <w:color w:val="C00000"/>
        </w:rPr>
      </w:pPr>
      <w:r w:rsidRPr="003075DF">
        <w:rPr>
          <w:color w:val="C00000"/>
        </w:rPr>
        <w:t>… smo upoštevali mednarodne standarde (ISO 7144</w:t>
      </w:r>
      <w:r w:rsidR="00D61879" w:rsidRPr="003075DF">
        <w:rPr>
          <w:color w:val="C00000"/>
        </w:rPr>
        <w:t>, 2000</w:t>
      </w:r>
      <w:r w:rsidRPr="003075DF">
        <w:rPr>
          <w:color w:val="C00000"/>
        </w:rPr>
        <w:t>; ISO 7160</w:t>
      </w:r>
      <w:r w:rsidR="00D61879" w:rsidRPr="003075DF">
        <w:rPr>
          <w:color w:val="C00000"/>
        </w:rPr>
        <w:t>, 2004</w:t>
      </w:r>
      <w:r w:rsidRPr="003075DF">
        <w:rPr>
          <w:color w:val="C00000"/>
        </w:rPr>
        <w:t>) …</w:t>
      </w:r>
    </w:p>
    <w:p w14:paraId="79A5C627" w14:textId="77777777" w:rsidR="00961804" w:rsidRPr="003075DF" w:rsidRDefault="00961804" w:rsidP="009B68A7">
      <w:pPr>
        <w:tabs>
          <w:tab w:val="left" w:pos="0"/>
        </w:tabs>
        <w:spacing w:line="276" w:lineRule="auto"/>
        <w:rPr>
          <w:color w:val="C00000"/>
        </w:rPr>
      </w:pPr>
    </w:p>
    <w:p w14:paraId="67AFBA14" w14:textId="77777777" w:rsidR="00961804" w:rsidRPr="003075DF" w:rsidRDefault="00961804" w:rsidP="009B68A7">
      <w:pPr>
        <w:numPr>
          <w:ilvl w:val="0"/>
          <w:numId w:val="1"/>
        </w:numPr>
        <w:tabs>
          <w:tab w:val="left" w:pos="0"/>
        </w:tabs>
        <w:spacing w:line="276" w:lineRule="auto"/>
        <w:rPr>
          <w:color w:val="C00000"/>
        </w:rPr>
      </w:pPr>
      <w:r w:rsidRPr="003075DF">
        <w:rPr>
          <w:b/>
          <w:color w:val="C00000"/>
        </w:rPr>
        <w:t>če navajamo vir istega avtorja v istem letu</w:t>
      </w:r>
    </w:p>
    <w:p w14:paraId="5B829177" w14:textId="77777777" w:rsidR="00961804" w:rsidRPr="003075DF" w:rsidRDefault="00961804" w:rsidP="009B68A7">
      <w:pPr>
        <w:tabs>
          <w:tab w:val="left" w:pos="0"/>
        </w:tabs>
        <w:spacing w:line="276" w:lineRule="auto"/>
        <w:rPr>
          <w:color w:val="C00000"/>
          <w:sz w:val="23"/>
          <w:szCs w:val="23"/>
        </w:rPr>
      </w:pPr>
      <w:r w:rsidRPr="003075DF">
        <w:rPr>
          <w:color w:val="C00000"/>
          <w:sz w:val="23"/>
          <w:szCs w:val="23"/>
        </w:rPr>
        <w:t>… Peternelj (2000a) je to najprej opazil pri nadmorski višini 2500 m. Še isto leto pa je najti nove informacije (Peternelj, 2000b; Božič in sod., 2000) …</w:t>
      </w:r>
    </w:p>
    <w:p w14:paraId="3B137A44" w14:textId="77777777" w:rsidR="00961804" w:rsidRPr="003075DF" w:rsidRDefault="00961804" w:rsidP="009B68A7">
      <w:pPr>
        <w:tabs>
          <w:tab w:val="left" w:pos="0"/>
        </w:tabs>
        <w:spacing w:line="276" w:lineRule="auto"/>
        <w:rPr>
          <w:b/>
          <w:color w:val="C00000"/>
          <w:sz w:val="23"/>
          <w:szCs w:val="23"/>
          <w:u w:val="single"/>
        </w:rPr>
      </w:pPr>
    </w:p>
    <w:p w14:paraId="75465C17" w14:textId="77777777" w:rsidR="00961804" w:rsidRPr="003075DF" w:rsidRDefault="00961804" w:rsidP="009B68A7">
      <w:pPr>
        <w:numPr>
          <w:ilvl w:val="0"/>
          <w:numId w:val="1"/>
        </w:numPr>
        <w:tabs>
          <w:tab w:val="left" w:pos="0"/>
        </w:tabs>
        <w:spacing w:line="276" w:lineRule="auto"/>
        <w:rPr>
          <w:color w:val="C00000"/>
        </w:rPr>
      </w:pPr>
      <w:r w:rsidRPr="003075DF">
        <w:rPr>
          <w:b/>
          <w:color w:val="C00000"/>
        </w:rPr>
        <w:t xml:space="preserve">če navajamo istega avtorja v različnih letih </w:t>
      </w:r>
    </w:p>
    <w:p w14:paraId="2747D2F2" w14:textId="77777777" w:rsidR="00961804" w:rsidRPr="003075DF" w:rsidRDefault="00961804" w:rsidP="009B68A7">
      <w:pPr>
        <w:tabs>
          <w:tab w:val="left" w:pos="0"/>
        </w:tabs>
        <w:spacing w:line="276" w:lineRule="auto"/>
        <w:rPr>
          <w:color w:val="C00000"/>
        </w:rPr>
      </w:pPr>
      <w:r w:rsidRPr="003075DF">
        <w:rPr>
          <w:color w:val="C00000"/>
        </w:rPr>
        <w:t>… pri kasnejših meritvah (Peternelj, 2005a; Peternelj, 2005b; Peternelj, 2007) pa so rezultati drugačni.</w:t>
      </w:r>
    </w:p>
    <w:p w14:paraId="097459AC" w14:textId="77777777" w:rsidR="00C91F69" w:rsidRPr="003075DF" w:rsidRDefault="00C91F69" w:rsidP="009B68A7">
      <w:pPr>
        <w:spacing w:after="120" w:line="276" w:lineRule="auto"/>
        <w:jc w:val="both"/>
        <w:rPr>
          <w:color w:val="C00000"/>
          <w:sz w:val="20"/>
        </w:rPr>
      </w:pPr>
    </w:p>
    <w:p w14:paraId="4FA0C119" w14:textId="77777777" w:rsidR="00C91F69" w:rsidRPr="003075DF" w:rsidRDefault="00C91F69" w:rsidP="009B68A7">
      <w:pPr>
        <w:spacing w:line="276" w:lineRule="auto"/>
        <w:rPr>
          <w:b/>
          <w:color w:val="C00000"/>
          <w:u w:val="single"/>
        </w:rPr>
      </w:pPr>
      <w:r w:rsidRPr="003075DF">
        <w:rPr>
          <w:b/>
          <w:color w:val="C00000"/>
          <w:u w:val="single"/>
        </w:rPr>
        <w:t>Primer oblikovanja preglednic in slik:</w:t>
      </w:r>
    </w:p>
    <w:p w14:paraId="651CBCF6" w14:textId="77777777" w:rsidR="00C91F69" w:rsidRPr="003075DF" w:rsidRDefault="00C91F69" w:rsidP="009B68A7">
      <w:pPr>
        <w:spacing w:line="276" w:lineRule="auto"/>
        <w:rPr>
          <w:b/>
          <w:color w:val="C00000"/>
          <w:u w:val="single"/>
        </w:rPr>
      </w:pPr>
    </w:p>
    <w:p w14:paraId="1A8A2441" w14:textId="77777777" w:rsidR="00D61879" w:rsidRPr="003075DF" w:rsidRDefault="00C91F69" w:rsidP="009B68A7">
      <w:pPr>
        <w:spacing w:line="276" w:lineRule="auto"/>
        <w:jc w:val="both"/>
        <w:rPr>
          <w:color w:val="C00000"/>
        </w:rPr>
      </w:pPr>
      <w:r w:rsidRPr="003075DF">
        <w:rPr>
          <w:color w:val="C00000"/>
        </w:rPr>
        <w:t>Po standardu se tako za slike, risbe in fotografije kot za grafične slike (grafikone) predvideva enoten izraz “slika” (</w:t>
      </w:r>
      <w:r w:rsidRPr="003075DF">
        <w:rPr>
          <w:i/>
          <w:color w:val="C00000"/>
        </w:rPr>
        <w:t>figure</w:t>
      </w:r>
      <w:r w:rsidRPr="003075DF">
        <w:rPr>
          <w:color w:val="C00000"/>
        </w:rPr>
        <w:t>). V besedilu pišemo naslove preglednic nad preglednicami, naslove slik pa pod slikami. Oboje številčimo posebej in zaporedno. Naslove preglednic in slik ter elemente v preglednicah oz. slikah pišemo z isto pisavo, vendar priporočamo velikost 10 pik, da se optično ločijo od besedila.</w:t>
      </w:r>
      <w:r w:rsidR="00D61879" w:rsidRPr="003075DF">
        <w:rPr>
          <w:color w:val="C00000"/>
        </w:rPr>
        <w:t xml:space="preserve"> </w:t>
      </w:r>
    </w:p>
    <w:p w14:paraId="409D80E5" w14:textId="77777777" w:rsidR="00D61879" w:rsidRPr="003075DF" w:rsidRDefault="00D61879" w:rsidP="009B68A7">
      <w:pPr>
        <w:spacing w:line="276" w:lineRule="auto"/>
        <w:jc w:val="both"/>
        <w:rPr>
          <w:color w:val="C00000"/>
        </w:rPr>
      </w:pPr>
    </w:p>
    <w:p w14:paraId="75669C44" w14:textId="77777777" w:rsidR="00C91F69" w:rsidRPr="003075DF" w:rsidRDefault="00D61879" w:rsidP="009B68A7">
      <w:pPr>
        <w:spacing w:line="276" w:lineRule="auto"/>
        <w:jc w:val="both"/>
        <w:rPr>
          <w:color w:val="C00000"/>
        </w:rPr>
      </w:pPr>
      <w:r w:rsidRPr="003075DF">
        <w:rPr>
          <w:color w:val="C00000"/>
        </w:rPr>
        <w:t>Če preglednice ali slike povzemamo po drugih virih, podatke za le-te navedemo v oklepaju takoj za naslovom preglednice ali slike. Vire povzetih preglednic ali slik navedemo tudi v poglavju Viri, in sicer v skladu z navodili za navajanje virov.</w:t>
      </w:r>
    </w:p>
    <w:p w14:paraId="7C85DD0D" w14:textId="77777777" w:rsidR="00C91F69" w:rsidRPr="003075DF" w:rsidRDefault="00C91F69" w:rsidP="009B68A7">
      <w:pPr>
        <w:spacing w:line="276" w:lineRule="auto"/>
        <w:jc w:val="both"/>
        <w:rPr>
          <w:color w:val="C00000"/>
        </w:rPr>
      </w:pPr>
    </w:p>
    <w:p w14:paraId="367E41C5" w14:textId="77777777" w:rsidR="00C91F69" w:rsidRPr="003075DF" w:rsidRDefault="00C91F69" w:rsidP="009B68A7">
      <w:pPr>
        <w:spacing w:line="276" w:lineRule="auto"/>
        <w:jc w:val="both"/>
        <w:rPr>
          <w:color w:val="C00000"/>
        </w:rPr>
      </w:pPr>
      <w:r w:rsidRPr="003075DF">
        <w:rPr>
          <w:color w:val="C00000"/>
        </w:rPr>
        <w:t>Priporočamo poenoteno oblikovanje preglednic in slik (primer Preglednica 1, Slika 1). Stolpcev in vrstic po nepotrebnem ne ločujemo z izrisanimi robovi.</w:t>
      </w:r>
    </w:p>
    <w:p w14:paraId="24ADFAC2" w14:textId="77777777" w:rsidR="00C91F69" w:rsidRPr="003075DF" w:rsidRDefault="00C91F69" w:rsidP="009B68A7">
      <w:pPr>
        <w:spacing w:line="276" w:lineRule="auto"/>
        <w:jc w:val="both"/>
        <w:rPr>
          <w:color w:val="C00000"/>
        </w:rPr>
      </w:pPr>
    </w:p>
    <w:p w14:paraId="4179B64C" w14:textId="77777777" w:rsidR="006E7E0B" w:rsidRPr="003075DF" w:rsidRDefault="006E7E0B" w:rsidP="006E7E0B">
      <w:pPr>
        <w:pStyle w:val="Napis"/>
        <w:spacing w:line="276" w:lineRule="auto"/>
        <w:jc w:val="both"/>
        <w:rPr>
          <w:color w:val="C00000"/>
          <w:szCs w:val="20"/>
        </w:rPr>
      </w:pPr>
      <w:bookmarkStart w:id="37" w:name="_Toc127967643"/>
      <w:bookmarkStart w:id="38" w:name="_Toc134202214"/>
      <w:r w:rsidRPr="003075DF">
        <w:rPr>
          <w:color w:val="C00000"/>
        </w:rPr>
        <w:t xml:space="preserve">Preglednica </w:t>
      </w:r>
      <w:r w:rsidR="006221B1" w:rsidRPr="003075DF">
        <w:rPr>
          <w:color w:val="C00000"/>
        </w:rPr>
        <w:fldChar w:fldCharType="begin"/>
      </w:r>
      <w:r w:rsidR="006221B1" w:rsidRPr="003075DF">
        <w:rPr>
          <w:color w:val="C00000"/>
        </w:rPr>
        <w:instrText xml:space="preserve"> SEQ Preglednica \* ARABIC </w:instrText>
      </w:r>
      <w:r w:rsidR="006221B1" w:rsidRPr="003075DF">
        <w:rPr>
          <w:color w:val="C00000"/>
        </w:rPr>
        <w:fldChar w:fldCharType="separate"/>
      </w:r>
      <w:r w:rsidRPr="003075DF">
        <w:rPr>
          <w:noProof/>
          <w:color w:val="C00000"/>
        </w:rPr>
        <w:t>1</w:t>
      </w:r>
      <w:r w:rsidR="006221B1" w:rsidRPr="003075DF">
        <w:rPr>
          <w:noProof/>
          <w:color w:val="C00000"/>
        </w:rPr>
        <w:fldChar w:fldCharType="end"/>
      </w:r>
      <w:r w:rsidRPr="003075DF">
        <w:rPr>
          <w:color w:val="C00000"/>
        </w:rPr>
        <w:t xml:space="preserve">: </w:t>
      </w:r>
      <w:r w:rsidRPr="003075DF">
        <w:rPr>
          <w:color w:val="C00000"/>
          <w:szCs w:val="20"/>
        </w:rPr>
        <w:t>Dnevni vnos selena z jedilno porcijo (100 g) različnih mesnih izdelkov (Petrič, 2010)</w:t>
      </w:r>
      <w:bookmarkEnd w:id="37"/>
      <w:bookmarkEnd w:id="38"/>
    </w:p>
    <w:tbl>
      <w:tblPr>
        <w:tblW w:w="5000" w:type="pct"/>
        <w:tblLook w:val="00A0" w:firstRow="1" w:lastRow="0" w:firstColumn="1" w:lastColumn="0" w:noHBand="0" w:noVBand="0"/>
      </w:tblPr>
      <w:tblGrid>
        <w:gridCol w:w="2552"/>
        <w:gridCol w:w="3260"/>
        <w:gridCol w:w="3258"/>
      </w:tblGrid>
      <w:tr w:rsidR="006E7E0B" w:rsidRPr="003075DF" w14:paraId="68B17EC9" w14:textId="77777777" w:rsidTr="006E7E0B">
        <w:tc>
          <w:tcPr>
            <w:tcW w:w="1407" w:type="pct"/>
            <w:tcBorders>
              <w:top w:val="single" w:sz="4" w:space="0" w:color="auto"/>
              <w:left w:val="nil"/>
              <w:bottom w:val="nil"/>
              <w:right w:val="nil"/>
            </w:tcBorders>
            <w:hideMark/>
          </w:tcPr>
          <w:p w14:paraId="755368EF" w14:textId="77777777" w:rsidR="006E7E0B" w:rsidRPr="003075DF" w:rsidRDefault="006E7E0B">
            <w:pPr>
              <w:spacing w:line="276" w:lineRule="auto"/>
              <w:rPr>
                <w:color w:val="C00000"/>
                <w:sz w:val="20"/>
                <w:szCs w:val="20"/>
              </w:rPr>
            </w:pPr>
            <w:r w:rsidRPr="003075DF">
              <w:rPr>
                <w:color w:val="C00000"/>
                <w:sz w:val="20"/>
                <w:szCs w:val="20"/>
              </w:rPr>
              <w:t>Vrsta mesnega izdelka</w:t>
            </w:r>
          </w:p>
        </w:tc>
        <w:tc>
          <w:tcPr>
            <w:tcW w:w="1797" w:type="pct"/>
            <w:tcBorders>
              <w:top w:val="single" w:sz="4" w:space="0" w:color="auto"/>
              <w:left w:val="nil"/>
              <w:bottom w:val="nil"/>
              <w:right w:val="nil"/>
            </w:tcBorders>
            <w:hideMark/>
          </w:tcPr>
          <w:p w14:paraId="1BED852C" w14:textId="77777777" w:rsidR="006E7E0B" w:rsidRPr="003075DF" w:rsidRDefault="006E7E0B">
            <w:pPr>
              <w:spacing w:line="276" w:lineRule="auto"/>
              <w:rPr>
                <w:color w:val="C00000"/>
                <w:sz w:val="20"/>
                <w:szCs w:val="20"/>
              </w:rPr>
            </w:pPr>
            <w:r w:rsidRPr="003075DF">
              <w:rPr>
                <w:color w:val="C00000"/>
                <w:sz w:val="20"/>
                <w:szCs w:val="20"/>
              </w:rPr>
              <w:t>Vsebnost selena v jedilni porciji</w:t>
            </w:r>
          </w:p>
          <w:p w14:paraId="021AB5A4" w14:textId="77777777" w:rsidR="006E7E0B" w:rsidRPr="003075DF" w:rsidRDefault="006E7E0B">
            <w:pPr>
              <w:spacing w:line="276" w:lineRule="auto"/>
              <w:rPr>
                <w:color w:val="C00000"/>
                <w:sz w:val="20"/>
                <w:szCs w:val="20"/>
              </w:rPr>
            </w:pPr>
            <w:r w:rsidRPr="003075DF">
              <w:rPr>
                <w:color w:val="C00000"/>
                <w:sz w:val="20"/>
                <w:szCs w:val="20"/>
              </w:rPr>
              <w:t>(μg/100 g)</w:t>
            </w:r>
          </w:p>
        </w:tc>
        <w:tc>
          <w:tcPr>
            <w:tcW w:w="1796" w:type="pct"/>
            <w:tcBorders>
              <w:top w:val="single" w:sz="4" w:space="0" w:color="auto"/>
              <w:left w:val="nil"/>
              <w:bottom w:val="single" w:sz="4" w:space="0" w:color="auto"/>
              <w:right w:val="nil"/>
            </w:tcBorders>
            <w:hideMark/>
          </w:tcPr>
          <w:p w14:paraId="55B70116" w14:textId="77777777" w:rsidR="006E7E0B" w:rsidRPr="003075DF" w:rsidRDefault="006E7E0B">
            <w:pPr>
              <w:spacing w:line="276" w:lineRule="auto"/>
              <w:rPr>
                <w:color w:val="C00000"/>
                <w:sz w:val="20"/>
                <w:szCs w:val="20"/>
              </w:rPr>
            </w:pPr>
            <w:r w:rsidRPr="003075DF">
              <w:rPr>
                <w:color w:val="C00000"/>
                <w:sz w:val="20"/>
                <w:szCs w:val="20"/>
              </w:rPr>
              <w:t>Vsebnost selena v jedilni porciji glede na dnevni vnos 50 μg/dan (%)</w:t>
            </w:r>
          </w:p>
        </w:tc>
      </w:tr>
      <w:tr w:rsidR="006E7E0B" w:rsidRPr="003075DF" w14:paraId="50A051A8" w14:textId="77777777" w:rsidTr="006E7E0B">
        <w:tc>
          <w:tcPr>
            <w:tcW w:w="1407" w:type="pct"/>
            <w:tcBorders>
              <w:top w:val="single" w:sz="4" w:space="0" w:color="auto"/>
              <w:left w:val="nil"/>
              <w:bottom w:val="nil"/>
              <w:right w:val="nil"/>
            </w:tcBorders>
            <w:hideMark/>
          </w:tcPr>
          <w:p w14:paraId="7C59D509" w14:textId="77777777" w:rsidR="006E7E0B" w:rsidRPr="003075DF" w:rsidRDefault="006E7E0B">
            <w:pPr>
              <w:spacing w:line="276" w:lineRule="auto"/>
              <w:rPr>
                <w:color w:val="C00000"/>
                <w:sz w:val="20"/>
                <w:szCs w:val="20"/>
              </w:rPr>
            </w:pPr>
            <w:r w:rsidRPr="003075DF">
              <w:rPr>
                <w:rStyle w:val="markedcontent"/>
                <w:color w:val="C00000"/>
                <w:sz w:val="20"/>
                <w:szCs w:val="20"/>
              </w:rPr>
              <w:t>Kuhan pršut</w:t>
            </w:r>
          </w:p>
        </w:tc>
        <w:tc>
          <w:tcPr>
            <w:tcW w:w="1797" w:type="pct"/>
            <w:tcBorders>
              <w:top w:val="single" w:sz="4" w:space="0" w:color="auto"/>
              <w:left w:val="nil"/>
              <w:bottom w:val="nil"/>
              <w:right w:val="nil"/>
            </w:tcBorders>
            <w:hideMark/>
          </w:tcPr>
          <w:p w14:paraId="1D4EA951" w14:textId="77777777" w:rsidR="006E7E0B" w:rsidRPr="003075DF" w:rsidRDefault="006E7E0B">
            <w:pPr>
              <w:spacing w:line="276" w:lineRule="auto"/>
              <w:jc w:val="center"/>
              <w:rPr>
                <w:color w:val="C00000"/>
                <w:sz w:val="20"/>
                <w:szCs w:val="20"/>
              </w:rPr>
            </w:pPr>
            <w:r w:rsidRPr="003075DF">
              <w:rPr>
                <w:color w:val="C00000"/>
                <w:sz w:val="20"/>
                <w:szCs w:val="20"/>
              </w:rPr>
              <w:t>6,8</w:t>
            </w:r>
          </w:p>
        </w:tc>
        <w:tc>
          <w:tcPr>
            <w:tcW w:w="1796" w:type="pct"/>
            <w:tcBorders>
              <w:top w:val="single" w:sz="4" w:space="0" w:color="auto"/>
              <w:left w:val="nil"/>
              <w:bottom w:val="nil"/>
              <w:right w:val="nil"/>
            </w:tcBorders>
            <w:hideMark/>
          </w:tcPr>
          <w:p w14:paraId="6DC24364" w14:textId="77777777" w:rsidR="006E7E0B" w:rsidRPr="003075DF" w:rsidRDefault="006E7E0B">
            <w:pPr>
              <w:spacing w:line="276" w:lineRule="auto"/>
              <w:jc w:val="center"/>
              <w:rPr>
                <w:color w:val="C00000"/>
                <w:sz w:val="20"/>
                <w:szCs w:val="20"/>
              </w:rPr>
            </w:pPr>
            <w:r w:rsidRPr="003075DF">
              <w:rPr>
                <w:color w:val="C00000"/>
                <w:sz w:val="20"/>
                <w:szCs w:val="20"/>
              </w:rPr>
              <w:t>13,6</w:t>
            </w:r>
          </w:p>
        </w:tc>
      </w:tr>
      <w:tr w:rsidR="006E7E0B" w:rsidRPr="003075DF" w14:paraId="4AB7D0E9" w14:textId="77777777" w:rsidTr="006E7E0B">
        <w:tc>
          <w:tcPr>
            <w:tcW w:w="1407" w:type="pct"/>
            <w:hideMark/>
          </w:tcPr>
          <w:p w14:paraId="31697D76" w14:textId="77777777" w:rsidR="006E7E0B" w:rsidRPr="003075DF" w:rsidRDefault="006E7E0B">
            <w:pPr>
              <w:spacing w:line="276" w:lineRule="auto"/>
              <w:rPr>
                <w:color w:val="C00000"/>
                <w:sz w:val="20"/>
                <w:szCs w:val="20"/>
              </w:rPr>
            </w:pPr>
            <w:r w:rsidRPr="003075DF">
              <w:rPr>
                <w:color w:val="C00000"/>
                <w:sz w:val="20"/>
                <w:szCs w:val="20"/>
              </w:rPr>
              <w:t>Klasična hrenovka</w:t>
            </w:r>
          </w:p>
        </w:tc>
        <w:tc>
          <w:tcPr>
            <w:tcW w:w="1797" w:type="pct"/>
            <w:hideMark/>
          </w:tcPr>
          <w:p w14:paraId="36FEF321" w14:textId="77777777" w:rsidR="006E7E0B" w:rsidRPr="003075DF" w:rsidRDefault="006E7E0B">
            <w:pPr>
              <w:spacing w:line="276" w:lineRule="auto"/>
              <w:jc w:val="center"/>
              <w:rPr>
                <w:color w:val="C00000"/>
                <w:sz w:val="20"/>
                <w:szCs w:val="20"/>
              </w:rPr>
            </w:pPr>
            <w:r w:rsidRPr="003075DF">
              <w:rPr>
                <w:color w:val="C00000"/>
                <w:sz w:val="20"/>
                <w:szCs w:val="20"/>
              </w:rPr>
              <w:t>3,4</w:t>
            </w:r>
          </w:p>
        </w:tc>
        <w:tc>
          <w:tcPr>
            <w:tcW w:w="1796" w:type="pct"/>
            <w:hideMark/>
          </w:tcPr>
          <w:p w14:paraId="6DC21BF7" w14:textId="77777777" w:rsidR="006E7E0B" w:rsidRPr="003075DF" w:rsidRDefault="006E7E0B">
            <w:pPr>
              <w:spacing w:line="276" w:lineRule="auto"/>
              <w:jc w:val="center"/>
              <w:rPr>
                <w:color w:val="C00000"/>
                <w:sz w:val="20"/>
                <w:szCs w:val="20"/>
              </w:rPr>
            </w:pPr>
            <w:r w:rsidRPr="003075DF">
              <w:rPr>
                <w:color w:val="C00000"/>
                <w:sz w:val="20"/>
                <w:szCs w:val="20"/>
              </w:rPr>
              <w:t>6,8</w:t>
            </w:r>
          </w:p>
        </w:tc>
      </w:tr>
      <w:tr w:rsidR="006E7E0B" w:rsidRPr="003075DF" w14:paraId="20AEF5DC" w14:textId="77777777" w:rsidTr="006E7E0B">
        <w:tc>
          <w:tcPr>
            <w:tcW w:w="1407" w:type="pct"/>
            <w:tcBorders>
              <w:top w:val="nil"/>
              <w:left w:val="nil"/>
              <w:bottom w:val="single" w:sz="4" w:space="0" w:color="auto"/>
              <w:right w:val="nil"/>
            </w:tcBorders>
            <w:hideMark/>
          </w:tcPr>
          <w:p w14:paraId="08D64FFE" w14:textId="77777777" w:rsidR="006E7E0B" w:rsidRPr="003075DF" w:rsidRDefault="006E7E0B">
            <w:pPr>
              <w:spacing w:line="276" w:lineRule="auto"/>
              <w:rPr>
                <w:color w:val="C00000"/>
                <w:sz w:val="20"/>
                <w:szCs w:val="20"/>
              </w:rPr>
            </w:pPr>
            <w:r w:rsidRPr="003075DF">
              <w:rPr>
                <w:color w:val="C00000"/>
                <w:sz w:val="20"/>
                <w:szCs w:val="20"/>
              </w:rPr>
              <w:t>Kraški pršut</w:t>
            </w:r>
          </w:p>
        </w:tc>
        <w:tc>
          <w:tcPr>
            <w:tcW w:w="1797" w:type="pct"/>
            <w:tcBorders>
              <w:top w:val="nil"/>
              <w:left w:val="nil"/>
              <w:bottom w:val="single" w:sz="4" w:space="0" w:color="auto"/>
              <w:right w:val="nil"/>
            </w:tcBorders>
            <w:hideMark/>
          </w:tcPr>
          <w:p w14:paraId="20C7727B" w14:textId="77777777" w:rsidR="006E7E0B" w:rsidRPr="003075DF" w:rsidRDefault="006E7E0B">
            <w:pPr>
              <w:spacing w:line="276" w:lineRule="auto"/>
              <w:jc w:val="center"/>
              <w:rPr>
                <w:color w:val="C00000"/>
                <w:sz w:val="20"/>
                <w:szCs w:val="20"/>
              </w:rPr>
            </w:pPr>
            <w:r w:rsidRPr="003075DF">
              <w:rPr>
                <w:color w:val="C00000"/>
                <w:sz w:val="20"/>
                <w:szCs w:val="20"/>
              </w:rPr>
              <w:t>13,2</w:t>
            </w:r>
          </w:p>
        </w:tc>
        <w:tc>
          <w:tcPr>
            <w:tcW w:w="1796" w:type="pct"/>
            <w:tcBorders>
              <w:top w:val="nil"/>
              <w:left w:val="nil"/>
              <w:bottom w:val="single" w:sz="4" w:space="0" w:color="auto"/>
              <w:right w:val="nil"/>
            </w:tcBorders>
            <w:hideMark/>
          </w:tcPr>
          <w:p w14:paraId="1E7F9CCC" w14:textId="77777777" w:rsidR="006E7E0B" w:rsidRPr="003075DF" w:rsidRDefault="006E7E0B">
            <w:pPr>
              <w:spacing w:line="276" w:lineRule="auto"/>
              <w:jc w:val="center"/>
              <w:rPr>
                <w:color w:val="C00000"/>
                <w:sz w:val="20"/>
                <w:szCs w:val="20"/>
              </w:rPr>
            </w:pPr>
            <w:r w:rsidRPr="003075DF">
              <w:rPr>
                <w:color w:val="C00000"/>
                <w:sz w:val="20"/>
                <w:szCs w:val="20"/>
              </w:rPr>
              <w:t>26,5</w:t>
            </w:r>
          </w:p>
        </w:tc>
      </w:tr>
    </w:tbl>
    <w:p w14:paraId="731AB1CA" w14:textId="77777777" w:rsidR="006E7E0B" w:rsidRPr="003075DF" w:rsidRDefault="006E7E0B" w:rsidP="006E7E0B">
      <w:pPr>
        <w:tabs>
          <w:tab w:val="left" w:pos="0"/>
        </w:tabs>
        <w:spacing w:line="276" w:lineRule="auto"/>
        <w:rPr>
          <w:b/>
          <w:color w:val="C00000"/>
        </w:rPr>
      </w:pPr>
    </w:p>
    <w:p w14:paraId="62238D6A" w14:textId="77777777" w:rsidR="00D61879" w:rsidRPr="003075DF" w:rsidRDefault="00D61879" w:rsidP="006E7E0B">
      <w:pPr>
        <w:spacing w:line="276" w:lineRule="auto"/>
        <w:jc w:val="both"/>
        <w:rPr>
          <w:color w:val="C00000"/>
        </w:rPr>
      </w:pPr>
      <w:r w:rsidRPr="003075DF">
        <w:rPr>
          <w:color w:val="C00000"/>
        </w:rPr>
        <w:t xml:space="preserve">Če je preglednica daljša od ene strani, na koncu prve strani preglednice desno spodaj napišemo "se nadaljuje", na naslednjo stran pa levo zgoraj "nadaljevanje Preglednice 1". V takem primeru na naslednji strani na začetku nadaljevanja v preglednico še enkrat vpišemo vrstico z glavo preglednice. </w:t>
      </w:r>
    </w:p>
    <w:p w14:paraId="08F4FF3E" w14:textId="77777777" w:rsidR="00D61879" w:rsidRPr="003075DF" w:rsidRDefault="00D61879" w:rsidP="009B68A7">
      <w:pPr>
        <w:spacing w:line="276" w:lineRule="auto"/>
        <w:jc w:val="both"/>
        <w:rPr>
          <w:color w:val="C00000"/>
        </w:rPr>
      </w:pPr>
    </w:p>
    <w:p w14:paraId="39F097EF" w14:textId="77777777" w:rsidR="00C91F69" w:rsidRPr="003075DF" w:rsidRDefault="00D61879" w:rsidP="009B68A7">
      <w:pPr>
        <w:spacing w:line="276" w:lineRule="auto"/>
        <w:jc w:val="both"/>
        <w:rPr>
          <w:color w:val="C00000"/>
        </w:rPr>
      </w:pPr>
      <w:r w:rsidRPr="003075DF">
        <w:rPr>
          <w:color w:val="C00000"/>
        </w:rPr>
        <w:t>Vsako sliko in preglednico moramo opremiti popolno (navedene enote, razložene okrajšave), tako da za razumevanje ni potrebno branje besedila izdelka.</w:t>
      </w:r>
    </w:p>
    <w:p w14:paraId="5E017E52" w14:textId="77777777" w:rsidR="00D61879" w:rsidRPr="003075DF" w:rsidRDefault="00D61879" w:rsidP="009B68A7">
      <w:pPr>
        <w:spacing w:line="276" w:lineRule="auto"/>
        <w:rPr>
          <w:b/>
          <w:color w:val="C00000"/>
          <w:u w:val="single"/>
        </w:rPr>
      </w:pPr>
    </w:p>
    <w:p w14:paraId="7A57E91A" w14:textId="77777777" w:rsidR="00055B15" w:rsidRPr="003075DF" w:rsidRDefault="00D61879" w:rsidP="009B68A7">
      <w:pPr>
        <w:spacing w:line="276" w:lineRule="auto"/>
        <w:rPr>
          <w:color w:val="C00000"/>
        </w:rPr>
      </w:pPr>
      <w:r w:rsidRPr="003075DF">
        <w:rPr>
          <w:noProof/>
          <w:color w:val="C00000"/>
          <w:lang w:eastAsia="en-US"/>
        </w:rPr>
        <w:drawing>
          <wp:inline distT="0" distB="0" distL="0" distR="0" wp14:anchorId="4B6B4828" wp14:editId="6DBBF607">
            <wp:extent cx="2009140" cy="1440815"/>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6707" t="28937" r="43428" b="35367"/>
                    <a:stretch>
                      <a:fillRect/>
                    </a:stretch>
                  </pic:blipFill>
                  <pic:spPr bwMode="auto">
                    <a:xfrm>
                      <a:off x="0" y="0"/>
                      <a:ext cx="2009140" cy="1440815"/>
                    </a:xfrm>
                    <a:prstGeom prst="rect">
                      <a:avLst/>
                    </a:prstGeom>
                    <a:noFill/>
                    <a:ln w="12700" cmpd="sng">
                      <a:solidFill>
                        <a:srgbClr val="000000"/>
                      </a:solidFill>
                      <a:miter lim="800000"/>
                      <a:headEnd/>
                      <a:tailEnd/>
                    </a:ln>
                    <a:effectLst/>
                  </pic:spPr>
                </pic:pic>
              </a:graphicData>
            </a:graphic>
          </wp:inline>
        </w:drawing>
      </w:r>
    </w:p>
    <w:p w14:paraId="19967811" w14:textId="6E3738AB" w:rsidR="00D61879" w:rsidRPr="003075DF" w:rsidRDefault="00055B15" w:rsidP="009B68A7">
      <w:pPr>
        <w:pStyle w:val="Napis"/>
        <w:spacing w:line="276" w:lineRule="auto"/>
        <w:rPr>
          <w:i/>
          <w:color w:val="C00000"/>
        </w:rPr>
      </w:pPr>
      <w:bookmarkStart w:id="39" w:name="_Toc134197999"/>
      <w:r w:rsidRPr="003075DF">
        <w:rPr>
          <w:color w:val="C00000"/>
        </w:rPr>
        <w:t xml:space="preserve">Slika </w:t>
      </w:r>
      <w:r w:rsidR="006221B1" w:rsidRPr="003075DF">
        <w:rPr>
          <w:color w:val="C00000"/>
        </w:rPr>
        <w:fldChar w:fldCharType="begin"/>
      </w:r>
      <w:r w:rsidR="006221B1" w:rsidRPr="003075DF">
        <w:rPr>
          <w:color w:val="C00000"/>
        </w:rPr>
        <w:instrText xml:space="preserve"> SEQ Slika \* ARABIC </w:instrText>
      </w:r>
      <w:r w:rsidR="006221B1" w:rsidRPr="003075DF">
        <w:rPr>
          <w:color w:val="C00000"/>
        </w:rPr>
        <w:fldChar w:fldCharType="separate"/>
      </w:r>
      <w:r w:rsidR="00C0367F">
        <w:rPr>
          <w:noProof/>
          <w:color w:val="C00000"/>
        </w:rPr>
        <w:t>1</w:t>
      </w:r>
      <w:r w:rsidR="006221B1" w:rsidRPr="003075DF">
        <w:rPr>
          <w:noProof/>
          <w:color w:val="C00000"/>
        </w:rPr>
        <w:fldChar w:fldCharType="end"/>
      </w:r>
      <w:r w:rsidRPr="003075DF">
        <w:rPr>
          <w:color w:val="C00000"/>
        </w:rPr>
        <w:t>: Naslov slike (Bartol, 2005)</w:t>
      </w:r>
      <w:bookmarkEnd w:id="39"/>
    </w:p>
    <w:p w14:paraId="6D0A4232" w14:textId="701B82B4" w:rsidR="00C91F69" w:rsidRDefault="00F22A11" w:rsidP="009B68A7">
      <w:pPr>
        <w:tabs>
          <w:tab w:val="left" w:pos="0"/>
        </w:tabs>
        <w:spacing w:line="276" w:lineRule="auto"/>
        <w:rPr>
          <w:color w:val="C00000"/>
          <w:sz w:val="23"/>
          <w:szCs w:val="23"/>
        </w:rPr>
      </w:pPr>
      <w:r w:rsidRPr="003075DF">
        <w:rPr>
          <w:color w:val="C00000"/>
          <w:sz w:val="23"/>
          <w:szCs w:val="23"/>
        </w:rPr>
        <w:t>Avtorstvo neobjavljene fotografije navedemo pri sami sliki, v poglavju Viri pa tovrstnih fotografij ne popišemo. Navedemo priimek avtorja fotografije, začetnico imena in leto izdelave fotografije (če je znano). Avtorstva lastnih fotografij ne navajamo.</w:t>
      </w:r>
      <w:r w:rsidR="003075DF">
        <w:rPr>
          <w:color w:val="C00000"/>
          <w:sz w:val="23"/>
          <w:szCs w:val="23"/>
        </w:rPr>
        <w:t>]</w:t>
      </w:r>
    </w:p>
    <w:p w14:paraId="3D9A5873" w14:textId="3831F5BB" w:rsidR="00961804" w:rsidRPr="00283546" w:rsidRDefault="00961804" w:rsidP="009B68A7">
      <w:pPr>
        <w:pStyle w:val="Naslov1"/>
        <w:numPr>
          <w:ilvl w:val="0"/>
          <w:numId w:val="2"/>
        </w:numPr>
        <w:spacing w:line="276" w:lineRule="auto"/>
        <w:ind w:left="709" w:hanging="709"/>
      </w:pPr>
      <w:r w:rsidRPr="00C0367F">
        <w:rPr>
          <w:b w:val="0"/>
          <w:color w:val="C00000"/>
        </w:rPr>
        <w:br w:type="page"/>
      </w:r>
      <w:bookmarkStart w:id="40" w:name="_Toc124762521"/>
      <w:bookmarkStart w:id="41" w:name="_Toc124762596"/>
      <w:bookmarkStart w:id="42" w:name="_Toc134202337"/>
      <w:r w:rsidRPr="00283546">
        <w:t>MATERIAL</w:t>
      </w:r>
      <w:r w:rsidR="0091128B">
        <w:t xml:space="preserve"> </w:t>
      </w:r>
      <w:r w:rsidR="00D93B6C" w:rsidRPr="00D93B6C">
        <w:rPr>
          <w:color w:val="C00000"/>
        </w:rPr>
        <w:t>[</w:t>
      </w:r>
      <w:r w:rsidR="0091128B" w:rsidRPr="00D93B6C">
        <w:rPr>
          <w:bCs w:val="0"/>
          <w:caps w:val="0"/>
          <w:color w:val="C00000"/>
          <w:kern w:val="0"/>
          <w:szCs w:val="24"/>
        </w:rPr>
        <w:t>ali</w:t>
      </w:r>
      <w:r w:rsidR="00D93B6C" w:rsidRPr="00D93B6C">
        <w:rPr>
          <w:bCs w:val="0"/>
          <w:caps w:val="0"/>
          <w:color w:val="C00000"/>
          <w:kern w:val="0"/>
          <w:szCs w:val="24"/>
        </w:rPr>
        <w:t>]</w:t>
      </w:r>
      <w:r w:rsidR="0091128B" w:rsidRPr="00D93B6C">
        <w:rPr>
          <w:bCs w:val="0"/>
          <w:caps w:val="0"/>
          <w:color w:val="C00000"/>
          <w:kern w:val="0"/>
          <w:szCs w:val="24"/>
        </w:rPr>
        <w:t xml:space="preserve"> </w:t>
      </w:r>
      <w:r w:rsidR="006E7E0B">
        <w:t>PREDMET RAZISKAVE</w:t>
      </w:r>
      <w:r w:rsidRPr="00283546">
        <w:t xml:space="preserve"> IN METODE</w:t>
      </w:r>
      <w:bookmarkEnd w:id="40"/>
      <w:bookmarkEnd w:id="41"/>
      <w:bookmarkEnd w:id="42"/>
    </w:p>
    <w:p w14:paraId="653FF6FC" w14:textId="77777777" w:rsidR="00961804" w:rsidRPr="00283546" w:rsidRDefault="00961804" w:rsidP="009B68A7">
      <w:pPr>
        <w:spacing w:line="276" w:lineRule="auto"/>
        <w:rPr>
          <w:b/>
        </w:rPr>
      </w:pPr>
    </w:p>
    <w:p w14:paraId="61F31F20" w14:textId="56E455D7" w:rsidR="00961804" w:rsidRPr="00D93B6C" w:rsidRDefault="00D93B6C" w:rsidP="009B68A7">
      <w:pPr>
        <w:tabs>
          <w:tab w:val="left" w:pos="0"/>
        </w:tabs>
        <w:spacing w:line="276" w:lineRule="auto"/>
        <w:jc w:val="both"/>
        <w:rPr>
          <w:color w:val="C00000"/>
        </w:rPr>
      </w:pPr>
      <w:r w:rsidRPr="00D93B6C">
        <w:rPr>
          <w:color w:val="C00000"/>
        </w:rPr>
        <w:t>[</w:t>
      </w:r>
      <w:r w:rsidR="00961804" w:rsidRPr="00D93B6C">
        <w:rPr>
          <w:color w:val="C00000"/>
        </w:rPr>
        <w:t>Pri poglavjih MATERIAL IN METODE, REZULTATI, RAZPRAVA, SKLEPI in POVZETEK je potrebno slog pisanja poenotiti. Priporoča se raba prve osebe množine moškega spola, npr. » za analizo smo uporabili naslednje kemikalije ... » ali »zato sklepamo, da bo pri naslednjih poskusih</w:t>
      </w:r>
      <w:r w:rsidR="00CE7CE3" w:rsidRPr="00D93B6C">
        <w:rPr>
          <w:color w:val="C00000"/>
        </w:rPr>
        <w:t>.</w:t>
      </w:r>
      <w:r w:rsidRPr="00D93B6C">
        <w:rPr>
          <w:color w:val="C00000"/>
        </w:rPr>
        <w:t>]</w:t>
      </w:r>
    </w:p>
    <w:p w14:paraId="46FDF8F3" w14:textId="77777777" w:rsidR="00CE7CE3" w:rsidRPr="00283546" w:rsidRDefault="00CE7CE3" w:rsidP="009B68A7">
      <w:pPr>
        <w:tabs>
          <w:tab w:val="left" w:pos="0"/>
        </w:tabs>
        <w:spacing w:line="276" w:lineRule="auto"/>
        <w:jc w:val="both"/>
      </w:pPr>
    </w:p>
    <w:p w14:paraId="18445274" w14:textId="6F16091C" w:rsidR="001B6919" w:rsidRPr="00283546" w:rsidRDefault="00961804" w:rsidP="009B68A7">
      <w:pPr>
        <w:pStyle w:val="Naslov1"/>
        <w:numPr>
          <w:ilvl w:val="0"/>
          <w:numId w:val="9"/>
        </w:numPr>
        <w:spacing w:line="276" w:lineRule="auto"/>
        <w:ind w:left="709" w:hanging="709"/>
      </w:pPr>
      <w:r w:rsidRPr="00283546">
        <w:br w:type="page"/>
      </w:r>
      <w:bookmarkStart w:id="43" w:name="_Toc124762522"/>
      <w:bookmarkStart w:id="44" w:name="_Toc124762597"/>
      <w:bookmarkStart w:id="45" w:name="_Toc134202338"/>
      <w:r w:rsidRPr="00283546">
        <w:t>R</w:t>
      </w:r>
      <w:r w:rsidR="000A4D09">
        <w:t>EZULTATI</w:t>
      </w:r>
      <w:bookmarkEnd w:id="43"/>
      <w:bookmarkEnd w:id="44"/>
      <w:bookmarkEnd w:id="45"/>
      <w:r w:rsidRPr="00283546">
        <w:t xml:space="preserve"> </w:t>
      </w:r>
    </w:p>
    <w:p w14:paraId="101BED42" w14:textId="77777777" w:rsidR="001B6919" w:rsidRPr="00283546" w:rsidRDefault="001B6919" w:rsidP="009B68A7">
      <w:pPr>
        <w:spacing w:line="276" w:lineRule="auto"/>
      </w:pPr>
    </w:p>
    <w:p w14:paraId="1A69AA89" w14:textId="202F4871" w:rsidR="001B6919" w:rsidRPr="00E6409D" w:rsidRDefault="00E6409D" w:rsidP="00E6409D">
      <w:pPr>
        <w:pStyle w:val="Naslov1"/>
        <w:rPr>
          <w:b w:val="0"/>
          <w:color w:val="C00000"/>
        </w:rPr>
      </w:pPr>
      <w:bookmarkStart w:id="46" w:name="_Toc134202339"/>
      <w:r>
        <w:rPr>
          <w:b w:val="0"/>
          <w:color w:val="C00000"/>
        </w:rPr>
        <w:t>[</w:t>
      </w:r>
      <w:r w:rsidR="001B6919" w:rsidRPr="00E6409D">
        <w:rPr>
          <w:b w:val="0"/>
          <w:color w:val="C00000"/>
        </w:rPr>
        <w:t>ali</w:t>
      </w:r>
      <w:r>
        <w:rPr>
          <w:b w:val="0"/>
          <w:color w:val="C00000"/>
        </w:rPr>
        <w:t>]</w:t>
      </w:r>
      <w:bookmarkEnd w:id="46"/>
    </w:p>
    <w:p w14:paraId="62C00E07" w14:textId="77777777" w:rsidR="001B6919" w:rsidRPr="00283546" w:rsidRDefault="001B6919" w:rsidP="009B68A7">
      <w:pPr>
        <w:spacing w:line="276" w:lineRule="auto"/>
      </w:pPr>
    </w:p>
    <w:p w14:paraId="7CE70E96" w14:textId="3EBB27C5" w:rsidR="00961804" w:rsidRPr="00283546" w:rsidRDefault="00961804" w:rsidP="009B68A7">
      <w:pPr>
        <w:pStyle w:val="Naslov1"/>
        <w:numPr>
          <w:ilvl w:val="0"/>
          <w:numId w:val="8"/>
        </w:numPr>
        <w:tabs>
          <w:tab w:val="left" w:pos="851"/>
        </w:tabs>
        <w:spacing w:line="276" w:lineRule="auto"/>
        <w:ind w:left="709" w:hanging="709"/>
      </w:pPr>
      <w:bookmarkStart w:id="47" w:name="_Toc124762523"/>
      <w:bookmarkStart w:id="48" w:name="_Toc124762598"/>
      <w:bookmarkStart w:id="49" w:name="_Toc134202340"/>
      <w:r w:rsidRPr="00283546">
        <w:t>R</w:t>
      </w:r>
      <w:r w:rsidR="000A4D09">
        <w:t>EZUL</w:t>
      </w:r>
      <w:r w:rsidR="00BC19D3">
        <w:t>T</w:t>
      </w:r>
      <w:r w:rsidR="000A4D09">
        <w:t>ATI Z RAZPRAVO</w:t>
      </w:r>
      <w:bookmarkEnd w:id="47"/>
      <w:bookmarkEnd w:id="48"/>
      <w:bookmarkEnd w:id="49"/>
    </w:p>
    <w:p w14:paraId="47278DD9" w14:textId="77777777" w:rsidR="00961804" w:rsidRPr="00283546" w:rsidRDefault="00961804" w:rsidP="009B68A7">
      <w:pPr>
        <w:spacing w:line="276" w:lineRule="auto"/>
      </w:pPr>
    </w:p>
    <w:p w14:paraId="53799353" w14:textId="53E69C20" w:rsidR="001B6919" w:rsidRPr="003075DF" w:rsidRDefault="003075DF" w:rsidP="009B68A7">
      <w:pPr>
        <w:spacing w:line="276" w:lineRule="auto"/>
        <w:rPr>
          <w:color w:val="C00000"/>
        </w:rPr>
      </w:pPr>
      <w:r w:rsidRPr="003075DF">
        <w:rPr>
          <w:color w:val="C00000"/>
        </w:rPr>
        <w:t>[</w:t>
      </w:r>
      <w:r w:rsidR="001B6919" w:rsidRPr="003075DF">
        <w:rPr>
          <w:color w:val="C00000"/>
        </w:rPr>
        <w:t>Po dogovoru z mentorjem lahko poglavji Rezultati in Razprava združite v skupno poglavje Rezultati z razpravo.</w:t>
      </w:r>
      <w:r w:rsidRPr="003075DF">
        <w:rPr>
          <w:color w:val="C00000"/>
        </w:rPr>
        <w:t>]</w:t>
      </w:r>
    </w:p>
    <w:p w14:paraId="7A15BAA7" w14:textId="77777777" w:rsidR="001B6919" w:rsidRPr="00283546" w:rsidRDefault="001B6919" w:rsidP="009B68A7">
      <w:pPr>
        <w:spacing w:after="200" w:line="276" w:lineRule="auto"/>
        <w:rPr>
          <w:b/>
          <w:bCs/>
          <w:caps/>
          <w:kern w:val="32"/>
          <w:szCs w:val="32"/>
        </w:rPr>
      </w:pPr>
    </w:p>
    <w:p w14:paraId="2EA6A143" w14:textId="77777777" w:rsidR="001B6919" w:rsidRPr="00283546" w:rsidRDefault="00961804" w:rsidP="009B68A7">
      <w:pPr>
        <w:spacing w:line="276" w:lineRule="auto"/>
      </w:pPr>
      <w:r w:rsidRPr="00283546">
        <w:br w:type="page"/>
      </w:r>
    </w:p>
    <w:p w14:paraId="49856646" w14:textId="77777777" w:rsidR="001B6919" w:rsidRPr="00283546" w:rsidRDefault="00CE7CE3" w:rsidP="009B68A7">
      <w:pPr>
        <w:pStyle w:val="Naslov1"/>
        <w:numPr>
          <w:ilvl w:val="0"/>
          <w:numId w:val="8"/>
        </w:numPr>
        <w:tabs>
          <w:tab w:val="left" w:pos="709"/>
        </w:tabs>
        <w:spacing w:line="276" w:lineRule="auto"/>
        <w:ind w:left="709" w:hanging="709"/>
      </w:pPr>
      <w:bookmarkStart w:id="50" w:name="_Toc124762524"/>
      <w:bookmarkStart w:id="51" w:name="_Toc124762599"/>
      <w:bookmarkStart w:id="52" w:name="_Toc134202341"/>
      <w:r w:rsidRPr="00283546">
        <w:t>RAZPRAVA</w:t>
      </w:r>
      <w:bookmarkEnd w:id="50"/>
      <w:bookmarkEnd w:id="51"/>
      <w:bookmarkEnd w:id="52"/>
    </w:p>
    <w:p w14:paraId="1DB16A97" w14:textId="77777777" w:rsidR="001B6919" w:rsidRPr="00283546" w:rsidRDefault="001B6919" w:rsidP="009B68A7">
      <w:pPr>
        <w:spacing w:line="276" w:lineRule="auto"/>
      </w:pPr>
    </w:p>
    <w:p w14:paraId="3A52F08F" w14:textId="77777777" w:rsidR="00CE7CE3" w:rsidRPr="00283546" w:rsidRDefault="00CE7CE3" w:rsidP="009B68A7">
      <w:pPr>
        <w:spacing w:after="200" w:line="276" w:lineRule="auto"/>
        <w:rPr>
          <w:b/>
          <w:bCs/>
          <w:caps/>
          <w:kern w:val="32"/>
          <w:szCs w:val="32"/>
        </w:rPr>
      </w:pPr>
      <w:r w:rsidRPr="00283546">
        <w:br w:type="page"/>
      </w:r>
    </w:p>
    <w:p w14:paraId="1AE35F4A" w14:textId="77777777" w:rsidR="00961804" w:rsidRPr="00283546" w:rsidRDefault="00961804" w:rsidP="009B68A7">
      <w:pPr>
        <w:pStyle w:val="Naslov1"/>
        <w:numPr>
          <w:ilvl w:val="0"/>
          <w:numId w:val="8"/>
        </w:numPr>
        <w:spacing w:line="276" w:lineRule="auto"/>
        <w:ind w:left="709" w:hanging="709"/>
      </w:pPr>
      <w:bookmarkStart w:id="53" w:name="_Toc124762525"/>
      <w:bookmarkStart w:id="54" w:name="_Toc124762600"/>
      <w:bookmarkStart w:id="55" w:name="_Toc134202342"/>
      <w:r w:rsidRPr="00283546">
        <w:t>SKLEPI</w:t>
      </w:r>
      <w:bookmarkEnd w:id="53"/>
      <w:bookmarkEnd w:id="54"/>
      <w:bookmarkEnd w:id="55"/>
    </w:p>
    <w:p w14:paraId="1FCB5C59" w14:textId="77777777" w:rsidR="00961804" w:rsidRPr="00283546" w:rsidRDefault="00961804" w:rsidP="009B68A7">
      <w:pPr>
        <w:spacing w:line="276" w:lineRule="auto"/>
        <w:rPr>
          <w:b/>
        </w:rPr>
      </w:pPr>
    </w:p>
    <w:p w14:paraId="57A27A3A" w14:textId="52A764D3" w:rsidR="00961804" w:rsidRPr="00283546" w:rsidRDefault="00961804" w:rsidP="009B68A7">
      <w:pPr>
        <w:pStyle w:val="Naslov1"/>
        <w:numPr>
          <w:ilvl w:val="0"/>
          <w:numId w:val="8"/>
        </w:numPr>
        <w:spacing w:line="276" w:lineRule="auto"/>
        <w:ind w:left="709" w:hanging="709"/>
      </w:pPr>
      <w:r w:rsidRPr="00283546">
        <w:br w:type="page"/>
      </w:r>
      <w:bookmarkStart w:id="56" w:name="_Toc124762526"/>
      <w:bookmarkStart w:id="57" w:name="_Toc124762601"/>
      <w:bookmarkStart w:id="58" w:name="_Toc134202343"/>
      <w:r w:rsidRPr="00283546">
        <w:t>P</w:t>
      </w:r>
      <w:r w:rsidR="000A4D09">
        <w:t>OVZETEK</w:t>
      </w:r>
      <w:bookmarkEnd w:id="56"/>
      <w:bookmarkEnd w:id="57"/>
      <w:r w:rsidR="006E7E0B">
        <w:t xml:space="preserve"> (SUMMARY)</w:t>
      </w:r>
      <w:bookmarkEnd w:id="58"/>
    </w:p>
    <w:p w14:paraId="0F37F03E" w14:textId="77777777" w:rsidR="00961804" w:rsidRPr="00283546" w:rsidRDefault="00961804" w:rsidP="009B68A7">
      <w:pPr>
        <w:spacing w:line="276" w:lineRule="auto"/>
        <w:jc w:val="both"/>
      </w:pPr>
    </w:p>
    <w:p w14:paraId="700846F3" w14:textId="18829582" w:rsidR="00961804" w:rsidRPr="003075DF" w:rsidRDefault="003075DF" w:rsidP="009B68A7">
      <w:pPr>
        <w:spacing w:line="276" w:lineRule="auto"/>
        <w:jc w:val="both"/>
        <w:rPr>
          <w:color w:val="C00000"/>
        </w:rPr>
      </w:pPr>
      <w:r w:rsidRPr="003075DF">
        <w:rPr>
          <w:color w:val="C00000"/>
        </w:rPr>
        <w:t>[</w:t>
      </w:r>
      <w:r w:rsidR="00961804" w:rsidRPr="003075DF">
        <w:rPr>
          <w:color w:val="C00000"/>
        </w:rPr>
        <w:t>Najpomembnejše številčne rezultate predstavimo v tekočem besedilu, brez slik, preglednic. Povzamemo uvod, metode, rezultate ter razpravo in sklepe</w:t>
      </w:r>
      <w:r w:rsidR="00A2570C" w:rsidRPr="003075DF">
        <w:rPr>
          <w:color w:val="C00000"/>
        </w:rPr>
        <w:t>, vendar brez posebno naslovljenih poglavij (priporočen obseg sta dve strani</w:t>
      </w:r>
      <w:r w:rsidR="00A2570C" w:rsidRPr="003075DF">
        <w:rPr>
          <w:color w:val="C00000"/>
          <w:lang w:val="en-US"/>
        </w:rPr>
        <w:t>).</w:t>
      </w:r>
      <w:r>
        <w:rPr>
          <w:color w:val="C00000"/>
        </w:rPr>
        <w:t>]</w:t>
      </w:r>
    </w:p>
    <w:p w14:paraId="1E8D54FF" w14:textId="77777777" w:rsidR="006E7E0B" w:rsidRDefault="006E7E0B" w:rsidP="009B68A7">
      <w:pPr>
        <w:spacing w:line="276" w:lineRule="auto"/>
      </w:pPr>
    </w:p>
    <w:p w14:paraId="2F026C77" w14:textId="6FE96A94" w:rsidR="006E7E0B" w:rsidRDefault="000A4D09" w:rsidP="006E7E0B">
      <w:pPr>
        <w:pStyle w:val="Naslov2"/>
        <w:numPr>
          <w:ilvl w:val="1"/>
          <w:numId w:val="8"/>
        </w:numPr>
        <w:spacing w:line="276" w:lineRule="auto"/>
        <w:ind w:left="709" w:hanging="709"/>
      </w:pPr>
      <w:bookmarkStart w:id="59" w:name="_Toc134202344"/>
      <w:r>
        <w:t>POVZETEK</w:t>
      </w:r>
      <w:bookmarkEnd w:id="59"/>
    </w:p>
    <w:p w14:paraId="0B07E30E" w14:textId="5B8DE9F5" w:rsidR="006E7E0B" w:rsidRDefault="006E7E0B" w:rsidP="006E7E0B">
      <w:pPr>
        <w:spacing w:line="276" w:lineRule="auto"/>
      </w:pPr>
    </w:p>
    <w:p w14:paraId="576F6096" w14:textId="4EDD689C" w:rsidR="003075DF" w:rsidRPr="00301EC3" w:rsidRDefault="003075DF" w:rsidP="003075DF">
      <w:pPr>
        <w:spacing w:line="276" w:lineRule="auto"/>
        <w:jc w:val="both"/>
        <w:rPr>
          <w:color w:val="C00000"/>
        </w:rPr>
      </w:pPr>
      <w:r>
        <w:rPr>
          <w:color w:val="C00000"/>
        </w:rPr>
        <w:t>[</w:t>
      </w:r>
      <w:r w:rsidRPr="003075DF">
        <w:rPr>
          <w:color w:val="C00000"/>
        </w:rPr>
        <w:t xml:space="preserve">Če je odobreno pisanje v angleščini, </w:t>
      </w:r>
      <w:r w:rsidR="00301EC3">
        <w:rPr>
          <w:color w:val="C00000"/>
        </w:rPr>
        <w:t xml:space="preserve">mora </w:t>
      </w:r>
      <w:r w:rsidR="00301EC3" w:rsidRPr="00301EC3">
        <w:rPr>
          <w:color w:val="C00000"/>
        </w:rPr>
        <w:t xml:space="preserve">slovenski povzetek obsegati približno 10 % besedila </w:t>
      </w:r>
      <w:r w:rsidR="00301EC3" w:rsidRPr="00301EC3">
        <w:rPr>
          <w:color w:val="C00000"/>
          <w:szCs w:val="20"/>
        </w:rPr>
        <w:t>brez začetnih splošnih strani in virov</w:t>
      </w:r>
      <w:r w:rsidRPr="00301EC3">
        <w:rPr>
          <w:color w:val="C00000"/>
        </w:rPr>
        <w:t>.]</w:t>
      </w:r>
    </w:p>
    <w:p w14:paraId="6E553F6E" w14:textId="77777777" w:rsidR="003075DF" w:rsidRPr="006E7E0B" w:rsidRDefault="003075DF" w:rsidP="006E7E0B">
      <w:pPr>
        <w:spacing w:line="276" w:lineRule="auto"/>
      </w:pPr>
    </w:p>
    <w:p w14:paraId="489E510C" w14:textId="77777777" w:rsidR="006E7E0B" w:rsidRPr="00283546" w:rsidRDefault="006E7E0B" w:rsidP="006E7E0B">
      <w:pPr>
        <w:pStyle w:val="Naslov2"/>
        <w:numPr>
          <w:ilvl w:val="1"/>
          <w:numId w:val="8"/>
        </w:numPr>
        <w:spacing w:line="276" w:lineRule="auto"/>
        <w:ind w:left="709" w:hanging="709"/>
      </w:pPr>
      <w:bookmarkStart w:id="60" w:name="_Toc134202345"/>
      <w:r>
        <w:t>SUMMARY</w:t>
      </w:r>
      <w:bookmarkEnd w:id="60"/>
    </w:p>
    <w:p w14:paraId="7C9825B4" w14:textId="77777777" w:rsidR="00961804" w:rsidRPr="00283546" w:rsidRDefault="00961804" w:rsidP="009B68A7">
      <w:pPr>
        <w:pStyle w:val="Naslov1"/>
        <w:numPr>
          <w:ilvl w:val="0"/>
          <w:numId w:val="11"/>
        </w:numPr>
        <w:spacing w:line="276" w:lineRule="auto"/>
        <w:ind w:hanging="720"/>
      </w:pPr>
      <w:r w:rsidRPr="00283546">
        <w:br w:type="page"/>
      </w:r>
      <w:bookmarkStart w:id="61" w:name="_Toc124762527"/>
      <w:bookmarkStart w:id="62" w:name="_Toc124762602"/>
      <w:bookmarkStart w:id="63" w:name="_Toc134202346"/>
      <w:r w:rsidRPr="00283546">
        <w:t>VIRI</w:t>
      </w:r>
      <w:bookmarkEnd w:id="61"/>
      <w:bookmarkEnd w:id="62"/>
      <w:bookmarkEnd w:id="63"/>
    </w:p>
    <w:p w14:paraId="73EB5D41" w14:textId="77777777" w:rsidR="00993BC2" w:rsidRPr="00283546" w:rsidRDefault="00993BC2" w:rsidP="009B68A7">
      <w:pPr>
        <w:spacing w:line="276" w:lineRule="auto"/>
      </w:pPr>
    </w:p>
    <w:p w14:paraId="276571FD" w14:textId="1087AF0F" w:rsidR="00993BC2" w:rsidRPr="00F142F5" w:rsidRDefault="003075DF" w:rsidP="009B68A7">
      <w:pPr>
        <w:spacing w:line="276" w:lineRule="auto"/>
        <w:jc w:val="both"/>
        <w:rPr>
          <w:color w:val="C00000"/>
        </w:rPr>
      </w:pPr>
      <w:r w:rsidRPr="00F142F5">
        <w:rPr>
          <w:color w:val="C00000"/>
        </w:rPr>
        <w:t>[</w:t>
      </w:r>
      <w:r w:rsidR="00993BC2" w:rsidRPr="00F142F5">
        <w:rPr>
          <w:color w:val="C00000"/>
        </w:rPr>
        <w:t xml:space="preserve">Zadnje oštevilčeno poglavje Viri predstavlja seznam citiranih virov. Vire razvrstimo abecedno in kronološko (najprej starejše) po prvem avtorju ali naslovu (pri virih, ki nimajo znanih avtorjev). Pri virih, ki segajo v več vrstic, druge vrstice zamaknemo približno pod tretjo črko prve vrstice. Pri navajanju spletnih virov (URL) predlagamo aktivno povezavo. </w:t>
      </w:r>
    </w:p>
    <w:p w14:paraId="79D2B59F" w14:textId="77777777" w:rsidR="00961804" w:rsidRPr="00F142F5" w:rsidRDefault="00961804" w:rsidP="009B68A7">
      <w:pPr>
        <w:spacing w:line="276" w:lineRule="auto"/>
        <w:rPr>
          <w:b/>
          <w:color w:val="C00000"/>
          <w:u w:val="single"/>
        </w:rPr>
      </w:pPr>
    </w:p>
    <w:p w14:paraId="238E963D" w14:textId="77777777" w:rsidR="00993BC2" w:rsidRPr="00F142F5" w:rsidRDefault="00993BC2" w:rsidP="009B68A7">
      <w:pPr>
        <w:spacing w:line="276" w:lineRule="auto"/>
        <w:rPr>
          <w:b/>
          <w:color w:val="C00000"/>
          <w:u w:val="single"/>
        </w:rPr>
      </w:pPr>
      <w:r w:rsidRPr="00F142F5">
        <w:rPr>
          <w:b/>
          <w:color w:val="C00000"/>
          <w:u w:val="single"/>
        </w:rPr>
        <w:t>Pomembno:</w:t>
      </w:r>
    </w:p>
    <w:p w14:paraId="30267734"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V poglavju Viri popišemo samo tisto gradivo, ki smo ga imeli v rokah oziroma »na ekranu«.</w:t>
      </w:r>
    </w:p>
    <w:p w14:paraId="4EB7E5F3"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Citiranje v besedilu in poglavju viri se mora ujemati - popišemo vse vire, ki smo jih navajali v besedilu, viri v poglavju viri so vsaj enkrat uporabljeni v besedilu.</w:t>
      </w:r>
    </w:p>
    <w:p w14:paraId="7FFD6FDE" w14:textId="34C4A45E" w:rsidR="00961804" w:rsidRPr="00F142F5" w:rsidRDefault="00FA2D3B" w:rsidP="006E7E0B">
      <w:pPr>
        <w:numPr>
          <w:ilvl w:val="0"/>
          <w:numId w:val="4"/>
        </w:numPr>
        <w:spacing w:line="276" w:lineRule="auto"/>
        <w:ind w:left="284" w:hanging="284"/>
        <w:jc w:val="both"/>
        <w:rPr>
          <w:color w:val="C00000"/>
        </w:rPr>
      </w:pPr>
      <w:r w:rsidRPr="00F142F5">
        <w:rPr>
          <w:color w:val="C00000"/>
        </w:rPr>
        <w:t xml:space="preserve">Naslove angleških del (naslov članka, naslov knjige, naslov poglavja) navajamo z malimi začetnicami, razen ko slovnično pravilo zahteva uporabo velike začetnice. Naslove revij pa pišemo z velikimi začetnicami, npr. </w:t>
      </w:r>
      <w:proofErr w:type="spellStart"/>
      <w:r w:rsidRPr="00F142F5">
        <w:rPr>
          <w:color w:val="C00000"/>
        </w:rPr>
        <w:t>Journal</w:t>
      </w:r>
      <w:proofErr w:type="spellEnd"/>
      <w:r w:rsidRPr="00F142F5">
        <w:rPr>
          <w:color w:val="C00000"/>
        </w:rPr>
        <w:t xml:space="preserve"> </w:t>
      </w:r>
      <w:proofErr w:type="spellStart"/>
      <w:r w:rsidRPr="00F142F5">
        <w:rPr>
          <w:color w:val="C00000"/>
        </w:rPr>
        <w:t>of</w:t>
      </w:r>
      <w:proofErr w:type="spellEnd"/>
      <w:r w:rsidRPr="00F142F5">
        <w:rPr>
          <w:color w:val="C00000"/>
        </w:rPr>
        <w:t xml:space="preserve"> </w:t>
      </w:r>
      <w:proofErr w:type="spellStart"/>
      <w:r w:rsidRPr="00F142F5">
        <w:rPr>
          <w:color w:val="C00000"/>
        </w:rPr>
        <w:t>Molecular</w:t>
      </w:r>
      <w:proofErr w:type="spellEnd"/>
      <w:r w:rsidRPr="00F142F5">
        <w:rPr>
          <w:color w:val="C00000"/>
        </w:rPr>
        <w:t xml:space="preserve"> </w:t>
      </w:r>
      <w:proofErr w:type="spellStart"/>
      <w:r w:rsidRPr="00F142F5">
        <w:rPr>
          <w:color w:val="C00000"/>
        </w:rPr>
        <w:t>Ecology</w:t>
      </w:r>
      <w:proofErr w:type="spellEnd"/>
      <w:r w:rsidRPr="00F142F5">
        <w:rPr>
          <w:color w:val="C00000"/>
        </w:rPr>
        <w:t>.</w:t>
      </w:r>
    </w:p>
    <w:p w14:paraId="38B99AA0" w14:textId="77777777" w:rsidR="00961804" w:rsidRPr="00F142F5" w:rsidRDefault="00993BC2" w:rsidP="009B68A7">
      <w:pPr>
        <w:numPr>
          <w:ilvl w:val="0"/>
          <w:numId w:val="4"/>
        </w:numPr>
        <w:spacing w:line="276" w:lineRule="auto"/>
        <w:ind w:left="284" w:hanging="284"/>
        <w:jc w:val="both"/>
        <w:rPr>
          <w:color w:val="C00000"/>
        </w:rPr>
      </w:pPr>
      <w:r w:rsidRPr="00F142F5">
        <w:rPr>
          <w:color w:val="C00000"/>
        </w:rPr>
        <w:t xml:space="preserve">Kjer ni navedbe leta objave dokumenta oz. zapisa </w:t>
      </w:r>
      <w:r w:rsidR="00961804" w:rsidRPr="00F142F5">
        <w:rPr>
          <w:color w:val="C00000"/>
        </w:rPr>
        <w:t xml:space="preserve">(npr. spletne strani), </w:t>
      </w:r>
      <w:r w:rsidRPr="00F142F5">
        <w:rPr>
          <w:color w:val="C00000"/>
        </w:rPr>
        <w:t>pri citiranju v samem besedilu navedemo b. l. (brez leta), v poglavju Viri pa tega ne pišemo.</w:t>
      </w:r>
    </w:p>
    <w:p w14:paraId="436DB315"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Posamezne tipe gradiva popišemo s predpisanimi elementi v predpisanem vrstnem redu in ločili.</w:t>
      </w:r>
    </w:p>
    <w:p w14:paraId="627C06FE"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Navedemo vse avtorje (in ne »in sod.« kot v besedilu).</w:t>
      </w:r>
    </w:p>
    <w:p w14:paraId="4B251A5C"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Priporočilo: vire, ki jih citiramo, imamo shranjene!</w:t>
      </w:r>
    </w:p>
    <w:p w14:paraId="69711E53" w14:textId="77777777" w:rsidR="00961804" w:rsidRPr="00F142F5" w:rsidRDefault="00961804" w:rsidP="009B68A7">
      <w:pPr>
        <w:spacing w:line="276" w:lineRule="auto"/>
        <w:rPr>
          <w:b/>
          <w:color w:val="C00000"/>
          <w:u w:val="single"/>
        </w:rPr>
      </w:pPr>
    </w:p>
    <w:p w14:paraId="33A54D5D" w14:textId="77777777" w:rsidR="00961804" w:rsidRPr="00F142F5" w:rsidRDefault="00961804" w:rsidP="00F142F5">
      <w:pPr>
        <w:spacing w:after="120" w:line="276" w:lineRule="auto"/>
        <w:rPr>
          <w:b/>
          <w:color w:val="C00000"/>
        </w:rPr>
      </w:pPr>
      <w:r w:rsidRPr="00F142F5">
        <w:rPr>
          <w:b/>
          <w:color w:val="C00000"/>
          <w:u w:val="single"/>
        </w:rPr>
        <w:t xml:space="preserve">Primeri navajanja </w:t>
      </w:r>
      <w:r w:rsidR="00256A83" w:rsidRPr="00F142F5">
        <w:rPr>
          <w:b/>
          <w:color w:val="C00000"/>
          <w:u w:val="single"/>
        </w:rPr>
        <w:t xml:space="preserve">najpogostejših vrst </w:t>
      </w:r>
      <w:r w:rsidRPr="00F142F5">
        <w:rPr>
          <w:b/>
          <w:color w:val="C00000"/>
          <w:u w:val="single"/>
        </w:rPr>
        <w:t>virov v poglavju VIRI:</w:t>
      </w:r>
    </w:p>
    <w:p w14:paraId="6795C23F" w14:textId="77777777" w:rsidR="00FA2D3B" w:rsidRPr="00F142F5" w:rsidRDefault="006E7E0B" w:rsidP="00F142F5">
      <w:pPr>
        <w:spacing w:after="120" w:line="276" w:lineRule="auto"/>
        <w:ind w:left="680" w:hanging="709"/>
        <w:jc w:val="both"/>
        <w:rPr>
          <w:b/>
          <w:bCs/>
          <w:color w:val="C00000"/>
        </w:rPr>
      </w:pPr>
      <w:r w:rsidRPr="00F142F5">
        <w:rPr>
          <w:b/>
          <w:bCs/>
          <w:color w:val="C00000"/>
        </w:rPr>
        <w:t>N</w:t>
      </w:r>
      <w:r w:rsidR="00FA2D3B" w:rsidRPr="00F142F5">
        <w:rPr>
          <w:b/>
          <w:bCs/>
          <w:color w:val="C00000"/>
        </w:rPr>
        <w:t>avajanje članka v reviji:</w:t>
      </w:r>
    </w:p>
    <w:p w14:paraId="7749E671" w14:textId="77777777" w:rsidR="00256A83" w:rsidRPr="00F142F5" w:rsidRDefault="00256A83" w:rsidP="00432C91">
      <w:pPr>
        <w:spacing w:after="120" w:line="276" w:lineRule="auto"/>
        <w:ind w:left="284" w:hanging="284"/>
        <w:jc w:val="both"/>
        <w:rPr>
          <w:color w:val="C00000"/>
        </w:rPr>
      </w:pPr>
      <w:r w:rsidRPr="00F142F5">
        <w:rPr>
          <w:color w:val="C00000"/>
        </w:rPr>
        <w:t>Bartol T. 2007. Pregled in analiza izbranih podatkovnih zbirk ter predmetnih oznak za področje lesarskih znanosti in tehnologije. Zbornik gozdarstva in lesarstva, 83: 3–14</w:t>
      </w:r>
    </w:p>
    <w:p w14:paraId="691A6B0B" w14:textId="77777777" w:rsidR="00256A83" w:rsidRPr="00F142F5" w:rsidRDefault="00256A83" w:rsidP="00432C91">
      <w:pPr>
        <w:spacing w:after="120" w:line="276" w:lineRule="auto"/>
        <w:ind w:left="284" w:hanging="284"/>
        <w:jc w:val="both"/>
        <w:rPr>
          <w:color w:val="C00000"/>
        </w:rPr>
      </w:pPr>
      <w:r w:rsidRPr="00F142F5">
        <w:rPr>
          <w:color w:val="C00000"/>
        </w:rPr>
        <w:t>Blasco E., Gonzalez-</w:t>
      </w:r>
      <w:proofErr w:type="spellStart"/>
      <w:r w:rsidRPr="00F142F5">
        <w:rPr>
          <w:color w:val="C00000"/>
        </w:rPr>
        <w:t>Olabarria</w:t>
      </w:r>
      <w:proofErr w:type="spellEnd"/>
      <w:r w:rsidRPr="00F142F5">
        <w:rPr>
          <w:color w:val="C00000"/>
        </w:rPr>
        <w:t xml:space="preserve"> J. R., Rodriguez-Veiga P., </w:t>
      </w:r>
      <w:proofErr w:type="spellStart"/>
      <w:r w:rsidRPr="00F142F5">
        <w:rPr>
          <w:color w:val="C00000"/>
        </w:rPr>
        <w:t>Pukkala</w:t>
      </w:r>
      <w:proofErr w:type="spellEnd"/>
      <w:r w:rsidRPr="00F142F5">
        <w:rPr>
          <w:color w:val="C00000"/>
        </w:rPr>
        <w:t xml:space="preserve"> T., Kolehmainen O., </w:t>
      </w:r>
      <w:proofErr w:type="spellStart"/>
      <w:r w:rsidRPr="00F142F5">
        <w:rPr>
          <w:color w:val="C00000"/>
        </w:rPr>
        <w:t>Palahi</w:t>
      </w:r>
      <w:proofErr w:type="spellEnd"/>
      <w:r w:rsidRPr="00F142F5">
        <w:rPr>
          <w:color w:val="C00000"/>
        </w:rPr>
        <w:t xml:space="preserve"> M. 2009. </w:t>
      </w:r>
      <w:proofErr w:type="spellStart"/>
      <w:r w:rsidRPr="00F142F5">
        <w:rPr>
          <w:color w:val="C00000"/>
        </w:rPr>
        <w:t>Predicting</w:t>
      </w:r>
      <w:proofErr w:type="spellEnd"/>
      <w:r w:rsidRPr="00F142F5">
        <w:rPr>
          <w:color w:val="C00000"/>
        </w:rPr>
        <w:t xml:space="preserve"> </w:t>
      </w:r>
      <w:proofErr w:type="spellStart"/>
      <w:r w:rsidRPr="00F142F5">
        <w:rPr>
          <w:color w:val="C00000"/>
        </w:rPr>
        <w:t>scenic</w:t>
      </w:r>
      <w:proofErr w:type="spellEnd"/>
      <w:r w:rsidRPr="00F142F5">
        <w:rPr>
          <w:color w:val="C00000"/>
        </w:rPr>
        <w:t xml:space="preserve"> </w:t>
      </w:r>
      <w:proofErr w:type="spellStart"/>
      <w:r w:rsidRPr="00F142F5">
        <w:rPr>
          <w:color w:val="C00000"/>
        </w:rPr>
        <w:t>beauty</w:t>
      </w:r>
      <w:proofErr w:type="spellEnd"/>
      <w:r w:rsidRPr="00F142F5">
        <w:rPr>
          <w:color w:val="C00000"/>
        </w:rPr>
        <w:t xml:space="preserve"> </w:t>
      </w:r>
      <w:proofErr w:type="spellStart"/>
      <w:r w:rsidRPr="00F142F5">
        <w:rPr>
          <w:color w:val="C00000"/>
        </w:rPr>
        <w:t>of</w:t>
      </w:r>
      <w:proofErr w:type="spellEnd"/>
      <w:r w:rsidRPr="00F142F5">
        <w:rPr>
          <w:color w:val="C00000"/>
        </w:rPr>
        <w:t xml:space="preserve"> </w:t>
      </w:r>
      <w:proofErr w:type="spellStart"/>
      <w:r w:rsidRPr="00F142F5">
        <w:rPr>
          <w:color w:val="C00000"/>
        </w:rPr>
        <w:t>forest</w:t>
      </w:r>
      <w:proofErr w:type="spellEnd"/>
      <w:r w:rsidRPr="00F142F5">
        <w:rPr>
          <w:color w:val="C00000"/>
        </w:rPr>
        <w:t xml:space="preserve"> </w:t>
      </w:r>
      <w:proofErr w:type="spellStart"/>
      <w:r w:rsidRPr="00F142F5">
        <w:rPr>
          <w:color w:val="C00000"/>
        </w:rPr>
        <w:t>stands</w:t>
      </w:r>
      <w:proofErr w:type="spellEnd"/>
      <w:r w:rsidRPr="00F142F5">
        <w:rPr>
          <w:color w:val="C00000"/>
        </w:rPr>
        <w:t xml:space="preserve"> in </w:t>
      </w:r>
      <w:proofErr w:type="spellStart"/>
      <w:r w:rsidRPr="00F142F5">
        <w:rPr>
          <w:color w:val="C00000"/>
        </w:rPr>
        <w:t>Catalonia</w:t>
      </w:r>
      <w:proofErr w:type="spellEnd"/>
      <w:r w:rsidRPr="00F142F5">
        <w:rPr>
          <w:color w:val="C00000"/>
        </w:rPr>
        <w:t xml:space="preserve"> (</w:t>
      </w:r>
      <w:proofErr w:type="spellStart"/>
      <w:r w:rsidRPr="00F142F5">
        <w:rPr>
          <w:color w:val="C00000"/>
        </w:rPr>
        <w:t>North-east</w:t>
      </w:r>
      <w:proofErr w:type="spellEnd"/>
      <w:r w:rsidRPr="00F142F5">
        <w:rPr>
          <w:color w:val="C00000"/>
        </w:rPr>
        <w:t xml:space="preserve"> </w:t>
      </w:r>
      <w:proofErr w:type="spellStart"/>
      <w:r w:rsidRPr="00F142F5">
        <w:rPr>
          <w:color w:val="C00000"/>
        </w:rPr>
        <w:t>Spain</w:t>
      </w:r>
      <w:proofErr w:type="spellEnd"/>
      <w:r w:rsidRPr="00F142F5">
        <w:rPr>
          <w:color w:val="C00000"/>
        </w:rPr>
        <w:t xml:space="preserve">). </w:t>
      </w:r>
      <w:proofErr w:type="spellStart"/>
      <w:r w:rsidRPr="00F142F5">
        <w:rPr>
          <w:color w:val="C00000"/>
        </w:rPr>
        <w:t>Journal</w:t>
      </w:r>
      <w:proofErr w:type="spellEnd"/>
      <w:r w:rsidRPr="00F142F5">
        <w:rPr>
          <w:color w:val="C00000"/>
        </w:rPr>
        <w:t xml:space="preserve"> </w:t>
      </w:r>
      <w:proofErr w:type="spellStart"/>
      <w:r w:rsidRPr="00F142F5">
        <w:rPr>
          <w:color w:val="C00000"/>
        </w:rPr>
        <w:t>of</w:t>
      </w:r>
      <w:proofErr w:type="spellEnd"/>
      <w:r w:rsidRPr="00F142F5">
        <w:rPr>
          <w:color w:val="C00000"/>
        </w:rPr>
        <w:t xml:space="preserve"> </w:t>
      </w:r>
      <w:proofErr w:type="spellStart"/>
      <w:r w:rsidRPr="00F142F5">
        <w:rPr>
          <w:color w:val="C00000"/>
        </w:rPr>
        <w:t>Forestry</w:t>
      </w:r>
      <w:proofErr w:type="spellEnd"/>
      <w:r w:rsidRPr="00F142F5">
        <w:rPr>
          <w:color w:val="C00000"/>
        </w:rPr>
        <w:t xml:space="preserve"> </w:t>
      </w:r>
      <w:proofErr w:type="spellStart"/>
      <w:r w:rsidRPr="00F142F5">
        <w:rPr>
          <w:color w:val="C00000"/>
        </w:rPr>
        <w:t>Research</w:t>
      </w:r>
      <w:proofErr w:type="spellEnd"/>
      <w:r w:rsidRPr="00F142F5">
        <w:rPr>
          <w:color w:val="C00000"/>
        </w:rPr>
        <w:t>, 20, 1: 73–78</w:t>
      </w:r>
    </w:p>
    <w:p w14:paraId="358977B6" w14:textId="77777777" w:rsidR="004958F8" w:rsidRPr="00F142F5" w:rsidRDefault="004958F8" w:rsidP="00432C91">
      <w:pPr>
        <w:spacing w:after="120" w:line="276" w:lineRule="auto"/>
        <w:ind w:left="284" w:hanging="284"/>
        <w:jc w:val="both"/>
        <w:rPr>
          <w:color w:val="C00000"/>
        </w:rPr>
      </w:pPr>
      <w:r w:rsidRPr="00F142F5">
        <w:rPr>
          <w:color w:val="C00000"/>
        </w:rPr>
        <w:t xml:space="preserve">Strašek Smrdel K., Avšič T. 2021. </w:t>
      </w:r>
      <w:proofErr w:type="spellStart"/>
      <w:r w:rsidRPr="00F142F5">
        <w:rPr>
          <w:color w:val="C00000"/>
        </w:rPr>
        <w:t>The</w:t>
      </w:r>
      <w:proofErr w:type="spellEnd"/>
      <w:r w:rsidRPr="00F142F5">
        <w:rPr>
          <w:color w:val="C00000"/>
        </w:rPr>
        <w:t xml:space="preserve"> </w:t>
      </w:r>
      <w:proofErr w:type="spellStart"/>
      <w:r w:rsidRPr="00F142F5">
        <w:rPr>
          <w:color w:val="C00000"/>
        </w:rPr>
        <w:t>detection</w:t>
      </w:r>
      <w:proofErr w:type="spellEnd"/>
      <w:r w:rsidRPr="00F142F5">
        <w:rPr>
          <w:color w:val="C00000"/>
        </w:rPr>
        <w:t xml:space="preserve"> </w:t>
      </w:r>
      <w:proofErr w:type="spellStart"/>
      <w:r w:rsidRPr="00F142F5">
        <w:rPr>
          <w:color w:val="C00000"/>
        </w:rPr>
        <w:t>of</w:t>
      </w:r>
      <w:proofErr w:type="spellEnd"/>
      <w:r w:rsidRPr="00F142F5">
        <w:rPr>
          <w:color w:val="C00000"/>
        </w:rPr>
        <w:t xml:space="preserve"> </w:t>
      </w:r>
      <w:proofErr w:type="spellStart"/>
      <w:r w:rsidRPr="00F142F5">
        <w:rPr>
          <w:i/>
          <w:iCs/>
          <w:color w:val="C00000"/>
        </w:rPr>
        <w:t>Anaplasma</w:t>
      </w:r>
      <w:proofErr w:type="spellEnd"/>
      <w:r w:rsidRPr="00F142F5">
        <w:rPr>
          <w:i/>
          <w:iCs/>
          <w:color w:val="C00000"/>
        </w:rPr>
        <w:t xml:space="preserve"> </w:t>
      </w:r>
      <w:proofErr w:type="spellStart"/>
      <w:r w:rsidRPr="00F142F5">
        <w:rPr>
          <w:i/>
          <w:iCs/>
          <w:color w:val="C00000"/>
        </w:rPr>
        <w:t>phagocytophilum</w:t>
      </w:r>
      <w:proofErr w:type="spellEnd"/>
      <w:r w:rsidRPr="00F142F5">
        <w:rPr>
          <w:i/>
          <w:iCs/>
          <w:color w:val="C00000"/>
        </w:rPr>
        <w:t xml:space="preserve"> </w:t>
      </w:r>
      <w:proofErr w:type="spellStart"/>
      <w:r w:rsidRPr="00F142F5">
        <w:rPr>
          <w:color w:val="C00000"/>
        </w:rPr>
        <w:t>and</w:t>
      </w:r>
      <w:proofErr w:type="spellEnd"/>
      <w:r w:rsidRPr="00F142F5">
        <w:rPr>
          <w:color w:val="C00000"/>
        </w:rPr>
        <w:t xml:space="preserve"> </w:t>
      </w:r>
      <w:proofErr w:type="spellStart"/>
      <w:r w:rsidRPr="00F142F5">
        <w:rPr>
          <w:i/>
          <w:iCs/>
          <w:color w:val="C00000"/>
        </w:rPr>
        <w:t>Babesia</w:t>
      </w:r>
      <w:proofErr w:type="spellEnd"/>
      <w:r w:rsidRPr="00F142F5">
        <w:rPr>
          <w:i/>
          <w:iCs/>
          <w:color w:val="C00000"/>
        </w:rPr>
        <w:t xml:space="preserve"> </w:t>
      </w:r>
      <w:proofErr w:type="spellStart"/>
      <w:r w:rsidRPr="00F142F5">
        <w:rPr>
          <w:i/>
          <w:iCs/>
          <w:color w:val="C00000"/>
        </w:rPr>
        <w:t>vulpes</w:t>
      </w:r>
      <w:proofErr w:type="spellEnd"/>
      <w:r w:rsidRPr="00F142F5">
        <w:rPr>
          <w:i/>
          <w:iCs/>
          <w:color w:val="C00000"/>
        </w:rPr>
        <w:t xml:space="preserve"> </w:t>
      </w:r>
      <w:r w:rsidRPr="00F142F5">
        <w:rPr>
          <w:color w:val="C00000"/>
        </w:rPr>
        <w:t xml:space="preserve">in </w:t>
      </w:r>
      <w:proofErr w:type="spellStart"/>
      <w:r w:rsidRPr="00F142F5">
        <w:rPr>
          <w:color w:val="C00000"/>
        </w:rPr>
        <w:t>spleen</w:t>
      </w:r>
      <w:proofErr w:type="spellEnd"/>
      <w:r w:rsidRPr="00F142F5">
        <w:rPr>
          <w:color w:val="C00000"/>
        </w:rPr>
        <w:t xml:space="preserve"> </w:t>
      </w:r>
      <w:proofErr w:type="spellStart"/>
      <w:r w:rsidRPr="00F142F5">
        <w:rPr>
          <w:color w:val="C00000"/>
        </w:rPr>
        <w:t>samples</w:t>
      </w:r>
      <w:proofErr w:type="spellEnd"/>
      <w:r w:rsidRPr="00F142F5">
        <w:rPr>
          <w:color w:val="C00000"/>
        </w:rPr>
        <w:t xml:space="preserve"> </w:t>
      </w:r>
      <w:proofErr w:type="spellStart"/>
      <w:r w:rsidRPr="00F142F5">
        <w:rPr>
          <w:color w:val="C00000"/>
        </w:rPr>
        <w:t>of</w:t>
      </w:r>
      <w:proofErr w:type="spellEnd"/>
      <w:r w:rsidRPr="00F142F5">
        <w:rPr>
          <w:color w:val="C00000"/>
        </w:rPr>
        <w:t xml:space="preserve"> red </w:t>
      </w:r>
      <w:proofErr w:type="spellStart"/>
      <w:r w:rsidRPr="00F142F5">
        <w:rPr>
          <w:color w:val="C00000"/>
        </w:rPr>
        <w:t>fox</w:t>
      </w:r>
      <w:proofErr w:type="spellEnd"/>
      <w:r w:rsidRPr="00F142F5">
        <w:rPr>
          <w:color w:val="C00000"/>
        </w:rPr>
        <w:t xml:space="preserve"> (</w:t>
      </w:r>
      <w:proofErr w:type="spellStart"/>
      <w:r w:rsidRPr="00F142F5">
        <w:rPr>
          <w:i/>
          <w:iCs/>
          <w:color w:val="C00000"/>
        </w:rPr>
        <w:t>Vulpes</w:t>
      </w:r>
      <w:proofErr w:type="spellEnd"/>
      <w:r w:rsidRPr="00F142F5">
        <w:rPr>
          <w:i/>
          <w:iCs/>
          <w:color w:val="C00000"/>
        </w:rPr>
        <w:t xml:space="preserve"> </w:t>
      </w:r>
      <w:proofErr w:type="spellStart"/>
      <w:r w:rsidRPr="00F142F5">
        <w:rPr>
          <w:i/>
          <w:iCs/>
          <w:color w:val="C00000"/>
        </w:rPr>
        <w:t>vulpes</w:t>
      </w:r>
      <w:proofErr w:type="spellEnd"/>
      <w:r w:rsidRPr="00F142F5">
        <w:rPr>
          <w:color w:val="C00000"/>
        </w:rPr>
        <w:t xml:space="preserve">) in </w:t>
      </w:r>
      <w:proofErr w:type="spellStart"/>
      <w:r w:rsidRPr="00F142F5">
        <w:rPr>
          <w:color w:val="C00000"/>
        </w:rPr>
        <w:t>Slovenia</w:t>
      </w:r>
      <w:proofErr w:type="spellEnd"/>
      <w:r w:rsidRPr="00F142F5">
        <w:rPr>
          <w:color w:val="C00000"/>
        </w:rPr>
        <w:t xml:space="preserve">. </w:t>
      </w:r>
      <w:proofErr w:type="spellStart"/>
      <w:r w:rsidRPr="00F142F5">
        <w:rPr>
          <w:color w:val="C00000"/>
        </w:rPr>
        <w:t>Slovenian</w:t>
      </w:r>
      <w:proofErr w:type="spellEnd"/>
      <w:r w:rsidRPr="00F142F5">
        <w:rPr>
          <w:color w:val="C00000"/>
        </w:rPr>
        <w:t xml:space="preserve"> </w:t>
      </w:r>
      <w:proofErr w:type="spellStart"/>
      <w:r w:rsidRPr="00F142F5">
        <w:rPr>
          <w:color w:val="C00000"/>
        </w:rPr>
        <w:t>Veterinary</w:t>
      </w:r>
      <w:proofErr w:type="spellEnd"/>
      <w:r w:rsidRPr="00F142F5">
        <w:rPr>
          <w:color w:val="C00000"/>
        </w:rPr>
        <w:t xml:space="preserve"> </w:t>
      </w:r>
      <w:proofErr w:type="spellStart"/>
      <w:r w:rsidRPr="00F142F5">
        <w:rPr>
          <w:color w:val="C00000"/>
        </w:rPr>
        <w:t>Research</w:t>
      </w:r>
      <w:proofErr w:type="spellEnd"/>
      <w:r w:rsidRPr="00F142F5">
        <w:rPr>
          <w:color w:val="C00000"/>
        </w:rPr>
        <w:t xml:space="preserve">, 58, 3: 103–109, </w:t>
      </w:r>
      <w:hyperlink r:id="rId17" w:history="1">
        <w:r w:rsidRPr="00F142F5">
          <w:rPr>
            <w:rStyle w:val="Hiperpovezava"/>
            <w:color w:val="C00000"/>
            <w:u w:val="none"/>
          </w:rPr>
          <w:t>https://doi.org/10.26873/SVR-1206-2020</w:t>
        </w:r>
      </w:hyperlink>
      <w:r w:rsidRPr="00F142F5">
        <w:rPr>
          <w:color w:val="C00000"/>
        </w:rPr>
        <w:t xml:space="preserve"> </w:t>
      </w:r>
    </w:p>
    <w:p w14:paraId="75C25E7A" w14:textId="77777777" w:rsidR="00FA2D3B" w:rsidRPr="00F142F5" w:rsidRDefault="00FA2D3B" w:rsidP="00432C91">
      <w:pPr>
        <w:spacing w:after="120" w:line="276" w:lineRule="auto"/>
        <w:ind w:left="284" w:hanging="284"/>
        <w:jc w:val="both"/>
        <w:rPr>
          <w:color w:val="C00000"/>
        </w:rPr>
      </w:pPr>
      <w:r w:rsidRPr="00F142F5">
        <w:rPr>
          <w:color w:val="C00000"/>
        </w:rPr>
        <w:t xml:space="preserve">Knight A., Satchell L. 2021. Vegan </w:t>
      </w:r>
      <w:proofErr w:type="spellStart"/>
      <w:r w:rsidRPr="00F142F5">
        <w:rPr>
          <w:color w:val="C00000"/>
        </w:rPr>
        <w:t>versus</w:t>
      </w:r>
      <w:proofErr w:type="spellEnd"/>
      <w:r w:rsidRPr="00F142F5">
        <w:rPr>
          <w:color w:val="C00000"/>
        </w:rPr>
        <w:t xml:space="preserve"> </w:t>
      </w:r>
      <w:proofErr w:type="spellStart"/>
      <w:r w:rsidRPr="00F142F5">
        <w:rPr>
          <w:color w:val="C00000"/>
        </w:rPr>
        <w:t>meat-based</w:t>
      </w:r>
      <w:proofErr w:type="spellEnd"/>
      <w:r w:rsidRPr="00F142F5">
        <w:rPr>
          <w:color w:val="C00000"/>
        </w:rPr>
        <w:t xml:space="preserve"> pet </w:t>
      </w:r>
      <w:proofErr w:type="spellStart"/>
      <w:r w:rsidRPr="00F142F5">
        <w:rPr>
          <w:color w:val="C00000"/>
        </w:rPr>
        <w:t>foods</w:t>
      </w:r>
      <w:proofErr w:type="spellEnd"/>
      <w:r w:rsidRPr="00F142F5">
        <w:rPr>
          <w:color w:val="C00000"/>
        </w:rPr>
        <w:t xml:space="preserve">: </w:t>
      </w:r>
      <w:proofErr w:type="spellStart"/>
      <w:r w:rsidRPr="00F142F5">
        <w:rPr>
          <w:color w:val="C00000"/>
        </w:rPr>
        <w:t>owner-reported</w:t>
      </w:r>
      <w:proofErr w:type="spellEnd"/>
      <w:r w:rsidRPr="00F142F5">
        <w:rPr>
          <w:color w:val="C00000"/>
        </w:rPr>
        <w:t xml:space="preserve"> </w:t>
      </w:r>
      <w:proofErr w:type="spellStart"/>
      <w:r w:rsidRPr="00F142F5">
        <w:rPr>
          <w:color w:val="C00000"/>
        </w:rPr>
        <w:t>palatability</w:t>
      </w:r>
      <w:proofErr w:type="spellEnd"/>
      <w:r w:rsidRPr="00F142F5">
        <w:rPr>
          <w:color w:val="C00000"/>
        </w:rPr>
        <w:t xml:space="preserve"> </w:t>
      </w:r>
      <w:proofErr w:type="spellStart"/>
      <w:r w:rsidRPr="00F142F5">
        <w:rPr>
          <w:color w:val="C00000"/>
        </w:rPr>
        <w:t>behaviours</w:t>
      </w:r>
      <w:proofErr w:type="spellEnd"/>
      <w:r w:rsidRPr="00F142F5">
        <w:rPr>
          <w:color w:val="C00000"/>
        </w:rPr>
        <w:t xml:space="preserve"> </w:t>
      </w:r>
      <w:proofErr w:type="spellStart"/>
      <w:r w:rsidRPr="00F142F5">
        <w:rPr>
          <w:color w:val="C00000"/>
        </w:rPr>
        <w:t>and</w:t>
      </w:r>
      <w:proofErr w:type="spellEnd"/>
      <w:r w:rsidRPr="00F142F5">
        <w:rPr>
          <w:color w:val="C00000"/>
        </w:rPr>
        <w:t xml:space="preserve"> </w:t>
      </w:r>
      <w:proofErr w:type="spellStart"/>
      <w:r w:rsidRPr="00F142F5">
        <w:rPr>
          <w:color w:val="C00000"/>
        </w:rPr>
        <w:t>implications</w:t>
      </w:r>
      <w:proofErr w:type="spellEnd"/>
      <w:r w:rsidRPr="00F142F5">
        <w:rPr>
          <w:color w:val="C00000"/>
        </w:rPr>
        <w:t xml:space="preserve"> </w:t>
      </w:r>
      <w:proofErr w:type="spellStart"/>
      <w:r w:rsidRPr="00F142F5">
        <w:rPr>
          <w:color w:val="C00000"/>
        </w:rPr>
        <w:t>for</w:t>
      </w:r>
      <w:proofErr w:type="spellEnd"/>
      <w:r w:rsidRPr="00F142F5">
        <w:rPr>
          <w:color w:val="C00000"/>
        </w:rPr>
        <w:t xml:space="preserve"> </w:t>
      </w:r>
      <w:proofErr w:type="spellStart"/>
      <w:r w:rsidRPr="00F142F5">
        <w:rPr>
          <w:color w:val="C00000"/>
        </w:rPr>
        <w:t>canine</w:t>
      </w:r>
      <w:proofErr w:type="spellEnd"/>
      <w:r w:rsidRPr="00F142F5">
        <w:rPr>
          <w:color w:val="C00000"/>
        </w:rPr>
        <w:t xml:space="preserve"> </w:t>
      </w:r>
      <w:proofErr w:type="spellStart"/>
      <w:r w:rsidRPr="00F142F5">
        <w:rPr>
          <w:color w:val="C00000"/>
        </w:rPr>
        <w:t>and</w:t>
      </w:r>
      <w:proofErr w:type="spellEnd"/>
      <w:r w:rsidRPr="00F142F5">
        <w:rPr>
          <w:color w:val="C00000"/>
        </w:rPr>
        <w:t xml:space="preserve"> </w:t>
      </w:r>
      <w:proofErr w:type="spellStart"/>
      <w:r w:rsidRPr="00F142F5">
        <w:rPr>
          <w:color w:val="C00000"/>
        </w:rPr>
        <w:t>feline</w:t>
      </w:r>
      <w:proofErr w:type="spellEnd"/>
      <w:r w:rsidRPr="00F142F5">
        <w:rPr>
          <w:color w:val="C00000"/>
        </w:rPr>
        <w:t xml:space="preserve"> </w:t>
      </w:r>
      <w:proofErr w:type="spellStart"/>
      <w:r w:rsidRPr="00F142F5">
        <w:rPr>
          <w:color w:val="C00000"/>
        </w:rPr>
        <w:t>welfare</w:t>
      </w:r>
      <w:proofErr w:type="spellEnd"/>
      <w:r w:rsidRPr="00F142F5">
        <w:rPr>
          <w:color w:val="C00000"/>
        </w:rPr>
        <w:t xml:space="preserve">. </w:t>
      </w:r>
      <w:proofErr w:type="spellStart"/>
      <w:r w:rsidRPr="00F142F5">
        <w:rPr>
          <w:color w:val="C00000"/>
        </w:rPr>
        <w:t>PLoS</w:t>
      </w:r>
      <w:proofErr w:type="spellEnd"/>
      <w:r w:rsidRPr="00F142F5">
        <w:rPr>
          <w:color w:val="C00000"/>
        </w:rPr>
        <w:t xml:space="preserve"> ONE, 16, 6: e0253292, </w:t>
      </w:r>
      <w:hyperlink r:id="rId18" w:history="1">
        <w:r w:rsidRPr="00F142F5">
          <w:rPr>
            <w:rStyle w:val="Hiperpovezava"/>
            <w:color w:val="C00000"/>
            <w:u w:val="none"/>
          </w:rPr>
          <w:t>https://doi.org/10.1371/journal.pone.0253292</w:t>
        </w:r>
      </w:hyperlink>
    </w:p>
    <w:p w14:paraId="3CAF5499" w14:textId="77777777" w:rsidR="00FA2D3B" w:rsidRPr="00F142F5" w:rsidRDefault="00256A83" w:rsidP="00432C91">
      <w:pPr>
        <w:spacing w:after="120" w:line="276" w:lineRule="auto"/>
        <w:ind w:left="284" w:hanging="284"/>
        <w:jc w:val="both"/>
        <w:rPr>
          <w:b/>
          <w:color w:val="C00000"/>
        </w:rPr>
      </w:pPr>
      <w:r w:rsidRPr="00F142F5">
        <w:rPr>
          <w:b/>
          <w:color w:val="C00000"/>
        </w:rPr>
        <w:t>N</w:t>
      </w:r>
      <w:r w:rsidR="00FA2D3B" w:rsidRPr="00F142F5">
        <w:rPr>
          <w:b/>
          <w:color w:val="C00000"/>
        </w:rPr>
        <w:t>avajanje članka, ko še niso znani podatki o letniku in številki (</w:t>
      </w:r>
      <w:proofErr w:type="spellStart"/>
      <w:r w:rsidR="00FA2D3B" w:rsidRPr="00F142F5">
        <w:rPr>
          <w:b/>
          <w:color w:val="C00000"/>
        </w:rPr>
        <w:t>online</w:t>
      </w:r>
      <w:proofErr w:type="spellEnd"/>
      <w:r w:rsidR="00FA2D3B" w:rsidRPr="00F142F5">
        <w:rPr>
          <w:b/>
          <w:color w:val="C00000"/>
        </w:rPr>
        <w:t xml:space="preserve"> </w:t>
      </w:r>
      <w:proofErr w:type="spellStart"/>
      <w:r w:rsidR="00FA2D3B" w:rsidRPr="00F142F5">
        <w:rPr>
          <w:b/>
          <w:color w:val="C00000"/>
        </w:rPr>
        <w:t>first</w:t>
      </w:r>
      <w:proofErr w:type="spellEnd"/>
      <w:r w:rsidR="00FA2D3B" w:rsidRPr="00F142F5">
        <w:rPr>
          <w:b/>
          <w:color w:val="C00000"/>
        </w:rPr>
        <w:t xml:space="preserve">): </w:t>
      </w:r>
    </w:p>
    <w:p w14:paraId="2D4D492D" w14:textId="77777777" w:rsidR="00FA2D3B" w:rsidRPr="00F142F5" w:rsidRDefault="00FA2D3B" w:rsidP="00432C91">
      <w:pPr>
        <w:spacing w:after="120" w:line="276" w:lineRule="auto"/>
        <w:ind w:left="284" w:hanging="284"/>
        <w:jc w:val="both"/>
        <w:rPr>
          <w:color w:val="C00000"/>
        </w:rPr>
      </w:pPr>
      <w:proofErr w:type="spellStart"/>
      <w:r w:rsidRPr="00F142F5">
        <w:rPr>
          <w:color w:val="C00000"/>
        </w:rPr>
        <w:t>Yadav</w:t>
      </w:r>
      <w:proofErr w:type="spellEnd"/>
      <w:r w:rsidRPr="00F142F5">
        <w:rPr>
          <w:color w:val="C00000"/>
        </w:rPr>
        <w:t xml:space="preserve"> A., Kumar N., </w:t>
      </w:r>
      <w:proofErr w:type="spellStart"/>
      <w:r w:rsidRPr="00F142F5">
        <w:rPr>
          <w:color w:val="C00000"/>
        </w:rPr>
        <w:t>Upadhyay</w:t>
      </w:r>
      <w:proofErr w:type="spellEnd"/>
      <w:r w:rsidRPr="00F142F5">
        <w:rPr>
          <w:color w:val="C00000"/>
        </w:rPr>
        <w:t xml:space="preserve"> A., Anurag P., </w:t>
      </w:r>
      <w:proofErr w:type="spellStart"/>
      <w:r w:rsidRPr="00F142F5">
        <w:rPr>
          <w:color w:val="C00000"/>
        </w:rPr>
        <w:t>Anurang</w:t>
      </w:r>
      <w:proofErr w:type="spellEnd"/>
      <w:r w:rsidRPr="00F142F5">
        <w:rPr>
          <w:color w:val="C00000"/>
        </w:rPr>
        <w:t xml:space="preserve"> K. R. 2021. </w:t>
      </w:r>
      <w:proofErr w:type="spellStart"/>
      <w:r w:rsidRPr="00F142F5">
        <w:rPr>
          <w:color w:val="C00000"/>
        </w:rPr>
        <w:t>Edible</w:t>
      </w:r>
      <w:proofErr w:type="spellEnd"/>
      <w:r w:rsidRPr="00F142F5">
        <w:rPr>
          <w:color w:val="C00000"/>
        </w:rPr>
        <w:t xml:space="preserve"> </w:t>
      </w:r>
      <w:proofErr w:type="spellStart"/>
      <w:r w:rsidRPr="00F142F5">
        <w:rPr>
          <w:color w:val="C00000"/>
        </w:rPr>
        <w:t>packaging</w:t>
      </w:r>
      <w:proofErr w:type="spellEnd"/>
      <w:r w:rsidRPr="00F142F5">
        <w:rPr>
          <w:color w:val="C00000"/>
        </w:rPr>
        <w:t xml:space="preserve"> </w:t>
      </w:r>
      <w:proofErr w:type="spellStart"/>
      <w:r w:rsidRPr="00F142F5">
        <w:rPr>
          <w:color w:val="C00000"/>
        </w:rPr>
        <w:t>for</w:t>
      </w:r>
      <w:proofErr w:type="spellEnd"/>
      <w:r w:rsidRPr="00F142F5">
        <w:rPr>
          <w:color w:val="C00000"/>
        </w:rPr>
        <w:t xml:space="preserve"> </w:t>
      </w:r>
      <w:proofErr w:type="spellStart"/>
      <w:r w:rsidRPr="00F142F5">
        <w:rPr>
          <w:color w:val="C00000"/>
        </w:rPr>
        <w:t>fruit</w:t>
      </w:r>
      <w:proofErr w:type="spellEnd"/>
      <w:r w:rsidRPr="00F142F5">
        <w:rPr>
          <w:color w:val="C00000"/>
        </w:rPr>
        <w:t xml:space="preserve"> </w:t>
      </w:r>
      <w:proofErr w:type="spellStart"/>
      <w:r w:rsidRPr="00F142F5">
        <w:rPr>
          <w:color w:val="C00000"/>
        </w:rPr>
        <w:t>processing</w:t>
      </w:r>
      <w:proofErr w:type="spellEnd"/>
      <w:r w:rsidRPr="00F142F5">
        <w:rPr>
          <w:color w:val="C00000"/>
        </w:rPr>
        <w:t xml:space="preserve"> </w:t>
      </w:r>
      <w:proofErr w:type="spellStart"/>
      <w:r w:rsidRPr="00F142F5">
        <w:rPr>
          <w:color w:val="C00000"/>
        </w:rPr>
        <w:t>waste</w:t>
      </w:r>
      <w:proofErr w:type="spellEnd"/>
      <w:r w:rsidRPr="00F142F5">
        <w:rPr>
          <w:color w:val="C00000"/>
        </w:rPr>
        <w:t xml:space="preserve">: a </w:t>
      </w:r>
      <w:proofErr w:type="spellStart"/>
      <w:r w:rsidRPr="00F142F5">
        <w:rPr>
          <w:color w:val="C00000"/>
        </w:rPr>
        <w:t>comprehensive</w:t>
      </w:r>
      <w:proofErr w:type="spellEnd"/>
      <w:r w:rsidRPr="00F142F5">
        <w:rPr>
          <w:color w:val="C00000"/>
        </w:rPr>
        <w:t xml:space="preserve"> </w:t>
      </w:r>
      <w:proofErr w:type="spellStart"/>
      <w:r w:rsidRPr="00F142F5">
        <w:rPr>
          <w:color w:val="C00000"/>
        </w:rPr>
        <w:t>review</w:t>
      </w:r>
      <w:proofErr w:type="spellEnd"/>
      <w:r w:rsidRPr="00F142F5">
        <w:rPr>
          <w:color w:val="C00000"/>
        </w:rPr>
        <w:t xml:space="preserve">. Food </w:t>
      </w:r>
      <w:proofErr w:type="spellStart"/>
      <w:r w:rsidRPr="00F142F5">
        <w:rPr>
          <w:color w:val="C00000"/>
        </w:rPr>
        <w:t>Reviews</w:t>
      </w:r>
      <w:proofErr w:type="spellEnd"/>
      <w:r w:rsidRPr="00F142F5">
        <w:rPr>
          <w:color w:val="C00000"/>
        </w:rPr>
        <w:t xml:space="preserve"> </w:t>
      </w:r>
      <w:proofErr w:type="spellStart"/>
      <w:r w:rsidRPr="00F142F5">
        <w:rPr>
          <w:color w:val="C00000"/>
        </w:rPr>
        <w:t>International</w:t>
      </w:r>
      <w:proofErr w:type="spellEnd"/>
      <w:r w:rsidRPr="00F142F5">
        <w:rPr>
          <w:color w:val="C00000"/>
        </w:rPr>
        <w:t xml:space="preserve">, </w:t>
      </w:r>
      <w:hyperlink r:id="rId19" w:history="1">
        <w:r w:rsidRPr="00F142F5">
          <w:rPr>
            <w:rStyle w:val="Hiperpovezava"/>
            <w:color w:val="C00000"/>
            <w:u w:val="none"/>
          </w:rPr>
          <w:t>https://doi.org/10.1080/87559129.2021.1940198</w:t>
        </w:r>
      </w:hyperlink>
    </w:p>
    <w:p w14:paraId="08FD03CA" w14:textId="77777777" w:rsidR="00256A83" w:rsidRPr="00F142F5" w:rsidRDefault="00256A83" w:rsidP="003075DF">
      <w:pPr>
        <w:spacing w:after="120" w:line="276" w:lineRule="auto"/>
        <w:ind w:hanging="709"/>
        <w:jc w:val="both"/>
        <w:rPr>
          <w:b/>
          <w:bCs/>
          <w:color w:val="C00000"/>
        </w:rPr>
      </w:pPr>
    </w:p>
    <w:p w14:paraId="6A27FB81" w14:textId="77777777" w:rsidR="00DC7D9E" w:rsidRDefault="00DC7D9E" w:rsidP="003075DF">
      <w:pPr>
        <w:spacing w:after="120" w:line="276" w:lineRule="auto"/>
        <w:ind w:left="680" w:hanging="709"/>
        <w:jc w:val="both"/>
        <w:rPr>
          <w:b/>
          <w:bCs/>
          <w:color w:val="C00000"/>
        </w:rPr>
      </w:pPr>
    </w:p>
    <w:p w14:paraId="6D8717F3" w14:textId="76E27ED0" w:rsidR="00961804" w:rsidRPr="00F142F5" w:rsidRDefault="00256A83" w:rsidP="00432C91">
      <w:pPr>
        <w:spacing w:after="120" w:line="276" w:lineRule="auto"/>
        <w:ind w:left="284" w:hanging="284"/>
        <w:jc w:val="both"/>
        <w:rPr>
          <w:b/>
          <w:bCs/>
          <w:color w:val="C00000"/>
        </w:rPr>
      </w:pPr>
      <w:r w:rsidRPr="00F142F5">
        <w:rPr>
          <w:b/>
          <w:bCs/>
          <w:color w:val="C00000"/>
        </w:rPr>
        <w:t>N</w:t>
      </w:r>
      <w:r w:rsidR="00961804" w:rsidRPr="00F142F5">
        <w:rPr>
          <w:b/>
          <w:bCs/>
          <w:color w:val="C00000"/>
        </w:rPr>
        <w:t>avajanje knjige</w:t>
      </w:r>
      <w:r w:rsidR="004E4B33" w:rsidRPr="00F142F5">
        <w:rPr>
          <w:b/>
          <w:bCs/>
          <w:color w:val="C00000"/>
        </w:rPr>
        <w:t xml:space="preserve"> v celoti</w:t>
      </w:r>
      <w:r w:rsidR="00961804" w:rsidRPr="00F142F5">
        <w:rPr>
          <w:b/>
          <w:bCs/>
          <w:color w:val="C00000"/>
        </w:rPr>
        <w:t>:</w:t>
      </w:r>
    </w:p>
    <w:p w14:paraId="72AEAEA0" w14:textId="77777777" w:rsidR="00256A83" w:rsidRPr="00F142F5" w:rsidRDefault="00256A83" w:rsidP="00432C91">
      <w:pPr>
        <w:spacing w:after="120" w:line="276" w:lineRule="auto"/>
        <w:ind w:left="284" w:hanging="284"/>
        <w:jc w:val="both"/>
        <w:rPr>
          <w:rStyle w:val="markedcontent"/>
          <w:color w:val="C00000"/>
        </w:rPr>
      </w:pPr>
      <w:bookmarkStart w:id="64" w:name="_Hlk126310054"/>
      <w:r w:rsidRPr="00F142F5">
        <w:rPr>
          <w:rStyle w:val="markedcontent"/>
          <w:color w:val="C00000"/>
        </w:rPr>
        <w:t>Štampar F. 2015. Rez sadnih rastlin: gojenje sadnih rastlin v domačem vrtu in intenzivnih nasadih. 5. izd. Ljubljana, Kmečki glas</w:t>
      </w:r>
    </w:p>
    <w:p w14:paraId="326E18F3" w14:textId="77777777" w:rsidR="00256A83" w:rsidRPr="00F142F5" w:rsidRDefault="00256A83" w:rsidP="00432C91">
      <w:pPr>
        <w:spacing w:after="120" w:line="276" w:lineRule="auto"/>
        <w:ind w:left="284" w:hanging="284"/>
        <w:jc w:val="both"/>
        <w:rPr>
          <w:rStyle w:val="markedcontent"/>
          <w:color w:val="C00000"/>
        </w:rPr>
      </w:pPr>
      <w:r w:rsidRPr="00F142F5">
        <w:rPr>
          <w:rStyle w:val="markedcontent"/>
          <w:color w:val="C00000"/>
        </w:rPr>
        <w:t xml:space="preserve">Ogris N. 2012. Prognostične osnove za varstvo gozdov Slovenije. (Studia </w:t>
      </w:r>
      <w:proofErr w:type="spellStart"/>
      <w:r w:rsidRPr="00F142F5">
        <w:rPr>
          <w:rStyle w:val="markedcontent"/>
          <w:color w:val="C00000"/>
        </w:rPr>
        <w:t>Forestalia</w:t>
      </w:r>
      <w:proofErr w:type="spellEnd"/>
      <w:r w:rsidRPr="00F142F5">
        <w:rPr>
          <w:rStyle w:val="markedcontent"/>
          <w:color w:val="C00000"/>
        </w:rPr>
        <w:t xml:space="preserve"> </w:t>
      </w:r>
      <w:proofErr w:type="spellStart"/>
      <w:r w:rsidRPr="00F142F5">
        <w:rPr>
          <w:rStyle w:val="markedcontent"/>
          <w:color w:val="C00000"/>
        </w:rPr>
        <w:t>Slovenica</w:t>
      </w:r>
      <w:proofErr w:type="spellEnd"/>
      <w:r w:rsidRPr="00F142F5">
        <w:rPr>
          <w:rStyle w:val="markedcontent"/>
          <w:color w:val="C00000"/>
        </w:rPr>
        <w:t>, 138). Ljubljana, Gozdarski inštitut Slovenije, Založba Silva Slovenica</w:t>
      </w:r>
    </w:p>
    <w:p w14:paraId="44C0009D" w14:textId="77777777" w:rsidR="00256A83" w:rsidRPr="00F142F5" w:rsidRDefault="00256A83" w:rsidP="00432C91">
      <w:pPr>
        <w:spacing w:after="120" w:line="276" w:lineRule="auto"/>
        <w:ind w:left="284" w:hanging="284"/>
        <w:jc w:val="both"/>
        <w:rPr>
          <w:rStyle w:val="markedcontent"/>
          <w:color w:val="C00000"/>
        </w:rPr>
      </w:pPr>
      <w:r w:rsidRPr="00F142F5">
        <w:rPr>
          <w:rStyle w:val="markedcontent"/>
          <w:color w:val="C00000"/>
        </w:rPr>
        <w:t xml:space="preserve">Bush T. 2003. </w:t>
      </w:r>
      <w:proofErr w:type="spellStart"/>
      <w:r w:rsidRPr="00F142F5">
        <w:rPr>
          <w:rStyle w:val="markedcontent"/>
          <w:color w:val="C00000"/>
        </w:rPr>
        <w:t>Theories</w:t>
      </w:r>
      <w:proofErr w:type="spellEnd"/>
      <w:r w:rsidRPr="00F142F5">
        <w:rPr>
          <w:rStyle w:val="markedcontent"/>
          <w:color w:val="C00000"/>
        </w:rPr>
        <w:t xml:space="preserve"> </w:t>
      </w:r>
      <w:proofErr w:type="spellStart"/>
      <w:r w:rsidRPr="00F142F5">
        <w:rPr>
          <w:rStyle w:val="markedcontent"/>
          <w:color w:val="C00000"/>
        </w:rPr>
        <w:t>of</w:t>
      </w:r>
      <w:proofErr w:type="spellEnd"/>
      <w:r w:rsidRPr="00F142F5">
        <w:rPr>
          <w:rStyle w:val="markedcontent"/>
          <w:color w:val="C00000"/>
        </w:rPr>
        <w:t xml:space="preserve"> </w:t>
      </w:r>
      <w:proofErr w:type="spellStart"/>
      <w:r w:rsidRPr="00F142F5">
        <w:rPr>
          <w:rStyle w:val="markedcontent"/>
          <w:color w:val="C00000"/>
        </w:rPr>
        <w:t>educational</w:t>
      </w:r>
      <w:proofErr w:type="spellEnd"/>
      <w:r w:rsidRPr="00F142F5">
        <w:rPr>
          <w:rStyle w:val="markedcontent"/>
          <w:color w:val="C00000"/>
        </w:rPr>
        <w:t xml:space="preserve"> </w:t>
      </w:r>
      <w:proofErr w:type="spellStart"/>
      <w:r w:rsidRPr="00F142F5">
        <w:rPr>
          <w:rStyle w:val="markedcontent"/>
          <w:color w:val="C00000"/>
        </w:rPr>
        <w:t>leadership</w:t>
      </w:r>
      <w:proofErr w:type="spellEnd"/>
      <w:r w:rsidRPr="00F142F5">
        <w:rPr>
          <w:rStyle w:val="markedcontent"/>
          <w:color w:val="C00000"/>
        </w:rPr>
        <w:t xml:space="preserve"> and management. 3rd ed. London, Sage </w:t>
      </w:r>
      <w:proofErr w:type="spellStart"/>
      <w:r w:rsidRPr="00F142F5">
        <w:rPr>
          <w:rStyle w:val="markedcontent"/>
          <w:color w:val="C00000"/>
        </w:rPr>
        <w:t>Publications</w:t>
      </w:r>
      <w:proofErr w:type="spellEnd"/>
      <w:r w:rsidRPr="00F142F5">
        <w:rPr>
          <w:rStyle w:val="markedcontent"/>
          <w:color w:val="C00000"/>
        </w:rPr>
        <w:t xml:space="preserve"> </w:t>
      </w:r>
    </w:p>
    <w:p w14:paraId="14E454D0" w14:textId="77777777" w:rsidR="00256A83" w:rsidRPr="00F142F5" w:rsidRDefault="00256A83" w:rsidP="00432C91">
      <w:pPr>
        <w:spacing w:after="120" w:line="276" w:lineRule="auto"/>
        <w:ind w:left="284" w:hanging="284"/>
        <w:jc w:val="both"/>
        <w:rPr>
          <w:rStyle w:val="markedcontent"/>
          <w:color w:val="C00000"/>
        </w:rPr>
      </w:pPr>
      <w:r w:rsidRPr="00F142F5">
        <w:rPr>
          <w:rStyle w:val="markedcontent"/>
          <w:color w:val="C00000"/>
        </w:rPr>
        <w:t xml:space="preserve">Prašnikar E. 2022. Vzorec izražanja genov v endometriju v stanju receptivnosti pri preiskovankah z </w:t>
      </w:r>
      <w:proofErr w:type="spellStart"/>
      <w:r w:rsidRPr="00F142F5">
        <w:rPr>
          <w:rStyle w:val="markedcontent"/>
          <w:color w:val="C00000"/>
        </w:rPr>
        <w:t>adenomiozo</w:t>
      </w:r>
      <w:proofErr w:type="spellEnd"/>
      <w:r w:rsidRPr="00F142F5">
        <w:rPr>
          <w:rStyle w:val="markedcontent"/>
          <w:color w:val="C00000"/>
        </w:rPr>
        <w:t>: doktorska disertacija. Ljubljana, Biotehniška fakulteta</w:t>
      </w:r>
    </w:p>
    <w:p w14:paraId="169677DF" w14:textId="77777777" w:rsidR="00256A83" w:rsidRPr="00F142F5" w:rsidRDefault="00256A83" w:rsidP="00432C91">
      <w:pPr>
        <w:spacing w:after="120" w:line="276" w:lineRule="auto"/>
        <w:ind w:left="284" w:hanging="284"/>
        <w:jc w:val="both"/>
        <w:rPr>
          <w:color w:val="C00000"/>
        </w:rPr>
      </w:pPr>
      <w:r w:rsidRPr="00F142F5">
        <w:rPr>
          <w:rStyle w:val="markedcontent"/>
          <w:color w:val="C00000"/>
        </w:rPr>
        <w:t xml:space="preserve">Šiško M. 2022. </w:t>
      </w:r>
      <w:proofErr w:type="spellStart"/>
      <w:r w:rsidRPr="00F142F5">
        <w:rPr>
          <w:rStyle w:val="markedcontent"/>
          <w:color w:val="C00000"/>
        </w:rPr>
        <w:t>Mikropropagacija</w:t>
      </w:r>
      <w:proofErr w:type="spellEnd"/>
      <w:r w:rsidRPr="00F142F5">
        <w:rPr>
          <w:rStyle w:val="markedcontent"/>
          <w:color w:val="C00000"/>
        </w:rPr>
        <w:t xml:space="preserve"> </w:t>
      </w:r>
      <w:proofErr w:type="spellStart"/>
      <w:r w:rsidRPr="00F142F5">
        <w:rPr>
          <w:rStyle w:val="markedcontent"/>
          <w:color w:val="C00000"/>
        </w:rPr>
        <w:t>koščičarjev</w:t>
      </w:r>
      <w:proofErr w:type="spellEnd"/>
      <w:r w:rsidRPr="00F142F5">
        <w:rPr>
          <w:rStyle w:val="markedcontent"/>
          <w:color w:val="C00000"/>
        </w:rPr>
        <w:t>. Maribor, Univerzitetna založba Univerze v Mariboru</w:t>
      </w:r>
      <w:r w:rsidRPr="00F142F5">
        <w:rPr>
          <w:color w:val="C00000"/>
        </w:rPr>
        <w:t xml:space="preserve">, </w:t>
      </w:r>
      <w:hyperlink r:id="rId20" w:history="1">
        <w:r w:rsidRPr="00F142F5">
          <w:rPr>
            <w:color w:val="C00000"/>
          </w:rPr>
          <w:t>https://doi.org/10.18690/um.fkbv.8.2022</w:t>
        </w:r>
      </w:hyperlink>
    </w:p>
    <w:p w14:paraId="2581645B" w14:textId="77777777" w:rsidR="004E4B33" w:rsidRPr="00F142F5" w:rsidRDefault="00256A83" w:rsidP="00432C91">
      <w:pPr>
        <w:spacing w:after="120" w:line="276" w:lineRule="auto"/>
        <w:ind w:left="284" w:hanging="284"/>
        <w:jc w:val="both"/>
        <w:rPr>
          <w:b/>
          <w:bCs/>
          <w:color w:val="C00000"/>
        </w:rPr>
      </w:pPr>
      <w:r w:rsidRPr="00F142F5">
        <w:rPr>
          <w:b/>
          <w:bCs/>
          <w:color w:val="C00000"/>
        </w:rPr>
        <w:t>N</w:t>
      </w:r>
      <w:r w:rsidR="004E4B33" w:rsidRPr="00F142F5">
        <w:rPr>
          <w:b/>
          <w:bCs/>
          <w:color w:val="C00000"/>
        </w:rPr>
        <w:t>avajanje</w:t>
      </w:r>
      <w:r w:rsidR="004E4B33" w:rsidRPr="00F142F5">
        <w:rPr>
          <w:color w:val="C00000"/>
        </w:rPr>
        <w:t xml:space="preserve"> </w:t>
      </w:r>
      <w:r w:rsidRPr="00F142F5">
        <w:rPr>
          <w:b/>
          <w:bCs/>
          <w:color w:val="C00000"/>
        </w:rPr>
        <w:t xml:space="preserve">poglavja </w:t>
      </w:r>
      <w:r w:rsidR="004E4B33" w:rsidRPr="00F142F5">
        <w:rPr>
          <w:b/>
          <w:bCs/>
          <w:color w:val="C00000"/>
        </w:rPr>
        <w:t>v knjigi ali enciklopediji z urednikom:</w:t>
      </w:r>
    </w:p>
    <w:p w14:paraId="6FF3AF54" w14:textId="77777777" w:rsidR="00256A83" w:rsidRPr="00F142F5" w:rsidRDefault="00256A83" w:rsidP="00432C91">
      <w:pPr>
        <w:spacing w:after="120" w:line="276" w:lineRule="auto"/>
        <w:ind w:left="284" w:hanging="284"/>
        <w:jc w:val="both"/>
        <w:rPr>
          <w:rStyle w:val="markedcontent"/>
          <w:color w:val="C00000"/>
        </w:rPr>
      </w:pPr>
      <w:r w:rsidRPr="00F142F5">
        <w:rPr>
          <w:rStyle w:val="markedcontent"/>
          <w:color w:val="C00000"/>
        </w:rPr>
        <w:t xml:space="preserve">Leštan D. 1996. Načrtovanje eksperimentalnega preučevanja </w:t>
      </w:r>
      <w:proofErr w:type="spellStart"/>
      <w:r w:rsidRPr="00F142F5">
        <w:rPr>
          <w:rStyle w:val="markedcontent"/>
          <w:color w:val="C00000"/>
        </w:rPr>
        <w:t>bioprocesov</w:t>
      </w:r>
      <w:proofErr w:type="spellEnd"/>
      <w:r w:rsidRPr="00F142F5">
        <w:rPr>
          <w:rStyle w:val="markedcontent"/>
          <w:color w:val="C00000"/>
        </w:rPr>
        <w:t>. V: Biotehnologija: osnovna znanja. Raspor P. (ur.). Ljubljana, Bia: 397–409</w:t>
      </w:r>
    </w:p>
    <w:p w14:paraId="729A1329" w14:textId="77777777" w:rsidR="00256A83" w:rsidRPr="00F142F5" w:rsidRDefault="00256A83" w:rsidP="00432C91">
      <w:pPr>
        <w:spacing w:after="120" w:line="276" w:lineRule="auto"/>
        <w:ind w:left="284" w:hanging="284"/>
        <w:jc w:val="both"/>
        <w:rPr>
          <w:rStyle w:val="markedcontent"/>
          <w:color w:val="C00000"/>
        </w:rPr>
      </w:pPr>
      <w:r w:rsidRPr="00F142F5">
        <w:rPr>
          <w:rStyle w:val="markedcontent"/>
          <w:color w:val="C00000"/>
        </w:rPr>
        <w:t xml:space="preserve">Richards E., Fearon A. M. 2003. </w:t>
      </w:r>
      <w:proofErr w:type="spellStart"/>
      <w:r w:rsidRPr="00F142F5">
        <w:rPr>
          <w:rStyle w:val="markedcontent"/>
          <w:color w:val="C00000"/>
        </w:rPr>
        <w:t>Butter</w:t>
      </w:r>
      <w:proofErr w:type="spellEnd"/>
      <w:r w:rsidRPr="00F142F5">
        <w:rPr>
          <w:rStyle w:val="markedcontent"/>
          <w:color w:val="C00000"/>
        </w:rPr>
        <w:t xml:space="preserve">: </w:t>
      </w:r>
      <w:proofErr w:type="spellStart"/>
      <w:r w:rsidRPr="00F142F5">
        <w:rPr>
          <w:rStyle w:val="markedcontent"/>
          <w:color w:val="C00000"/>
        </w:rPr>
        <w:t>the</w:t>
      </w:r>
      <w:proofErr w:type="spellEnd"/>
      <w:r w:rsidRPr="00F142F5">
        <w:rPr>
          <w:rStyle w:val="markedcontent"/>
          <w:color w:val="C00000"/>
        </w:rPr>
        <w:t xml:space="preserve"> </w:t>
      </w:r>
      <w:proofErr w:type="spellStart"/>
      <w:r w:rsidRPr="00F142F5">
        <w:rPr>
          <w:rStyle w:val="markedcontent"/>
          <w:color w:val="C00000"/>
        </w:rPr>
        <w:t>product</w:t>
      </w:r>
      <w:proofErr w:type="spellEnd"/>
      <w:r w:rsidRPr="00F142F5">
        <w:rPr>
          <w:rStyle w:val="markedcontent"/>
          <w:color w:val="C00000"/>
        </w:rPr>
        <w:t xml:space="preserve"> </w:t>
      </w:r>
      <w:proofErr w:type="spellStart"/>
      <w:r w:rsidRPr="00F142F5">
        <w:rPr>
          <w:rStyle w:val="markedcontent"/>
          <w:color w:val="C00000"/>
        </w:rPr>
        <w:t>and</w:t>
      </w:r>
      <w:proofErr w:type="spellEnd"/>
      <w:r w:rsidRPr="00F142F5">
        <w:rPr>
          <w:rStyle w:val="markedcontent"/>
          <w:color w:val="C00000"/>
        </w:rPr>
        <w:t xml:space="preserve"> </w:t>
      </w:r>
      <w:proofErr w:type="spellStart"/>
      <w:r w:rsidRPr="00F142F5">
        <w:rPr>
          <w:rStyle w:val="markedcontent"/>
          <w:color w:val="C00000"/>
        </w:rPr>
        <w:t>its</w:t>
      </w:r>
      <w:proofErr w:type="spellEnd"/>
      <w:r w:rsidRPr="00F142F5">
        <w:rPr>
          <w:rStyle w:val="markedcontent"/>
          <w:color w:val="C00000"/>
        </w:rPr>
        <w:t xml:space="preserve"> </w:t>
      </w:r>
      <w:proofErr w:type="spellStart"/>
      <w:r w:rsidRPr="00F142F5">
        <w:rPr>
          <w:rStyle w:val="markedcontent"/>
          <w:color w:val="C00000"/>
        </w:rPr>
        <w:t>manufacture</w:t>
      </w:r>
      <w:proofErr w:type="spellEnd"/>
      <w:r w:rsidRPr="00F142F5">
        <w:rPr>
          <w:rStyle w:val="markedcontent"/>
          <w:color w:val="C00000"/>
        </w:rPr>
        <w:t xml:space="preserve">. V: </w:t>
      </w:r>
      <w:proofErr w:type="spellStart"/>
      <w:r w:rsidRPr="00F142F5">
        <w:rPr>
          <w:rStyle w:val="markedcontent"/>
          <w:color w:val="C00000"/>
        </w:rPr>
        <w:t>Encyclopedia</w:t>
      </w:r>
      <w:proofErr w:type="spellEnd"/>
      <w:r w:rsidRPr="00F142F5">
        <w:rPr>
          <w:rStyle w:val="markedcontent"/>
          <w:color w:val="C00000"/>
        </w:rPr>
        <w:t xml:space="preserve"> </w:t>
      </w:r>
      <w:proofErr w:type="spellStart"/>
      <w:r w:rsidRPr="00F142F5">
        <w:rPr>
          <w:rStyle w:val="markedcontent"/>
          <w:color w:val="C00000"/>
        </w:rPr>
        <w:t>of</w:t>
      </w:r>
      <w:proofErr w:type="spellEnd"/>
      <w:r w:rsidRPr="00F142F5">
        <w:rPr>
          <w:rStyle w:val="markedcontent"/>
          <w:color w:val="C00000"/>
        </w:rPr>
        <w:t xml:space="preserve"> </w:t>
      </w:r>
      <w:proofErr w:type="spellStart"/>
      <w:r w:rsidRPr="00F142F5">
        <w:rPr>
          <w:rStyle w:val="markedcontent"/>
          <w:color w:val="C00000"/>
        </w:rPr>
        <w:t>food</w:t>
      </w:r>
      <w:proofErr w:type="spellEnd"/>
      <w:r w:rsidRPr="00F142F5">
        <w:rPr>
          <w:rStyle w:val="markedcontent"/>
          <w:color w:val="C00000"/>
        </w:rPr>
        <w:t xml:space="preserve"> </w:t>
      </w:r>
      <w:proofErr w:type="spellStart"/>
      <w:r w:rsidRPr="00F142F5">
        <w:rPr>
          <w:rStyle w:val="markedcontent"/>
          <w:color w:val="C00000"/>
        </w:rPr>
        <w:t>sciences</w:t>
      </w:r>
      <w:proofErr w:type="spellEnd"/>
      <w:r w:rsidRPr="00F142F5">
        <w:rPr>
          <w:rStyle w:val="markedcontent"/>
          <w:color w:val="C00000"/>
        </w:rPr>
        <w:t xml:space="preserve"> </w:t>
      </w:r>
      <w:proofErr w:type="spellStart"/>
      <w:r w:rsidRPr="00F142F5">
        <w:rPr>
          <w:rStyle w:val="markedcontent"/>
          <w:color w:val="C00000"/>
        </w:rPr>
        <w:t>and</w:t>
      </w:r>
      <w:proofErr w:type="spellEnd"/>
      <w:r w:rsidRPr="00F142F5">
        <w:rPr>
          <w:rStyle w:val="markedcontent"/>
          <w:color w:val="C00000"/>
        </w:rPr>
        <w:t xml:space="preserve"> </w:t>
      </w:r>
      <w:proofErr w:type="spellStart"/>
      <w:r w:rsidRPr="00F142F5">
        <w:rPr>
          <w:rStyle w:val="markedcontent"/>
          <w:color w:val="C00000"/>
        </w:rPr>
        <w:t>nutrition</w:t>
      </w:r>
      <w:proofErr w:type="spellEnd"/>
      <w:r w:rsidRPr="00F142F5">
        <w:rPr>
          <w:rStyle w:val="markedcontent"/>
          <w:color w:val="C00000"/>
        </w:rPr>
        <w:t xml:space="preserve">. 2nd ed. Caballero B., Trugo L. C., </w:t>
      </w:r>
      <w:proofErr w:type="spellStart"/>
      <w:r w:rsidRPr="00F142F5">
        <w:rPr>
          <w:rStyle w:val="markedcontent"/>
          <w:color w:val="C00000"/>
        </w:rPr>
        <w:t>Finglas</w:t>
      </w:r>
      <w:proofErr w:type="spellEnd"/>
      <w:r w:rsidRPr="00F142F5">
        <w:rPr>
          <w:rStyle w:val="markedcontent"/>
          <w:color w:val="C00000"/>
        </w:rPr>
        <w:t xml:space="preserve"> P. M. (ur.). Amsterdam, </w:t>
      </w:r>
      <w:proofErr w:type="spellStart"/>
      <w:r w:rsidRPr="00F142F5">
        <w:rPr>
          <w:rStyle w:val="markedcontent"/>
          <w:color w:val="C00000"/>
        </w:rPr>
        <w:t>Academic</w:t>
      </w:r>
      <w:proofErr w:type="spellEnd"/>
      <w:r w:rsidRPr="00F142F5">
        <w:rPr>
          <w:rStyle w:val="markedcontent"/>
          <w:color w:val="C00000"/>
        </w:rPr>
        <w:t xml:space="preserve"> </w:t>
      </w:r>
      <w:proofErr w:type="spellStart"/>
      <w:r w:rsidRPr="00F142F5">
        <w:rPr>
          <w:rStyle w:val="markedcontent"/>
          <w:color w:val="C00000"/>
        </w:rPr>
        <w:t>Press</w:t>
      </w:r>
      <w:proofErr w:type="spellEnd"/>
      <w:r w:rsidRPr="00F142F5">
        <w:rPr>
          <w:rStyle w:val="markedcontent"/>
          <w:color w:val="C00000"/>
        </w:rPr>
        <w:t xml:space="preserve">: 718–726, </w:t>
      </w:r>
      <w:hyperlink r:id="rId21" w:history="1">
        <w:r w:rsidRPr="00F142F5">
          <w:rPr>
            <w:rStyle w:val="markedcontent"/>
            <w:color w:val="C00000"/>
          </w:rPr>
          <w:t>https://doi.org/10.1016/B0-12-227055-X/00138-3</w:t>
        </w:r>
      </w:hyperlink>
    </w:p>
    <w:p w14:paraId="1BDE1098" w14:textId="77777777" w:rsidR="00256A83" w:rsidRPr="00F142F5" w:rsidRDefault="00256A83" w:rsidP="00432C91">
      <w:pPr>
        <w:spacing w:after="120" w:line="276" w:lineRule="auto"/>
        <w:ind w:left="284" w:hanging="284"/>
        <w:jc w:val="both"/>
        <w:rPr>
          <w:rStyle w:val="markedcontent"/>
          <w:color w:val="C00000"/>
        </w:rPr>
      </w:pPr>
      <w:r w:rsidRPr="00F142F5">
        <w:rPr>
          <w:color w:val="C00000"/>
        </w:rPr>
        <w:t xml:space="preserve">Poklar Ulrih N., Prislan I., Cigić B. 2019. </w:t>
      </w:r>
      <w:proofErr w:type="spellStart"/>
      <w:r w:rsidRPr="00F142F5">
        <w:rPr>
          <w:color w:val="C00000"/>
        </w:rPr>
        <w:t>Coumaric</w:t>
      </w:r>
      <w:proofErr w:type="spellEnd"/>
      <w:r w:rsidRPr="00F142F5">
        <w:rPr>
          <w:color w:val="C00000"/>
        </w:rPr>
        <w:t xml:space="preserve"> </w:t>
      </w:r>
      <w:proofErr w:type="spellStart"/>
      <w:r w:rsidRPr="00F142F5">
        <w:rPr>
          <w:color w:val="C00000"/>
        </w:rPr>
        <w:t>and</w:t>
      </w:r>
      <w:proofErr w:type="spellEnd"/>
      <w:r w:rsidRPr="00F142F5">
        <w:rPr>
          <w:color w:val="C00000"/>
        </w:rPr>
        <w:t xml:space="preserve"> </w:t>
      </w:r>
      <w:proofErr w:type="spellStart"/>
      <w:r w:rsidRPr="00F142F5">
        <w:rPr>
          <w:color w:val="C00000"/>
        </w:rPr>
        <w:t>cinnamic</w:t>
      </w:r>
      <w:proofErr w:type="spellEnd"/>
      <w:r w:rsidRPr="00F142F5">
        <w:rPr>
          <w:color w:val="C00000"/>
        </w:rPr>
        <w:t xml:space="preserve"> </w:t>
      </w:r>
      <w:proofErr w:type="spellStart"/>
      <w:r w:rsidRPr="00F142F5">
        <w:rPr>
          <w:color w:val="C00000"/>
        </w:rPr>
        <w:t>acids</w:t>
      </w:r>
      <w:proofErr w:type="spellEnd"/>
      <w:r w:rsidRPr="00F142F5">
        <w:rPr>
          <w:color w:val="C00000"/>
        </w:rPr>
        <w:t xml:space="preserve"> in food. V: </w:t>
      </w:r>
      <w:proofErr w:type="spellStart"/>
      <w:r w:rsidRPr="00F142F5">
        <w:rPr>
          <w:color w:val="C00000"/>
        </w:rPr>
        <w:t>Handbook</w:t>
      </w:r>
      <w:proofErr w:type="spellEnd"/>
      <w:r w:rsidRPr="00F142F5">
        <w:rPr>
          <w:color w:val="C00000"/>
        </w:rPr>
        <w:t xml:space="preserve"> </w:t>
      </w:r>
      <w:proofErr w:type="spellStart"/>
      <w:r w:rsidRPr="00F142F5">
        <w:rPr>
          <w:color w:val="C00000"/>
        </w:rPr>
        <w:t>of</w:t>
      </w:r>
      <w:proofErr w:type="spellEnd"/>
      <w:r w:rsidRPr="00F142F5">
        <w:rPr>
          <w:color w:val="C00000"/>
        </w:rPr>
        <w:t xml:space="preserve"> </w:t>
      </w:r>
      <w:proofErr w:type="spellStart"/>
      <w:r w:rsidRPr="00F142F5">
        <w:rPr>
          <w:color w:val="C00000"/>
        </w:rPr>
        <w:t>dietary</w:t>
      </w:r>
      <w:proofErr w:type="spellEnd"/>
      <w:r w:rsidRPr="00F142F5">
        <w:rPr>
          <w:color w:val="C00000"/>
        </w:rPr>
        <w:t xml:space="preserve"> </w:t>
      </w:r>
      <w:proofErr w:type="spellStart"/>
      <w:r w:rsidRPr="00F142F5">
        <w:rPr>
          <w:color w:val="C00000"/>
        </w:rPr>
        <w:t>phytochemicals</w:t>
      </w:r>
      <w:proofErr w:type="spellEnd"/>
      <w:r w:rsidRPr="00F142F5">
        <w:rPr>
          <w:color w:val="C00000"/>
        </w:rPr>
        <w:t xml:space="preserve">. </w:t>
      </w:r>
      <w:proofErr w:type="spellStart"/>
      <w:r w:rsidRPr="00F142F5">
        <w:rPr>
          <w:color w:val="C00000"/>
        </w:rPr>
        <w:t>Xiao</w:t>
      </w:r>
      <w:proofErr w:type="spellEnd"/>
      <w:r w:rsidRPr="00F142F5">
        <w:rPr>
          <w:color w:val="C00000"/>
        </w:rPr>
        <w:t xml:space="preserve"> J., </w:t>
      </w:r>
      <w:proofErr w:type="spellStart"/>
      <w:r w:rsidRPr="00F142F5">
        <w:rPr>
          <w:color w:val="C00000"/>
        </w:rPr>
        <w:t>Sarker</w:t>
      </w:r>
      <w:proofErr w:type="spellEnd"/>
      <w:r w:rsidRPr="00F142F5">
        <w:rPr>
          <w:color w:val="C00000"/>
        </w:rPr>
        <w:t xml:space="preserve"> S., </w:t>
      </w:r>
      <w:proofErr w:type="spellStart"/>
      <w:r w:rsidRPr="00F142F5">
        <w:rPr>
          <w:color w:val="C00000"/>
        </w:rPr>
        <w:t>Asakawa</w:t>
      </w:r>
      <w:proofErr w:type="spellEnd"/>
      <w:r w:rsidRPr="00F142F5">
        <w:rPr>
          <w:color w:val="C00000"/>
        </w:rPr>
        <w:t xml:space="preserve"> Y. (ur.). Singapore, Springer: 1–40</w:t>
      </w:r>
      <w:r w:rsidRPr="00F142F5">
        <w:rPr>
          <w:rStyle w:val="markedcontent"/>
          <w:color w:val="C00000"/>
        </w:rPr>
        <w:t xml:space="preserve">, </w:t>
      </w:r>
      <w:hyperlink r:id="rId22" w:history="1">
        <w:r w:rsidRPr="00F142F5">
          <w:rPr>
            <w:rStyle w:val="markedcontent"/>
            <w:color w:val="C00000"/>
          </w:rPr>
          <w:t>https://doi.org/10.1007/978-981-13-1745-3_24-1</w:t>
        </w:r>
      </w:hyperlink>
    </w:p>
    <w:bookmarkEnd w:id="64"/>
    <w:p w14:paraId="312F6512" w14:textId="77777777" w:rsidR="00961804" w:rsidRPr="00F142F5" w:rsidRDefault="00256A83" w:rsidP="00432C91">
      <w:pPr>
        <w:spacing w:after="120" w:line="276" w:lineRule="auto"/>
        <w:ind w:left="284" w:hanging="284"/>
        <w:jc w:val="both"/>
        <w:rPr>
          <w:color w:val="C00000"/>
        </w:rPr>
      </w:pPr>
      <w:r w:rsidRPr="00F142F5">
        <w:rPr>
          <w:b/>
          <w:bCs/>
          <w:color w:val="C00000"/>
        </w:rPr>
        <w:t>N</w:t>
      </w:r>
      <w:r w:rsidR="00961804" w:rsidRPr="00F142F5">
        <w:rPr>
          <w:b/>
          <w:bCs/>
          <w:color w:val="C00000"/>
        </w:rPr>
        <w:t xml:space="preserve">avajanje </w:t>
      </w:r>
      <w:r w:rsidRPr="00F142F5">
        <w:rPr>
          <w:b/>
          <w:bCs/>
          <w:color w:val="C00000"/>
        </w:rPr>
        <w:t xml:space="preserve">drugih </w:t>
      </w:r>
      <w:r w:rsidR="00961804" w:rsidRPr="00F142F5">
        <w:rPr>
          <w:b/>
          <w:bCs/>
          <w:color w:val="C00000"/>
        </w:rPr>
        <w:t>spletnih virov:</w:t>
      </w:r>
      <w:r w:rsidR="00961804" w:rsidRPr="00F142F5">
        <w:rPr>
          <w:color w:val="C00000"/>
        </w:rPr>
        <w:t xml:space="preserve"> </w:t>
      </w:r>
    </w:p>
    <w:p w14:paraId="024532D1" w14:textId="77777777" w:rsidR="00256A83" w:rsidRPr="00F142F5" w:rsidRDefault="00256A83" w:rsidP="00432C91">
      <w:pPr>
        <w:spacing w:after="120" w:line="276" w:lineRule="auto"/>
        <w:ind w:left="284" w:hanging="284"/>
        <w:jc w:val="both"/>
        <w:rPr>
          <w:rStyle w:val="markedcontent"/>
          <w:color w:val="C00000"/>
        </w:rPr>
      </w:pPr>
      <w:r w:rsidRPr="00F142F5">
        <w:rPr>
          <w:rStyle w:val="markedcontent"/>
          <w:color w:val="C00000"/>
        </w:rPr>
        <w:t xml:space="preserve">Jennings L. 2020. </w:t>
      </w:r>
      <w:proofErr w:type="spellStart"/>
      <w:r w:rsidRPr="00F142F5">
        <w:rPr>
          <w:rStyle w:val="markedcontent"/>
          <w:color w:val="C00000"/>
        </w:rPr>
        <w:t>Antibiotics</w:t>
      </w:r>
      <w:proofErr w:type="spellEnd"/>
      <w:r w:rsidRPr="00F142F5">
        <w:rPr>
          <w:rStyle w:val="markedcontent"/>
          <w:color w:val="C00000"/>
        </w:rPr>
        <w:t xml:space="preserve">: </w:t>
      </w:r>
      <w:proofErr w:type="spellStart"/>
      <w:r w:rsidRPr="00F142F5">
        <w:rPr>
          <w:rStyle w:val="markedcontent"/>
          <w:color w:val="C00000"/>
        </w:rPr>
        <w:t>the</w:t>
      </w:r>
      <w:proofErr w:type="spellEnd"/>
      <w:r w:rsidRPr="00F142F5">
        <w:rPr>
          <w:rStyle w:val="markedcontent"/>
          <w:color w:val="C00000"/>
        </w:rPr>
        <w:t xml:space="preserve"> </w:t>
      </w:r>
      <w:proofErr w:type="spellStart"/>
      <w:r w:rsidRPr="00F142F5">
        <w:rPr>
          <w:rStyle w:val="markedcontent"/>
          <w:color w:val="C00000"/>
        </w:rPr>
        <w:t>good</w:t>
      </w:r>
      <w:proofErr w:type="spellEnd"/>
      <w:r w:rsidRPr="00F142F5">
        <w:rPr>
          <w:rStyle w:val="markedcontent"/>
          <w:color w:val="C00000"/>
        </w:rPr>
        <w:t xml:space="preserve">, </w:t>
      </w:r>
      <w:proofErr w:type="spellStart"/>
      <w:r w:rsidRPr="00F142F5">
        <w:rPr>
          <w:rStyle w:val="markedcontent"/>
          <w:color w:val="C00000"/>
        </w:rPr>
        <w:t>the</w:t>
      </w:r>
      <w:proofErr w:type="spellEnd"/>
      <w:r w:rsidRPr="00F142F5">
        <w:rPr>
          <w:rStyle w:val="markedcontent"/>
          <w:color w:val="C00000"/>
        </w:rPr>
        <w:t xml:space="preserve"> </w:t>
      </w:r>
      <w:proofErr w:type="spellStart"/>
      <w:r w:rsidRPr="00F142F5">
        <w:rPr>
          <w:rStyle w:val="markedcontent"/>
          <w:color w:val="C00000"/>
        </w:rPr>
        <w:t>bad</w:t>
      </w:r>
      <w:proofErr w:type="spellEnd"/>
      <w:r w:rsidRPr="00F142F5">
        <w:rPr>
          <w:rStyle w:val="markedcontent"/>
          <w:color w:val="C00000"/>
        </w:rPr>
        <w:t xml:space="preserve"> </w:t>
      </w:r>
      <w:proofErr w:type="spellStart"/>
      <w:r w:rsidRPr="00F142F5">
        <w:rPr>
          <w:rStyle w:val="markedcontent"/>
          <w:color w:val="C00000"/>
        </w:rPr>
        <w:t>and</w:t>
      </w:r>
      <w:proofErr w:type="spellEnd"/>
      <w:r w:rsidRPr="00F142F5">
        <w:rPr>
          <w:rStyle w:val="markedcontent"/>
          <w:color w:val="C00000"/>
        </w:rPr>
        <w:t xml:space="preserve"> </w:t>
      </w:r>
      <w:proofErr w:type="spellStart"/>
      <w:r w:rsidRPr="00F142F5">
        <w:rPr>
          <w:rStyle w:val="markedcontent"/>
          <w:color w:val="C00000"/>
        </w:rPr>
        <w:t>the</w:t>
      </w:r>
      <w:proofErr w:type="spellEnd"/>
      <w:r w:rsidRPr="00F142F5">
        <w:rPr>
          <w:rStyle w:val="markedcontent"/>
          <w:color w:val="C00000"/>
        </w:rPr>
        <w:t xml:space="preserve"> </w:t>
      </w:r>
      <w:proofErr w:type="spellStart"/>
      <w:r w:rsidRPr="00F142F5">
        <w:rPr>
          <w:rStyle w:val="markedcontent"/>
          <w:color w:val="C00000"/>
        </w:rPr>
        <w:t>ugly</w:t>
      </w:r>
      <w:proofErr w:type="spellEnd"/>
      <w:r w:rsidRPr="00F142F5">
        <w:rPr>
          <w:rStyle w:val="markedcontent"/>
          <w:color w:val="C00000"/>
        </w:rPr>
        <w:t xml:space="preserve">. Washington University in St. Louis, Institute </w:t>
      </w:r>
      <w:proofErr w:type="spellStart"/>
      <w:r w:rsidRPr="00F142F5">
        <w:rPr>
          <w:rStyle w:val="markedcontent"/>
          <w:color w:val="C00000"/>
        </w:rPr>
        <w:t>for</w:t>
      </w:r>
      <w:proofErr w:type="spellEnd"/>
      <w:r w:rsidRPr="00F142F5">
        <w:rPr>
          <w:rStyle w:val="markedcontent"/>
          <w:color w:val="C00000"/>
        </w:rPr>
        <w:t xml:space="preserve"> </w:t>
      </w:r>
      <w:proofErr w:type="spellStart"/>
      <w:r w:rsidRPr="00F142F5">
        <w:rPr>
          <w:rStyle w:val="markedcontent"/>
          <w:color w:val="C00000"/>
        </w:rPr>
        <w:t>Public</w:t>
      </w:r>
      <w:proofErr w:type="spellEnd"/>
      <w:r w:rsidRPr="00F142F5">
        <w:rPr>
          <w:rStyle w:val="markedcontent"/>
          <w:color w:val="C00000"/>
        </w:rPr>
        <w:t xml:space="preserve"> </w:t>
      </w:r>
      <w:proofErr w:type="spellStart"/>
      <w:r w:rsidRPr="00F142F5">
        <w:rPr>
          <w:rStyle w:val="markedcontent"/>
          <w:color w:val="C00000"/>
        </w:rPr>
        <w:t>Health</w:t>
      </w:r>
      <w:proofErr w:type="spellEnd"/>
      <w:r w:rsidRPr="00F142F5">
        <w:rPr>
          <w:rStyle w:val="markedcontent"/>
          <w:color w:val="C00000"/>
        </w:rPr>
        <w:t xml:space="preserve">, </w:t>
      </w:r>
      <w:hyperlink r:id="rId23" w:history="1">
        <w:r w:rsidRPr="00F142F5">
          <w:rPr>
            <w:rStyle w:val="markedcontent"/>
            <w:color w:val="C00000"/>
          </w:rPr>
          <w:t>https://publichealth.wustl.edu/antibiotics-the-good-the-bad-and-the-ugly/</w:t>
        </w:r>
      </w:hyperlink>
      <w:r w:rsidRPr="00F142F5">
        <w:rPr>
          <w:rStyle w:val="markedcontent"/>
          <w:color w:val="C00000"/>
        </w:rPr>
        <w:t xml:space="preserve"> (15. feb. 2022)</w:t>
      </w:r>
    </w:p>
    <w:p w14:paraId="33BB3625" w14:textId="77777777" w:rsidR="00256A83" w:rsidRPr="00F142F5" w:rsidRDefault="00256A83" w:rsidP="00432C91">
      <w:pPr>
        <w:spacing w:after="120" w:line="276" w:lineRule="auto"/>
        <w:ind w:left="284" w:hanging="284"/>
        <w:jc w:val="both"/>
        <w:rPr>
          <w:rStyle w:val="markedcontent"/>
          <w:color w:val="C00000"/>
        </w:rPr>
      </w:pPr>
      <w:r w:rsidRPr="00F142F5">
        <w:rPr>
          <w:rStyle w:val="markedcontent"/>
          <w:color w:val="C00000"/>
        </w:rPr>
        <w:t>SURS. 2022. Kazalniki ekološkega kmetijstva, Slovenija, letno. Ljubljana, Statistični urad RS,</w:t>
      </w:r>
      <w:r w:rsidR="00FC5841" w:rsidRPr="00F142F5">
        <w:rPr>
          <w:rStyle w:val="markedcontent"/>
          <w:color w:val="C00000"/>
        </w:rPr>
        <w:t xml:space="preserve"> </w:t>
      </w:r>
      <w:hyperlink r:id="rId24" w:history="1">
        <w:r w:rsidRPr="00F142F5">
          <w:rPr>
            <w:rStyle w:val="markedcontent"/>
            <w:color w:val="C00000"/>
          </w:rPr>
          <w:t>https://pxweb.stat.si/SiStatData/pxweb/sl/Data/-/3268606S.PX</w:t>
        </w:r>
      </w:hyperlink>
      <w:r w:rsidRPr="00F142F5">
        <w:rPr>
          <w:rStyle w:val="markedcontent"/>
          <w:color w:val="C00000"/>
        </w:rPr>
        <w:t xml:space="preserve"> (17. jan. 2023)</w:t>
      </w:r>
    </w:p>
    <w:p w14:paraId="4B6620E8" w14:textId="59678B6D" w:rsidR="00256A83" w:rsidRDefault="00256A83" w:rsidP="00432C91">
      <w:pPr>
        <w:spacing w:after="120" w:line="276" w:lineRule="auto"/>
        <w:ind w:left="284" w:hanging="284"/>
        <w:jc w:val="both"/>
        <w:rPr>
          <w:rStyle w:val="markedcontent"/>
          <w:color w:val="C00000"/>
        </w:rPr>
      </w:pPr>
      <w:proofErr w:type="spellStart"/>
      <w:r w:rsidRPr="00F142F5">
        <w:rPr>
          <w:rStyle w:val="markedcontent"/>
          <w:color w:val="C00000"/>
        </w:rPr>
        <w:t>Berkshire</w:t>
      </w:r>
      <w:proofErr w:type="spellEnd"/>
      <w:r w:rsidRPr="00F142F5">
        <w:rPr>
          <w:rStyle w:val="markedcontent"/>
          <w:color w:val="C00000"/>
        </w:rPr>
        <w:t xml:space="preserve"> </w:t>
      </w:r>
      <w:proofErr w:type="spellStart"/>
      <w:r w:rsidRPr="00F142F5">
        <w:rPr>
          <w:rStyle w:val="markedcontent"/>
          <w:color w:val="C00000"/>
        </w:rPr>
        <w:t>breed</w:t>
      </w:r>
      <w:proofErr w:type="spellEnd"/>
      <w:r w:rsidRPr="00F142F5">
        <w:rPr>
          <w:rStyle w:val="markedcontent"/>
          <w:color w:val="C00000"/>
        </w:rPr>
        <w:t xml:space="preserve"> </w:t>
      </w:r>
      <w:proofErr w:type="spellStart"/>
      <w:r w:rsidRPr="00F142F5">
        <w:rPr>
          <w:rStyle w:val="markedcontent"/>
          <w:color w:val="C00000"/>
        </w:rPr>
        <w:t>page</w:t>
      </w:r>
      <w:proofErr w:type="spellEnd"/>
      <w:r w:rsidRPr="00F142F5">
        <w:rPr>
          <w:rStyle w:val="markedcontent"/>
          <w:color w:val="C00000"/>
        </w:rPr>
        <w:t xml:space="preserve">. </w:t>
      </w:r>
      <w:proofErr w:type="spellStart"/>
      <w:r w:rsidRPr="00F142F5">
        <w:rPr>
          <w:rStyle w:val="markedcontent"/>
          <w:color w:val="C00000"/>
        </w:rPr>
        <w:t>British</w:t>
      </w:r>
      <w:proofErr w:type="spellEnd"/>
      <w:r w:rsidRPr="00F142F5">
        <w:rPr>
          <w:rStyle w:val="markedcontent"/>
          <w:color w:val="C00000"/>
        </w:rPr>
        <w:t xml:space="preserve"> </w:t>
      </w:r>
      <w:proofErr w:type="spellStart"/>
      <w:r w:rsidRPr="00F142F5">
        <w:rPr>
          <w:rStyle w:val="markedcontent"/>
          <w:color w:val="C00000"/>
        </w:rPr>
        <w:t>Pig</w:t>
      </w:r>
      <w:proofErr w:type="spellEnd"/>
      <w:r w:rsidRPr="00F142F5">
        <w:rPr>
          <w:rStyle w:val="markedcontent"/>
          <w:color w:val="C00000"/>
        </w:rPr>
        <w:t xml:space="preserve"> </w:t>
      </w:r>
      <w:proofErr w:type="spellStart"/>
      <w:r w:rsidRPr="00F142F5">
        <w:rPr>
          <w:rStyle w:val="markedcontent"/>
          <w:color w:val="C00000"/>
        </w:rPr>
        <w:t>Association</w:t>
      </w:r>
      <w:proofErr w:type="spellEnd"/>
      <w:r w:rsidRPr="00F142F5">
        <w:rPr>
          <w:rStyle w:val="markedcontent"/>
          <w:color w:val="C00000"/>
        </w:rPr>
        <w:t xml:space="preserve">, </w:t>
      </w:r>
      <w:hyperlink r:id="rId25" w:history="1">
        <w:r w:rsidRPr="00F142F5">
          <w:rPr>
            <w:rStyle w:val="markedcontent"/>
            <w:color w:val="C00000"/>
          </w:rPr>
          <w:t>https://britishpigs.org.uk/berkshire</w:t>
        </w:r>
      </w:hyperlink>
      <w:r w:rsidRPr="00F142F5">
        <w:rPr>
          <w:rStyle w:val="markedcontent"/>
          <w:color w:val="C00000"/>
        </w:rPr>
        <w:t xml:space="preserve"> (15. dec. 2022)</w:t>
      </w:r>
    </w:p>
    <w:p w14:paraId="257CAF41" w14:textId="77777777" w:rsidR="00301EC3" w:rsidRPr="004A69A9" w:rsidRDefault="00301EC3" w:rsidP="004A69A9">
      <w:pPr>
        <w:spacing w:after="120" w:line="276" w:lineRule="auto"/>
        <w:ind w:left="284" w:hanging="284"/>
        <w:rPr>
          <w:b/>
          <w:bCs/>
          <w:color w:val="C00000"/>
        </w:rPr>
      </w:pPr>
      <w:r w:rsidRPr="004A69A9">
        <w:rPr>
          <w:b/>
          <w:bCs/>
          <w:color w:val="C00000"/>
        </w:rPr>
        <w:t>Navajanje virov, pridobljenih s pomočjo orodij umetne inteligence:</w:t>
      </w:r>
    </w:p>
    <w:p w14:paraId="3B5C16F9" w14:textId="77777777" w:rsidR="00301EC3" w:rsidRPr="004A69A9" w:rsidRDefault="00301EC3" w:rsidP="004A69A9">
      <w:pPr>
        <w:spacing w:after="120" w:line="276" w:lineRule="auto"/>
        <w:ind w:left="284" w:hanging="284"/>
        <w:rPr>
          <w:rStyle w:val="Hiperpovezava"/>
          <w:color w:val="C00000"/>
          <w:u w:val="none"/>
        </w:rPr>
      </w:pPr>
      <w:proofErr w:type="spellStart"/>
      <w:r w:rsidRPr="004A69A9">
        <w:rPr>
          <w:rStyle w:val="Hiperpovezava"/>
          <w:color w:val="C00000"/>
          <w:u w:val="none"/>
        </w:rPr>
        <w:t>ChatGPT</w:t>
      </w:r>
      <w:proofErr w:type="spellEnd"/>
      <w:r w:rsidRPr="004A69A9">
        <w:rPr>
          <w:rStyle w:val="Hiperpovezava"/>
          <w:color w:val="C00000"/>
          <w:u w:val="none"/>
        </w:rPr>
        <w:t>. 2025. Sortiranje odgovorov a</w:t>
      </w:r>
      <w:bookmarkStart w:id="65" w:name="_GoBack"/>
      <w:bookmarkEnd w:id="65"/>
      <w:r w:rsidRPr="004A69A9">
        <w:rPr>
          <w:rStyle w:val="Hiperpovezava"/>
          <w:color w:val="C00000"/>
          <w:u w:val="none"/>
        </w:rPr>
        <w:t>nketirancev glede na njihovo podobnost z ukaznim nizom v različne koše s skupnimi lastnostmi, https://chat.openai.com/ (15. feb. 2025)</w:t>
      </w:r>
    </w:p>
    <w:p w14:paraId="745CC19E" w14:textId="56EA1770" w:rsidR="00301EC3" w:rsidRPr="004A69A9" w:rsidRDefault="00301EC3" w:rsidP="00301EC3">
      <w:pPr>
        <w:spacing w:after="120" w:line="276" w:lineRule="auto"/>
        <w:ind w:left="284" w:hanging="284"/>
        <w:jc w:val="both"/>
        <w:rPr>
          <w:rStyle w:val="markedcontent"/>
          <w:color w:val="C00000"/>
        </w:rPr>
      </w:pPr>
      <w:proofErr w:type="spellStart"/>
      <w:r w:rsidRPr="004A69A9">
        <w:rPr>
          <w:rStyle w:val="Hiperpovezava"/>
          <w:color w:val="C00000"/>
          <w:u w:val="none"/>
        </w:rPr>
        <w:t>Flai</w:t>
      </w:r>
      <w:proofErr w:type="spellEnd"/>
      <w:r w:rsidRPr="004A69A9">
        <w:rPr>
          <w:rStyle w:val="Hiperpovezava"/>
          <w:color w:val="C00000"/>
          <w:u w:val="none"/>
        </w:rPr>
        <w:t xml:space="preserve"> AI. 2025. Zaznava lokacije dreves in njihove višine, https://www.flai.ai/platform (10. mar. 2025)]</w:t>
      </w:r>
    </w:p>
    <w:p w14:paraId="41DD0EA4" w14:textId="06917126" w:rsidR="00DC7D9E" w:rsidRPr="00DC7D9E" w:rsidRDefault="00DC7D9E" w:rsidP="00432C91">
      <w:pPr>
        <w:spacing w:after="120" w:line="276" w:lineRule="auto"/>
        <w:ind w:left="284" w:hanging="284"/>
        <w:jc w:val="both"/>
        <w:rPr>
          <w:rStyle w:val="markedcontent"/>
          <w:color w:val="C00000"/>
        </w:rPr>
      </w:pPr>
      <w:r w:rsidRPr="00F142F5">
        <w:rPr>
          <w:b/>
          <w:bCs/>
          <w:color w:val="C00000"/>
        </w:rPr>
        <w:t xml:space="preserve">Navajanje </w:t>
      </w:r>
      <w:r>
        <w:rPr>
          <w:b/>
          <w:bCs/>
          <w:color w:val="C00000"/>
        </w:rPr>
        <w:t>raziskovalnih podatkov</w:t>
      </w:r>
      <w:r w:rsidRPr="00F142F5">
        <w:rPr>
          <w:b/>
          <w:bCs/>
          <w:color w:val="C00000"/>
        </w:rPr>
        <w:t>:</w:t>
      </w:r>
      <w:r w:rsidRPr="00F142F5">
        <w:rPr>
          <w:color w:val="C00000"/>
        </w:rPr>
        <w:t xml:space="preserve"> </w:t>
      </w:r>
    </w:p>
    <w:p w14:paraId="76881740" w14:textId="05D17F81" w:rsidR="004A1F69" w:rsidRPr="00432C91" w:rsidRDefault="004A1F69" w:rsidP="00432C91">
      <w:pPr>
        <w:spacing w:after="120" w:line="276" w:lineRule="auto"/>
        <w:ind w:left="284" w:hanging="284"/>
        <w:jc w:val="both"/>
        <w:rPr>
          <w:rStyle w:val="markedcontent"/>
          <w:color w:val="C00000"/>
        </w:rPr>
      </w:pPr>
      <w:r w:rsidRPr="00432C91">
        <w:rPr>
          <w:rStyle w:val="markedcontent"/>
          <w:color w:val="C00000"/>
        </w:rPr>
        <w:t xml:space="preserve">Juhart J. 2025. Markerji za spremembe metabolitov v svežih in termično obdelanih jabolkih z belim in rdečim mesom: raziskovalni podatki, obravnavani v doktorskem delu. Ljubljana, Repozitorij Univerze v Ljubljani, </w:t>
      </w:r>
      <w:hyperlink r:id="rId26" w:history="1">
        <w:r w:rsidRPr="00432C91">
          <w:rPr>
            <w:rStyle w:val="Hiperpovezava"/>
            <w:color w:val="C00000"/>
            <w:u w:val="none"/>
          </w:rPr>
          <w:t>https://repozitorij.uni-lj.si/IzpisGradiva.php?id=175542</w:t>
        </w:r>
      </w:hyperlink>
      <w:r w:rsidRPr="00432C91">
        <w:rPr>
          <w:rStyle w:val="markedcontent"/>
          <w:color w:val="C00000"/>
        </w:rPr>
        <w:t xml:space="preserve"> (23. jan. 2026)</w:t>
      </w:r>
    </w:p>
    <w:p w14:paraId="3BD08343" w14:textId="7441C057" w:rsidR="006F0B15" w:rsidRPr="00F142F5" w:rsidRDefault="006F0B15" w:rsidP="00432C91">
      <w:pPr>
        <w:spacing w:after="120" w:line="276" w:lineRule="auto"/>
        <w:ind w:left="284" w:hanging="284"/>
        <w:jc w:val="both"/>
        <w:rPr>
          <w:rStyle w:val="markedcontent"/>
          <w:color w:val="C00000"/>
        </w:rPr>
      </w:pPr>
      <w:r w:rsidRPr="00432C91">
        <w:rPr>
          <w:rStyle w:val="markedcontent"/>
          <w:color w:val="C00000"/>
        </w:rPr>
        <w:t xml:space="preserve">Bočaj V., Pongrac P., Likar M. 2025. </w:t>
      </w:r>
      <w:proofErr w:type="spellStart"/>
      <w:r w:rsidRPr="00432C91">
        <w:rPr>
          <w:rStyle w:val="markedcontent"/>
          <w:color w:val="C00000"/>
        </w:rPr>
        <w:t>Noccaea</w:t>
      </w:r>
      <w:proofErr w:type="spellEnd"/>
      <w:r w:rsidRPr="00432C91">
        <w:rPr>
          <w:rStyle w:val="markedcontent"/>
          <w:color w:val="C00000"/>
        </w:rPr>
        <w:t xml:space="preserve"> </w:t>
      </w:r>
      <w:proofErr w:type="spellStart"/>
      <w:r w:rsidRPr="00432C91">
        <w:rPr>
          <w:rStyle w:val="markedcontent"/>
          <w:color w:val="C00000"/>
        </w:rPr>
        <w:t>root</w:t>
      </w:r>
      <w:proofErr w:type="spellEnd"/>
      <w:r w:rsidRPr="00432C91">
        <w:rPr>
          <w:rStyle w:val="markedcontent"/>
          <w:color w:val="C00000"/>
        </w:rPr>
        <w:t xml:space="preserve"> </w:t>
      </w:r>
      <w:proofErr w:type="spellStart"/>
      <w:r w:rsidRPr="00432C91">
        <w:rPr>
          <w:rStyle w:val="markedcontent"/>
          <w:color w:val="C00000"/>
        </w:rPr>
        <w:t>and</w:t>
      </w:r>
      <w:proofErr w:type="spellEnd"/>
      <w:r w:rsidRPr="00432C91">
        <w:rPr>
          <w:rStyle w:val="markedcontent"/>
          <w:color w:val="C00000"/>
        </w:rPr>
        <w:t xml:space="preserve"> </w:t>
      </w:r>
      <w:proofErr w:type="spellStart"/>
      <w:r w:rsidRPr="00432C91">
        <w:rPr>
          <w:rStyle w:val="markedcontent"/>
          <w:color w:val="C00000"/>
        </w:rPr>
        <w:t>soil</w:t>
      </w:r>
      <w:proofErr w:type="spellEnd"/>
      <w:r w:rsidRPr="00432C91">
        <w:rPr>
          <w:rStyle w:val="markedcontent"/>
          <w:color w:val="C00000"/>
        </w:rPr>
        <w:t xml:space="preserve"> </w:t>
      </w:r>
      <w:proofErr w:type="spellStart"/>
      <w:r w:rsidRPr="00432C91">
        <w:rPr>
          <w:rStyle w:val="markedcontent"/>
          <w:color w:val="C00000"/>
        </w:rPr>
        <w:t>metagenomes</w:t>
      </w:r>
      <w:proofErr w:type="spellEnd"/>
      <w:r w:rsidRPr="00432C91">
        <w:rPr>
          <w:rStyle w:val="markedcontent"/>
          <w:color w:val="C00000"/>
        </w:rPr>
        <w:t xml:space="preserve">. </w:t>
      </w:r>
      <w:proofErr w:type="spellStart"/>
      <w:r w:rsidRPr="00432C91">
        <w:rPr>
          <w:rStyle w:val="markedcontent"/>
          <w:color w:val="C00000"/>
        </w:rPr>
        <w:t>Zenodo</w:t>
      </w:r>
      <w:proofErr w:type="spellEnd"/>
      <w:r w:rsidRPr="00432C91">
        <w:rPr>
          <w:rStyle w:val="markedcontent"/>
          <w:color w:val="C00000"/>
        </w:rPr>
        <w:t xml:space="preserve">, </w:t>
      </w:r>
      <w:hyperlink r:id="rId27" w:history="1">
        <w:r w:rsidRPr="00432C91">
          <w:rPr>
            <w:rStyle w:val="Hiperpovezava"/>
            <w:color w:val="C00000"/>
            <w:u w:val="none"/>
          </w:rPr>
          <w:t>https://doi.org/10.5281/ZENODO.10973097</w:t>
        </w:r>
      </w:hyperlink>
      <w:r w:rsidRPr="00432C91">
        <w:rPr>
          <w:rStyle w:val="markedcontent"/>
          <w:color w:val="C00000"/>
        </w:rPr>
        <w:t xml:space="preserve"> (3. feb. 2026)</w:t>
      </w:r>
    </w:p>
    <w:p w14:paraId="28094B29" w14:textId="4AF0B020" w:rsidR="004E4B33" w:rsidRPr="00F142F5" w:rsidRDefault="004E4B33" w:rsidP="00256A83">
      <w:pPr>
        <w:spacing w:before="120" w:line="276" w:lineRule="auto"/>
        <w:jc w:val="both"/>
        <w:rPr>
          <w:color w:val="C00000"/>
        </w:rPr>
      </w:pPr>
      <w:r w:rsidRPr="00F142F5">
        <w:rPr>
          <w:color w:val="C00000"/>
        </w:rPr>
        <w:t xml:space="preserve">Pri navajanju spletnih podatkovnih zbirk preverimo na spletni strani, če obstaja priporočeno citiranje in prilagodimo vrstni red elementov navedbe (npr. </w:t>
      </w:r>
      <w:r w:rsidR="005D325C" w:rsidRPr="00F142F5">
        <w:rPr>
          <w:color w:val="C00000"/>
          <w:lang w:val="en-US"/>
        </w:rPr>
        <w:t xml:space="preserve">za </w:t>
      </w:r>
      <w:proofErr w:type="spellStart"/>
      <w:r w:rsidR="005D325C" w:rsidRPr="00F142F5">
        <w:rPr>
          <w:color w:val="C00000"/>
          <w:lang w:val="en-US"/>
        </w:rPr>
        <w:t>zbirke</w:t>
      </w:r>
      <w:proofErr w:type="spellEnd"/>
      <w:r w:rsidR="005D325C" w:rsidRPr="00F142F5">
        <w:rPr>
          <w:color w:val="C00000"/>
          <w:lang w:val="en-US"/>
        </w:rPr>
        <w:t xml:space="preserve"> NCBI </w:t>
      </w:r>
      <w:hyperlink r:id="rId28" w:history="1">
        <w:r w:rsidR="005D325C" w:rsidRPr="00F142F5">
          <w:rPr>
            <w:color w:val="C00000"/>
          </w:rPr>
          <w:t>https://support.nlm.nih.gov/knowledgebase/article/KA-03391/en-us</w:t>
        </w:r>
      </w:hyperlink>
      <w:r w:rsidRPr="00F142F5">
        <w:rPr>
          <w:color w:val="C00000"/>
        </w:rPr>
        <w:t>).</w:t>
      </w:r>
      <w:r w:rsidR="003075DF" w:rsidRPr="00F142F5">
        <w:rPr>
          <w:color w:val="C00000"/>
        </w:rPr>
        <w:t>]</w:t>
      </w:r>
    </w:p>
    <w:p w14:paraId="0795266F" w14:textId="77777777" w:rsidR="008C04F7" w:rsidRDefault="008C04F7" w:rsidP="00256A83">
      <w:pPr>
        <w:spacing w:before="120" w:line="276" w:lineRule="auto"/>
        <w:jc w:val="both"/>
      </w:pPr>
    </w:p>
    <w:p w14:paraId="7FF02F2F" w14:textId="77777777" w:rsidR="008C04F7" w:rsidRDefault="008C04F7" w:rsidP="00256A83">
      <w:pPr>
        <w:spacing w:before="120" w:line="276" w:lineRule="auto"/>
        <w:jc w:val="both"/>
        <w:sectPr w:rsidR="008C04F7" w:rsidSect="00C949DE">
          <w:pgSz w:w="11906" w:h="16838" w:code="9"/>
          <w:pgMar w:top="1418" w:right="1418" w:bottom="1418" w:left="1418" w:header="567" w:footer="567" w:gutter="0"/>
          <w:pgNumType w:start="1" w:chapStyle="1"/>
          <w:cols w:space="720"/>
        </w:sectPr>
      </w:pPr>
    </w:p>
    <w:p w14:paraId="3C4F2D7D" w14:textId="77777777" w:rsidR="00961804" w:rsidRPr="00283546" w:rsidRDefault="00283546" w:rsidP="00826871">
      <w:pPr>
        <w:pStyle w:val="Naslov5"/>
      </w:pPr>
      <w:bookmarkStart w:id="66" w:name="_Toc134202347"/>
      <w:r w:rsidRPr="00283546">
        <w:t>ZAHVALA</w:t>
      </w:r>
      <w:bookmarkEnd w:id="66"/>
    </w:p>
    <w:p w14:paraId="4490E15D" w14:textId="77777777" w:rsidR="00283546" w:rsidRPr="00283546" w:rsidRDefault="00283546" w:rsidP="009B68A7">
      <w:pPr>
        <w:spacing w:line="276" w:lineRule="auto"/>
      </w:pPr>
    </w:p>
    <w:p w14:paraId="0522752B" w14:textId="487D3737" w:rsidR="00EC7163" w:rsidRPr="00241506" w:rsidRDefault="00241506" w:rsidP="009B68A7">
      <w:pPr>
        <w:spacing w:line="276" w:lineRule="auto"/>
        <w:ind w:left="180" w:hanging="180"/>
        <w:jc w:val="both"/>
        <w:rPr>
          <w:color w:val="C00000"/>
        </w:rPr>
      </w:pPr>
      <w:r w:rsidRPr="00241506">
        <w:rPr>
          <w:color w:val="C00000"/>
        </w:rPr>
        <w:t>[</w:t>
      </w:r>
      <w:r w:rsidR="00EC7163" w:rsidRPr="00241506">
        <w:rPr>
          <w:color w:val="C00000"/>
        </w:rPr>
        <w:t>Stran, ki je namenjena zahvali, ni oštevilčena!</w:t>
      </w:r>
    </w:p>
    <w:p w14:paraId="15F5B7EF" w14:textId="77777777" w:rsidR="00283546" w:rsidRPr="00241506" w:rsidRDefault="00283546" w:rsidP="009B68A7">
      <w:pPr>
        <w:spacing w:line="276" w:lineRule="auto"/>
        <w:rPr>
          <w:color w:val="C00000"/>
        </w:rPr>
      </w:pPr>
    </w:p>
    <w:p w14:paraId="0E9DFFFA" w14:textId="06BC17B2" w:rsidR="0091128B" w:rsidRPr="00241506" w:rsidRDefault="0091128B" w:rsidP="009B68A7">
      <w:pPr>
        <w:spacing w:line="276" w:lineRule="auto"/>
        <w:rPr>
          <w:color w:val="C00000"/>
        </w:rPr>
      </w:pPr>
      <w:r w:rsidRPr="00241506">
        <w:rPr>
          <w:color w:val="C00000"/>
        </w:rPr>
        <w:t>Če sofinancer zahteva navedbo logotipa, se logotip navede v poglavju Zahvala (sklep Senata BF z dne 27. 5. 2013).</w:t>
      </w:r>
      <w:r w:rsidR="00241506" w:rsidRPr="00241506">
        <w:rPr>
          <w:color w:val="C00000"/>
        </w:rPr>
        <w:t>]</w:t>
      </w:r>
    </w:p>
    <w:p w14:paraId="5E71DD7B" w14:textId="77777777" w:rsidR="00283546" w:rsidRPr="00283546" w:rsidRDefault="00283546" w:rsidP="009B68A7">
      <w:pPr>
        <w:spacing w:after="200" w:line="276" w:lineRule="auto"/>
      </w:pPr>
      <w:r w:rsidRPr="00283546">
        <w:br w:type="page"/>
      </w:r>
    </w:p>
    <w:p w14:paraId="514A9259" w14:textId="77777777" w:rsidR="00283546" w:rsidRPr="00283546" w:rsidRDefault="00283546" w:rsidP="00826871">
      <w:pPr>
        <w:pStyle w:val="Naslov5"/>
      </w:pPr>
      <w:bookmarkStart w:id="67" w:name="_Toc134202348"/>
      <w:r w:rsidRPr="00283546">
        <w:t>PRILOGE</w:t>
      </w:r>
      <w:bookmarkEnd w:id="67"/>
    </w:p>
    <w:p w14:paraId="34DD31EE" w14:textId="77777777" w:rsidR="00283546" w:rsidRPr="00283546" w:rsidRDefault="00283546" w:rsidP="009B68A7">
      <w:pPr>
        <w:spacing w:line="276" w:lineRule="auto"/>
      </w:pPr>
    </w:p>
    <w:p w14:paraId="0267F0D7" w14:textId="77777777" w:rsidR="005B6B17" w:rsidRDefault="00241506" w:rsidP="009B68A7">
      <w:pPr>
        <w:spacing w:line="276" w:lineRule="auto"/>
        <w:jc w:val="both"/>
        <w:rPr>
          <w:color w:val="C00000"/>
        </w:rPr>
      </w:pPr>
      <w:r w:rsidRPr="00241506">
        <w:rPr>
          <w:color w:val="C00000"/>
        </w:rPr>
        <w:t>[</w:t>
      </w:r>
      <w:r w:rsidR="00283546" w:rsidRPr="00241506">
        <w:rPr>
          <w:color w:val="C00000"/>
        </w:rPr>
        <w:t>Priloge so namenjene predstavitvi dodatnih podatkov, katerih namen je pretežno informativen, npr. podrobnejši izračuni ali izpeljave enačb, obsežnejše preglednice, strukture ipd. Priloge zaporedno označujemo z velikimi tiskanimi črkami, npr. Priloga A, Priloga B itd. in  napišemo naslov priloge. Priloga pod isto zaporedno črko lahko sega prek več strani, vsako novo prilogo pa začnemo na novi strani. Če so posamezne priloge obsežne in jih želimo členiti še nadalje (npr. zaradi lažjega sklicevanja v samem besedilu izdelka), te členitve označimo s številkami (npr. Priloga A1, Priloga A2 …).</w:t>
      </w:r>
    </w:p>
    <w:p w14:paraId="578ED8DE" w14:textId="77777777" w:rsidR="005B6B17" w:rsidRDefault="005B6B17" w:rsidP="009B68A7">
      <w:pPr>
        <w:spacing w:line="276" w:lineRule="auto"/>
        <w:jc w:val="both"/>
        <w:rPr>
          <w:color w:val="C00000"/>
        </w:rPr>
      </w:pPr>
    </w:p>
    <w:p w14:paraId="200652DE" w14:textId="5A001EAA" w:rsidR="004A1F69" w:rsidRPr="00BD2755" w:rsidRDefault="004A1F69" w:rsidP="004A1F69">
      <w:pPr>
        <w:spacing w:line="276" w:lineRule="auto"/>
        <w:jc w:val="both"/>
        <w:rPr>
          <w:color w:val="C00000"/>
        </w:rPr>
      </w:pPr>
      <w:r w:rsidRPr="004E59AF">
        <w:rPr>
          <w:color w:val="C00000"/>
        </w:rPr>
        <w:t xml:space="preserve">Obvezne priloge so pridobljena soglasja založnikov o ponovni objavi člankov v elektronski obliki doktorske disertacije (sklep senata BF z dne 27. 5. 2013). Nekateri založniki nudijo vnaprej pripravljen obrazec za pridobitev soglasja. Če gre za članek z licenco CC-BY, izjava založnika ni potrebna (več o licencah na spletni strani </w:t>
      </w:r>
      <w:hyperlink r:id="rId29" w:history="1">
        <w:proofErr w:type="spellStart"/>
        <w:r w:rsidRPr="004E59AF">
          <w:rPr>
            <w:rStyle w:val="Hiperpovezava"/>
          </w:rPr>
          <w:t>Creative</w:t>
        </w:r>
        <w:proofErr w:type="spellEnd"/>
        <w:r w:rsidRPr="004E59AF">
          <w:rPr>
            <w:rStyle w:val="Hiperpovezava"/>
          </w:rPr>
          <w:t xml:space="preserve"> </w:t>
        </w:r>
        <w:proofErr w:type="spellStart"/>
        <w:r w:rsidRPr="004E59AF">
          <w:rPr>
            <w:rStyle w:val="Hiperpovezava"/>
          </w:rPr>
          <w:t>Commons</w:t>
        </w:r>
        <w:proofErr w:type="spellEnd"/>
      </w:hyperlink>
      <w:r w:rsidRPr="004E59AF">
        <w:rPr>
          <w:color w:val="C00000"/>
        </w:rPr>
        <w:t xml:space="preserve">). Podatek o tem navedemo v skladu z navodili </w:t>
      </w:r>
      <w:r w:rsidRPr="00BD2755">
        <w:rPr>
          <w:color w:val="C00000"/>
        </w:rPr>
        <w:t xml:space="preserve">(glej poglavje 4.1 v Dodatku k Navodilom, str. 8). </w:t>
      </w:r>
    </w:p>
    <w:p w14:paraId="2DA5CDBD" w14:textId="77777777" w:rsidR="004A1F69" w:rsidRPr="004E59AF" w:rsidRDefault="004A1F69" w:rsidP="004A1F69">
      <w:pPr>
        <w:spacing w:line="276" w:lineRule="auto"/>
        <w:jc w:val="both"/>
        <w:rPr>
          <w:color w:val="C00000"/>
        </w:rPr>
      </w:pPr>
    </w:p>
    <w:p w14:paraId="4CD2A340" w14:textId="37EAD486" w:rsidR="004A1F69" w:rsidRPr="005B6B17" w:rsidRDefault="004A1F69" w:rsidP="004A1F69">
      <w:pPr>
        <w:spacing w:line="276" w:lineRule="auto"/>
        <w:jc w:val="both"/>
        <w:rPr>
          <w:color w:val="C00000"/>
        </w:rPr>
      </w:pPr>
      <w:r w:rsidRPr="004E59AF">
        <w:rPr>
          <w:color w:val="C00000"/>
        </w:rPr>
        <w:t xml:space="preserve">V priloge se doda tudi končna različica </w:t>
      </w:r>
      <w:hyperlink r:id="rId30" w:history="1">
        <w:r w:rsidRPr="004E59AF">
          <w:rPr>
            <w:rStyle w:val="Hiperpovezava"/>
          </w:rPr>
          <w:t xml:space="preserve">načrta ravnanja z raziskovalnimi podatki </w:t>
        </w:r>
      </w:hyperlink>
      <w:r w:rsidRPr="004E59AF">
        <w:rPr>
          <w:color w:val="C00000"/>
        </w:rPr>
        <w:t>(velja za vpisane v 1. letnik v študijskem letu 2021/22 ali pozneje). Povezavo na raziskovalne podatke, objavljene v zaupanja vrednem podatkovnem repozitoriju, navedemo tudi v poglavju Viri. Za primer pravilnega navajanja raziskovalnih podatkov glej primer</w:t>
      </w:r>
      <w:r w:rsidR="006F0B15" w:rsidRPr="004E59AF">
        <w:rPr>
          <w:color w:val="C00000"/>
        </w:rPr>
        <w:t>a</w:t>
      </w:r>
      <w:r w:rsidRPr="004E59AF">
        <w:rPr>
          <w:color w:val="C00000"/>
        </w:rPr>
        <w:t xml:space="preserve"> Juhart (2025)</w:t>
      </w:r>
      <w:r w:rsidR="006F0B15" w:rsidRPr="004E59AF">
        <w:rPr>
          <w:color w:val="C00000"/>
        </w:rPr>
        <w:t xml:space="preserve"> in </w:t>
      </w:r>
      <w:r w:rsidR="006F0B15" w:rsidRPr="004E59AF">
        <w:rPr>
          <w:rStyle w:val="markedcontent"/>
          <w:color w:val="C00000"/>
        </w:rPr>
        <w:t xml:space="preserve">Bočaj in sod. (2025) </w:t>
      </w:r>
      <w:r w:rsidRPr="004E59AF">
        <w:rPr>
          <w:color w:val="C00000"/>
        </w:rPr>
        <w:t>na str. 10 te predloge.]</w:t>
      </w:r>
    </w:p>
    <w:p w14:paraId="0C0C3574" w14:textId="77777777" w:rsidR="00283546" w:rsidRPr="00283546" w:rsidRDefault="00283546" w:rsidP="009B68A7">
      <w:pPr>
        <w:spacing w:line="276" w:lineRule="auto"/>
      </w:pPr>
    </w:p>
    <w:sectPr w:rsidR="00283546" w:rsidRPr="00283546" w:rsidSect="00C949DE">
      <w:headerReference w:type="default" r:id="rId31"/>
      <w:footerReference w:type="default" r:id="rId32"/>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28E8B" w14:textId="77777777" w:rsidR="00633900" w:rsidRDefault="00633900">
      <w:r>
        <w:separator/>
      </w:r>
    </w:p>
  </w:endnote>
  <w:endnote w:type="continuationSeparator" w:id="0">
    <w:p w14:paraId="3D3B3919" w14:textId="77777777" w:rsidR="00633900" w:rsidRDefault="0063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F428" w14:textId="77777777" w:rsidR="00DB668B" w:rsidRDefault="00DB668B">
    <w:pPr>
      <w:pStyle w:val="Noga"/>
      <w:jc w:val="center"/>
    </w:pPr>
  </w:p>
  <w:p w14:paraId="64BD9BEA" w14:textId="77777777" w:rsidR="00DB668B" w:rsidRDefault="00DB668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7FDBE490" w14:textId="77777777" w:rsidR="00DB668B" w:rsidRDefault="00DB668B">
        <w:pPr>
          <w:pStyle w:val="Noga"/>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4AE13A9C" w14:textId="77777777" w:rsidR="00DB668B" w:rsidRDefault="004A69A9">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B166" w14:textId="77777777" w:rsidR="00633900" w:rsidRDefault="00633900">
      <w:r>
        <w:separator/>
      </w:r>
    </w:p>
  </w:footnote>
  <w:footnote w:type="continuationSeparator" w:id="0">
    <w:p w14:paraId="25027A0F" w14:textId="77777777" w:rsidR="00633900" w:rsidRDefault="0063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D300" w14:textId="77777777" w:rsidR="00DB668B" w:rsidRDefault="00DB668B"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3187F5" w14:textId="77777777" w:rsidR="00DB668B" w:rsidRDefault="00DB668B"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BC4B" w14:textId="77777777" w:rsidR="00DB668B" w:rsidRDefault="00DB668B"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III</w:t>
    </w:r>
    <w:r>
      <w:rPr>
        <w:rStyle w:val="tevilkastrani"/>
      </w:rPr>
      <w:fldChar w:fldCharType="end"/>
    </w:r>
  </w:p>
  <w:p w14:paraId="51537B10" w14:textId="77777777" w:rsidR="00DB668B" w:rsidRPr="00FC7D55" w:rsidRDefault="00DB668B"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7A6F" w14:textId="4DDCE2FD" w:rsidR="00DB668B" w:rsidRDefault="00DB668B" w:rsidP="00776FDB">
    <w:pPr>
      <w:pStyle w:val="Glava"/>
      <w:ind w:right="360"/>
      <w:rPr>
        <w:sz w:val="20"/>
      </w:rPr>
    </w:pPr>
    <w:r w:rsidRPr="00D208EF">
      <w:rPr>
        <w:color w:val="C00000"/>
        <w:sz w:val="20"/>
        <w:szCs w:val="20"/>
      </w:rPr>
      <w:t xml:space="preserve">Priimek I. Naslov doktorske disertacije … </w:t>
    </w:r>
    <w:r w:rsidR="00E6409D">
      <w:rPr>
        <w:color w:val="C00000"/>
        <w:sz w:val="20"/>
        <w:szCs w:val="20"/>
      </w:rPr>
      <w:t>[</w:t>
    </w:r>
    <w:r w:rsidRPr="00D208EF">
      <w:rPr>
        <w:color w:val="C00000"/>
        <w:sz w:val="20"/>
        <w:szCs w:val="20"/>
      </w:rPr>
      <w:t>po potrebi smiselno okrajšan</w:t>
    </w:r>
    <w:r w:rsidR="00E6409D">
      <w:rPr>
        <w:color w:val="C00000"/>
        <w:sz w:val="20"/>
        <w:szCs w:val="20"/>
      </w:rPr>
      <w:t>]</w:t>
    </w:r>
    <w:r w:rsidRPr="00D208EF">
      <w:rPr>
        <w:color w:val="C00000"/>
        <w:sz w:val="20"/>
      </w:rPr>
      <w:t xml:space="preserve">. </w:t>
    </w:r>
  </w:p>
  <w:p w14:paraId="39D7C6D2" w14:textId="3B60C846" w:rsidR="00DB668B" w:rsidRPr="003001CC" w:rsidRDefault="00DB668B" w:rsidP="00776FDB">
    <w:pPr>
      <w:pStyle w:val="Glava"/>
      <w:pBdr>
        <w:bottom w:val="single" w:sz="4" w:space="1" w:color="auto"/>
      </w:pBdr>
      <w:rPr>
        <w:sz w:val="20"/>
      </w:rPr>
    </w:pPr>
    <w:r>
      <w:rPr>
        <w:sz w:val="20"/>
      </w:rPr>
      <w:t xml:space="preserve">   </w:t>
    </w:r>
    <w:proofErr w:type="spellStart"/>
    <w:r>
      <w:rPr>
        <w:color w:val="000000"/>
        <w:sz w:val="20"/>
        <w:szCs w:val="20"/>
      </w:rPr>
      <w:t>Dokt</w:t>
    </w:r>
    <w:proofErr w:type="spellEnd"/>
    <w:r>
      <w:rPr>
        <w:color w:val="000000"/>
        <w:sz w:val="20"/>
        <w:szCs w:val="20"/>
      </w:rPr>
      <w:t>. disertacija</w:t>
    </w:r>
    <w:r w:rsidRPr="00286028">
      <w:rPr>
        <w:color w:val="000000"/>
        <w:sz w:val="20"/>
        <w:szCs w:val="20"/>
      </w:rPr>
      <w:t>. Ljubljana, Univ. v Ljubljani, Biotehniška fakulteta, 20</w:t>
    </w:r>
    <w:r>
      <w:rPr>
        <w:color w:val="000000"/>
        <w:sz w:val="20"/>
        <w:szCs w:val="20"/>
      </w:rPr>
      <w:t>2</w:t>
    </w:r>
    <w:r w:rsidR="004A1F69">
      <w:rPr>
        <w:color w:val="000000"/>
        <w:sz w:val="20"/>
        <w:szCs w:val="20"/>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3E01" w14:textId="77777777" w:rsidR="004E59AF" w:rsidRDefault="004E59AF" w:rsidP="004E59AF">
    <w:pPr>
      <w:pStyle w:val="Glava"/>
      <w:ind w:right="360"/>
      <w:rPr>
        <w:sz w:val="20"/>
      </w:rPr>
    </w:pPr>
    <w:r w:rsidRPr="00D208EF">
      <w:rPr>
        <w:color w:val="C00000"/>
        <w:sz w:val="20"/>
        <w:szCs w:val="20"/>
      </w:rPr>
      <w:t xml:space="preserve">Priimek I. Naslov doktorske disertacije … </w:t>
    </w:r>
    <w:r>
      <w:rPr>
        <w:color w:val="C00000"/>
        <w:sz w:val="20"/>
        <w:szCs w:val="20"/>
      </w:rPr>
      <w:t>[</w:t>
    </w:r>
    <w:r w:rsidRPr="00D208EF">
      <w:rPr>
        <w:color w:val="C00000"/>
        <w:sz w:val="20"/>
        <w:szCs w:val="20"/>
      </w:rPr>
      <w:t>po potrebi smiselno okrajšan</w:t>
    </w:r>
    <w:r>
      <w:rPr>
        <w:color w:val="C00000"/>
        <w:sz w:val="20"/>
        <w:szCs w:val="20"/>
      </w:rPr>
      <w:t>]</w:t>
    </w:r>
    <w:r w:rsidRPr="00D208EF">
      <w:rPr>
        <w:color w:val="C00000"/>
        <w:sz w:val="20"/>
      </w:rPr>
      <w:t xml:space="preserve">. </w:t>
    </w:r>
  </w:p>
  <w:p w14:paraId="182F927E" w14:textId="77777777" w:rsidR="004E59AF" w:rsidRPr="003001CC" w:rsidRDefault="004E59AF" w:rsidP="004E59AF">
    <w:pPr>
      <w:pStyle w:val="Glava"/>
      <w:pBdr>
        <w:bottom w:val="single" w:sz="4" w:space="1" w:color="auto"/>
      </w:pBdr>
      <w:rPr>
        <w:sz w:val="20"/>
      </w:rPr>
    </w:pPr>
    <w:r>
      <w:rPr>
        <w:sz w:val="20"/>
      </w:rPr>
      <w:t xml:space="preserve">   </w:t>
    </w:r>
    <w:proofErr w:type="spellStart"/>
    <w:r>
      <w:rPr>
        <w:color w:val="000000"/>
        <w:sz w:val="20"/>
        <w:szCs w:val="20"/>
      </w:rPr>
      <w:t>Dokt</w:t>
    </w:r>
    <w:proofErr w:type="spellEnd"/>
    <w:r>
      <w:rPr>
        <w:color w:val="000000"/>
        <w:sz w:val="20"/>
        <w:szCs w:val="20"/>
      </w:rPr>
      <w:t>. disertacija</w:t>
    </w:r>
    <w:r w:rsidRPr="00286028">
      <w:rPr>
        <w:color w:val="000000"/>
        <w:sz w:val="20"/>
        <w:szCs w:val="20"/>
      </w:rPr>
      <w:t>. Ljubljana, Univ. v Ljubljani, Biotehniška fakulteta, 20</w:t>
    </w:r>
    <w:r>
      <w:rPr>
        <w:color w:val="000000"/>
        <w:sz w:val="20"/>
        <w:szCs w:val="20"/>
      </w:rPr>
      <w:t>26</w:t>
    </w:r>
  </w:p>
  <w:p w14:paraId="78F8CCCB" w14:textId="42230D0B" w:rsidR="00DB668B" w:rsidRPr="004E59AF" w:rsidRDefault="00DB668B" w:rsidP="004E59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C72"/>
    <w:multiLevelType w:val="hybridMultilevel"/>
    <w:tmpl w:val="B5E45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E7006"/>
    <w:multiLevelType w:val="hybridMultilevel"/>
    <w:tmpl w:val="E4124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4"/>
  </w:num>
  <w:num w:numId="2">
    <w:abstractNumId w:val="1"/>
  </w:num>
  <w:num w:numId="3">
    <w:abstractNumId w:val="3"/>
  </w:num>
  <w:num w:numId="4">
    <w:abstractNumId w:val="0"/>
  </w:num>
  <w:num w:numId="5">
    <w:abstractNumId w:val="12"/>
  </w:num>
  <w:num w:numId="6">
    <w:abstractNumId w:val="9"/>
  </w:num>
  <w:num w:numId="7">
    <w:abstractNumId w:val="11"/>
  </w:num>
  <w:num w:numId="8">
    <w:abstractNumId w:val="2"/>
  </w:num>
  <w:num w:numId="9">
    <w:abstractNumId w:val="5"/>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44EFD"/>
    <w:rsid w:val="00055B15"/>
    <w:rsid w:val="00074B13"/>
    <w:rsid w:val="000A4D09"/>
    <w:rsid w:val="000C06EA"/>
    <w:rsid w:val="000E6A3A"/>
    <w:rsid w:val="000F1830"/>
    <w:rsid w:val="0010068E"/>
    <w:rsid w:val="00136345"/>
    <w:rsid w:val="001414CF"/>
    <w:rsid w:val="001452EC"/>
    <w:rsid w:val="00166AA7"/>
    <w:rsid w:val="001B6919"/>
    <w:rsid w:val="001E276F"/>
    <w:rsid w:val="001F6079"/>
    <w:rsid w:val="00201B8A"/>
    <w:rsid w:val="00207746"/>
    <w:rsid w:val="00236906"/>
    <w:rsid w:val="00241506"/>
    <w:rsid w:val="00256A83"/>
    <w:rsid w:val="00275F49"/>
    <w:rsid w:val="00283546"/>
    <w:rsid w:val="002D73D6"/>
    <w:rsid w:val="002E5C1C"/>
    <w:rsid w:val="002F7599"/>
    <w:rsid w:val="00301EC3"/>
    <w:rsid w:val="003075DF"/>
    <w:rsid w:val="00313456"/>
    <w:rsid w:val="003C160F"/>
    <w:rsid w:val="003C332D"/>
    <w:rsid w:val="003C3427"/>
    <w:rsid w:val="003E28EC"/>
    <w:rsid w:val="003E552E"/>
    <w:rsid w:val="004125B1"/>
    <w:rsid w:val="00432C91"/>
    <w:rsid w:val="00452E09"/>
    <w:rsid w:val="00462793"/>
    <w:rsid w:val="00477513"/>
    <w:rsid w:val="004958F8"/>
    <w:rsid w:val="004A1F69"/>
    <w:rsid w:val="004A69A9"/>
    <w:rsid w:val="004E4B33"/>
    <w:rsid w:val="004E59AF"/>
    <w:rsid w:val="0053139A"/>
    <w:rsid w:val="00534182"/>
    <w:rsid w:val="00542E16"/>
    <w:rsid w:val="00546D4D"/>
    <w:rsid w:val="00547797"/>
    <w:rsid w:val="005B6B17"/>
    <w:rsid w:val="005D325C"/>
    <w:rsid w:val="005D72E6"/>
    <w:rsid w:val="0061144C"/>
    <w:rsid w:val="006221B1"/>
    <w:rsid w:val="00633900"/>
    <w:rsid w:val="00654481"/>
    <w:rsid w:val="006B4B82"/>
    <w:rsid w:val="006C0C73"/>
    <w:rsid w:val="006E7E0B"/>
    <w:rsid w:val="006F0B15"/>
    <w:rsid w:val="00734226"/>
    <w:rsid w:val="007624B7"/>
    <w:rsid w:val="00776FDB"/>
    <w:rsid w:val="007B78A8"/>
    <w:rsid w:val="007C319A"/>
    <w:rsid w:val="007D46F9"/>
    <w:rsid w:val="007F2CA9"/>
    <w:rsid w:val="00803909"/>
    <w:rsid w:val="00826871"/>
    <w:rsid w:val="00832605"/>
    <w:rsid w:val="00880529"/>
    <w:rsid w:val="00886593"/>
    <w:rsid w:val="008B0972"/>
    <w:rsid w:val="008B2B93"/>
    <w:rsid w:val="008C04F7"/>
    <w:rsid w:val="008D6B98"/>
    <w:rsid w:val="008F75B3"/>
    <w:rsid w:val="0091128B"/>
    <w:rsid w:val="00932816"/>
    <w:rsid w:val="00947174"/>
    <w:rsid w:val="00961804"/>
    <w:rsid w:val="00980C4D"/>
    <w:rsid w:val="00993BC2"/>
    <w:rsid w:val="009B68A7"/>
    <w:rsid w:val="009F1D15"/>
    <w:rsid w:val="009F235A"/>
    <w:rsid w:val="00A24837"/>
    <w:rsid w:val="00A2570C"/>
    <w:rsid w:val="00A426F5"/>
    <w:rsid w:val="00A9725F"/>
    <w:rsid w:val="00AA257B"/>
    <w:rsid w:val="00AD232F"/>
    <w:rsid w:val="00AE5B92"/>
    <w:rsid w:val="00B04AC8"/>
    <w:rsid w:val="00B12B45"/>
    <w:rsid w:val="00B2678C"/>
    <w:rsid w:val="00B519E5"/>
    <w:rsid w:val="00B758C8"/>
    <w:rsid w:val="00B924CE"/>
    <w:rsid w:val="00BB1CCA"/>
    <w:rsid w:val="00BB7ADE"/>
    <w:rsid w:val="00BC19D3"/>
    <w:rsid w:val="00BD2755"/>
    <w:rsid w:val="00BD2E10"/>
    <w:rsid w:val="00C0367F"/>
    <w:rsid w:val="00C10CE0"/>
    <w:rsid w:val="00C423F8"/>
    <w:rsid w:val="00C4753A"/>
    <w:rsid w:val="00C91F69"/>
    <w:rsid w:val="00C949DE"/>
    <w:rsid w:val="00CD52CF"/>
    <w:rsid w:val="00CE7CE3"/>
    <w:rsid w:val="00D0199F"/>
    <w:rsid w:val="00D208EF"/>
    <w:rsid w:val="00D47EA0"/>
    <w:rsid w:val="00D61879"/>
    <w:rsid w:val="00D86744"/>
    <w:rsid w:val="00D93B6C"/>
    <w:rsid w:val="00DB668B"/>
    <w:rsid w:val="00DC7D9E"/>
    <w:rsid w:val="00E44271"/>
    <w:rsid w:val="00E60039"/>
    <w:rsid w:val="00E6409D"/>
    <w:rsid w:val="00EC61F0"/>
    <w:rsid w:val="00EC7163"/>
    <w:rsid w:val="00EE1A00"/>
    <w:rsid w:val="00F11E8B"/>
    <w:rsid w:val="00F13129"/>
    <w:rsid w:val="00F142F5"/>
    <w:rsid w:val="00F22A11"/>
    <w:rsid w:val="00F56353"/>
    <w:rsid w:val="00F64D8D"/>
    <w:rsid w:val="00F9114C"/>
    <w:rsid w:val="00FA1E6C"/>
    <w:rsid w:val="00FA2D3B"/>
    <w:rsid w:val="00FB1D74"/>
    <w:rsid w:val="00FC1C50"/>
    <w:rsid w:val="00FC5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18390"/>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61804"/>
    <w:pPr>
      <w:spacing w:after="0" w:line="240" w:lineRule="auto"/>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826871"/>
    <w:pPr>
      <w:keepNext/>
      <w:keepLines/>
      <w:spacing w:before="4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paragraph" w:styleId="Naslov5">
    <w:name w:val="heading 5"/>
    <w:aliases w:val="BF uvodni naslovi"/>
    <w:basedOn w:val="Navaden"/>
    <w:next w:val="Navaden"/>
    <w:link w:val="Naslov5Znak"/>
    <w:uiPriority w:val="9"/>
    <w:unhideWhenUsed/>
    <w:qFormat/>
    <w:rsid w:val="00826871"/>
    <w:pPr>
      <w:keepNext/>
      <w:keepLines/>
      <w:spacing w:before="40" w:line="276" w:lineRule="auto"/>
      <w:outlineLvl w:val="4"/>
    </w:pPr>
    <w:rPr>
      <w:rFonts w:eastAsiaTheme="majorEastAsia" w:cstheme="majorBid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776FDB"/>
    <w:pPr>
      <w:spacing w:after="120"/>
    </w:pPr>
    <w:rPr>
      <w:b/>
      <w:bCs/>
      <w:caps/>
    </w:rPr>
  </w:style>
  <w:style w:type="character" w:customStyle="1" w:styleId="Naslov2Znak">
    <w:name w:val="Naslov 2 Znak"/>
    <w:aliases w:val="BF naslov 2 Znak"/>
    <w:basedOn w:val="Privzetapisavaodstavka"/>
    <w:link w:val="Naslov2"/>
    <w:uiPriority w:val="9"/>
    <w:rsid w:val="00826871"/>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776FDB"/>
    <w:pPr>
      <w:spacing w:after="120"/>
    </w:pPr>
    <w:rPr>
      <w:caps/>
    </w:rPr>
  </w:style>
  <w:style w:type="paragraph" w:styleId="Kazalovsebine3">
    <w:name w:val="toc 3"/>
    <w:basedOn w:val="Navaden"/>
    <w:next w:val="Navaden"/>
    <w:autoRedefine/>
    <w:uiPriority w:val="39"/>
    <w:unhideWhenUsed/>
    <w:rsid w:val="00776FDB"/>
    <w:pPr>
      <w:spacing w:after="120"/>
    </w:pPr>
    <w:rPr>
      <w:b/>
    </w:rPr>
  </w:style>
  <w:style w:type="paragraph" w:styleId="Kazalovsebine4">
    <w:name w:val="toc 4"/>
    <w:basedOn w:val="Navaden"/>
    <w:next w:val="Navaden"/>
    <w:autoRedefine/>
    <w:uiPriority w:val="39"/>
    <w:unhideWhenUsed/>
    <w:rsid w:val="00DB668B"/>
    <w:pPr>
      <w:tabs>
        <w:tab w:val="left" w:pos="993"/>
        <w:tab w:val="right" w:pos="9070"/>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C949DE"/>
    <w:pPr>
      <w:tabs>
        <w:tab w:val="right" w:pos="9044"/>
      </w:tabs>
      <w:spacing w:line="276" w:lineRule="auto"/>
      <w:ind w:left="1531" w:right="284" w:hanging="1531"/>
      <w:jc w:val="both"/>
    </w:pPr>
  </w:style>
  <w:style w:type="character" w:styleId="Nerazreenaomemba">
    <w:name w:val="Unresolved Mention"/>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6E7E0B"/>
  </w:style>
  <w:style w:type="character" w:customStyle="1" w:styleId="Naslov5Znak">
    <w:name w:val="Naslov 5 Znak"/>
    <w:aliases w:val="BF uvodni naslovi Znak"/>
    <w:basedOn w:val="Privzetapisavaodstavka"/>
    <w:link w:val="Naslov5"/>
    <w:uiPriority w:val="9"/>
    <w:rsid w:val="00826871"/>
    <w:rPr>
      <w:rFonts w:ascii="Times New Roman" w:eastAsiaTheme="majorEastAsia" w:hAnsi="Times New Roman" w:cstheme="majorBidi"/>
      <w:sz w:val="24"/>
      <w:szCs w:val="24"/>
      <w:lang w:eastAsia="sl-SI"/>
    </w:rPr>
  </w:style>
  <w:style w:type="paragraph" w:styleId="Kazalovsebine5">
    <w:name w:val="toc 5"/>
    <w:basedOn w:val="Navaden"/>
    <w:next w:val="Navaden"/>
    <w:autoRedefine/>
    <w:uiPriority w:val="39"/>
    <w:unhideWhenUsed/>
    <w:rsid w:val="00DB668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4523994">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371/journal.pone.0253292" TargetMode="External"/><Relationship Id="rId26" Type="http://schemas.openxmlformats.org/officeDocument/2006/relationships/hyperlink" Target="https://repozitorij.uni-lj.si/IzpisGradiva.php?id=175542" TargetMode="External"/><Relationship Id="rId3" Type="http://schemas.openxmlformats.org/officeDocument/2006/relationships/customXml" Target="../customXml/item3.xml"/><Relationship Id="rId21" Type="http://schemas.openxmlformats.org/officeDocument/2006/relationships/hyperlink" Target="https://doi.org/10.1016/B0-12-227055-X/00138-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26873/SVR-1206-2020%20" TargetMode="External"/><Relationship Id="rId25" Type="http://schemas.openxmlformats.org/officeDocument/2006/relationships/hyperlink" Target="https://britishpigs.org.uk/berkshi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8690/um.fkbv.8.2022" TargetMode="External"/><Relationship Id="rId29" Type="http://schemas.openxmlformats.org/officeDocument/2006/relationships/hyperlink" Target="https://creativecommons.org/share-your-work/cclice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xweb.stat.si/SiStatData/pxweb/sl/Data/-/3268606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blichealth.wustl.edu/antibiotics-the-good-the-bad-and-the-ugly/" TargetMode="External"/><Relationship Id="rId28" Type="http://schemas.openxmlformats.org/officeDocument/2006/relationships/hyperlink" Target="https://support.nlm.nih.gov/knowledgebase/article/KA-03391/en-us" TargetMode="External"/><Relationship Id="rId10" Type="http://schemas.openxmlformats.org/officeDocument/2006/relationships/endnotes" Target="endnotes.xml"/><Relationship Id="rId19" Type="http://schemas.openxmlformats.org/officeDocument/2006/relationships/hyperlink" Target="https://doi.org/10.1080/87559129.2021.1940198"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07/978-981-13-1745-3_24-1" TargetMode="External"/><Relationship Id="rId27" Type="http://schemas.openxmlformats.org/officeDocument/2006/relationships/hyperlink" Target="https://doi.org/10.5281/ZENODO.10973097" TargetMode="External"/><Relationship Id="rId30" Type="http://schemas.openxmlformats.org/officeDocument/2006/relationships/hyperlink" Target="https://www.uni-lj.si/studij/doktorski-studij/ravnanje-z-raziskovalnimi-podatk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B666-AAE7-4FD4-9D66-81ED8408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46FE-6542-40DA-AE48-62C49340E664}">
  <ds:schemaRefs>
    <ds:schemaRef ds:uri="http://schemas.microsoft.com/sharepoint/v3/contenttype/forms"/>
  </ds:schemaRefs>
</ds:datastoreItem>
</file>

<file path=customXml/itemProps3.xml><?xml version="1.0" encoding="utf-8"?>
<ds:datastoreItem xmlns:ds="http://schemas.openxmlformats.org/officeDocument/2006/customXml" ds:itemID="{8BA49F30-3D98-4F89-8F5A-BCDD1213EE27}">
  <ds:schemaRefs>
    <ds:schemaRef ds:uri="http://schemas.microsoft.com/office/2006/metadata/properties"/>
    <ds:schemaRef ds:uri="http://schemas.microsoft.com/office/infopath/2007/PartnerControls"/>
    <ds:schemaRef ds:uri="d0f62f47-2aa0-44ee-81ad-e0fbfd0370c7"/>
  </ds:schemaRefs>
</ds:datastoreItem>
</file>

<file path=customXml/itemProps4.xml><?xml version="1.0" encoding="utf-8"?>
<ds:datastoreItem xmlns:ds="http://schemas.openxmlformats.org/officeDocument/2006/customXml" ds:itemID="{57CD2F7C-5992-47F7-ABF3-8727A094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2774</Words>
  <Characters>15813</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Siard, Nataša</cp:lastModifiedBy>
  <cp:revision>5</cp:revision>
  <dcterms:created xsi:type="dcterms:W3CDTF">2026-02-06T12:48:00Z</dcterms:created>
  <dcterms:modified xsi:type="dcterms:W3CDTF">2026-0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